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E0C" w:rsidRDefault="00D31AE7" w:rsidP="00EA0F08">
      <w:pPr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D3F0D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-427355</wp:posOffset>
            </wp:positionV>
            <wp:extent cx="7570470" cy="10652760"/>
            <wp:effectExtent l="19050" t="0" r="0" b="0"/>
            <wp:wrapNone/>
            <wp:docPr id="2" name="Рисунок 2" descr="C:\Users\User\AppData\Local\Microsoft\Windows\Temporary Internet Files\Content.Word\20181005_13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20181005_1359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 l="6806" t="6874" r="5273" b="14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5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F08" w:rsidRPr="00361B76" w:rsidRDefault="00EA0F08" w:rsidP="00361B76">
      <w:pPr>
        <w:spacing w:before="75" w:after="75" w:line="244" w:lineRule="atLeast"/>
        <w:textAlignment w:val="top"/>
        <w:rPr>
          <w:rFonts w:ascii="Verdana" w:eastAsia="Times New Roman" w:hAnsi="Verdana" w:cs="Times New Roman"/>
          <w:color w:val="0D3F0D"/>
          <w:sz w:val="20"/>
          <w:szCs w:val="20"/>
          <w:lang w:eastAsia="ru-RU"/>
        </w:rPr>
      </w:pPr>
    </w:p>
    <w:p w:rsidR="00BA486B" w:rsidRPr="00361B76" w:rsidRDefault="00BA486B" w:rsidP="00361B76">
      <w:pPr>
        <w:spacing w:after="0" w:line="244" w:lineRule="atLeast"/>
        <w:ind w:right="-143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32"/>
          <w:szCs w:val="32"/>
          <w:lang w:eastAsia="ru-RU"/>
        </w:rPr>
      </w:pPr>
      <w:r w:rsidRPr="00361B76">
        <w:rPr>
          <w:rFonts w:ascii="Times New Roman" w:eastAsia="Times New Roman" w:hAnsi="Times New Roman" w:cs="Times New Roman"/>
          <w:b/>
          <w:bCs/>
          <w:color w:val="0D3F0D"/>
          <w:sz w:val="32"/>
          <w:szCs w:val="32"/>
          <w:lang w:eastAsia="ru-RU"/>
        </w:rPr>
        <w:t xml:space="preserve">Соответствует ФГОС                        Утверждаю </w:t>
      </w:r>
    </w:p>
    <w:p w:rsidR="00BA486B" w:rsidRPr="00361B76" w:rsidRDefault="00BA486B" w:rsidP="00BA486B">
      <w:pPr>
        <w:spacing w:after="0" w:line="244" w:lineRule="atLeast"/>
        <w:ind w:left="-709" w:right="-143" w:firstLine="425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32"/>
          <w:szCs w:val="32"/>
          <w:lang w:eastAsia="ru-RU"/>
        </w:rPr>
      </w:pPr>
      <w:r w:rsidRPr="00361B76">
        <w:rPr>
          <w:rFonts w:ascii="Times New Roman" w:eastAsia="Times New Roman" w:hAnsi="Times New Roman" w:cs="Times New Roman"/>
          <w:b/>
          <w:bCs/>
          <w:color w:val="0D3F0D"/>
          <w:sz w:val="32"/>
          <w:szCs w:val="32"/>
          <w:lang w:eastAsia="ru-RU"/>
        </w:rPr>
        <w:t xml:space="preserve">                                                                   Заведующая МКДОУ </w:t>
      </w:r>
    </w:p>
    <w:p w:rsidR="00BA486B" w:rsidRPr="00361B76" w:rsidRDefault="00BA486B" w:rsidP="00BA486B">
      <w:pPr>
        <w:spacing w:after="0" w:line="244" w:lineRule="atLeast"/>
        <w:ind w:left="-709" w:right="-143" w:firstLine="425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32"/>
          <w:szCs w:val="32"/>
          <w:lang w:eastAsia="ru-RU"/>
        </w:rPr>
      </w:pPr>
      <w:r w:rsidRPr="00361B76">
        <w:rPr>
          <w:rFonts w:ascii="Times New Roman" w:eastAsia="Times New Roman" w:hAnsi="Times New Roman" w:cs="Times New Roman"/>
          <w:b/>
          <w:bCs/>
          <w:color w:val="0D3F0D"/>
          <w:sz w:val="32"/>
          <w:szCs w:val="32"/>
          <w:lang w:eastAsia="ru-RU"/>
        </w:rPr>
        <w:t xml:space="preserve">                                                                 </w:t>
      </w:r>
      <w:r w:rsidR="00361B76">
        <w:rPr>
          <w:rFonts w:ascii="Times New Roman" w:eastAsia="Times New Roman" w:hAnsi="Times New Roman" w:cs="Times New Roman"/>
          <w:b/>
          <w:bCs/>
          <w:color w:val="0D3F0D"/>
          <w:sz w:val="32"/>
          <w:szCs w:val="32"/>
          <w:lang w:eastAsia="ru-RU"/>
        </w:rPr>
        <w:t xml:space="preserve">  </w:t>
      </w:r>
      <w:r w:rsidRPr="00361B76">
        <w:rPr>
          <w:rFonts w:ascii="Times New Roman" w:eastAsia="Times New Roman" w:hAnsi="Times New Roman" w:cs="Times New Roman"/>
          <w:b/>
          <w:bCs/>
          <w:color w:val="0D3F0D"/>
          <w:sz w:val="32"/>
          <w:szCs w:val="32"/>
          <w:lang w:eastAsia="ru-RU"/>
        </w:rPr>
        <w:t xml:space="preserve"> «Детский сад №2 с.Сергокала»</w:t>
      </w:r>
    </w:p>
    <w:p w:rsidR="00BA486B" w:rsidRPr="00361B76" w:rsidRDefault="00BA486B" w:rsidP="00BA486B">
      <w:pPr>
        <w:spacing w:after="0" w:line="244" w:lineRule="atLeast"/>
        <w:ind w:left="-709" w:right="-143" w:firstLine="425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32"/>
          <w:szCs w:val="32"/>
          <w:lang w:eastAsia="ru-RU"/>
        </w:rPr>
      </w:pPr>
      <w:r w:rsidRPr="00361B76">
        <w:rPr>
          <w:rFonts w:ascii="Times New Roman" w:eastAsia="Times New Roman" w:hAnsi="Times New Roman" w:cs="Times New Roman"/>
          <w:b/>
          <w:bCs/>
          <w:color w:val="0D3F0D"/>
          <w:sz w:val="32"/>
          <w:szCs w:val="32"/>
          <w:lang w:eastAsia="ru-RU"/>
        </w:rPr>
        <w:t xml:space="preserve">                                                                     ___________Магомедова Н.К.</w:t>
      </w:r>
    </w:p>
    <w:p w:rsidR="00BA486B" w:rsidRPr="00361B76" w:rsidRDefault="00BA486B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32"/>
          <w:szCs w:val="32"/>
          <w:lang w:eastAsia="ru-RU"/>
        </w:rPr>
      </w:pPr>
      <w:r w:rsidRPr="00361B76">
        <w:rPr>
          <w:rFonts w:ascii="Times New Roman" w:eastAsia="Times New Roman" w:hAnsi="Times New Roman" w:cs="Times New Roman"/>
          <w:b/>
          <w:bCs/>
          <w:color w:val="0D3F0D"/>
          <w:sz w:val="32"/>
          <w:szCs w:val="32"/>
          <w:lang w:eastAsia="ru-RU"/>
        </w:rPr>
        <w:t xml:space="preserve"> </w:t>
      </w:r>
    </w:p>
    <w:p w:rsidR="00BA486B" w:rsidRDefault="00BA486B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361B76" w:rsidRDefault="006E1D79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  <w:r w:rsidRPr="006E1D79"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15.2pt;height:81.6pt" fillcolor="#3cf" strokecolor="#009" strokeweight="1pt">
            <v:shadow on="t" color="#009" offset="7pt,-7pt"/>
            <v:textpath style="font-family:&quot;Impact&quot;;v-text-spacing:52429f;v-text-kern:t" trim="t" fitpath="t" xscale="f" string="Годовой план"/>
          </v:shape>
        </w:pict>
      </w:r>
    </w:p>
    <w:p w:rsidR="00BA486B" w:rsidRDefault="00BA486B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361B76" w:rsidRP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40"/>
          <w:szCs w:val="40"/>
          <w:lang w:eastAsia="ru-RU"/>
        </w:rPr>
      </w:pPr>
      <w:r w:rsidRPr="00361B76">
        <w:rPr>
          <w:rFonts w:ascii="Times New Roman" w:eastAsia="Times New Roman" w:hAnsi="Times New Roman" w:cs="Times New Roman"/>
          <w:b/>
          <w:bCs/>
          <w:color w:val="0D3F0D"/>
          <w:sz w:val="40"/>
          <w:szCs w:val="40"/>
          <w:lang w:eastAsia="ru-RU"/>
        </w:rPr>
        <w:t>МКДОУ «Детский сад №2 с.Сергокала»</w:t>
      </w:r>
    </w:p>
    <w:p w:rsidR="00361B76" w:rsidRP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40"/>
          <w:szCs w:val="40"/>
          <w:lang w:eastAsia="ru-RU"/>
        </w:rPr>
      </w:pPr>
      <w:r w:rsidRPr="00361B76">
        <w:rPr>
          <w:rFonts w:ascii="Times New Roman" w:eastAsia="Times New Roman" w:hAnsi="Times New Roman" w:cs="Times New Roman"/>
          <w:b/>
          <w:bCs/>
          <w:color w:val="0D3F0D"/>
          <w:sz w:val="40"/>
          <w:szCs w:val="40"/>
          <w:lang w:eastAsia="ru-RU"/>
        </w:rPr>
        <w:t>На 2018-2019 уч.год</w:t>
      </w:r>
    </w:p>
    <w:p w:rsid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361B76" w:rsidRP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32"/>
          <w:szCs w:val="32"/>
          <w:lang w:eastAsia="ru-RU"/>
        </w:rPr>
      </w:pPr>
      <w:r w:rsidRPr="00361B76">
        <w:rPr>
          <w:rFonts w:ascii="Times New Roman" w:eastAsia="Times New Roman" w:hAnsi="Times New Roman" w:cs="Times New Roman"/>
          <w:b/>
          <w:bCs/>
          <w:color w:val="0D3F0D"/>
          <w:sz w:val="32"/>
          <w:szCs w:val="32"/>
          <w:lang w:eastAsia="ru-RU"/>
        </w:rPr>
        <w:t>Муниципальное казённое дошкольное образовательное учреждение</w:t>
      </w:r>
    </w:p>
    <w:p w:rsidR="00361B76" w:rsidRPr="00361B76" w:rsidRDefault="00361B76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32"/>
          <w:szCs w:val="32"/>
          <w:lang w:eastAsia="ru-RU"/>
        </w:rPr>
      </w:pPr>
      <w:r w:rsidRPr="00361B76">
        <w:rPr>
          <w:rFonts w:ascii="Times New Roman" w:eastAsia="Times New Roman" w:hAnsi="Times New Roman" w:cs="Times New Roman"/>
          <w:b/>
          <w:bCs/>
          <w:color w:val="0D3F0D"/>
          <w:sz w:val="32"/>
          <w:szCs w:val="32"/>
          <w:lang w:eastAsia="ru-RU"/>
        </w:rPr>
        <w:t xml:space="preserve"> «Детский сад №2 с.Сергокала»</w:t>
      </w:r>
    </w:p>
    <w:p w:rsidR="00BA486B" w:rsidRDefault="00BA486B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BA486B" w:rsidRDefault="00BA486B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BA486B" w:rsidRDefault="00BA486B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BA486B" w:rsidRDefault="00BA486B" w:rsidP="00EA0F08">
      <w:pPr>
        <w:spacing w:after="0" w:line="244" w:lineRule="atLeast"/>
        <w:ind w:left="-709" w:right="-143" w:firstLine="425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</w:pPr>
    </w:p>
    <w:p w:rsidR="00CB17BD" w:rsidRPr="00CB17BD" w:rsidRDefault="00C30027" w:rsidP="00C30027">
      <w:pPr>
        <w:spacing w:after="0" w:line="244" w:lineRule="atLeast"/>
        <w:ind w:right="-143"/>
        <w:textAlignment w:val="top"/>
        <w:outlineLvl w:val="0"/>
        <w:rPr>
          <w:rFonts w:ascii="Verdana" w:eastAsia="Times New Roman" w:hAnsi="Verdana" w:cs="Times New Roman"/>
          <w:color w:val="0D3F0D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  <w:t xml:space="preserve">                                          </w:t>
      </w:r>
      <w:r w:rsidR="00EA0F08" w:rsidRPr="00CB17BD"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  <w:t>ГОДОВОЙ ПЛАН РАБОТЫ</w:t>
      </w:r>
    </w:p>
    <w:p w:rsidR="00CB17BD" w:rsidRDefault="001D322A" w:rsidP="00915207">
      <w:pPr>
        <w:spacing w:before="75" w:after="75" w:line="24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D3F0D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  <w:t>на 201</w:t>
      </w:r>
      <w:r w:rsidR="00B41B00"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  <w:t xml:space="preserve"> – 201</w:t>
      </w:r>
      <w:r w:rsidR="00B41B00"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  <w:t>9</w:t>
      </w:r>
      <w:r w:rsidR="00CB17BD" w:rsidRPr="00CB17BD">
        <w:rPr>
          <w:rFonts w:ascii="Times New Roman" w:eastAsia="Times New Roman" w:hAnsi="Times New Roman" w:cs="Times New Roman"/>
          <w:b/>
          <w:bCs/>
          <w:color w:val="0D3F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3F0D"/>
          <w:szCs w:val="28"/>
          <w:lang w:eastAsia="ru-RU"/>
        </w:rPr>
        <w:t xml:space="preserve"> уч</w:t>
      </w:r>
      <w:r w:rsidR="005E5F56">
        <w:rPr>
          <w:rFonts w:ascii="Times New Roman" w:eastAsia="Times New Roman" w:hAnsi="Times New Roman" w:cs="Times New Roman"/>
          <w:b/>
          <w:bCs/>
          <w:color w:val="0D3F0D"/>
          <w:szCs w:val="28"/>
          <w:lang w:eastAsia="ru-RU"/>
        </w:rPr>
        <w:t>ебный</w:t>
      </w:r>
      <w:r>
        <w:rPr>
          <w:rFonts w:ascii="Times New Roman" w:eastAsia="Times New Roman" w:hAnsi="Times New Roman" w:cs="Times New Roman"/>
          <w:b/>
          <w:bCs/>
          <w:color w:val="0D3F0D"/>
          <w:szCs w:val="28"/>
          <w:lang w:eastAsia="ru-RU"/>
        </w:rPr>
        <w:t xml:space="preserve"> год.</w:t>
      </w:r>
    </w:p>
    <w:p w:rsidR="00CB17BD" w:rsidRPr="00CB17BD" w:rsidRDefault="00CB17BD" w:rsidP="00EA0F08">
      <w:pPr>
        <w:spacing w:before="180" w:after="180" w:line="240" w:lineRule="auto"/>
        <w:ind w:right="-567"/>
        <w:textAlignment w:val="top"/>
        <w:rPr>
          <w:rFonts w:ascii="Verdana" w:eastAsia="Times New Roman" w:hAnsi="Verdana" w:cs="Times New Roman"/>
          <w:color w:val="0D3F0D"/>
          <w:sz w:val="16"/>
          <w:szCs w:val="20"/>
          <w:lang w:eastAsia="ru-RU"/>
        </w:rPr>
      </w:pPr>
      <w:r w:rsidRPr="00CB17BD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>1.Общая информация</w:t>
      </w:r>
    </w:p>
    <w:p w:rsidR="00CB17BD" w:rsidRPr="00CB17BD" w:rsidRDefault="00CB17BD" w:rsidP="00CB17BD">
      <w:pPr>
        <w:spacing w:before="180" w:after="180" w:line="240" w:lineRule="auto"/>
        <w:ind w:right="-567"/>
        <w:textAlignment w:val="top"/>
        <w:rPr>
          <w:rFonts w:ascii="Verdana" w:eastAsia="Times New Roman" w:hAnsi="Verdana" w:cs="Times New Roman"/>
          <w:color w:val="0D3F0D"/>
          <w:sz w:val="18"/>
          <w:szCs w:val="20"/>
          <w:lang w:eastAsia="ru-RU"/>
        </w:rPr>
      </w:pPr>
      <w:r w:rsidRPr="00CB17B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1.Информационная справка.</w:t>
      </w:r>
    </w:p>
    <w:p w:rsidR="00CB17BD" w:rsidRPr="00CB17BD" w:rsidRDefault="00CB17BD" w:rsidP="00CB17BD">
      <w:pPr>
        <w:spacing w:before="180" w:after="180" w:line="240" w:lineRule="auto"/>
        <w:textAlignment w:val="top"/>
        <w:rPr>
          <w:rFonts w:ascii="Verdana" w:eastAsia="Times New Roman" w:hAnsi="Verdana" w:cs="Times New Roman"/>
          <w:color w:val="0D3F0D"/>
          <w:sz w:val="20"/>
          <w:szCs w:val="20"/>
          <w:lang w:eastAsia="ru-RU"/>
        </w:rPr>
      </w:pPr>
      <w:r w:rsidRPr="00CB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учреждения: Муниципальное казенное дошкольное образовательное учреждение</w:t>
      </w:r>
    </w:p>
    <w:p w:rsidR="00CB17BD" w:rsidRPr="00CB17BD" w:rsidRDefault="00CB17BD" w:rsidP="00CB17BD">
      <w:pPr>
        <w:spacing w:before="180" w:after="180" w:line="240" w:lineRule="auto"/>
        <w:textAlignment w:val="top"/>
        <w:rPr>
          <w:rFonts w:ascii="Verdana" w:eastAsia="Times New Roman" w:hAnsi="Verdana" w:cs="Times New Roman"/>
          <w:color w:val="0D3F0D"/>
          <w:sz w:val="20"/>
          <w:szCs w:val="20"/>
          <w:lang w:eastAsia="ru-RU"/>
        </w:rPr>
      </w:pPr>
      <w:r w:rsidRPr="00CB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Юридический адрес: 368510  РД  Сергокалинский  район, с. Сергокала  ул. О. Батырая - 70</w:t>
      </w:r>
    </w:p>
    <w:p w:rsidR="00CB17BD" w:rsidRPr="00CB17BD" w:rsidRDefault="00CB17BD" w:rsidP="00CB17BD">
      <w:pPr>
        <w:spacing w:before="180" w:after="180" w:line="240" w:lineRule="auto"/>
        <w:textAlignment w:val="top"/>
        <w:rPr>
          <w:rFonts w:ascii="Verdana" w:eastAsia="Times New Roman" w:hAnsi="Verdana" w:cs="Times New Roman"/>
          <w:color w:val="0D3F0D"/>
          <w:sz w:val="20"/>
          <w:szCs w:val="20"/>
          <w:lang w:eastAsia="ru-RU"/>
        </w:rPr>
      </w:pPr>
      <w:r w:rsidRPr="00CB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ктический адрес: 368510 РД  Сергокалинский  район, с. Сергокала ул.  О. Батырая - 70</w:t>
      </w:r>
    </w:p>
    <w:p w:rsidR="00CB17BD" w:rsidRPr="00CB17BD" w:rsidRDefault="00CB17BD" w:rsidP="00CB17BD">
      <w:pPr>
        <w:shd w:val="clear" w:color="auto" w:fill="FFFFFF"/>
        <w:spacing w:before="180" w:after="180" w:line="278" w:lineRule="atLeast"/>
        <w:textAlignment w:val="top"/>
        <w:rPr>
          <w:rFonts w:ascii="Verdana" w:eastAsia="Times New Roman" w:hAnsi="Verdana" w:cs="Times New Roman"/>
          <w:color w:val="0D3F0D"/>
          <w:sz w:val="20"/>
          <w:szCs w:val="20"/>
          <w:lang w:eastAsia="ru-RU"/>
        </w:rPr>
      </w:pPr>
      <w:r w:rsidRPr="00CB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ь: </w:t>
      </w:r>
      <w:r w:rsidR="005E5F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дминистрация МР</w:t>
      </w:r>
      <w:r w:rsidRPr="00CB17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«Сергокалинский район». </w:t>
      </w:r>
    </w:p>
    <w:p w:rsidR="00EA0F08" w:rsidRDefault="00CB17BD" w:rsidP="00CB17BD">
      <w:pPr>
        <w:spacing w:after="0" w:line="244" w:lineRule="atLeast"/>
        <w:textAlignment w:val="top"/>
        <w:rPr>
          <w:rFonts w:ascii="Verdana" w:eastAsia="Times New Roman" w:hAnsi="Verdana" w:cs="Times New Roman"/>
          <w:color w:val="000000"/>
          <w:spacing w:val="-2"/>
          <w:sz w:val="20"/>
          <w:szCs w:val="20"/>
          <w:lang w:eastAsia="ru-RU"/>
        </w:rPr>
      </w:pPr>
      <w:r w:rsidRPr="00CB17BD">
        <w:rPr>
          <w:rFonts w:ascii="Verdana" w:eastAsia="Times New Roman" w:hAnsi="Verdana" w:cs="Times New Roman"/>
          <w:color w:val="000000"/>
          <w:spacing w:val="-2"/>
          <w:sz w:val="20"/>
          <w:szCs w:val="20"/>
          <w:lang w:eastAsia="ru-RU"/>
        </w:rPr>
        <w:t>Функции и полн</w:t>
      </w:r>
      <w:r w:rsidR="00EA0F08">
        <w:rPr>
          <w:rFonts w:ascii="Verdana" w:eastAsia="Times New Roman" w:hAnsi="Verdana" w:cs="Times New Roman"/>
          <w:color w:val="000000"/>
          <w:spacing w:val="-2"/>
          <w:sz w:val="20"/>
          <w:szCs w:val="20"/>
          <w:lang w:eastAsia="ru-RU"/>
        </w:rPr>
        <w:t xml:space="preserve">омочия Учредителя осуществляет </w:t>
      </w:r>
      <w:r w:rsidR="00EA0F08" w:rsidRPr="00EA0F08">
        <w:rPr>
          <w:rFonts w:ascii="Verdana" w:eastAsia="Times New Roman" w:hAnsi="Verdana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="00EA0F08">
        <w:rPr>
          <w:rFonts w:ascii="Verdana" w:eastAsia="Times New Roman" w:hAnsi="Verdana" w:cs="Times New Roman"/>
          <w:color w:val="000000"/>
          <w:spacing w:val="-2"/>
          <w:sz w:val="20"/>
          <w:szCs w:val="20"/>
          <w:lang w:eastAsia="ru-RU"/>
        </w:rPr>
        <w:t xml:space="preserve">МКУ «Управление образование» </w:t>
      </w:r>
      <w:r w:rsidRPr="00CB17BD">
        <w:rPr>
          <w:rFonts w:ascii="Verdana" w:eastAsia="Times New Roman" w:hAnsi="Verdana" w:cs="Times New Roman"/>
          <w:color w:val="000000"/>
          <w:spacing w:val="-2"/>
          <w:sz w:val="20"/>
          <w:szCs w:val="20"/>
          <w:lang w:eastAsia="ru-RU"/>
        </w:rPr>
        <w:t>Сергокалинского района (далее Учредитель).</w:t>
      </w:r>
    </w:p>
    <w:p w:rsidR="00CB17BD" w:rsidRPr="00CB17BD" w:rsidRDefault="00CB17BD" w:rsidP="00CB17BD">
      <w:pPr>
        <w:spacing w:after="0" w:line="244" w:lineRule="atLeast"/>
        <w:textAlignment w:val="top"/>
        <w:rPr>
          <w:rFonts w:ascii="Verdana" w:eastAsia="Times New Roman" w:hAnsi="Verdana" w:cs="Times New Roman"/>
          <w:color w:val="0D3F0D"/>
          <w:sz w:val="20"/>
          <w:szCs w:val="20"/>
          <w:lang w:eastAsia="ru-RU"/>
        </w:rPr>
      </w:pPr>
      <w:r w:rsidRPr="00CB17BD">
        <w:rPr>
          <w:rFonts w:ascii="Verdana" w:eastAsia="Times New Roman" w:hAnsi="Verdana" w:cs="Times New Roman"/>
          <w:color w:val="000000"/>
          <w:spacing w:val="-2"/>
          <w:sz w:val="20"/>
          <w:szCs w:val="20"/>
          <w:lang w:eastAsia="ru-RU"/>
        </w:rPr>
        <w:br/>
      </w:r>
      <w:r w:rsidRPr="00CB17BD">
        <w:rPr>
          <w:rFonts w:ascii="Verdana" w:eastAsia="Times New Roman" w:hAnsi="Verdana" w:cs="Times New Roman"/>
          <w:color w:val="000000"/>
          <w:spacing w:val="-7"/>
          <w:sz w:val="20"/>
          <w:szCs w:val="20"/>
          <w:lang w:eastAsia="ru-RU"/>
        </w:rPr>
        <w:t>Юридический адрес Учредителя: </w:t>
      </w:r>
      <w:r w:rsidRPr="00CB17B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68510,РД  Сергокалинский район, с. Сергокала, ул. 317 Стр.дивизии 9</w:t>
      </w:r>
    </w:p>
    <w:p w:rsidR="00CB17BD" w:rsidRPr="00CB17BD" w:rsidRDefault="00CB17BD" w:rsidP="00CB17BD">
      <w:pPr>
        <w:shd w:val="clear" w:color="auto" w:fill="FFFFFF"/>
        <w:spacing w:before="180" w:after="180" w:line="278" w:lineRule="atLeast"/>
        <w:ind w:right="-567"/>
        <w:textAlignment w:val="top"/>
        <w:rPr>
          <w:rFonts w:ascii="Verdana" w:eastAsia="Times New Roman" w:hAnsi="Verdana" w:cs="Times New Roman"/>
          <w:color w:val="0D3F0D"/>
          <w:sz w:val="20"/>
          <w:szCs w:val="20"/>
          <w:lang w:eastAsia="ru-RU"/>
        </w:rPr>
      </w:pPr>
      <w:r w:rsidRPr="00CB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основания:1954</w:t>
      </w:r>
      <w:r w:rsidRPr="00CB17BD">
        <w:rPr>
          <w:rFonts w:ascii="Times New Roman" w:eastAsia="Times New Roman" w:hAnsi="Times New Roman" w:cs="Times New Roman"/>
          <w:color w:val="0D3F0D"/>
          <w:sz w:val="24"/>
          <w:szCs w:val="24"/>
          <w:lang w:eastAsia="ru-RU"/>
        </w:rPr>
        <w:t xml:space="preserve"> г.</w:t>
      </w:r>
    </w:p>
    <w:p w:rsidR="00CB17BD" w:rsidRPr="00CB17BD" w:rsidRDefault="00CB17BD" w:rsidP="00CB17BD">
      <w:pPr>
        <w:spacing w:before="180" w:after="180" w:line="240" w:lineRule="auto"/>
        <w:ind w:right="-567"/>
        <w:textAlignment w:val="top"/>
        <w:rPr>
          <w:rFonts w:ascii="Verdana" w:eastAsia="Times New Roman" w:hAnsi="Verdana" w:cs="Times New Roman"/>
          <w:color w:val="0D3F0D"/>
          <w:sz w:val="20"/>
          <w:szCs w:val="20"/>
          <w:lang w:eastAsia="ru-RU"/>
        </w:rPr>
      </w:pPr>
      <w:r w:rsidRPr="00CB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: 10 часов, в режиме шестидневной рабочей недели с 7.30 ч.  до 17.30ч.</w:t>
      </w:r>
    </w:p>
    <w:p w:rsidR="00CB17BD" w:rsidRPr="00CB17BD" w:rsidRDefault="00CB17BD" w:rsidP="00CB17BD">
      <w:pPr>
        <w:spacing w:before="180" w:after="180" w:line="240" w:lineRule="auto"/>
        <w:ind w:right="1701"/>
        <w:textAlignment w:val="top"/>
        <w:rPr>
          <w:rFonts w:ascii="Verdana" w:eastAsia="Times New Roman" w:hAnsi="Verdana" w:cs="Times New Roman"/>
          <w:color w:val="0D3F0D"/>
          <w:sz w:val="20"/>
          <w:szCs w:val="20"/>
          <w:lang w:eastAsia="ru-RU"/>
        </w:rPr>
      </w:pPr>
      <w:r w:rsidRPr="00CB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: дошкольное образовательное учреждение.</w:t>
      </w:r>
    </w:p>
    <w:p w:rsidR="00CB17BD" w:rsidRPr="00CB17BD" w:rsidRDefault="00CB17BD" w:rsidP="00CB17BD">
      <w:pPr>
        <w:shd w:val="clear" w:color="auto" w:fill="FFFFFF"/>
        <w:spacing w:line="298" w:lineRule="atLeast"/>
        <w:ind w:right="-567"/>
        <w:textAlignment w:val="top"/>
        <w:rPr>
          <w:rFonts w:ascii="Verdana" w:eastAsia="Times New Roman" w:hAnsi="Verdana" w:cs="Times New Roman"/>
          <w:color w:val="0D3F0D"/>
          <w:sz w:val="20"/>
          <w:szCs w:val="20"/>
          <w:lang w:eastAsia="ru-RU"/>
        </w:rPr>
      </w:pPr>
      <w:r w:rsidRPr="00CB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: </w:t>
      </w:r>
      <w:r w:rsidRPr="00CB17B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детский сад.</w:t>
      </w:r>
    </w:p>
    <w:p w:rsidR="00CB17BD" w:rsidRPr="00CB17BD" w:rsidRDefault="00CB17BD" w:rsidP="00CB17BD">
      <w:pPr>
        <w:shd w:val="clear" w:color="auto" w:fill="FFFFFF"/>
        <w:spacing w:line="298" w:lineRule="atLeast"/>
        <w:ind w:right="-567"/>
        <w:textAlignment w:val="top"/>
        <w:rPr>
          <w:rFonts w:ascii="Verdana" w:eastAsia="Times New Roman" w:hAnsi="Verdana" w:cs="Times New Roman"/>
          <w:color w:val="0D3F0D"/>
          <w:sz w:val="20"/>
          <w:szCs w:val="20"/>
          <w:lang w:eastAsia="ru-RU"/>
        </w:rPr>
      </w:pPr>
      <w:r w:rsidRPr="00CB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групп: 4.</w:t>
      </w:r>
    </w:p>
    <w:p w:rsidR="00CB17BD" w:rsidRPr="00CB17BD" w:rsidRDefault="00CB17BD" w:rsidP="00CB17BD">
      <w:pPr>
        <w:shd w:val="clear" w:color="auto" w:fill="FFFFFF"/>
        <w:spacing w:line="298" w:lineRule="atLeast"/>
        <w:ind w:right="-567"/>
        <w:textAlignment w:val="top"/>
        <w:rPr>
          <w:rFonts w:ascii="Verdana" w:eastAsia="Times New Roman" w:hAnsi="Verdana" w:cs="Times New Roman"/>
          <w:color w:val="0D3F0D"/>
          <w:sz w:val="20"/>
          <w:szCs w:val="20"/>
          <w:lang w:eastAsia="ru-RU"/>
        </w:rPr>
      </w:pPr>
      <w:r w:rsidRPr="00CB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ая наполняемость (мощность) детского сада: 60 детей</w:t>
      </w:r>
    </w:p>
    <w:p w:rsidR="00CB17BD" w:rsidRPr="00CB17BD" w:rsidRDefault="001D322A" w:rsidP="00CB17BD">
      <w:pPr>
        <w:shd w:val="clear" w:color="auto" w:fill="FFFFFF"/>
        <w:spacing w:line="298" w:lineRule="atLeast"/>
        <w:ind w:right="-567"/>
        <w:textAlignment w:val="top"/>
        <w:rPr>
          <w:rFonts w:ascii="Verdana" w:eastAsia="Times New Roman" w:hAnsi="Verdana" w:cs="Times New Roman"/>
          <w:color w:val="0D3F0D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ая наполняемость: 8</w:t>
      </w:r>
      <w:r w:rsidR="00DE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E5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="00CB17BD" w:rsidRPr="00CB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17BD" w:rsidRPr="00CB17BD" w:rsidRDefault="00CB17BD" w:rsidP="00CB17BD">
      <w:pPr>
        <w:spacing w:before="180" w:after="180" w:line="240" w:lineRule="auto"/>
        <w:textAlignment w:val="top"/>
        <w:rPr>
          <w:rFonts w:ascii="Verdana" w:eastAsia="Times New Roman" w:hAnsi="Verdana" w:cs="Times New Roman"/>
          <w:color w:val="0D3F0D"/>
          <w:sz w:val="20"/>
          <w:szCs w:val="20"/>
          <w:lang w:eastAsia="ru-RU"/>
        </w:rPr>
      </w:pPr>
      <w:r w:rsidRPr="00CB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деятельности учреждения является осуществление полномочий органов местного самоуправления в сфере дошкольного образования детей.</w:t>
      </w:r>
    </w:p>
    <w:p w:rsidR="00CB17BD" w:rsidRPr="00CB17BD" w:rsidRDefault="00CB17BD" w:rsidP="00CB17BD">
      <w:pPr>
        <w:spacing w:before="180" w:after="180" w:line="240" w:lineRule="auto"/>
        <w:textAlignment w:val="top"/>
        <w:rPr>
          <w:rFonts w:ascii="Verdana" w:eastAsia="Times New Roman" w:hAnsi="Verdana" w:cs="Times New Roman"/>
          <w:color w:val="0D3F0D"/>
          <w:sz w:val="20"/>
          <w:szCs w:val="20"/>
          <w:lang w:eastAsia="ru-RU"/>
        </w:rPr>
      </w:pPr>
      <w:r w:rsidRPr="00CB17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Нормативно-правовое обеспечение образовательной деятельности ДОУ.</w:t>
      </w:r>
    </w:p>
    <w:p w:rsidR="00EA0F08" w:rsidRDefault="00EA0F08" w:rsidP="00EA0F08">
      <w:pPr>
        <w:spacing w:before="75"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0D3F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3F0D"/>
          <w:sz w:val="24"/>
          <w:szCs w:val="24"/>
          <w:lang w:eastAsia="ru-RU"/>
        </w:rPr>
        <w:t>ОСНОВНАЯ ОБРАЗОВАТЕЛЬНАЯ ПРОГРАММА.</w:t>
      </w:r>
    </w:p>
    <w:p w:rsidR="00CB17BD" w:rsidRPr="00CB17BD" w:rsidRDefault="00CB17BD" w:rsidP="00CB17BD">
      <w:pPr>
        <w:spacing w:before="75" w:after="0" w:line="240" w:lineRule="auto"/>
        <w:textAlignment w:val="top"/>
        <w:rPr>
          <w:rFonts w:ascii="Verdana" w:eastAsia="Times New Roman" w:hAnsi="Verdana" w:cs="Times New Roman"/>
          <w:color w:val="0D3F0D"/>
          <w:sz w:val="20"/>
          <w:szCs w:val="20"/>
          <w:lang w:eastAsia="ru-RU"/>
        </w:rPr>
      </w:pPr>
      <w:r w:rsidRPr="00CB17BD">
        <w:rPr>
          <w:rFonts w:ascii="Times New Roman" w:eastAsia="Times New Roman" w:hAnsi="Times New Roman" w:cs="Times New Roman"/>
          <w:color w:val="0D3F0D"/>
          <w:sz w:val="24"/>
          <w:szCs w:val="24"/>
          <w:lang w:eastAsia="ru-RU"/>
        </w:rPr>
        <w:t>Годовой план </w:t>
      </w:r>
      <w:r w:rsidRPr="00CB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ДОУ – « Детский сад</w:t>
      </w:r>
      <w:r w:rsidR="00BD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1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 с. Сергокала» </w:t>
      </w:r>
      <w:r w:rsidRPr="00CB17BD">
        <w:rPr>
          <w:rFonts w:ascii="Times New Roman" w:eastAsia="Times New Roman" w:hAnsi="Times New Roman" w:cs="Times New Roman"/>
          <w:color w:val="0D3F0D"/>
          <w:sz w:val="24"/>
          <w:szCs w:val="24"/>
          <w:lang w:eastAsia="ru-RU"/>
        </w:rPr>
        <w:t>составлен в соответствии с нормативно -правовыми документами</w:t>
      </w:r>
    </w:p>
    <w:p w:rsidR="00CB17BD" w:rsidRPr="00CB17BD" w:rsidRDefault="00CB17BD" w:rsidP="00CB17BD">
      <w:pPr>
        <w:numPr>
          <w:ilvl w:val="0"/>
          <w:numId w:val="1"/>
        </w:numPr>
        <w:spacing w:before="75" w:after="0" w:line="244" w:lineRule="atLeast"/>
        <w:ind w:left="0" w:firstLine="0"/>
        <w:textAlignment w:val="top"/>
        <w:rPr>
          <w:rFonts w:ascii="Verdana" w:eastAsia="Times New Roman" w:hAnsi="Verdana" w:cs="Times New Roman"/>
          <w:color w:val="061E06"/>
          <w:sz w:val="20"/>
          <w:szCs w:val="20"/>
          <w:lang w:eastAsia="ru-RU"/>
        </w:rPr>
      </w:pPr>
      <w:r w:rsidRPr="00CB17BD">
        <w:rPr>
          <w:rFonts w:ascii="Times New Roman" w:eastAsia="Times New Roman" w:hAnsi="Times New Roman" w:cs="Times New Roman"/>
          <w:color w:val="061E06"/>
          <w:sz w:val="24"/>
          <w:szCs w:val="24"/>
          <w:lang w:eastAsia="ru-RU"/>
        </w:rPr>
        <w:t>Федеральным законом «Об образовании в Российской Федерации» (от 29.12.2012 года   № 273-ФЗ);</w:t>
      </w:r>
    </w:p>
    <w:p w:rsidR="00CB17BD" w:rsidRPr="00CB17BD" w:rsidRDefault="00CB17BD" w:rsidP="00CB17BD">
      <w:pPr>
        <w:numPr>
          <w:ilvl w:val="0"/>
          <w:numId w:val="1"/>
        </w:numPr>
        <w:spacing w:before="75" w:after="0" w:line="244" w:lineRule="atLeast"/>
        <w:ind w:left="0" w:firstLine="0"/>
        <w:textAlignment w:val="top"/>
        <w:rPr>
          <w:rFonts w:ascii="Verdana" w:eastAsia="Times New Roman" w:hAnsi="Verdana" w:cs="Times New Roman"/>
          <w:color w:val="061E06"/>
          <w:sz w:val="20"/>
          <w:szCs w:val="20"/>
          <w:lang w:eastAsia="ru-RU"/>
        </w:rPr>
      </w:pPr>
      <w:r w:rsidRPr="00CB17BD">
        <w:rPr>
          <w:rFonts w:ascii="Times New Roman" w:eastAsia="Times New Roman" w:hAnsi="Times New Roman" w:cs="Times New Roman"/>
          <w:color w:val="061E06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3013 г. №1155);</w:t>
      </w:r>
    </w:p>
    <w:p w:rsidR="00CB17BD" w:rsidRPr="00CB17BD" w:rsidRDefault="00CB17BD" w:rsidP="00CB17BD">
      <w:pPr>
        <w:numPr>
          <w:ilvl w:val="0"/>
          <w:numId w:val="1"/>
        </w:numPr>
        <w:spacing w:before="75" w:after="0" w:line="244" w:lineRule="atLeast"/>
        <w:ind w:left="0" w:firstLine="0"/>
        <w:textAlignment w:val="top"/>
        <w:rPr>
          <w:rFonts w:ascii="Verdana" w:eastAsia="Times New Roman" w:hAnsi="Verdana" w:cs="Times New Roman"/>
          <w:color w:val="061E06"/>
          <w:sz w:val="20"/>
          <w:szCs w:val="20"/>
          <w:lang w:eastAsia="ru-RU"/>
        </w:rPr>
      </w:pPr>
      <w:r w:rsidRPr="00CB17BD">
        <w:rPr>
          <w:rFonts w:ascii="Times New Roman" w:eastAsia="Times New Roman" w:hAnsi="Times New Roman" w:cs="Times New Roman"/>
          <w:color w:val="061E06"/>
          <w:sz w:val="24"/>
          <w:szCs w:val="24"/>
          <w:lang w:eastAsia="ru-RU"/>
        </w:rPr>
        <w:t>Санитарно-эпидемиологическими требованиями к устройству, содержанию и организации режима работы ДОУ (СанПиН 2.4.1. 3049-13). </w:t>
      </w:r>
    </w:p>
    <w:p w:rsidR="00CB17BD" w:rsidRPr="00BD65B3" w:rsidRDefault="00CB17BD" w:rsidP="00EA0F08">
      <w:pPr>
        <w:spacing w:before="75" w:after="0" w:line="244" w:lineRule="atLeast"/>
        <w:textAlignment w:val="top"/>
        <w:rPr>
          <w:rFonts w:ascii="Verdana" w:eastAsia="Times New Roman" w:hAnsi="Verdana" w:cs="Times New Roman"/>
          <w:color w:val="061E06"/>
          <w:sz w:val="20"/>
          <w:szCs w:val="20"/>
          <w:lang w:eastAsia="ru-RU"/>
        </w:rPr>
      </w:pPr>
      <w:r w:rsidRPr="00CB17BD">
        <w:rPr>
          <w:rFonts w:ascii="Times New Roman" w:eastAsia="Times New Roman" w:hAnsi="Times New Roman" w:cs="Times New Roman"/>
          <w:color w:val="061E06"/>
          <w:sz w:val="24"/>
          <w:szCs w:val="24"/>
          <w:lang w:eastAsia="ru-RU"/>
        </w:rPr>
        <w:t>    </w:t>
      </w:r>
    </w:p>
    <w:p w:rsidR="00D55378" w:rsidRDefault="00D55378" w:rsidP="004F7252">
      <w:pPr>
        <w:spacing w:before="75" w:after="0" w:line="244" w:lineRule="atLeas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5378" w:rsidRDefault="00D55378" w:rsidP="004F7252">
      <w:pPr>
        <w:spacing w:before="75" w:after="0" w:line="244" w:lineRule="atLeas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5378" w:rsidRDefault="00D55378" w:rsidP="004F7252">
      <w:pPr>
        <w:spacing w:before="75" w:after="0" w:line="244" w:lineRule="atLeas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5378" w:rsidRDefault="00D55378" w:rsidP="004F7252">
      <w:pPr>
        <w:spacing w:before="75" w:after="0" w:line="244" w:lineRule="atLeas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027" w:rsidRDefault="00C30027" w:rsidP="004F7252">
      <w:pPr>
        <w:spacing w:before="75" w:after="0" w:line="244" w:lineRule="atLeas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7BD" w:rsidRPr="004F7252" w:rsidRDefault="00CB17BD" w:rsidP="004F7252">
      <w:pPr>
        <w:spacing w:before="75" w:after="0" w:line="244" w:lineRule="atLeast"/>
        <w:textAlignment w:val="top"/>
        <w:rPr>
          <w:rFonts w:ascii="Verdana" w:eastAsia="Times New Roman" w:hAnsi="Verdana" w:cs="Times New Roman"/>
          <w:color w:val="061E06"/>
          <w:sz w:val="20"/>
          <w:szCs w:val="20"/>
          <w:lang w:eastAsia="ru-RU"/>
        </w:rPr>
      </w:pPr>
      <w:r w:rsidRPr="00CB17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ы, реализуемые в МКДОУ –« Детский сад № 2 с. Сергокала» </w:t>
      </w:r>
    </w:p>
    <w:p w:rsidR="00CB17BD" w:rsidRPr="00CB17BD" w:rsidRDefault="00CB17BD" w:rsidP="00EA0F08">
      <w:pPr>
        <w:spacing w:before="180" w:after="180" w:line="240" w:lineRule="auto"/>
        <w:textAlignment w:val="top"/>
        <w:outlineLvl w:val="0"/>
        <w:rPr>
          <w:rFonts w:ascii="Verdana" w:eastAsia="Times New Roman" w:hAnsi="Verdana" w:cs="Times New Roman"/>
          <w:color w:val="0D3F0D"/>
          <w:sz w:val="20"/>
          <w:szCs w:val="20"/>
          <w:lang w:eastAsia="ru-RU"/>
        </w:rPr>
      </w:pPr>
      <w:r w:rsidRPr="00CB17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общеобразовательные программы</w:t>
      </w:r>
      <w:r w:rsidR="00A01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709"/>
        <w:gridCol w:w="9214"/>
      </w:tblGrid>
      <w:tr w:rsidR="00CB17BD" w:rsidRPr="00CB17BD" w:rsidTr="00CB17BD">
        <w:trPr>
          <w:trHeight w:val="385"/>
        </w:trPr>
        <w:tc>
          <w:tcPr>
            <w:tcW w:w="709" w:type="dxa"/>
            <w:hideMark/>
          </w:tcPr>
          <w:p w:rsidR="00CB17BD" w:rsidRPr="00CB17BD" w:rsidRDefault="00CB17BD" w:rsidP="00CB17BD">
            <w:r w:rsidRPr="00CB17BD">
              <w:t>№ п/п</w:t>
            </w:r>
          </w:p>
        </w:tc>
        <w:tc>
          <w:tcPr>
            <w:tcW w:w="9214" w:type="dxa"/>
            <w:hideMark/>
          </w:tcPr>
          <w:p w:rsidR="00CB17BD" w:rsidRPr="00CB17BD" w:rsidRDefault="00CB17BD" w:rsidP="00CB17BD">
            <w:r w:rsidRPr="00CB17BD">
              <w:t>Наименование программы</w:t>
            </w:r>
          </w:p>
        </w:tc>
      </w:tr>
      <w:tr w:rsidR="00CB17BD" w:rsidRPr="00CB17BD" w:rsidTr="00CB17BD">
        <w:trPr>
          <w:trHeight w:val="594"/>
        </w:trPr>
        <w:tc>
          <w:tcPr>
            <w:tcW w:w="709" w:type="dxa"/>
            <w:hideMark/>
          </w:tcPr>
          <w:p w:rsidR="00CB17BD" w:rsidRPr="00CB17BD" w:rsidRDefault="00CB17BD" w:rsidP="00CB17BD">
            <w:r w:rsidRPr="00CB17BD">
              <w:t> </w:t>
            </w:r>
            <w:r w:rsidR="005529A9">
              <w:t>1</w:t>
            </w:r>
          </w:p>
        </w:tc>
        <w:tc>
          <w:tcPr>
            <w:tcW w:w="9214" w:type="dxa"/>
            <w:hideMark/>
          </w:tcPr>
          <w:p w:rsidR="00CB17BD" w:rsidRPr="00CB17BD" w:rsidRDefault="00EA0F08" w:rsidP="00CB17BD">
            <w:r w:rsidRPr="00CB17BD">
              <w:t>Примерная общеобразовательная программа «От рождения до школы» Н.Е.   Вераксы, Т. С. Комаровой, М. А. Васильевой</w:t>
            </w:r>
          </w:p>
        </w:tc>
      </w:tr>
      <w:tr w:rsidR="00EA0F08" w:rsidRPr="00CB17BD" w:rsidTr="00CB17BD">
        <w:trPr>
          <w:trHeight w:val="702"/>
        </w:trPr>
        <w:tc>
          <w:tcPr>
            <w:tcW w:w="709" w:type="dxa"/>
            <w:hideMark/>
          </w:tcPr>
          <w:p w:rsidR="00EA0F08" w:rsidRPr="00CB17BD" w:rsidRDefault="00EA0F08" w:rsidP="00CB17BD">
            <w:r w:rsidRPr="00CB17BD">
              <w:t> </w:t>
            </w:r>
            <w:r>
              <w:t>2</w:t>
            </w:r>
          </w:p>
        </w:tc>
        <w:tc>
          <w:tcPr>
            <w:tcW w:w="9214" w:type="dxa"/>
            <w:hideMark/>
          </w:tcPr>
          <w:p w:rsidR="00EA0F08" w:rsidRPr="00CB17BD" w:rsidRDefault="00EA0F08" w:rsidP="00EA0F08">
            <w:r w:rsidRPr="00CB17BD">
              <w:t>«Программа развития речи детей дошкольного возраста в детском саду» под   редакцией О. С. Ушаковой</w:t>
            </w:r>
          </w:p>
        </w:tc>
      </w:tr>
      <w:tr w:rsidR="00EA0F08" w:rsidRPr="00CB17BD" w:rsidTr="00CB17BD">
        <w:trPr>
          <w:trHeight w:val="557"/>
        </w:trPr>
        <w:tc>
          <w:tcPr>
            <w:tcW w:w="709" w:type="dxa"/>
            <w:hideMark/>
          </w:tcPr>
          <w:p w:rsidR="00EA0F08" w:rsidRPr="00CB17BD" w:rsidRDefault="00EA0F08" w:rsidP="00CB17BD">
            <w:r w:rsidRPr="00CB17BD">
              <w:t> </w:t>
            </w:r>
            <w:r>
              <w:t>3</w:t>
            </w:r>
          </w:p>
        </w:tc>
        <w:tc>
          <w:tcPr>
            <w:tcW w:w="9214" w:type="dxa"/>
            <w:hideMark/>
          </w:tcPr>
          <w:p w:rsidR="00EA0F08" w:rsidRPr="00CB17BD" w:rsidRDefault="00EA0F08" w:rsidP="00CB17BD">
            <w:r w:rsidRPr="00CB17BD">
              <w:t>Региональная образовательная программа дошкольного образования Республики Дагестан под редакцией  Г.И. Магомедова</w:t>
            </w:r>
          </w:p>
        </w:tc>
      </w:tr>
      <w:tr w:rsidR="00EA0F08" w:rsidRPr="00CB17BD" w:rsidTr="00CB17BD">
        <w:trPr>
          <w:trHeight w:val="565"/>
        </w:trPr>
        <w:tc>
          <w:tcPr>
            <w:tcW w:w="709" w:type="dxa"/>
            <w:hideMark/>
          </w:tcPr>
          <w:p w:rsidR="00EA0F08" w:rsidRPr="00CB17BD" w:rsidRDefault="00EA0F08" w:rsidP="00CB17BD">
            <w:r w:rsidRPr="00CB17BD">
              <w:t> </w:t>
            </w:r>
            <w:r>
              <w:t>4</w:t>
            </w:r>
          </w:p>
        </w:tc>
        <w:tc>
          <w:tcPr>
            <w:tcW w:w="9214" w:type="dxa"/>
            <w:hideMark/>
          </w:tcPr>
          <w:p w:rsidR="00EA0F08" w:rsidRPr="00CB17BD" w:rsidRDefault="00EA0F08" w:rsidP="00CB17BD">
            <w:r w:rsidRPr="00CB17BD">
              <w:t>Программа дошкольного образования «Основы безопасности детей дошкольного   возраста» под редакцией Н. Н.Авдеевой, О. Л. Князевой, Р. Б. Стеркиной</w:t>
            </w:r>
          </w:p>
        </w:tc>
      </w:tr>
      <w:tr w:rsidR="00EA0F08" w:rsidRPr="00CB17BD" w:rsidTr="00CB17BD">
        <w:trPr>
          <w:trHeight w:val="573"/>
        </w:trPr>
        <w:tc>
          <w:tcPr>
            <w:tcW w:w="709" w:type="dxa"/>
            <w:hideMark/>
          </w:tcPr>
          <w:p w:rsidR="00EA0F08" w:rsidRPr="00CB17BD" w:rsidRDefault="00EA0F08" w:rsidP="00CB17BD">
            <w:r w:rsidRPr="00CB17BD">
              <w:t> </w:t>
            </w:r>
            <w:r>
              <w:t>5</w:t>
            </w:r>
          </w:p>
        </w:tc>
        <w:tc>
          <w:tcPr>
            <w:tcW w:w="9214" w:type="dxa"/>
            <w:hideMark/>
          </w:tcPr>
          <w:p w:rsidR="00EA0F08" w:rsidRPr="00CB17BD" w:rsidRDefault="00EA0F08" w:rsidP="00CB17BD">
            <w:r>
              <w:t>Парциальная программа физического развития детей 3-7лет «МАЛЫШИ-КРЕПЫШИ»  О.В. Бережнова, В.В. Бойка</w:t>
            </w:r>
          </w:p>
        </w:tc>
      </w:tr>
      <w:tr w:rsidR="00EA0F08" w:rsidRPr="00CB17BD" w:rsidTr="00CB17BD">
        <w:trPr>
          <w:trHeight w:val="573"/>
        </w:trPr>
        <w:tc>
          <w:tcPr>
            <w:tcW w:w="709" w:type="dxa"/>
            <w:hideMark/>
          </w:tcPr>
          <w:p w:rsidR="00EA0F08" w:rsidRPr="00CB17BD" w:rsidRDefault="00EA0F08" w:rsidP="00CB17BD">
            <w:r>
              <w:t>6</w:t>
            </w:r>
          </w:p>
        </w:tc>
        <w:tc>
          <w:tcPr>
            <w:tcW w:w="9214" w:type="dxa"/>
            <w:hideMark/>
          </w:tcPr>
          <w:p w:rsidR="00EA0F08" w:rsidRDefault="00EA0F08" w:rsidP="00CB17BD">
            <w:r>
              <w:t>«Цветные ладошки» парциальная программа художественно-эстетического развития детей 2-7лет в изобразительной деятельности, И.А. Лыкава</w:t>
            </w:r>
          </w:p>
        </w:tc>
      </w:tr>
      <w:tr w:rsidR="00A01FA3" w:rsidRPr="00CB17BD" w:rsidTr="00CB17BD">
        <w:trPr>
          <w:trHeight w:val="573"/>
        </w:trPr>
        <w:tc>
          <w:tcPr>
            <w:tcW w:w="709" w:type="dxa"/>
            <w:hideMark/>
          </w:tcPr>
          <w:p w:rsidR="00A01FA3" w:rsidRDefault="00A01FA3" w:rsidP="00CB17BD">
            <w:r>
              <w:t>7</w:t>
            </w:r>
          </w:p>
        </w:tc>
        <w:tc>
          <w:tcPr>
            <w:tcW w:w="9214" w:type="dxa"/>
            <w:hideMark/>
          </w:tcPr>
          <w:p w:rsidR="00A01FA3" w:rsidRDefault="00A01FA3" w:rsidP="00CB17BD">
            <w:r>
              <w:t xml:space="preserve">Региональная программа развития и воспитания дошкольников Дагестана «Дети гор» Кондрашова В.В      Москва 2001 </w:t>
            </w:r>
          </w:p>
        </w:tc>
      </w:tr>
    </w:tbl>
    <w:p w:rsidR="00CB17BD" w:rsidRPr="00CB17BD" w:rsidRDefault="00CB17BD" w:rsidP="00CB17BD"/>
    <w:p w:rsidR="00CB17BD" w:rsidRPr="00CB17BD" w:rsidRDefault="00CB17BD" w:rsidP="00EA0F08">
      <w:pPr>
        <w:outlineLvl w:val="0"/>
        <w:rPr>
          <w:b/>
        </w:rPr>
      </w:pPr>
      <w:r w:rsidRPr="00CB17BD">
        <w:rPr>
          <w:b/>
        </w:rPr>
        <w:t> Комплектование групп</w:t>
      </w:r>
    </w:p>
    <w:p w:rsidR="00CB17BD" w:rsidRPr="00CB17BD" w:rsidRDefault="00CB17BD" w:rsidP="00EA0F08">
      <w:pPr>
        <w:outlineLvl w:val="0"/>
      </w:pPr>
      <w:r w:rsidRPr="00CB17BD">
        <w:t>Количество групп в МКДОУ « Детски</w:t>
      </w:r>
      <w:r w:rsidR="002B177C">
        <w:t>й сад № 2  с. Сергокала » в 201</w:t>
      </w:r>
      <w:r w:rsidR="00B41B00">
        <w:t>8</w:t>
      </w:r>
      <w:r w:rsidR="002B177C">
        <w:t xml:space="preserve"> - 201</w:t>
      </w:r>
      <w:r w:rsidR="00B41B00">
        <w:t>9</w:t>
      </w:r>
      <w:r w:rsidRPr="00CB17BD">
        <w:t xml:space="preserve"> учебном году</w:t>
      </w:r>
    </w:p>
    <w:p w:rsidR="00CB17BD" w:rsidRPr="00CB17BD" w:rsidRDefault="00CB17BD" w:rsidP="00CB17BD"/>
    <w:tbl>
      <w:tblPr>
        <w:tblStyle w:val="a6"/>
        <w:tblW w:w="8931" w:type="dxa"/>
        <w:tblLook w:val="04A0"/>
      </w:tblPr>
      <w:tblGrid>
        <w:gridCol w:w="3119"/>
        <w:gridCol w:w="1985"/>
        <w:gridCol w:w="1842"/>
        <w:gridCol w:w="1985"/>
      </w:tblGrid>
      <w:tr w:rsidR="00CB17BD" w:rsidRPr="00CB17BD" w:rsidTr="00CB17BD">
        <w:tc>
          <w:tcPr>
            <w:tcW w:w="3119" w:type="dxa"/>
            <w:hideMark/>
          </w:tcPr>
          <w:p w:rsidR="00CB17BD" w:rsidRPr="00CB17BD" w:rsidRDefault="00CB17BD" w:rsidP="00CB17BD">
            <w:r w:rsidRPr="00CB17BD">
              <w:t>Группа</w:t>
            </w:r>
          </w:p>
        </w:tc>
        <w:tc>
          <w:tcPr>
            <w:tcW w:w="1985" w:type="dxa"/>
            <w:hideMark/>
          </w:tcPr>
          <w:p w:rsidR="00CB17BD" w:rsidRPr="00CB17BD" w:rsidRDefault="00CB17BD" w:rsidP="00CB17BD">
            <w:r w:rsidRPr="00CB17BD">
              <w:t>Возраст детей</w:t>
            </w:r>
          </w:p>
        </w:tc>
        <w:tc>
          <w:tcPr>
            <w:tcW w:w="1842" w:type="dxa"/>
            <w:hideMark/>
          </w:tcPr>
          <w:p w:rsidR="00CB17BD" w:rsidRPr="00CB17BD" w:rsidRDefault="00CB17BD" w:rsidP="00CB17BD">
            <w:r w:rsidRPr="00CB17BD">
              <w:t>Количество групп</w:t>
            </w:r>
          </w:p>
        </w:tc>
        <w:tc>
          <w:tcPr>
            <w:tcW w:w="1985" w:type="dxa"/>
            <w:hideMark/>
          </w:tcPr>
          <w:p w:rsidR="00CB17BD" w:rsidRPr="00CB17BD" w:rsidRDefault="00CB17BD" w:rsidP="00CB17BD">
            <w:r w:rsidRPr="00CB17BD">
              <w:t>Количество детей</w:t>
            </w:r>
          </w:p>
        </w:tc>
      </w:tr>
      <w:tr w:rsidR="00CB17BD" w:rsidRPr="00CB17BD" w:rsidTr="00CB17BD">
        <w:tc>
          <w:tcPr>
            <w:tcW w:w="3119" w:type="dxa"/>
            <w:hideMark/>
          </w:tcPr>
          <w:p w:rsidR="00CB17BD" w:rsidRPr="00CB17BD" w:rsidRDefault="001D322A" w:rsidP="00CB17BD">
            <w:r>
              <w:t>1</w:t>
            </w:r>
            <w:r w:rsidR="00CB17BD" w:rsidRPr="00CB17BD">
              <w:t>-ая младшая   группа</w:t>
            </w:r>
          </w:p>
        </w:tc>
        <w:tc>
          <w:tcPr>
            <w:tcW w:w="1985" w:type="dxa"/>
            <w:hideMark/>
          </w:tcPr>
          <w:p w:rsidR="00CB17BD" w:rsidRPr="00CB17BD" w:rsidRDefault="001D322A" w:rsidP="00CB17BD">
            <w:r>
              <w:t>2-3</w:t>
            </w:r>
            <w:r w:rsidR="00CB17BD" w:rsidRPr="00CB17BD">
              <w:t xml:space="preserve"> года</w:t>
            </w:r>
          </w:p>
          <w:p w:rsidR="00CB17BD" w:rsidRPr="00CB17BD" w:rsidRDefault="00CB17BD" w:rsidP="00CB17BD"/>
        </w:tc>
        <w:tc>
          <w:tcPr>
            <w:tcW w:w="1842" w:type="dxa"/>
            <w:hideMark/>
          </w:tcPr>
          <w:p w:rsidR="00CB17BD" w:rsidRPr="00CB17BD" w:rsidRDefault="00CB17BD" w:rsidP="00CB17BD">
            <w:r w:rsidRPr="00CB17BD">
              <w:t>1</w:t>
            </w:r>
          </w:p>
        </w:tc>
        <w:tc>
          <w:tcPr>
            <w:tcW w:w="1985" w:type="dxa"/>
            <w:hideMark/>
          </w:tcPr>
          <w:p w:rsidR="00CB17BD" w:rsidRPr="00CB17BD" w:rsidRDefault="00B41B00" w:rsidP="00CB17BD">
            <w:r>
              <w:t>17</w:t>
            </w:r>
          </w:p>
        </w:tc>
      </w:tr>
      <w:tr w:rsidR="00B41B00" w:rsidRPr="00CB17BD" w:rsidTr="00CB17BD">
        <w:tc>
          <w:tcPr>
            <w:tcW w:w="3119" w:type="dxa"/>
            <w:hideMark/>
          </w:tcPr>
          <w:p w:rsidR="00B41B00" w:rsidRDefault="00B41B00" w:rsidP="00CB17BD">
            <w:r>
              <w:t xml:space="preserve">2-ая младшая группа </w:t>
            </w:r>
          </w:p>
          <w:p w:rsidR="00DE6F38" w:rsidRDefault="00DE6F38" w:rsidP="00CB17BD"/>
        </w:tc>
        <w:tc>
          <w:tcPr>
            <w:tcW w:w="1985" w:type="dxa"/>
            <w:hideMark/>
          </w:tcPr>
          <w:p w:rsidR="00B41B00" w:rsidRDefault="00DE6F38" w:rsidP="00CB17BD">
            <w:r>
              <w:t>3-4 года</w:t>
            </w:r>
          </w:p>
        </w:tc>
        <w:tc>
          <w:tcPr>
            <w:tcW w:w="1842" w:type="dxa"/>
            <w:hideMark/>
          </w:tcPr>
          <w:p w:rsidR="00B41B00" w:rsidRPr="00CB17BD" w:rsidRDefault="00DE6F38" w:rsidP="00CB17BD">
            <w:r>
              <w:t>1</w:t>
            </w:r>
          </w:p>
        </w:tc>
        <w:tc>
          <w:tcPr>
            <w:tcW w:w="1985" w:type="dxa"/>
            <w:hideMark/>
          </w:tcPr>
          <w:p w:rsidR="00B41B00" w:rsidRDefault="00B41B00" w:rsidP="00CB17BD">
            <w:r>
              <w:t>21</w:t>
            </w:r>
          </w:p>
        </w:tc>
      </w:tr>
      <w:tr w:rsidR="00CB17BD" w:rsidRPr="00CB17BD" w:rsidTr="001D322A">
        <w:trPr>
          <w:trHeight w:val="318"/>
        </w:trPr>
        <w:tc>
          <w:tcPr>
            <w:tcW w:w="3119" w:type="dxa"/>
            <w:hideMark/>
          </w:tcPr>
          <w:p w:rsidR="00CB17BD" w:rsidRPr="00CB17BD" w:rsidRDefault="00CB17BD" w:rsidP="00CB17BD">
            <w:r w:rsidRPr="00CB17BD">
              <w:t>Средняя  группа</w:t>
            </w:r>
          </w:p>
        </w:tc>
        <w:tc>
          <w:tcPr>
            <w:tcW w:w="1985" w:type="dxa"/>
            <w:hideMark/>
          </w:tcPr>
          <w:p w:rsidR="00CB17BD" w:rsidRPr="00CB17BD" w:rsidRDefault="00CB17BD" w:rsidP="00CB17BD">
            <w:r w:rsidRPr="00CB17BD">
              <w:t>4-5 лет</w:t>
            </w:r>
          </w:p>
          <w:p w:rsidR="00CB17BD" w:rsidRPr="00CB17BD" w:rsidRDefault="00CB17BD" w:rsidP="00CB17BD"/>
        </w:tc>
        <w:tc>
          <w:tcPr>
            <w:tcW w:w="1842" w:type="dxa"/>
            <w:hideMark/>
          </w:tcPr>
          <w:p w:rsidR="00CB17BD" w:rsidRPr="00CB17BD" w:rsidRDefault="00CB17BD" w:rsidP="00CB17BD">
            <w:r w:rsidRPr="00CB17BD">
              <w:t>1</w:t>
            </w:r>
          </w:p>
        </w:tc>
        <w:tc>
          <w:tcPr>
            <w:tcW w:w="1985" w:type="dxa"/>
            <w:hideMark/>
          </w:tcPr>
          <w:p w:rsidR="00CB17BD" w:rsidRPr="00CB17BD" w:rsidRDefault="00CB17BD" w:rsidP="00DE6F38">
            <w:r w:rsidRPr="00CB17BD">
              <w:t>2</w:t>
            </w:r>
            <w:r w:rsidR="00DE6F38">
              <w:t>2</w:t>
            </w:r>
          </w:p>
        </w:tc>
      </w:tr>
      <w:tr w:rsidR="00CB17BD" w:rsidRPr="00CB17BD" w:rsidTr="001D322A">
        <w:trPr>
          <w:trHeight w:val="264"/>
        </w:trPr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CB17BD" w:rsidRPr="00CB17BD" w:rsidRDefault="00CB17BD" w:rsidP="00B41B00">
            <w:r w:rsidRPr="00CB17BD">
              <w:t>Старш</w:t>
            </w:r>
            <w:r w:rsidR="001D322A">
              <w:t xml:space="preserve">ая </w:t>
            </w:r>
            <w:r w:rsidR="00B41B00">
              <w:t xml:space="preserve"> </w:t>
            </w:r>
            <w:r w:rsidR="001D322A">
              <w:t>групп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CB17BD" w:rsidRPr="00CB17BD" w:rsidRDefault="00CB17BD" w:rsidP="00DE6F38">
            <w:r w:rsidRPr="00CB17BD">
              <w:t>5-</w:t>
            </w:r>
            <w:r w:rsidR="00DE6F38">
              <w:t xml:space="preserve">7 </w:t>
            </w:r>
            <w:r w:rsidRPr="00CB17BD">
              <w:t>л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CB17BD" w:rsidRPr="00CB17BD" w:rsidRDefault="001D322A" w:rsidP="00CB17BD">
            <w: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CB17BD" w:rsidRDefault="001D322A" w:rsidP="00CB17BD">
            <w:r>
              <w:t>2</w:t>
            </w:r>
            <w:r w:rsidR="00DE6F38">
              <w:t>3</w:t>
            </w:r>
          </w:p>
          <w:p w:rsidR="00DE6F38" w:rsidRPr="00CB17BD" w:rsidRDefault="00DE6F38" w:rsidP="00CB17BD"/>
        </w:tc>
      </w:tr>
      <w:tr w:rsidR="00CB17BD" w:rsidRPr="00CB17BD" w:rsidTr="00CB17BD">
        <w:tc>
          <w:tcPr>
            <w:tcW w:w="3119" w:type="dxa"/>
            <w:hideMark/>
          </w:tcPr>
          <w:p w:rsidR="00CB17BD" w:rsidRPr="00CB17BD" w:rsidRDefault="00CB17BD" w:rsidP="00CB17BD">
            <w:r w:rsidRPr="00CB17BD">
              <w:t>Итого</w:t>
            </w:r>
          </w:p>
        </w:tc>
        <w:tc>
          <w:tcPr>
            <w:tcW w:w="1985" w:type="dxa"/>
            <w:hideMark/>
          </w:tcPr>
          <w:p w:rsidR="00CB17BD" w:rsidRPr="00CB17BD" w:rsidRDefault="00CB17BD" w:rsidP="00CB17BD">
            <w:r w:rsidRPr="00CB17BD">
              <w:t> </w:t>
            </w:r>
          </w:p>
        </w:tc>
        <w:tc>
          <w:tcPr>
            <w:tcW w:w="1842" w:type="dxa"/>
            <w:hideMark/>
          </w:tcPr>
          <w:p w:rsidR="00CB17BD" w:rsidRDefault="00CB17BD" w:rsidP="00CB17BD">
            <w:r w:rsidRPr="00CB17BD">
              <w:t>4</w:t>
            </w:r>
          </w:p>
          <w:p w:rsidR="00DE6F38" w:rsidRPr="00CB17BD" w:rsidRDefault="00DE6F38" w:rsidP="00CB17BD"/>
        </w:tc>
        <w:tc>
          <w:tcPr>
            <w:tcW w:w="1985" w:type="dxa"/>
            <w:hideMark/>
          </w:tcPr>
          <w:p w:rsidR="00CB17BD" w:rsidRPr="00CB17BD" w:rsidRDefault="00CB17BD" w:rsidP="00CB17BD">
            <w:r w:rsidRPr="00CB17BD">
              <w:t>8</w:t>
            </w:r>
            <w:r w:rsidR="00B41B00">
              <w:t>3</w:t>
            </w:r>
          </w:p>
        </w:tc>
      </w:tr>
    </w:tbl>
    <w:p w:rsidR="00CB17BD" w:rsidRPr="00CB17BD" w:rsidRDefault="00CB17BD" w:rsidP="00CB17BD"/>
    <w:p w:rsidR="00D55378" w:rsidRDefault="00D55378" w:rsidP="00EA0F08">
      <w:pPr>
        <w:outlineLvl w:val="0"/>
        <w:rPr>
          <w:b/>
        </w:rPr>
      </w:pPr>
    </w:p>
    <w:p w:rsidR="00D55378" w:rsidRDefault="00D55378" w:rsidP="00EA0F08">
      <w:pPr>
        <w:outlineLvl w:val="0"/>
        <w:rPr>
          <w:b/>
        </w:rPr>
      </w:pPr>
    </w:p>
    <w:p w:rsidR="00D55378" w:rsidRDefault="00D55378" w:rsidP="00EA0F08">
      <w:pPr>
        <w:outlineLvl w:val="0"/>
        <w:rPr>
          <w:b/>
        </w:rPr>
      </w:pPr>
    </w:p>
    <w:p w:rsidR="00D55378" w:rsidRDefault="00D55378" w:rsidP="00EA0F08">
      <w:pPr>
        <w:outlineLvl w:val="0"/>
        <w:rPr>
          <w:b/>
        </w:rPr>
      </w:pPr>
    </w:p>
    <w:p w:rsidR="00D55378" w:rsidRDefault="00D55378" w:rsidP="00EA0F08">
      <w:pPr>
        <w:outlineLvl w:val="0"/>
        <w:rPr>
          <w:b/>
        </w:rPr>
      </w:pPr>
    </w:p>
    <w:p w:rsidR="00D55378" w:rsidRDefault="00D55378" w:rsidP="00EA0F08">
      <w:pPr>
        <w:outlineLvl w:val="0"/>
        <w:rPr>
          <w:b/>
        </w:rPr>
      </w:pPr>
    </w:p>
    <w:p w:rsidR="00D55378" w:rsidRDefault="00D55378" w:rsidP="00EA0F08">
      <w:pPr>
        <w:outlineLvl w:val="0"/>
        <w:rPr>
          <w:b/>
        </w:rPr>
      </w:pPr>
    </w:p>
    <w:p w:rsidR="00CB17BD" w:rsidRPr="00CB17BD" w:rsidRDefault="00CB17BD" w:rsidP="00EA0F08">
      <w:pPr>
        <w:outlineLvl w:val="0"/>
        <w:rPr>
          <w:b/>
        </w:rPr>
      </w:pPr>
      <w:r w:rsidRPr="00CB17BD">
        <w:rPr>
          <w:b/>
        </w:rPr>
        <w:t>Общая характеристика кадров ДОУ</w:t>
      </w:r>
    </w:p>
    <w:p w:rsidR="00CB17BD" w:rsidRPr="00CB17BD" w:rsidRDefault="00CB17BD" w:rsidP="00CB17BD">
      <w:r w:rsidRPr="00CB17BD">
        <w:t>Штатным расписанием  ДОУ предусмотрено -24,68  единицы, из них  -</w:t>
      </w:r>
      <w:r w:rsidR="00540F79">
        <w:t xml:space="preserve"> </w:t>
      </w:r>
      <w:r w:rsidRPr="00CB17BD">
        <w:t>9,68 педагогические:</w:t>
      </w:r>
    </w:p>
    <w:p w:rsidR="00CB17BD" w:rsidRPr="00CB17BD" w:rsidRDefault="00CB17BD" w:rsidP="00CB17BD">
      <w:pPr>
        <w:spacing w:line="240" w:lineRule="auto"/>
      </w:pPr>
      <w:r w:rsidRPr="00CB17BD">
        <w:t>заведующий – 1,00</w:t>
      </w:r>
    </w:p>
    <w:p w:rsidR="00CB17BD" w:rsidRPr="00CB17BD" w:rsidRDefault="00CB17BD" w:rsidP="00CB17BD">
      <w:pPr>
        <w:spacing w:line="240" w:lineRule="auto"/>
      </w:pPr>
      <w:r w:rsidRPr="00CB17BD">
        <w:t>зам. зав. по ВМР – 0,5</w:t>
      </w:r>
    </w:p>
    <w:p w:rsidR="00CB17BD" w:rsidRPr="00CB17BD" w:rsidRDefault="00CB17BD" w:rsidP="00CB17BD">
      <w:pPr>
        <w:spacing w:line="240" w:lineRule="auto"/>
      </w:pPr>
      <w:r w:rsidRPr="00CB17BD">
        <w:t>музыкальный руководитель – 1,00</w:t>
      </w:r>
    </w:p>
    <w:p w:rsidR="00CB17BD" w:rsidRPr="00CB17BD" w:rsidRDefault="00CB17BD" w:rsidP="00CB17BD">
      <w:pPr>
        <w:spacing w:line="240" w:lineRule="auto"/>
      </w:pPr>
      <w:r w:rsidRPr="00CB17BD">
        <w:t>инструктор по физической культуре – 0,5</w:t>
      </w:r>
    </w:p>
    <w:p w:rsidR="00CB17BD" w:rsidRPr="00CB17BD" w:rsidRDefault="00CB17BD" w:rsidP="00CB17BD">
      <w:pPr>
        <w:spacing w:line="240" w:lineRule="auto"/>
      </w:pPr>
      <w:r w:rsidRPr="00CB17BD">
        <w:t>воспитатели   –</w:t>
      </w:r>
      <w:r w:rsidR="00540F79">
        <w:t xml:space="preserve"> </w:t>
      </w:r>
      <w:r w:rsidRPr="00CB17BD">
        <w:t>6,68</w:t>
      </w:r>
    </w:p>
    <w:p w:rsidR="00CB17BD" w:rsidRPr="00540F79" w:rsidRDefault="00CB17BD" w:rsidP="00CB17BD">
      <w:pPr>
        <w:spacing w:line="240" w:lineRule="auto"/>
        <w:rPr>
          <w:b/>
        </w:rPr>
      </w:pPr>
      <w:r w:rsidRPr="00540F79">
        <w:rPr>
          <w:b/>
        </w:rPr>
        <w:t>Образовательный ценз педагогов:</w:t>
      </w:r>
    </w:p>
    <w:p w:rsidR="004F7252" w:rsidRPr="00CB17BD" w:rsidRDefault="00540F79" w:rsidP="004F7252">
      <w:pPr>
        <w:spacing w:line="240" w:lineRule="auto"/>
      </w:pPr>
      <w:r>
        <w:t>высшее образование   – 8</w:t>
      </w:r>
      <w:r w:rsidR="001D322A">
        <w:t xml:space="preserve"> </w:t>
      </w:r>
      <w:r w:rsidR="005E5F56">
        <w:t>педагогов</w:t>
      </w:r>
      <w:r w:rsidR="00CB17BD" w:rsidRPr="00CB17BD">
        <w:t>;</w:t>
      </w:r>
      <w:r w:rsidR="004F7252">
        <w:t xml:space="preserve">  </w:t>
      </w:r>
      <w:r w:rsidR="004F7252" w:rsidRPr="00CB17BD">
        <w:t>среднее – специал</w:t>
      </w:r>
      <w:r w:rsidR="004F7252">
        <w:t>ьное образование   –  1 педагог</w:t>
      </w:r>
    </w:p>
    <w:p w:rsidR="000A658D" w:rsidRDefault="000A658D" w:rsidP="00EA0F08">
      <w:pPr>
        <w:outlineLvl w:val="0"/>
        <w:rPr>
          <w:b/>
          <w:sz w:val="32"/>
        </w:rPr>
      </w:pPr>
    </w:p>
    <w:p w:rsidR="00CB17BD" w:rsidRPr="00CA5B54" w:rsidRDefault="00CB17BD" w:rsidP="00EA0F08">
      <w:pPr>
        <w:outlineLvl w:val="0"/>
        <w:rPr>
          <w:b/>
          <w:sz w:val="32"/>
        </w:rPr>
      </w:pPr>
      <w:r w:rsidRPr="00CA5B54">
        <w:rPr>
          <w:b/>
          <w:sz w:val="32"/>
        </w:rPr>
        <w:t xml:space="preserve">Результаты </w:t>
      </w:r>
      <w:r w:rsidR="00CA5B54">
        <w:rPr>
          <w:b/>
          <w:sz w:val="32"/>
        </w:rPr>
        <w:t xml:space="preserve"> </w:t>
      </w:r>
      <w:r w:rsidRPr="00CA5B54">
        <w:rPr>
          <w:b/>
          <w:sz w:val="32"/>
        </w:rPr>
        <w:t>аттестации:</w:t>
      </w:r>
    </w:p>
    <w:p w:rsidR="00CB17BD" w:rsidRPr="00CB17BD" w:rsidRDefault="00CB17BD" w:rsidP="00CB17BD">
      <w:r w:rsidRPr="00CB17BD">
        <w:t>Одна из главных задач ДОУ - обеспечение его квалифицированными специалист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, средств повышения педагогического мастерства.</w:t>
      </w:r>
    </w:p>
    <w:p w:rsidR="00CB17BD" w:rsidRPr="00CB17BD" w:rsidRDefault="00CB17BD" w:rsidP="00CB17BD">
      <w:r w:rsidRPr="00CB17BD">
        <w:t>Высшая категория -  1  педагог ;</w:t>
      </w:r>
    </w:p>
    <w:p w:rsidR="00CB17BD" w:rsidRPr="00CB17BD" w:rsidRDefault="00540F79" w:rsidP="00CB17BD">
      <w:r>
        <w:t>первая категория  –  7</w:t>
      </w:r>
      <w:r w:rsidR="001D322A">
        <w:t xml:space="preserve"> </w:t>
      </w:r>
      <w:r w:rsidR="005E5F56">
        <w:t>педагогов</w:t>
      </w:r>
      <w:r w:rsidR="00CB17BD" w:rsidRPr="00CB17BD">
        <w:t>;</w:t>
      </w:r>
    </w:p>
    <w:p w:rsidR="00CB17BD" w:rsidRPr="00CB17BD" w:rsidRDefault="001D322A" w:rsidP="00CB17BD">
      <w:r>
        <w:t xml:space="preserve">без категории  –   </w:t>
      </w:r>
      <w:r w:rsidR="00540F79">
        <w:t>1</w:t>
      </w:r>
    </w:p>
    <w:p w:rsidR="005E5F56" w:rsidRDefault="00CB17BD" w:rsidP="00CB17BD">
      <w:r w:rsidRPr="00CB17BD">
        <w:t xml:space="preserve">      </w:t>
      </w:r>
      <w:r w:rsidR="00540F79">
        <w:t xml:space="preserve">В текущем учебном году прошли </w:t>
      </w:r>
      <w:r w:rsidRPr="00CB17BD">
        <w:t xml:space="preserve"> аттестацию  - </w:t>
      </w:r>
      <w:r w:rsidR="005E5F56">
        <w:t>3 педагога</w:t>
      </w:r>
      <w:r w:rsidRPr="00CB17BD">
        <w:t xml:space="preserve"> на 1 квал</w:t>
      </w:r>
      <w:r w:rsidR="005E5F56">
        <w:t>ификационную категорию.</w:t>
      </w:r>
    </w:p>
    <w:p w:rsidR="00CB17BD" w:rsidRPr="00CB17BD" w:rsidRDefault="00CA5B54" w:rsidP="00CB17BD">
      <w:r>
        <w:t xml:space="preserve"> </w:t>
      </w:r>
      <w:r w:rsidR="002B177C">
        <w:t>На следующий 2017-2018</w:t>
      </w:r>
      <w:r w:rsidR="00CB17BD" w:rsidRPr="00CB17BD">
        <w:t xml:space="preserve">  учебный год планирует пройти процедуру аттестации:</w:t>
      </w:r>
    </w:p>
    <w:p w:rsidR="00CB17BD" w:rsidRPr="00CB17BD" w:rsidRDefault="00CB17BD" w:rsidP="00CB17BD">
      <w:r w:rsidRPr="00CB17BD">
        <w:t>- на квалификаци</w:t>
      </w:r>
      <w:r w:rsidR="00540F79">
        <w:t>онную категорию – 1</w:t>
      </w:r>
      <w:r w:rsidR="005E5F56">
        <w:t xml:space="preserve"> педагога</w:t>
      </w:r>
    </w:p>
    <w:p w:rsidR="00CB17BD" w:rsidRPr="00540F79" w:rsidRDefault="00CB17BD" w:rsidP="00CB17BD">
      <w:pPr>
        <w:rPr>
          <w:b/>
        </w:rPr>
      </w:pPr>
      <w:r w:rsidRPr="00540F79">
        <w:rPr>
          <w:b/>
        </w:rPr>
        <w:t>Педагогический стаж распределяется следующим образом:</w:t>
      </w:r>
    </w:p>
    <w:p w:rsidR="00CB17BD" w:rsidRPr="00CB17BD" w:rsidRDefault="00EA6855" w:rsidP="00CB17BD">
      <w:r>
        <w:t>5 – 10 лет –   3</w:t>
      </w:r>
      <w:r w:rsidR="00CB17BD" w:rsidRPr="00CB17BD">
        <w:t xml:space="preserve">  педагога;</w:t>
      </w:r>
    </w:p>
    <w:p w:rsidR="00CB17BD" w:rsidRPr="00CB17BD" w:rsidRDefault="00EA6855" w:rsidP="00CB17BD">
      <w:r>
        <w:t xml:space="preserve">10 – 15 лет –3 </w:t>
      </w:r>
      <w:r w:rsidR="00CB17BD" w:rsidRPr="00CB17BD">
        <w:t>педагога;</w:t>
      </w:r>
    </w:p>
    <w:p w:rsidR="005E5F56" w:rsidRDefault="005E5F56" w:rsidP="00CB17BD">
      <w:r>
        <w:t>20 – 25 лет – </w:t>
      </w:r>
      <w:r w:rsidR="00540F79">
        <w:t>2</w:t>
      </w:r>
      <w:r w:rsidR="00CB17BD" w:rsidRPr="00CB17BD">
        <w:t xml:space="preserve"> педагога.</w:t>
      </w:r>
    </w:p>
    <w:p w:rsidR="00540F79" w:rsidRPr="00CB17BD" w:rsidRDefault="00540F79" w:rsidP="00CB17BD">
      <w:r>
        <w:t>30 лет - 1</w:t>
      </w:r>
    </w:p>
    <w:p w:rsidR="00CB17BD" w:rsidRDefault="00CB17BD" w:rsidP="00CB17BD">
      <w:r w:rsidRPr="00CB17BD">
        <w:t>         У педагогов</w:t>
      </w:r>
      <w:r w:rsidR="002B177C">
        <w:t xml:space="preserve"> </w:t>
      </w:r>
      <w:r w:rsidRPr="00CB17BD">
        <w:t>МКДОУ одним</w:t>
      </w:r>
      <w:r w:rsidR="002B177C">
        <w:t xml:space="preserve"> </w:t>
      </w:r>
      <w:r w:rsidRPr="00CB17BD">
        <w:t>из условий достижения эффективности результатов является  потребность  в непрерывном профессиональном росте.</w:t>
      </w:r>
    </w:p>
    <w:p w:rsidR="00CB17BD" w:rsidRPr="00CB17BD" w:rsidRDefault="005E5F56" w:rsidP="00CB17BD">
      <w:r>
        <w:rPr>
          <w:b/>
        </w:rPr>
        <w:t>В 2016</w:t>
      </w:r>
      <w:r w:rsidR="0029158F">
        <w:rPr>
          <w:b/>
        </w:rPr>
        <w:t xml:space="preserve"> – 2017</w:t>
      </w:r>
      <w:r w:rsidR="00540F79">
        <w:rPr>
          <w:b/>
        </w:rPr>
        <w:t xml:space="preserve"> учебном году  9 педагогов   –  100</w:t>
      </w:r>
      <w:r w:rsidR="00CB17BD" w:rsidRPr="00CB17BD">
        <w:rPr>
          <w:b/>
        </w:rPr>
        <w:t xml:space="preserve">  % прошли курсы повышения квалификации</w:t>
      </w:r>
      <w:r w:rsidR="00CB17BD" w:rsidRPr="00CB17BD">
        <w:t>.</w:t>
      </w:r>
    </w:p>
    <w:p w:rsidR="004F7252" w:rsidRDefault="004F7252" w:rsidP="00EA0F08">
      <w:pPr>
        <w:outlineLvl w:val="0"/>
        <w:rPr>
          <w:b/>
          <w:sz w:val="32"/>
        </w:rPr>
      </w:pPr>
    </w:p>
    <w:p w:rsidR="00CB17BD" w:rsidRPr="00CA5B54" w:rsidRDefault="00D55378" w:rsidP="00EA0F08">
      <w:pPr>
        <w:outlineLvl w:val="0"/>
        <w:rPr>
          <w:sz w:val="32"/>
        </w:rPr>
      </w:pPr>
      <w:r>
        <w:rPr>
          <w:b/>
          <w:sz w:val="32"/>
        </w:rPr>
        <w:lastRenderedPageBreak/>
        <w:t xml:space="preserve">                              </w:t>
      </w:r>
      <w:r w:rsidR="00CB17BD" w:rsidRPr="00CA5B54">
        <w:rPr>
          <w:b/>
          <w:sz w:val="32"/>
        </w:rPr>
        <w:t>Курсы повышения квалификации</w:t>
      </w:r>
    </w:p>
    <w:tbl>
      <w:tblPr>
        <w:tblStyle w:val="a6"/>
        <w:tblW w:w="22876" w:type="dxa"/>
        <w:tblInd w:w="-34" w:type="dxa"/>
        <w:tblLayout w:type="fixed"/>
        <w:tblLook w:val="04A0"/>
      </w:tblPr>
      <w:tblGrid>
        <w:gridCol w:w="567"/>
        <w:gridCol w:w="1560"/>
        <w:gridCol w:w="709"/>
        <w:gridCol w:w="1701"/>
        <w:gridCol w:w="5670"/>
        <w:gridCol w:w="9215"/>
        <w:gridCol w:w="3454"/>
      </w:tblGrid>
      <w:tr w:rsidR="00CB17BD" w:rsidRPr="00CB17BD" w:rsidTr="00DE6F38">
        <w:tc>
          <w:tcPr>
            <w:tcW w:w="567" w:type="dxa"/>
            <w:hideMark/>
          </w:tcPr>
          <w:p w:rsidR="00CB17BD" w:rsidRPr="00801974" w:rsidRDefault="00CB17BD" w:rsidP="00CB17BD">
            <w:pPr>
              <w:rPr>
                <w:b/>
              </w:rPr>
            </w:pPr>
            <w:r w:rsidRPr="00801974">
              <w:rPr>
                <w:b/>
              </w:rPr>
              <w:t>№</w:t>
            </w:r>
          </w:p>
        </w:tc>
        <w:tc>
          <w:tcPr>
            <w:tcW w:w="1560" w:type="dxa"/>
            <w:hideMark/>
          </w:tcPr>
          <w:p w:rsidR="00CB17BD" w:rsidRPr="00801974" w:rsidRDefault="00CB17BD" w:rsidP="00CB17BD">
            <w:pPr>
              <w:rPr>
                <w:b/>
              </w:rPr>
            </w:pPr>
            <w:r w:rsidRPr="00801974">
              <w:rPr>
                <w:b/>
              </w:rPr>
              <w:t>ФИО   полностью</w:t>
            </w:r>
          </w:p>
        </w:tc>
        <w:tc>
          <w:tcPr>
            <w:tcW w:w="709" w:type="dxa"/>
            <w:hideMark/>
          </w:tcPr>
          <w:p w:rsidR="00CB17BD" w:rsidRPr="00801974" w:rsidRDefault="00CB17BD" w:rsidP="00CB17BD">
            <w:pPr>
              <w:rPr>
                <w:b/>
              </w:rPr>
            </w:pPr>
            <w:r w:rsidRPr="00801974">
              <w:rPr>
                <w:b/>
              </w:rPr>
              <w:t>Стаж</w:t>
            </w:r>
          </w:p>
        </w:tc>
        <w:tc>
          <w:tcPr>
            <w:tcW w:w="1701" w:type="dxa"/>
            <w:hideMark/>
          </w:tcPr>
          <w:p w:rsidR="00CB17BD" w:rsidRPr="00801974" w:rsidRDefault="00CB17BD" w:rsidP="00CB17BD">
            <w:pPr>
              <w:rPr>
                <w:b/>
              </w:rPr>
            </w:pPr>
            <w:r w:rsidRPr="00801974">
              <w:rPr>
                <w:b/>
              </w:rPr>
              <w:t>Должность,  </w:t>
            </w:r>
          </w:p>
        </w:tc>
        <w:tc>
          <w:tcPr>
            <w:tcW w:w="5670" w:type="dxa"/>
            <w:hideMark/>
          </w:tcPr>
          <w:p w:rsidR="00CB17BD" w:rsidRPr="00801974" w:rsidRDefault="00CB17BD" w:rsidP="00CB17BD">
            <w:pPr>
              <w:rPr>
                <w:b/>
              </w:rPr>
            </w:pPr>
            <w:r w:rsidRPr="00801974">
              <w:rPr>
                <w:b/>
              </w:rPr>
              <w:t>Год прохождения курсов повышения   квалификации</w:t>
            </w:r>
            <w:r w:rsidR="00716344" w:rsidRPr="00801974">
              <w:rPr>
                <w:b/>
              </w:rPr>
              <w:t xml:space="preserve"> и переподготовки (дошк. Образование )</w:t>
            </w:r>
          </w:p>
        </w:tc>
        <w:tc>
          <w:tcPr>
            <w:tcW w:w="9215" w:type="dxa"/>
            <w:vMerge w:val="restart"/>
            <w:tcBorders>
              <w:top w:val="nil"/>
            </w:tcBorders>
          </w:tcPr>
          <w:p w:rsidR="00CB17BD" w:rsidRPr="00CB17BD" w:rsidRDefault="00CB17BD" w:rsidP="00CB17BD"/>
          <w:p w:rsidR="00CB17BD" w:rsidRPr="00CB17BD" w:rsidRDefault="00CB17BD" w:rsidP="00CB17BD"/>
          <w:p w:rsidR="00CB17BD" w:rsidRPr="00CB17BD" w:rsidRDefault="00CB17BD" w:rsidP="00CB17BD">
            <w:pPr>
              <w:ind w:left="5790"/>
            </w:pPr>
          </w:p>
        </w:tc>
        <w:tc>
          <w:tcPr>
            <w:tcW w:w="3454" w:type="dxa"/>
            <w:hideMark/>
          </w:tcPr>
          <w:p w:rsidR="00CB17BD" w:rsidRPr="00CB17BD" w:rsidRDefault="00CB17BD" w:rsidP="00CB17BD">
            <w:r w:rsidRPr="00CB17BD">
              <w:t>Квалификационная   категория, дата.</w:t>
            </w:r>
          </w:p>
        </w:tc>
      </w:tr>
      <w:tr w:rsidR="00CB17BD" w:rsidRPr="00CB17BD" w:rsidTr="00DE6F38">
        <w:tc>
          <w:tcPr>
            <w:tcW w:w="567" w:type="dxa"/>
            <w:hideMark/>
          </w:tcPr>
          <w:p w:rsidR="00CB17BD" w:rsidRPr="00CB17BD" w:rsidRDefault="00CB17BD" w:rsidP="00CB17BD">
            <w:r w:rsidRPr="00CB17BD">
              <w:t>1</w:t>
            </w:r>
          </w:p>
        </w:tc>
        <w:tc>
          <w:tcPr>
            <w:tcW w:w="1560" w:type="dxa"/>
            <w:hideMark/>
          </w:tcPr>
          <w:p w:rsidR="00CB17BD" w:rsidRPr="00CB17BD" w:rsidRDefault="00CB17BD" w:rsidP="00CB17BD">
            <w:r w:rsidRPr="00CB17BD">
              <w:t>Магомедова Н.К.</w:t>
            </w:r>
          </w:p>
        </w:tc>
        <w:tc>
          <w:tcPr>
            <w:tcW w:w="709" w:type="dxa"/>
            <w:hideMark/>
          </w:tcPr>
          <w:p w:rsidR="00CB17BD" w:rsidRPr="00CB17BD" w:rsidRDefault="00801974" w:rsidP="00CB17BD">
            <w:r>
              <w:t>43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заведующий ДОУ</w:t>
            </w:r>
          </w:p>
        </w:tc>
        <w:tc>
          <w:tcPr>
            <w:tcW w:w="5670" w:type="dxa"/>
            <w:hideMark/>
          </w:tcPr>
          <w:p w:rsidR="00CB17BD" w:rsidRPr="00CB17BD" w:rsidRDefault="005E5F56" w:rsidP="00CB17BD">
            <w:r>
              <w:t>Декабрь  2016</w:t>
            </w:r>
            <w:r w:rsidR="00CB17BD" w:rsidRPr="00CB17BD">
              <w:t xml:space="preserve"> г.</w:t>
            </w:r>
            <w:r w:rsidR="00716344">
              <w:t xml:space="preserve"> </w:t>
            </w:r>
            <w:r w:rsidR="00CB17BD" w:rsidRPr="00CB17BD">
              <w:t>ДИПКПК  г.Махачкала «Актуальные проблемы управления и деятельности ДОУ»</w:t>
            </w:r>
            <w:r w:rsidR="00716344">
              <w:t xml:space="preserve"> Менеджмент в обр</w:t>
            </w:r>
          </w:p>
        </w:tc>
        <w:tc>
          <w:tcPr>
            <w:tcW w:w="9215" w:type="dxa"/>
            <w:vMerge/>
          </w:tcPr>
          <w:p w:rsidR="00CB17BD" w:rsidRPr="00CB17BD" w:rsidRDefault="00CB17BD" w:rsidP="00CB17BD">
            <w:pPr>
              <w:ind w:left="5790"/>
            </w:pPr>
          </w:p>
        </w:tc>
        <w:tc>
          <w:tcPr>
            <w:tcW w:w="3454" w:type="dxa"/>
            <w:hideMark/>
          </w:tcPr>
          <w:p w:rsidR="00CB17BD" w:rsidRPr="00CB17BD" w:rsidRDefault="00CB17BD" w:rsidP="00CB17BD">
            <w:r w:rsidRPr="00CB17BD">
              <w:t>- Соответствие занимаемой должности</w:t>
            </w:r>
          </w:p>
        </w:tc>
      </w:tr>
      <w:tr w:rsidR="00CB17BD" w:rsidRPr="00CB17BD" w:rsidTr="00DE6F38">
        <w:tc>
          <w:tcPr>
            <w:tcW w:w="567" w:type="dxa"/>
            <w:hideMark/>
          </w:tcPr>
          <w:p w:rsidR="00CB17BD" w:rsidRPr="00CB17BD" w:rsidRDefault="00CB17BD" w:rsidP="00CB17BD">
            <w:r w:rsidRPr="00CB17BD">
              <w:t>2</w:t>
            </w:r>
          </w:p>
        </w:tc>
        <w:tc>
          <w:tcPr>
            <w:tcW w:w="1560" w:type="dxa"/>
            <w:hideMark/>
          </w:tcPr>
          <w:p w:rsidR="00CB17BD" w:rsidRPr="00CB17BD" w:rsidRDefault="00CB17BD" w:rsidP="00CB17BD">
            <w:r w:rsidRPr="00CB17BD">
              <w:t>Алиева А.Б.</w:t>
            </w:r>
          </w:p>
        </w:tc>
        <w:tc>
          <w:tcPr>
            <w:tcW w:w="709" w:type="dxa"/>
            <w:hideMark/>
          </w:tcPr>
          <w:p w:rsidR="00CB17BD" w:rsidRPr="00CB17BD" w:rsidRDefault="00801974" w:rsidP="00CB17BD">
            <w:r>
              <w:t>24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Апрель   2016 г. ДИПКПК г.Махачкала</w:t>
            </w:r>
          </w:p>
          <w:p w:rsidR="00CB17BD" w:rsidRPr="00CB17BD" w:rsidRDefault="00CB17BD" w:rsidP="00CB17BD">
            <w:r w:rsidRPr="00CB17BD">
              <w:t xml:space="preserve"> «Актуальные проблемы управления и деятельности ДОУ»</w:t>
            </w:r>
            <w:r w:rsidR="00716344">
              <w:t xml:space="preserve"> Менеджмент в образовании </w:t>
            </w:r>
          </w:p>
        </w:tc>
        <w:tc>
          <w:tcPr>
            <w:tcW w:w="9215" w:type="dxa"/>
            <w:vMerge/>
          </w:tcPr>
          <w:p w:rsidR="00CB17BD" w:rsidRPr="00CB17BD" w:rsidRDefault="00CB17BD" w:rsidP="00CB17BD">
            <w:pPr>
              <w:ind w:left="5790"/>
            </w:pPr>
          </w:p>
        </w:tc>
        <w:tc>
          <w:tcPr>
            <w:tcW w:w="3454" w:type="dxa"/>
            <w:hideMark/>
          </w:tcPr>
          <w:p w:rsidR="00CB17BD" w:rsidRPr="00CB17BD" w:rsidRDefault="00CB17BD" w:rsidP="00CB17BD">
            <w:r w:rsidRPr="00CB17BD">
              <w:t>Первая по должности «воспитатель»</w:t>
            </w:r>
          </w:p>
          <w:p w:rsidR="00CB17BD" w:rsidRPr="00CB17BD" w:rsidRDefault="00CB17BD" w:rsidP="00CB17BD">
            <w:r w:rsidRPr="00CB17BD">
              <w:t>12.12.2014г.</w:t>
            </w:r>
          </w:p>
        </w:tc>
      </w:tr>
      <w:tr w:rsidR="00CB17BD" w:rsidRPr="00CB17BD" w:rsidTr="00DE6F38">
        <w:tc>
          <w:tcPr>
            <w:tcW w:w="567" w:type="dxa"/>
          </w:tcPr>
          <w:p w:rsidR="00CB17BD" w:rsidRPr="00CB17BD" w:rsidRDefault="00CB17BD" w:rsidP="00CB17BD">
            <w:r w:rsidRPr="00CB17BD">
              <w:t>3</w:t>
            </w:r>
          </w:p>
        </w:tc>
        <w:tc>
          <w:tcPr>
            <w:tcW w:w="1560" w:type="dxa"/>
          </w:tcPr>
          <w:p w:rsidR="00CB17BD" w:rsidRPr="00CB17BD" w:rsidRDefault="00CB17BD" w:rsidP="00CB17BD">
            <w:r w:rsidRPr="00CB17BD">
              <w:t>Магомедова З.М-С.</w:t>
            </w:r>
          </w:p>
        </w:tc>
        <w:tc>
          <w:tcPr>
            <w:tcW w:w="709" w:type="dxa"/>
          </w:tcPr>
          <w:p w:rsidR="00CB17BD" w:rsidRPr="00CB17BD" w:rsidRDefault="00801974" w:rsidP="00CB17BD">
            <w:r>
              <w:t>8</w:t>
            </w:r>
          </w:p>
        </w:tc>
        <w:tc>
          <w:tcPr>
            <w:tcW w:w="1701" w:type="dxa"/>
          </w:tcPr>
          <w:p w:rsidR="00CB17BD" w:rsidRPr="00CB17BD" w:rsidRDefault="00CB17BD" w:rsidP="00CB17BD">
            <w:r w:rsidRPr="00CB17BD">
              <w:t>Муз.рук</w:t>
            </w:r>
          </w:p>
        </w:tc>
        <w:tc>
          <w:tcPr>
            <w:tcW w:w="5670" w:type="dxa"/>
          </w:tcPr>
          <w:p w:rsidR="00CB17BD" w:rsidRPr="00CB17BD" w:rsidRDefault="00CB17BD" w:rsidP="00CB17BD">
            <w:r w:rsidRPr="00CB17BD">
              <w:t>Март 2016года ДИПКПК  г. Махачкала</w:t>
            </w:r>
          </w:p>
          <w:p w:rsidR="00CB17BD" w:rsidRPr="00CB17BD" w:rsidRDefault="00CB17BD" w:rsidP="00CB17BD">
            <w:r w:rsidRPr="00CB17BD">
              <w:t>«Организация и содержание образовательного процесса с детьми дошкольного возраста в условиях  ФГОС .»</w:t>
            </w:r>
            <w:r w:rsidR="00716344">
              <w:t xml:space="preserve"> «Педагогическое дошкольное образование.»</w:t>
            </w:r>
          </w:p>
        </w:tc>
        <w:tc>
          <w:tcPr>
            <w:tcW w:w="9215" w:type="dxa"/>
            <w:vMerge/>
          </w:tcPr>
          <w:p w:rsidR="00CB17BD" w:rsidRPr="00CB17BD" w:rsidRDefault="00CB17BD" w:rsidP="00CB17BD">
            <w:pPr>
              <w:ind w:left="5790"/>
            </w:pPr>
          </w:p>
        </w:tc>
        <w:tc>
          <w:tcPr>
            <w:tcW w:w="3454" w:type="dxa"/>
            <w:hideMark/>
          </w:tcPr>
          <w:p w:rsidR="00CB17BD" w:rsidRPr="00CB17BD" w:rsidRDefault="00CB17BD" w:rsidP="00CB17BD">
            <w:r w:rsidRPr="00CB17BD">
              <w:t>- н/а</w:t>
            </w:r>
          </w:p>
        </w:tc>
      </w:tr>
      <w:tr w:rsidR="00CB17BD" w:rsidRPr="00CB17BD" w:rsidTr="00DE6F38">
        <w:tc>
          <w:tcPr>
            <w:tcW w:w="567" w:type="dxa"/>
          </w:tcPr>
          <w:p w:rsidR="00CB17BD" w:rsidRPr="00CB17BD" w:rsidRDefault="002B177C" w:rsidP="00CB17BD">
            <w:r>
              <w:t>4</w:t>
            </w:r>
          </w:p>
        </w:tc>
        <w:tc>
          <w:tcPr>
            <w:tcW w:w="1560" w:type="dxa"/>
          </w:tcPr>
          <w:p w:rsidR="00CB17BD" w:rsidRPr="00CB17BD" w:rsidRDefault="00CB17BD" w:rsidP="00CB17BD">
            <w:r w:rsidRPr="00CB17BD">
              <w:t>Салихова А.М.</w:t>
            </w:r>
          </w:p>
        </w:tc>
        <w:tc>
          <w:tcPr>
            <w:tcW w:w="709" w:type="dxa"/>
          </w:tcPr>
          <w:p w:rsidR="00CB17BD" w:rsidRPr="00CB17BD" w:rsidRDefault="00801974" w:rsidP="00CB17BD">
            <w:r>
              <w:t>5</w:t>
            </w:r>
          </w:p>
        </w:tc>
        <w:tc>
          <w:tcPr>
            <w:tcW w:w="1701" w:type="dxa"/>
          </w:tcPr>
          <w:p w:rsidR="00CB17BD" w:rsidRPr="00CB17BD" w:rsidRDefault="00CB17BD" w:rsidP="00CB17BD">
            <w:r w:rsidRPr="00CB17BD">
              <w:t>воспитатель</w:t>
            </w:r>
          </w:p>
        </w:tc>
        <w:tc>
          <w:tcPr>
            <w:tcW w:w="5670" w:type="dxa"/>
          </w:tcPr>
          <w:p w:rsidR="00CB17BD" w:rsidRPr="00CB17BD" w:rsidRDefault="00CB17BD" w:rsidP="00CB17BD">
            <w:r w:rsidRPr="00CB17BD">
              <w:t>Апрель 2016 г.ДИПКПК г. Махачкала</w:t>
            </w:r>
          </w:p>
          <w:p w:rsidR="00CB17BD" w:rsidRPr="00CB17BD" w:rsidRDefault="00CB17BD" w:rsidP="00CB17BD">
            <w:r w:rsidRPr="00CB17BD">
              <w:t>« Организация и содержание образовательного процесса с детьми дошкольного возраста в условиях ФГОС»</w:t>
            </w:r>
            <w:r w:rsidR="00716344">
              <w:t xml:space="preserve"> , «Педагогическое дошкольное образование.»</w:t>
            </w:r>
          </w:p>
        </w:tc>
        <w:tc>
          <w:tcPr>
            <w:tcW w:w="9215" w:type="dxa"/>
            <w:vMerge w:val="restart"/>
          </w:tcPr>
          <w:p w:rsidR="00CB17BD" w:rsidRPr="00CB17BD" w:rsidRDefault="00CB17BD" w:rsidP="00CB17BD">
            <w:pPr>
              <w:ind w:left="5790"/>
            </w:pPr>
          </w:p>
        </w:tc>
        <w:tc>
          <w:tcPr>
            <w:tcW w:w="3454" w:type="dxa"/>
            <w:hideMark/>
          </w:tcPr>
          <w:p w:rsidR="00CB17BD" w:rsidRPr="00CB17BD" w:rsidRDefault="00CB17BD" w:rsidP="00CB17BD">
            <w:r w:rsidRPr="00CB17BD">
              <w:t>Первая по должности «воспитатель</w:t>
            </w:r>
          </w:p>
          <w:p w:rsidR="00CB17BD" w:rsidRPr="00CB17BD" w:rsidRDefault="00CB17BD" w:rsidP="00CB17BD">
            <w:r w:rsidRPr="00CB17BD">
              <w:t>12.12.2014г</w:t>
            </w:r>
          </w:p>
        </w:tc>
      </w:tr>
      <w:tr w:rsidR="00CB17BD" w:rsidRPr="00CB17BD" w:rsidTr="00DE6F38">
        <w:tc>
          <w:tcPr>
            <w:tcW w:w="567" w:type="dxa"/>
          </w:tcPr>
          <w:p w:rsidR="00CB17BD" w:rsidRPr="00CB17BD" w:rsidRDefault="002B177C" w:rsidP="00CB17BD">
            <w:r>
              <w:t>5</w:t>
            </w:r>
          </w:p>
        </w:tc>
        <w:tc>
          <w:tcPr>
            <w:tcW w:w="1560" w:type="dxa"/>
          </w:tcPr>
          <w:p w:rsidR="00CB17BD" w:rsidRPr="00CB17BD" w:rsidRDefault="00CB17BD" w:rsidP="00CB17BD">
            <w:r w:rsidRPr="00CB17BD">
              <w:t>Багомедова А.Б.</w:t>
            </w:r>
          </w:p>
        </w:tc>
        <w:tc>
          <w:tcPr>
            <w:tcW w:w="709" w:type="dxa"/>
          </w:tcPr>
          <w:p w:rsidR="00CB17BD" w:rsidRPr="00CB17BD" w:rsidRDefault="00801974" w:rsidP="00CB17BD">
            <w:r>
              <w:t>11</w:t>
            </w:r>
          </w:p>
        </w:tc>
        <w:tc>
          <w:tcPr>
            <w:tcW w:w="1701" w:type="dxa"/>
          </w:tcPr>
          <w:p w:rsidR="00CB17BD" w:rsidRPr="00CB17BD" w:rsidRDefault="00CB17BD" w:rsidP="00CB17BD">
            <w:r w:rsidRPr="00CB17BD">
              <w:t>воспитатель</w:t>
            </w:r>
          </w:p>
        </w:tc>
        <w:tc>
          <w:tcPr>
            <w:tcW w:w="5670" w:type="dxa"/>
          </w:tcPr>
          <w:p w:rsidR="00CB17BD" w:rsidRPr="00CB17BD" w:rsidRDefault="00CB17BD" w:rsidP="00CB17BD">
            <w:r w:rsidRPr="00CB17BD">
              <w:t>Март 2016 г. МЦПК г. Махачкала </w:t>
            </w:r>
          </w:p>
          <w:p w:rsidR="00CB17BD" w:rsidRPr="00CB17BD" w:rsidRDefault="00CB17BD" w:rsidP="00CB17BD">
            <w:r w:rsidRPr="00CB17BD">
              <w:t>«Организация образовательного процесса в контекст</w:t>
            </w:r>
            <w:r w:rsidR="00716344">
              <w:t>е ФГОС дошкольного образования», «Педагогическое дошкольное образование.»</w:t>
            </w:r>
          </w:p>
        </w:tc>
        <w:tc>
          <w:tcPr>
            <w:tcW w:w="9215" w:type="dxa"/>
            <w:vMerge/>
          </w:tcPr>
          <w:p w:rsidR="00CB17BD" w:rsidRPr="00CB17BD" w:rsidRDefault="00CB17BD" w:rsidP="00CB17BD">
            <w:pPr>
              <w:ind w:left="5790"/>
            </w:pPr>
          </w:p>
        </w:tc>
        <w:tc>
          <w:tcPr>
            <w:tcW w:w="3454" w:type="dxa"/>
            <w:hideMark/>
          </w:tcPr>
          <w:p w:rsidR="00CB17BD" w:rsidRPr="00CB17BD" w:rsidRDefault="00CB17BD" w:rsidP="00CB17BD">
            <w:r w:rsidRPr="00CB17BD">
              <w:t>н/а   (не отработала 2 года) Соответствие   занимаемой должности (IVквартал 2016   года)</w:t>
            </w:r>
          </w:p>
        </w:tc>
      </w:tr>
      <w:tr w:rsidR="00CB17BD" w:rsidRPr="00CB17BD" w:rsidTr="00DE6F38">
        <w:tc>
          <w:tcPr>
            <w:tcW w:w="567" w:type="dxa"/>
          </w:tcPr>
          <w:p w:rsidR="00CB17BD" w:rsidRPr="00CB17BD" w:rsidRDefault="002B177C" w:rsidP="00CB17BD">
            <w:r>
              <w:t>6</w:t>
            </w:r>
          </w:p>
        </w:tc>
        <w:tc>
          <w:tcPr>
            <w:tcW w:w="1560" w:type="dxa"/>
          </w:tcPr>
          <w:p w:rsidR="00CB17BD" w:rsidRPr="00CB17BD" w:rsidRDefault="00CB17BD" w:rsidP="00CB17BD">
            <w:r w:rsidRPr="00CB17BD">
              <w:t>Алиева П.Б.</w:t>
            </w:r>
          </w:p>
        </w:tc>
        <w:tc>
          <w:tcPr>
            <w:tcW w:w="709" w:type="dxa"/>
          </w:tcPr>
          <w:p w:rsidR="00CB17BD" w:rsidRPr="00CB17BD" w:rsidRDefault="00801974" w:rsidP="00CB17BD">
            <w:r>
              <w:t>38</w:t>
            </w:r>
          </w:p>
        </w:tc>
        <w:tc>
          <w:tcPr>
            <w:tcW w:w="1701" w:type="dxa"/>
          </w:tcPr>
          <w:p w:rsidR="00CB17BD" w:rsidRPr="00CB17BD" w:rsidRDefault="00CB17BD" w:rsidP="00CB17BD">
            <w:r w:rsidRPr="00CB17BD">
              <w:t>воспитатель</w:t>
            </w:r>
          </w:p>
        </w:tc>
        <w:tc>
          <w:tcPr>
            <w:tcW w:w="5670" w:type="dxa"/>
          </w:tcPr>
          <w:p w:rsidR="00CB17BD" w:rsidRPr="00CB17BD" w:rsidRDefault="00CB17BD" w:rsidP="00CB17BD">
            <w:r w:rsidRPr="00CB17BD">
              <w:t>Апрель 2016 г. МЦПК г. Махачкала</w:t>
            </w:r>
          </w:p>
          <w:p w:rsidR="00CB17BD" w:rsidRPr="00CB17BD" w:rsidRDefault="00CB17BD" w:rsidP="00CB17BD">
            <w:r w:rsidRPr="00CB17BD">
              <w:t>« Организация и содержание  образовательного процесса с детьми дошкольного возраста в условиях ФГОС»</w:t>
            </w:r>
            <w:r w:rsidR="00716344">
              <w:t>, «Педагогическое дошкольное образование.»</w:t>
            </w:r>
          </w:p>
        </w:tc>
        <w:tc>
          <w:tcPr>
            <w:tcW w:w="9215" w:type="dxa"/>
            <w:vMerge/>
          </w:tcPr>
          <w:p w:rsidR="00CB17BD" w:rsidRPr="00CB17BD" w:rsidRDefault="00CB17BD" w:rsidP="00CB17BD">
            <w:pPr>
              <w:ind w:left="5790"/>
            </w:pPr>
          </w:p>
        </w:tc>
        <w:tc>
          <w:tcPr>
            <w:tcW w:w="3454" w:type="dxa"/>
            <w:hideMark/>
          </w:tcPr>
          <w:p w:rsidR="00CB17BD" w:rsidRPr="00CB17BD" w:rsidRDefault="00CB17BD" w:rsidP="00CB17BD">
            <w:r w:rsidRPr="00CB17BD">
              <w:t>- н/а (соответствие занимаемой   должности 2015 г.)</w:t>
            </w:r>
          </w:p>
        </w:tc>
      </w:tr>
      <w:tr w:rsidR="00CB17BD" w:rsidRPr="00CB17BD" w:rsidTr="00DE6F38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</w:tcPr>
          <w:p w:rsidR="00CB17BD" w:rsidRPr="00CB17BD" w:rsidRDefault="002B177C" w:rsidP="00CB17BD">
            <w: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B17BD" w:rsidRPr="00CB17BD" w:rsidRDefault="00CB17BD" w:rsidP="00CB17BD">
            <w:r w:rsidRPr="00CB17BD">
              <w:t>Омарова А.Х.</w:t>
            </w:r>
          </w:p>
          <w:p w:rsidR="00CB17BD" w:rsidRPr="00CB17BD" w:rsidRDefault="00CB17BD" w:rsidP="00CB17BD"/>
        </w:tc>
        <w:tc>
          <w:tcPr>
            <w:tcW w:w="709" w:type="dxa"/>
            <w:tcBorders>
              <w:bottom w:val="single" w:sz="4" w:space="0" w:color="auto"/>
            </w:tcBorders>
          </w:tcPr>
          <w:p w:rsidR="00CB17BD" w:rsidRPr="00CB17BD" w:rsidRDefault="00801974" w:rsidP="00CB17BD">
            <w: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17BD" w:rsidRPr="00CB17BD" w:rsidRDefault="00CB17BD" w:rsidP="00CB17BD">
            <w:r w:rsidRPr="00CB17BD">
              <w:t>воспитатель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16344" w:rsidRDefault="00716344" w:rsidP="00CB17BD">
            <w:r>
              <w:t>Июнь 2016г. МЦПК г.Махачкала « Оргонизация образовательного процесса в контексте ФГОС»,</w:t>
            </w:r>
          </w:p>
          <w:p w:rsidR="00CB17BD" w:rsidRPr="00CB17BD" w:rsidRDefault="00716344" w:rsidP="00CB17BD">
            <w:r>
              <w:t>«Педагогическое дошкольное образование.»</w:t>
            </w:r>
          </w:p>
        </w:tc>
        <w:tc>
          <w:tcPr>
            <w:tcW w:w="9215" w:type="dxa"/>
            <w:vMerge/>
          </w:tcPr>
          <w:p w:rsidR="00CB17BD" w:rsidRPr="00CB17BD" w:rsidRDefault="00CB17BD" w:rsidP="00CB17BD"/>
        </w:tc>
        <w:tc>
          <w:tcPr>
            <w:tcW w:w="3454" w:type="dxa"/>
            <w:vMerge w:val="restart"/>
            <w:hideMark/>
          </w:tcPr>
          <w:p w:rsidR="00CB17BD" w:rsidRPr="00CB17BD" w:rsidRDefault="00CB17BD" w:rsidP="00CB17BD">
            <w:r w:rsidRPr="00CB17BD">
              <w:t>н/а (не отработала 2 года) Соответствие   занимаемой должности (IVквартал 2017   года)</w:t>
            </w:r>
          </w:p>
        </w:tc>
      </w:tr>
      <w:tr w:rsidR="00CB17BD" w:rsidRPr="00CB17BD" w:rsidTr="00DE6F38">
        <w:trPr>
          <w:trHeight w:val="5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B17BD" w:rsidRPr="00CB17BD" w:rsidRDefault="002B177C" w:rsidP="00CB17BD"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17BD" w:rsidRPr="00CB17BD" w:rsidRDefault="00CB17BD" w:rsidP="00CB17BD">
            <w:r w:rsidRPr="00CB17BD">
              <w:t>Гаджиева Р.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B17BD" w:rsidRPr="00CB17BD" w:rsidRDefault="00801974" w:rsidP="00CB17BD"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B17BD" w:rsidRPr="00CB17BD" w:rsidRDefault="00CB17BD" w:rsidP="00CB17BD">
            <w:r w:rsidRPr="00CB17BD">
              <w:t>воспитател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B17BD" w:rsidRPr="00CB17BD" w:rsidRDefault="00801974" w:rsidP="00CB17BD">
            <w:r>
              <w:t xml:space="preserve">Сентябрь </w:t>
            </w:r>
            <w:r w:rsidR="00CB17BD" w:rsidRPr="00CB17BD">
              <w:t>2015 г.  ДИПКПК г. Махачкала</w:t>
            </w:r>
          </w:p>
          <w:p w:rsidR="00CB17BD" w:rsidRPr="00CB17BD" w:rsidRDefault="00CB17BD" w:rsidP="00CB17BD">
            <w:r w:rsidRPr="00CB17BD">
              <w:t>«Организация и содержание  образовательного процесса с детьми дошкольного возраста в условиях ФГОС»</w:t>
            </w:r>
            <w:r w:rsidR="00716344">
              <w:t>, «Педагогическое дошкольное образование.»</w:t>
            </w:r>
          </w:p>
        </w:tc>
        <w:tc>
          <w:tcPr>
            <w:tcW w:w="9215" w:type="dxa"/>
            <w:vMerge/>
          </w:tcPr>
          <w:p w:rsidR="00CB17BD" w:rsidRPr="00CB17BD" w:rsidRDefault="00CB17BD" w:rsidP="00CB17BD"/>
        </w:tc>
        <w:tc>
          <w:tcPr>
            <w:tcW w:w="3454" w:type="dxa"/>
            <w:vMerge/>
          </w:tcPr>
          <w:p w:rsidR="00CB17BD" w:rsidRPr="00CB17BD" w:rsidRDefault="00CB17BD" w:rsidP="00CB17BD"/>
        </w:tc>
      </w:tr>
      <w:tr w:rsidR="005529A9" w:rsidRPr="00CB17BD" w:rsidTr="00DE6F38">
        <w:trPr>
          <w:gridAfter w:val="2"/>
          <w:wAfter w:w="12669" w:type="dxa"/>
          <w:trHeight w:val="3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Pr="00CB17BD" w:rsidRDefault="002B177C" w:rsidP="00CB17BD"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Pr="00CB17BD" w:rsidRDefault="005529A9" w:rsidP="00CB17BD">
            <w:r w:rsidRPr="00CB17BD">
              <w:t>Гаджиева С.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Pr="00CB17BD" w:rsidRDefault="00801974" w:rsidP="00CB17BD"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Pr="00CB17BD" w:rsidRDefault="005529A9" w:rsidP="00DE6F38">
            <w:r w:rsidRPr="00CB17BD">
              <w:t>воспитатель</w:t>
            </w:r>
            <w:r w:rsidR="00DE6F38" w:rsidRPr="00801974">
              <w:rPr>
                <w:b/>
                <w:sz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Default="00801974" w:rsidP="00CB17BD">
            <w:r>
              <w:t xml:space="preserve"> </w:t>
            </w:r>
            <w:r w:rsidR="008E50B6">
              <w:t>Декабрь 2016г. МЦПК г.Махачкала</w:t>
            </w:r>
          </w:p>
          <w:p w:rsidR="002B177C" w:rsidRPr="00CB17BD" w:rsidRDefault="002B177C" w:rsidP="00CB17BD">
            <w:r>
              <w:t>«Организация и содержание образовательного процесса с детьми дошкольного возраста в условиях ФГОС»</w:t>
            </w:r>
            <w:r w:rsidR="00716344">
              <w:t>, «Педагогическое дошкольное образование.»</w:t>
            </w:r>
          </w:p>
        </w:tc>
      </w:tr>
      <w:tr w:rsidR="00DE6F38" w:rsidRPr="00CB17BD" w:rsidTr="00DE6F38">
        <w:trPr>
          <w:gridAfter w:val="2"/>
          <w:wAfter w:w="12669" w:type="dxa"/>
          <w:trHeight w:val="3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6F38" w:rsidRDefault="00DE6F38" w:rsidP="00CB17BD"/>
          <w:p w:rsidR="00DE6F38" w:rsidRDefault="00DE6F38" w:rsidP="00CB17BD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6F38" w:rsidRPr="00CB17BD" w:rsidRDefault="00DE6F38" w:rsidP="00CB17BD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6F38" w:rsidRDefault="00DE6F38" w:rsidP="00CB17BD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6F38" w:rsidRPr="00CB17BD" w:rsidRDefault="00DE6F38" w:rsidP="00DE6F38"/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E6F38" w:rsidRDefault="00DE6F38" w:rsidP="00CB17BD"/>
        </w:tc>
      </w:tr>
    </w:tbl>
    <w:p w:rsidR="00CB17BD" w:rsidRPr="00801974" w:rsidRDefault="002B177C" w:rsidP="00CB17BD">
      <w:pPr>
        <w:rPr>
          <w:b/>
        </w:rPr>
      </w:pPr>
      <w:r>
        <w:rPr>
          <w:b/>
        </w:rPr>
        <w:t xml:space="preserve">            </w:t>
      </w:r>
      <w:r w:rsidR="008E50B6">
        <w:rPr>
          <w:b/>
        </w:rPr>
        <w:t xml:space="preserve">            </w:t>
      </w:r>
      <w:r w:rsidR="00801974"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="008E50B6">
        <w:rPr>
          <w:b/>
        </w:rPr>
        <w:t xml:space="preserve"> </w:t>
      </w:r>
    </w:p>
    <w:tbl>
      <w:tblPr>
        <w:tblStyle w:val="a6"/>
        <w:tblpPr w:leftFromText="180" w:rightFromText="180" w:vertAnchor="text" w:horzAnchor="margin" w:tblpY="-62"/>
        <w:tblW w:w="9747" w:type="dxa"/>
        <w:tblLayout w:type="fixed"/>
        <w:tblLook w:val="04A0"/>
      </w:tblPr>
      <w:tblGrid>
        <w:gridCol w:w="2943"/>
        <w:gridCol w:w="1701"/>
        <w:gridCol w:w="1843"/>
        <w:gridCol w:w="1701"/>
        <w:gridCol w:w="1559"/>
      </w:tblGrid>
      <w:tr w:rsidR="00B456FA" w:rsidRPr="00CB17BD" w:rsidTr="00B456FA">
        <w:trPr>
          <w:trHeight w:val="1835"/>
        </w:trPr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6FA" w:rsidRDefault="00B456FA" w:rsidP="00B456FA">
            <w:pPr>
              <w:ind w:left="284"/>
              <w:rPr>
                <w:b/>
              </w:rPr>
            </w:pPr>
          </w:p>
          <w:p w:rsidR="00B456FA" w:rsidRDefault="00B456FA" w:rsidP="00B456FA">
            <w:pPr>
              <w:ind w:left="284"/>
              <w:rPr>
                <w:b/>
              </w:rPr>
            </w:pPr>
          </w:p>
          <w:p w:rsidR="00B456FA" w:rsidRPr="00801974" w:rsidRDefault="00B456FA" w:rsidP="00B456FA">
            <w:pPr>
              <w:ind w:left="284"/>
              <w:rPr>
                <w:b/>
              </w:rPr>
            </w:pPr>
          </w:p>
          <w:p w:rsidR="00B456FA" w:rsidRDefault="00B456FA" w:rsidP="00B456FA">
            <w:pPr>
              <w:rPr>
                <w:b/>
              </w:rPr>
            </w:pPr>
            <w:r w:rsidRPr="00801974">
              <w:rPr>
                <w:b/>
              </w:rPr>
              <w:t xml:space="preserve">          </w:t>
            </w:r>
            <w:r w:rsidRPr="00801974">
              <w:rPr>
                <w:b/>
                <w:sz w:val="28"/>
              </w:rPr>
              <w:t xml:space="preserve"> Социальный паспорт семей  воспитанников, посещающих ДОУ</w:t>
            </w:r>
          </w:p>
          <w:p w:rsidR="00B456FA" w:rsidRDefault="00B456FA" w:rsidP="00B456F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B456FA" w:rsidRDefault="00B456FA" w:rsidP="00B456FA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B456FA" w:rsidRPr="00801974" w:rsidRDefault="00B456FA" w:rsidP="00B456FA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801974">
              <w:rPr>
                <w:b/>
              </w:rPr>
              <w:t xml:space="preserve"> </w:t>
            </w:r>
          </w:p>
          <w:p w:rsidR="00B456FA" w:rsidRPr="00801974" w:rsidRDefault="00B456FA" w:rsidP="00B456FA">
            <w:pPr>
              <w:rPr>
                <w:b/>
              </w:rPr>
            </w:pPr>
            <w:r w:rsidRPr="00801974">
              <w:rPr>
                <w:b/>
              </w:rPr>
              <w:t> </w:t>
            </w:r>
          </w:p>
        </w:tc>
      </w:tr>
      <w:tr w:rsidR="00DE6F38" w:rsidRPr="00CB17BD" w:rsidTr="00B456FA">
        <w:trPr>
          <w:trHeight w:val="218"/>
        </w:trPr>
        <w:tc>
          <w:tcPr>
            <w:tcW w:w="2943" w:type="dxa"/>
            <w:tcBorders>
              <w:top w:val="single" w:sz="4" w:space="0" w:color="auto"/>
            </w:tcBorders>
            <w:hideMark/>
          </w:tcPr>
          <w:p w:rsidR="00B456FA" w:rsidRDefault="00B456FA" w:rsidP="00B456FA">
            <w:pPr>
              <w:rPr>
                <w:b/>
              </w:rPr>
            </w:pPr>
          </w:p>
          <w:p w:rsidR="00DE6F38" w:rsidRPr="00801974" w:rsidRDefault="00B456FA" w:rsidP="00B456FA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Pr="00801974">
              <w:rPr>
                <w:b/>
              </w:rPr>
              <w:t>Критерии</w:t>
            </w:r>
          </w:p>
        </w:tc>
        <w:tc>
          <w:tcPr>
            <w:tcW w:w="1701" w:type="dxa"/>
            <w:hideMark/>
          </w:tcPr>
          <w:p w:rsidR="00B456FA" w:rsidRDefault="00B456FA" w:rsidP="00B456FA">
            <w:pPr>
              <w:rPr>
                <w:b/>
              </w:rPr>
            </w:pPr>
          </w:p>
          <w:p w:rsidR="00DE6F38" w:rsidRPr="00801974" w:rsidRDefault="00DE6F38" w:rsidP="00B456FA">
            <w:pPr>
              <w:rPr>
                <w:b/>
              </w:rPr>
            </w:pPr>
            <w:r w:rsidRPr="00801974">
              <w:rPr>
                <w:b/>
              </w:rPr>
              <w:t>1 младшая группа</w:t>
            </w:r>
          </w:p>
        </w:tc>
        <w:tc>
          <w:tcPr>
            <w:tcW w:w="1843" w:type="dxa"/>
            <w:hideMark/>
          </w:tcPr>
          <w:p w:rsidR="00B456FA" w:rsidRDefault="00DE6F38" w:rsidP="00B456FA">
            <w:pPr>
              <w:rPr>
                <w:b/>
              </w:rPr>
            </w:pPr>
            <w:r w:rsidRPr="00801974">
              <w:rPr>
                <w:b/>
              </w:rPr>
              <w:t xml:space="preserve"> </w:t>
            </w:r>
          </w:p>
          <w:p w:rsidR="00DE6F38" w:rsidRPr="00801974" w:rsidRDefault="00B456FA" w:rsidP="00B456FA">
            <w:pPr>
              <w:rPr>
                <w:b/>
              </w:rPr>
            </w:pPr>
            <w:r>
              <w:rPr>
                <w:b/>
              </w:rPr>
              <w:t xml:space="preserve">2 младшая группа </w:t>
            </w:r>
          </w:p>
        </w:tc>
        <w:tc>
          <w:tcPr>
            <w:tcW w:w="1701" w:type="dxa"/>
            <w:hideMark/>
          </w:tcPr>
          <w:p w:rsidR="00B456FA" w:rsidRDefault="00B456FA" w:rsidP="00B456FA">
            <w:pPr>
              <w:jc w:val="both"/>
              <w:rPr>
                <w:b/>
              </w:rPr>
            </w:pPr>
          </w:p>
          <w:p w:rsidR="00DE6F38" w:rsidRPr="00801974" w:rsidRDefault="00B456FA" w:rsidP="00B456FA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801974">
              <w:rPr>
                <w:b/>
              </w:rPr>
              <w:t>редняя группа</w:t>
            </w:r>
          </w:p>
        </w:tc>
        <w:tc>
          <w:tcPr>
            <w:tcW w:w="1559" w:type="dxa"/>
            <w:hideMark/>
          </w:tcPr>
          <w:p w:rsidR="00B456FA" w:rsidRDefault="00B456FA" w:rsidP="00B456FA">
            <w:pPr>
              <w:rPr>
                <w:b/>
              </w:rPr>
            </w:pPr>
          </w:p>
          <w:p w:rsidR="00DE6F38" w:rsidRPr="00801974" w:rsidRDefault="00B456FA" w:rsidP="00B456FA">
            <w:pPr>
              <w:rPr>
                <w:b/>
              </w:rPr>
            </w:pPr>
            <w:r w:rsidRPr="00801974">
              <w:rPr>
                <w:b/>
              </w:rPr>
              <w:t>Старшая группа</w:t>
            </w:r>
          </w:p>
        </w:tc>
      </w:tr>
      <w:tr w:rsidR="00DE6F38" w:rsidRPr="00CB17BD" w:rsidTr="00B456FA">
        <w:trPr>
          <w:trHeight w:val="218"/>
        </w:trPr>
        <w:tc>
          <w:tcPr>
            <w:tcW w:w="2943" w:type="dxa"/>
            <w:hideMark/>
          </w:tcPr>
          <w:p w:rsidR="00DE6F38" w:rsidRPr="00CB17BD" w:rsidRDefault="00DE6F38" w:rsidP="00B456FA">
            <w:pPr>
              <w:ind w:left="284"/>
            </w:pPr>
            <w:r w:rsidRPr="00CB17BD">
              <w:t>1. По   составу семьи</w:t>
            </w:r>
          </w:p>
        </w:tc>
        <w:tc>
          <w:tcPr>
            <w:tcW w:w="1701" w:type="dxa"/>
            <w:hideMark/>
          </w:tcPr>
          <w:p w:rsidR="00DE6F38" w:rsidRPr="00CB17BD" w:rsidRDefault="00DE6F38" w:rsidP="00B456FA">
            <w:r w:rsidRPr="00CB17BD">
              <w:t> </w:t>
            </w:r>
          </w:p>
        </w:tc>
        <w:tc>
          <w:tcPr>
            <w:tcW w:w="1843" w:type="dxa"/>
            <w:hideMark/>
          </w:tcPr>
          <w:p w:rsidR="00DE6F38" w:rsidRPr="00CB17BD" w:rsidRDefault="00DE6F38" w:rsidP="00B456FA">
            <w:r w:rsidRPr="00CB17BD">
              <w:t> </w:t>
            </w:r>
          </w:p>
        </w:tc>
        <w:tc>
          <w:tcPr>
            <w:tcW w:w="1701" w:type="dxa"/>
            <w:hideMark/>
          </w:tcPr>
          <w:p w:rsidR="00DE6F38" w:rsidRPr="00CB17BD" w:rsidRDefault="00DE6F38" w:rsidP="00B456FA">
            <w:r w:rsidRPr="00CB17BD">
              <w:t> </w:t>
            </w:r>
          </w:p>
        </w:tc>
        <w:tc>
          <w:tcPr>
            <w:tcW w:w="1559" w:type="dxa"/>
            <w:hideMark/>
          </w:tcPr>
          <w:p w:rsidR="00DE6F38" w:rsidRPr="00CB17BD" w:rsidRDefault="00DE6F38" w:rsidP="00B456FA">
            <w:r w:rsidRPr="00CB17BD">
              <w:t> </w:t>
            </w:r>
          </w:p>
        </w:tc>
      </w:tr>
      <w:tr w:rsidR="00DE6F38" w:rsidRPr="00CB17BD" w:rsidTr="00B456FA">
        <w:trPr>
          <w:trHeight w:val="348"/>
        </w:trPr>
        <w:tc>
          <w:tcPr>
            <w:tcW w:w="2943" w:type="dxa"/>
            <w:hideMark/>
          </w:tcPr>
          <w:p w:rsidR="00DE6F38" w:rsidRPr="00CB17BD" w:rsidRDefault="00DE6F38" w:rsidP="00B456FA">
            <w:pPr>
              <w:ind w:left="284"/>
            </w:pPr>
            <w:r w:rsidRPr="00CB17BD">
              <w:t>1.1.   Многодетные семьи</w:t>
            </w:r>
          </w:p>
        </w:tc>
        <w:tc>
          <w:tcPr>
            <w:tcW w:w="1701" w:type="dxa"/>
            <w:hideMark/>
          </w:tcPr>
          <w:p w:rsidR="00DE6F38" w:rsidRPr="00CB17BD" w:rsidRDefault="00DE6F38" w:rsidP="00B456FA">
            <w:pPr>
              <w:jc w:val="center"/>
            </w:pPr>
            <w:r>
              <w:t>6</w:t>
            </w:r>
          </w:p>
        </w:tc>
        <w:tc>
          <w:tcPr>
            <w:tcW w:w="1843" w:type="dxa"/>
            <w:hideMark/>
          </w:tcPr>
          <w:p w:rsidR="00DE6F38" w:rsidRPr="00CB17BD" w:rsidRDefault="00B456FA" w:rsidP="00B456FA">
            <w:pPr>
              <w:jc w:val="center"/>
            </w:pPr>
            <w:r>
              <w:t>8</w:t>
            </w:r>
          </w:p>
        </w:tc>
        <w:tc>
          <w:tcPr>
            <w:tcW w:w="1701" w:type="dxa"/>
            <w:hideMark/>
          </w:tcPr>
          <w:p w:rsidR="00DE6F38" w:rsidRPr="00CB17BD" w:rsidRDefault="00B456FA" w:rsidP="00B456FA">
            <w:pPr>
              <w:jc w:val="center"/>
            </w:pPr>
            <w:r>
              <w:t>9</w:t>
            </w:r>
          </w:p>
        </w:tc>
        <w:tc>
          <w:tcPr>
            <w:tcW w:w="1559" w:type="dxa"/>
            <w:hideMark/>
          </w:tcPr>
          <w:p w:rsidR="00DE6F38" w:rsidRPr="00CB17BD" w:rsidRDefault="00B456FA" w:rsidP="00B456FA">
            <w:pPr>
              <w:jc w:val="center"/>
            </w:pPr>
            <w:r>
              <w:t>7</w:t>
            </w:r>
          </w:p>
        </w:tc>
      </w:tr>
      <w:tr w:rsidR="00DE6F38" w:rsidRPr="00CB17BD" w:rsidTr="00B456FA">
        <w:trPr>
          <w:trHeight w:val="607"/>
        </w:trPr>
        <w:tc>
          <w:tcPr>
            <w:tcW w:w="2943" w:type="dxa"/>
            <w:hideMark/>
          </w:tcPr>
          <w:p w:rsidR="00DE6F38" w:rsidRPr="00CB17BD" w:rsidRDefault="00DE6F38" w:rsidP="00B456FA">
            <w:pPr>
              <w:ind w:left="284"/>
            </w:pPr>
            <w:r w:rsidRPr="00CB17BD">
              <w:t>1.2. Семьи, имеющие детей - инвалидов</w:t>
            </w:r>
          </w:p>
        </w:tc>
        <w:tc>
          <w:tcPr>
            <w:tcW w:w="1701" w:type="dxa"/>
            <w:hideMark/>
          </w:tcPr>
          <w:p w:rsidR="00DE6F38" w:rsidRPr="00CB17BD" w:rsidRDefault="00DE6F38" w:rsidP="00B456FA">
            <w:r>
              <w:t xml:space="preserve">                 --</w:t>
            </w:r>
          </w:p>
        </w:tc>
        <w:tc>
          <w:tcPr>
            <w:tcW w:w="1843" w:type="dxa"/>
            <w:hideMark/>
          </w:tcPr>
          <w:p w:rsidR="00DE6F38" w:rsidRPr="00CB17BD" w:rsidRDefault="00DE6F38" w:rsidP="00B456FA">
            <w:pPr>
              <w:jc w:val="center"/>
            </w:pPr>
            <w:r>
              <w:t>-</w:t>
            </w:r>
          </w:p>
        </w:tc>
        <w:tc>
          <w:tcPr>
            <w:tcW w:w="1701" w:type="dxa"/>
            <w:hideMark/>
          </w:tcPr>
          <w:p w:rsidR="00DE6F38" w:rsidRPr="00CB17BD" w:rsidRDefault="00DE6F38" w:rsidP="00B456FA">
            <w:pPr>
              <w:jc w:val="center"/>
            </w:pPr>
            <w:r>
              <w:t>-</w:t>
            </w:r>
          </w:p>
        </w:tc>
        <w:tc>
          <w:tcPr>
            <w:tcW w:w="1559" w:type="dxa"/>
            <w:hideMark/>
          </w:tcPr>
          <w:p w:rsidR="00DE6F38" w:rsidRPr="00CB17BD" w:rsidRDefault="00DE6F38" w:rsidP="00B456FA">
            <w:r>
              <w:t xml:space="preserve">     -</w:t>
            </w:r>
          </w:p>
        </w:tc>
      </w:tr>
      <w:tr w:rsidR="00DE6F38" w:rsidRPr="00CB17BD" w:rsidTr="00B456FA">
        <w:trPr>
          <w:trHeight w:val="607"/>
        </w:trPr>
        <w:tc>
          <w:tcPr>
            <w:tcW w:w="2943" w:type="dxa"/>
            <w:hideMark/>
          </w:tcPr>
          <w:p w:rsidR="00DE6F38" w:rsidRPr="00CB17BD" w:rsidRDefault="00DE6F38" w:rsidP="00B456FA">
            <w:pPr>
              <w:ind w:left="284"/>
            </w:pPr>
            <w:r w:rsidRPr="00CB17BD">
              <w:t>1.3. Семьи, имеющие опекаемых детей</w:t>
            </w:r>
          </w:p>
        </w:tc>
        <w:tc>
          <w:tcPr>
            <w:tcW w:w="1701" w:type="dxa"/>
            <w:hideMark/>
          </w:tcPr>
          <w:p w:rsidR="00DE6F38" w:rsidRPr="00CB17BD" w:rsidRDefault="00DE6F38" w:rsidP="00B456FA">
            <w:r w:rsidRPr="00CB17BD">
              <w:t> </w:t>
            </w:r>
            <w:r>
              <w:t xml:space="preserve">           -</w:t>
            </w:r>
          </w:p>
        </w:tc>
        <w:tc>
          <w:tcPr>
            <w:tcW w:w="1843" w:type="dxa"/>
            <w:hideMark/>
          </w:tcPr>
          <w:p w:rsidR="00DE6F38" w:rsidRPr="00CB17BD" w:rsidRDefault="00DE6F38" w:rsidP="00B456FA">
            <w:r>
              <w:t xml:space="preserve">      -</w:t>
            </w:r>
          </w:p>
        </w:tc>
        <w:tc>
          <w:tcPr>
            <w:tcW w:w="1701" w:type="dxa"/>
            <w:hideMark/>
          </w:tcPr>
          <w:p w:rsidR="00DE6F38" w:rsidRPr="00CB17BD" w:rsidRDefault="00DE6F38" w:rsidP="00B456FA">
            <w:pPr>
              <w:tabs>
                <w:tab w:val="center" w:pos="672"/>
              </w:tabs>
            </w:pPr>
            <w:r w:rsidRPr="00CB17BD">
              <w:t> </w:t>
            </w:r>
            <w:r>
              <w:t xml:space="preserve">         -</w:t>
            </w:r>
            <w:r>
              <w:tab/>
            </w:r>
          </w:p>
        </w:tc>
        <w:tc>
          <w:tcPr>
            <w:tcW w:w="1559" w:type="dxa"/>
            <w:hideMark/>
          </w:tcPr>
          <w:p w:rsidR="00DE6F38" w:rsidRPr="00CB17BD" w:rsidRDefault="00DE6F38" w:rsidP="00B456FA">
            <w:r w:rsidRPr="00CB17BD">
              <w:t> </w:t>
            </w:r>
            <w:r>
              <w:t xml:space="preserve">     -</w:t>
            </w:r>
          </w:p>
        </w:tc>
      </w:tr>
      <w:tr w:rsidR="00DE6F38" w:rsidRPr="00CB17BD" w:rsidTr="00B456FA">
        <w:trPr>
          <w:trHeight w:val="693"/>
        </w:trPr>
        <w:tc>
          <w:tcPr>
            <w:tcW w:w="2943" w:type="dxa"/>
            <w:hideMark/>
          </w:tcPr>
          <w:p w:rsidR="00DE6F38" w:rsidRPr="00CB17BD" w:rsidRDefault="00DE6F38" w:rsidP="00B456FA">
            <w:pPr>
              <w:ind w:left="284"/>
            </w:pPr>
            <w:r w:rsidRPr="00CB17BD">
              <w:t>1.4 Социальный статус (полные, неполные)</w:t>
            </w:r>
          </w:p>
        </w:tc>
        <w:tc>
          <w:tcPr>
            <w:tcW w:w="1701" w:type="dxa"/>
            <w:hideMark/>
          </w:tcPr>
          <w:p w:rsidR="00DE6F38" w:rsidRPr="00CB17BD" w:rsidRDefault="00DE6F38" w:rsidP="00B456FA">
            <w:r w:rsidRPr="00CB17BD">
              <w:t xml:space="preserve">Полн. </w:t>
            </w:r>
            <w:r>
              <w:t>+</w:t>
            </w:r>
          </w:p>
          <w:p w:rsidR="00DE6F38" w:rsidRPr="00CB17BD" w:rsidRDefault="00DE6F38" w:rsidP="00B456FA">
            <w:r w:rsidRPr="00CB17BD">
              <w:t>Неполн.</w:t>
            </w:r>
          </w:p>
        </w:tc>
        <w:tc>
          <w:tcPr>
            <w:tcW w:w="1843" w:type="dxa"/>
            <w:hideMark/>
          </w:tcPr>
          <w:p w:rsidR="00DE6F38" w:rsidRPr="00CB17BD" w:rsidRDefault="00DE6F38" w:rsidP="00B456FA">
            <w:r w:rsidRPr="00CB17BD">
              <w:t xml:space="preserve">Полн. </w:t>
            </w:r>
            <w:r>
              <w:t>+</w:t>
            </w:r>
          </w:p>
          <w:p w:rsidR="00DE6F38" w:rsidRPr="00CB17BD" w:rsidRDefault="00DE6F38" w:rsidP="00B456FA">
            <w:r w:rsidRPr="00CB17BD">
              <w:t>Неполн</w:t>
            </w:r>
          </w:p>
        </w:tc>
        <w:tc>
          <w:tcPr>
            <w:tcW w:w="1701" w:type="dxa"/>
            <w:hideMark/>
          </w:tcPr>
          <w:p w:rsidR="00DE6F38" w:rsidRPr="00CB17BD" w:rsidRDefault="00DE6F38" w:rsidP="00B456FA">
            <w:r w:rsidRPr="00CB17BD">
              <w:t>Полн.</w:t>
            </w:r>
            <w:r>
              <w:t>+</w:t>
            </w:r>
          </w:p>
          <w:p w:rsidR="00DE6F38" w:rsidRPr="00CB17BD" w:rsidRDefault="00DE6F38" w:rsidP="00B456FA">
            <w:r w:rsidRPr="00CB17BD">
              <w:t>Неполн.</w:t>
            </w:r>
          </w:p>
        </w:tc>
        <w:tc>
          <w:tcPr>
            <w:tcW w:w="1559" w:type="dxa"/>
            <w:hideMark/>
          </w:tcPr>
          <w:p w:rsidR="00DE6F38" w:rsidRPr="00CB17BD" w:rsidRDefault="00DE6F38" w:rsidP="00B456FA">
            <w:r w:rsidRPr="00CB17BD">
              <w:t xml:space="preserve">Полн. </w:t>
            </w:r>
            <w:r>
              <w:t>+</w:t>
            </w:r>
          </w:p>
          <w:p w:rsidR="00DE6F38" w:rsidRPr="00CB17BD" w:rsidRDefault="00DE6F38" w:rsidP="00B456FA">
            <w:r w:rsidRPr="00CB17BD">
              <w:t>Неполн.</w:t>
            </w:r>
          </w:p>
        </w:tc>
      </w:tr>
      <w:tr w:rsidR="00DE6F38" w:rsidRPr="00CB17BD" w:rsidTr="00B456FA">
        <w:trPr>
          <w:trHeight w:val="843"/>
        </w:trPr>
        <w:tc>
          <w:tcPr>
            <w:tcW w:w="2943" w:type="dxa"/>
            <w:hideMark/>
          </w:tcPr>
          <w:p w:rsidR="00DE6F38" w:rsidRPr="00CB17BD" w:rsidRDefault="00DE6F38" w:rsidP="00B456FA">
            <w:pPr>
              <w:ind w:left="284"/>
            </w:pPr>
            <w:r w:rsidRPr="00CB17BD">
              <w:t>2. Образовательный ценз родителей (высшее, ср-спец.   и пр.)</w:t>
            </w:r>
          </w:p>
        </w:tc>
        <w:tc>
          <w:tcPr>
            <w:tcW w:w="1701" w:type="dxa"/>
            <w:hideMark/>
          </w:tcPr>
          <w:p w:rsidR="00DE6F38" w:rsidRPr="00CB17BD" w:rsidRDefault="00DE6F38" w:rsidP="00B456FA">
            <w:r w:rsidRPr="00CB17BD">
              <w:t xml:space="preserve">Высшее   - </w:t>
            </w:r>
            <w:r>
              <w:t>2</w:t>
            </w:r>
          </w:p>
          <w:p w:rsidR="00DE6F38" w:rsidRPr="00CB17BD" w:rsidRDefault="00DE6F38" w:rsidP="00B456FA">
            <w:r w:rsidRPr="00CB17BD">
              <w:t xml:space="preserve">Ср-спец.   - </w:t>
            </w:r>
            <w:r>
              <w:t>7</w:t>
            </w:r>
          </w:p>
          <w:p w:rsidR="00DE6F38" w:rsidRPr="00CB17BD" w:rsidRDefault="00DE6F38" w:rsidP="00B456FA">
            <w:r w:rsidRPr="00CB17BD">
              <w:t>Среднее   -</w:t>
            </w:r>
            <w:r>
              <w:t>11</w:t>
            </w:r>
          </w:p>
        </w:tc>
        <w:tc>
          <w:tcPr>
            <w:tcW w:w="1843" w:type="dxa"/>
            <w:hideMark/>
          </w:tcPr>
          <w:p w:rsidR="00DE6F38" w:rsidRPr="00CB17BD" w:rsidRDefault="00DE6F38" w:rsidP="00B456FA">
            <w:r w:rsidRPr="00CB17BD">
              <w:t>Высшее   -</w:t>
            </w:r>
            <w:r>
              <w:t>9</w:t>
            </w:r>
          </w:p>
          <w:p w:rsidR="00DE6F38" w:rsidRPr="00CB17BD" w:rsidRDefault="00DE6F38" w:rsidP="00B456FA">
            <w:r w:rsidRPr="00CB17BD">
              <w:t xml:space="preserve">Ср-спец.   - </w:t>
            </w:r>
            <w:r>
              <w:t>5</w:t>
            </w:r>
          </w:p>
          <w:p w:rsidR="00DE6F38" w:rsidRPr="00CB17BD" w:rsidRDefault="00DE6F38" w:rsidP="00B456FA">
            <w:r w:rsidRPr="00CB17BD">
              <w:t xml:space="preserve">Среднее   - </w:t>
            </w:r>
            <w:r>
              <w:t>7</w:t>
            </w:r>
          </w:p>
        </w:tc>
        <w:tc>
          <w:tcPr>
            <w:tcW w:w="1701" w:type="dxa"/>
            <w:hideMark/>
          </w:tcPr>
          <w:p w:rsidR="00DE6F38" w:rsidRPr="00CB17BD" w:rsidRDefault="00DE6F38" w:rsidP="00B456FA">
            <w:r w:rsidRPr="00CB17BD">
              <w:t xml:space="preserve">Высшее   - </w:t>
            </w:r>
            <w:r>
              <w:t>10</w:t>
            </w:r>
          </w:p>
          <w:p w:rsidR="00DE6F38" w:rsidRPr="00CB17BD" w:rsidRDefault="00DE6F38" w:rsidP="00B456FA">
            <w:r w:rsidRPr="00CB17BD">
              <w:t xml:space="preserve">Ср-спец.   - </w:t>
            </w:r>
            <w:r>
              <w:t>4</w:t>
            </w:r>
          </w:p>
          <w:p w:rsidR="00DE6F38" w:rsidRPr="00CB17BD" w:rsidRDefault="00DE6F38" w:rsidP="00B456FA">
            <w:r w:rsidRPr="00CB17BD">
              <w:t xml:space="preserve">Среднее   - </w:t>
            </w:r>
            <w:r>
              <w:t>9</w:t>
            </w:r>
          </w:p>
        </w:tc>
        <w:tc>
          <w:tcPr>
            <w:tcW w:w="1559" w:type="dxa"/>
            <w:hideMark/>
          </w:tcPr>
          <w:p w:rsidR="00DE6F38" w:rsidRPr="00CB17BD" w:rsidRDefault="00DE6F38" w:rsidP="00B456FA">
            <w:r w:rsidRPr="00CB17BD">
              <w:t xml:space="preserve">Высшее   - </w:t>
            </w:r>
            <w:r>
              <w:t>10</w:t>
            </w:r>
          </w:p>
          <w:p w:rsidR="00DE6F38" w:rsidRPr="00CB17BD" w:rsidRDefault="00DE6F38" w:rsidP="00B456FA">
            <w:r w:rsidRPr="00CB17BD">
              <w:t xml:space="preserve">Ср-спец.   - </w:t>
            </w:r>
            <w:r>
              <w:t>1</w:t>
            </w:r>
          </w:p>
          <w:p w:rsidR="00DE6F38" w:rsidRPr="00CB17BD" w:rsidRDefault="00DE6F38" w:rsidP="00B456FA">
            <w:r w:rsidRPr="00CB17BD">
              <w:t>Среднее   -</w:t>
            </w:r>
            <w:r>
              <w:t>12</w:t>
            </w:r>
          </w:p>
        </w:tc>
      </w:tr>
    </w:tbl>
    <w:p w:rsidR="00B456FA" w:rsidRDefault="00B456FA" w:rsidP="00B456FA">
      <w:pPr>
        <w:rPr>
          <w:b/>
        </w:rPr>
      </w:pPr>
    </w:p>
    <w:p w:rsidR="00B456FA" w:rsidRDefault="00B456FA" w:rsidP="00B456FA">
      <w:pPr>
        <w:rPr>
          <w:b/>
        </w:rPr>
      </w:pPr>
    </w:p>
    <w:p w:rsidR="00995387" w:rsidRDefault="00995387" w:rsidP="00EA0F08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CB17BD" w:rsidRPr="00CB17BD" w:rsidRDefault="008E50B6" w:rsidP="00EA0F08">
      <w:pPr>
        <w:outlineLvl w:val="0"/>
        <w:rPr>
          <w:b/>
          <w:lang w:val="en-US"/>
        </w:rPr>
      </w:pPr>
      <w:r>
        <w:rPr>
          <w:b/>
        </w:rPr>
        <w:t>Р</w:t>
      </w:r>
      <w:r w:rsidR="00CB17BD" w:rsidRPr="00CB17BD">
        <w:rPr>
          <w:b/>
        </w:rPr>
        <w:t>АССТАНОВКА ПЕДАГОГОВ ПО ГРУППАМ</w:t>
      </w:r>
    </w:p>
    <w:tbl>
      <w:tblPr>
        <w:tblStyle w:val="a6"/>
        <w:tblpPr w:leftFromText="180" w:rightFromText="180" w:vertAnchor="text" w:horzAnchor="margin" w:tblpY="220"/>
        <w:tblW w:w="9747" w:type="dxa"/>
        <w:tblLook w:val="04A0"/>
      </w:tblPr>
      <w:tblGrid>
        <w:gridCol w:w="2093"/>
        <w:gridCol w:w="3402"/>
        <w:gridCol w:w="4252"/>
      </w:tblGrid>
      <w:tr w:rsidR="00995387" w:rsidRPr="00CB17BD" w:rsidTr="005B2BC7">
        <w:tc>
          <w:tcPr>
            <w:tcW w:w="2093" w:type="dxa"/>
            <w:hideMark/>
          </w:tcPr>
          <w:p w:rsidR="00995387" w:rsidRPr="00995387" w:rsidRDefault="00995387" w:rsidP="005B2BC7">
            <w:pPr>
              <w:rPr>
                <w:b/>
              </w:rPr>
            </w:pPr>
            <w:r w:rsidRPr="00995387">
              <w:rPr>
                <w:b/>
              </w:rPr>
              <w:t>Возрастная   группа</w:t>
            </w:r>
          </w:p>
        </w:tc>
        <w:tc>
          <w:tcPr>
            <w:tcW w:w="3402" w:type="dxa"/>
            <w:hideMark/>
          </w:tcPr>
          <w:p w:rsidR="00995387" w:rsidRPr="00995387" w:rsidRDefault="00995387" w:rsidP="005B2BC7">
            <w:pPr>
              <w:rPr>
                <w:b/>
              </w:rPr>
            </w:pPr>
            <w:r w:rsidRPr="00995387">
              <w:rPr>
                <w:b/>
              </w:rPr>
              <w:t>Ф.И.О.   педагогов</w:t>
            </w:r>
          </w:p>
        </w:tc>
        <w:tc>
          <w:tcPr>
            <w:tcW w:w="4252" w:type="dxa"/>
            <w:hideMark/>
          </w:tcPr>
          <w:p w:rsidR="00995387" w:rsidRPr="00995387" w:rsidRDefault="00995387" w:rsidP="005B2BC7">
            <w:pPr>
              <w:rPr>
                <w:b/>
              </w:rPr>
            </w:pPr>
            <w:r w:rsidRPr="00995387">
              <w:rPr>
                <w:b/>
              </w:rPr>
              <w:t>Квалификационная  категория</w:t>
            </w:r>
          </w:p>
        </w:tc>
      </w:tr>
      <w:tr w:rsidR="00995387" w:rsidRPr="00CB17BD" w:rsidTr="005B2BC7">
        <w:trPr>
          <w:trHeight w:val="287"/>
        </w:trPr>
        <w:tc>
          <w:tcPr>
            <w:tcW w:w="2093" w:type="dxa"/>
            <w:vMerge w:val="restart"/>
            <w:hideMark/>
          </w:tcPr>
          <w:p w:rsidR="00995387" w:rsidRDefault="00995387" w:rsidP="005B2BC7">
            <w:r>
              <w:t>1младшая группа</w:t>
            </w:r>
          </w:p>
          <w:p w:rsidR="00F75F83" w:rsidRPr="00CB17BD" w:rsidRDefault="00F75F83" w:rsidP="005B2BC7">
            <w:r>
              <w:t xml:space="preserve"> (с 2-3 лет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995387" w:rsidRPr="00CB17BD" w:rsidRDefault="00F75F83" w:rsidP="005B2BC7">
            <w:r>
              <w:t>Алиева П.Б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hideMark/>
          </w:tcPr>
          <w:p w:rsidR="00995387" w:rsidRPr="00CB17BD" w:rsidRDefault="00995387" w:rsidP="005B2BC7">
            <w:r w:rsidRPr="00CB17BD">
              <w:t>Первая квалификационная категори</w:t>
            </w:r>
            <w:r>
              <w:t>я</w:t>
            </w:r>
          </w:p>
        </w:tc>
      </w:tr>
      <w:tr w:rsidR="00995387" w:rsidRPr="00CB17BD" w:rsidTr="005B2BC7">
        <w:trPr>
          <w:trHeight w:val="407"/>
        </w:trPr>
        <w:tc>
          <w:tcPr>
            <w:tcW w:w="2093" w:type="dxa"/>
            <w:vMerge/>
            <w:hideMark/>
          </w:tcPr>
          <w:p w:rsidR="00995387" w:rsidRDefault="00995387" w:rsidP="005B2BC7"/>
        </w:tc>
        <w:tc>
          <w:tcPr>
            <w:tcW w:w="3402" w:type="dxa"/>
            <w:tcBorders>
              <w:top w:val="single" w:sz="4" w:space="0" w:color="auto"/>
            </w:tcBorders>
            <w:hideMark/>
          </w:tcPr>
          <w:p w:rsidR="00995387" w:rsidRDefault="005B2BC7" w:rsidP="005B2BC7">
            <w:r>
              <w:t>Салихова А.М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hideMark/>
          </w:tcPr>
          <w:p w:rsidR="00995387" w:rsidRPr="00CB17BD" w:rsidRDefault="00995387" w:rsidP="005B2BC7">
            <w:r>
              <w:t>Первая квалификационная категория</w:t>
            </w:r>
          </w:p>
        </w:tc>
      </w:tr>
      <w:tr w:rsidR="005B2BC7" w:rsidRPr="00CB17BD" w:rsidTr="005B2BC7">
        <w:trPr>
          <w:trHeight w:val="300"/>
        </w:trPr>
        <w:tc>
          <w:tcPr>
            <w:tcW w:w="2093" w:type="dxa"/>
            <w:vMerge w:val="restart"/>
            <w:hideMark/>
          </w:tcPr>
          <w:p w:rsidR="005B2BC7" w:rsidRDefault="005B2BC7" w:rsidP="005B2BC7">
            <w:r>
              <w:t>2 младшая группа (с 3-4 лет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2BC7" w:rsidRDefault="005B2BC7" w:rsidP="005B2BC7">
            <w:r>
              <w:t>Багамедова А.Б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2BC7" w:rsidRDefault="005B2BC7" w:rsidP="005B2BC7">
            <w:r>
              <w:t>Первая квалификационная категория</w:t>
            </w:r>
          </w:p>
        </w:tc>
      </w:tr>
      <w:tr w:rsidR="005B2BC7" w:rsidRPr="00CB17BD" w:rsidTr="005B2BC7">
        <w:trPr>
          <w:trHeight w:val="228"/>
        </w:trPr>
        <w:tc>
          <w:tcPr>
            <w:tcW w:w="2093" w:type="dxa"/>
            <w:vMerge/>
            <w:hideMark/>
          </w:tcPr>
          <w:p w:rsidR="005B2BC7" w:rsidRDefault="005B2BC7" w:rsidP="005B2BC7"/>
        </w:tc>
        <w:tc>
          <w:tcPr>
            <w:tcW w:w="3402" w:type="dxa"/>
            <w:tcBorders>
              <w:top w:val="single" w:sz="4" w:space="0" w:color="auto"/>
            </w:tcBorders>
            <w:hideMark/>
          </w:tcPr>
          <w:p w:rsidR="005B2BC7" w:rsidRDefault="005B2BC7" w:rsidP="005B2BC7">
            <w:r>
              <w:t>Гаджиева Р.Г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hideMark/>
          </w:tcPr>
          <w:p w:rsidR="005B2BC7" w:rsidRDefault="005B2BC7" w:rsidP="005B2BC7">
            <w:r>
              <w:t>Первая</w:t>
            </w:r>
            <w:r w:rsidRPr="00CB17BD">
              <w:t xml:space="preserve"> квалификационная </w:t>
            </w:r>
            <w:r>
              <w:t xml:space="preserve"> категория</w:t>
            </w:r>
          </w:p>
        </w:tc>
      </w:tr>
      <w:tr w:rsidR="00995387" w:rsidRPr="00CB17BD" w:rsidTr="005B2BC7">
        <w:trPr>
          <w:trHeight w:val="428"/>
        </w:trPr>
        <w:tc>
          <w:tcPr>
            <w:tcW w:w="2093" w:type="dxa"/>
            <w:vMerge w:val="restart"/>
            <w:hideMark/>
          </w:tcPr>
          <w:p w:rsidR="00995387" w:rsidRPr="00CB17BD" w:rsidRDefault="00995387" w:rsidP="005B2BC7">
            <w:r w:rsidRPr="00CB17BD">
              <w:t>Средняя группа</w:t>
            </w:r>
          </w:p>
          <w:p w:rsidR="00995387" w:rsidRPr="00CB17BD" w:rsidRDefault="00995387" w:rsidP="005B2BC7">
            <w:r w:rsidRPr="00CB17BD">
              <w:t>(с 4 до 5   лет)</w:t>
            </w:r>
          </w:p>
          <w:p w:rsidR="00995387" w:rsidRPr="00CB17BD" w:rsidRDefault="00995387" w:rsidP="005B2BC7"/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995387" w:rsidRPr="002B177C" w:rsidRDefault="00995387" w:rsidP="005B2BC7">
            <w:r w:rsidRPr="00CB17BD">
              <w:t>Омарова А.Х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hideMark/>
          </w:tcPr>
          <w:p w:rsidR="00995387" w:rsidRPr="00CB17BD" w:rsidRDefault="00995387" w:rsidP="005B2BC7">
            <w:r>
              <w:t>Первая</w:t>
            </w:r>
            <w:r w:rsidRPr="00CB17BD">
              <w:t xml:space="preserve"> квалификационная </w:t>
            </w:r>
            <w:r>
              <w:t xml:space="preserve"> категория</w:t>
            </w:r>
          </w:p>
        </w:tc>
      </w:tr>
      <w:tr w:rsidR="00995387" w:rsidRPr="00CB17BD" w:rsidTr="005B2BC7">
        <w:trPr>
          <w:trHeight w:val="396"/>
        </w:trPr>
        <w:tc>
          <w:tcPr>
            <w:tcW w:w="2093" w:type="dxa"/>
            <w:vMerge/>
            <w:hideMark/>
          </w:tcPr>
          <w:p w:rsidR="00995387" w:rsidRPr="00CB17BD" w:rsidRDefault="00995387" w:rsidP="005B2BC7"/>
        </w:tc>
        <w:tc>
          <w:tcPr>
            <w:tcW w:w="3402" w:type="dxa"/>
            <w:tcBorders>
              <w:top w:val="single" w:sz="4" w:space="0" w:color="auto"/>
            </w:tcBorders>
            <w:hideMark/>
          </w:tcPr>
          <w:p w:rsidR="00995387" w:rsidRPr="00CB17BD" w:rsidRDefault="00995387" w:rsidP="005B2BC7">
            <w:r>
              <w:t>Гаджиева Р.Г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hideMark/>
          </w:tcPr>
          <w:p w:rsidR="00995387" w:rsidRDefault="00995387" w:rsidP="005B2BC7">
            <w:r>
              <w:t xml:space="preserve">Первая </w:t>
            </w:r>
            <w:r w:rsidRPr="00CB17BD">
              <w:t xml:space="preserve"> квалификационная </w:t>
            </w:r>
            <w:r>
              <w:t>категория</w:t>
            </w:r>
          </w:p>
        </w:tc>
      </w:tr>
      <w:tr w:rsidR="00995387" w:rsidRPr="00CB17BD" w:rsidTr="005B2BC7">
        <w:trPr>
          <w:trHeight w:val="340"/>
        </w:trPr>
        <w:tc>
          <w:tcPr>
            <w:tcW w:w="2093" w:type="dxa"/>
            <w:vMerge w:val="restart"/>
            <w:hideMark/>
          </w:tcPr>
          <w:p w:rsidR="00995387" w:rsidRPr="00CB17BD" w:rsidRDefault="00995387" w:rsidP="005B2BC7">
            <w:r w:rsidRPr="00CB17BD">
              <w:t>Старшая  группа</w:t>
            </w:r>
          </w:p>
          <w:p w:rsidR="00995387" w:rsidRPr="00CB17BD" w:rsidRDefault="00995387" w:rsidP="005B2BC7">
            <w:r w:rsidRPr="00CB17BD">
              <w:t xml:space="preserve"> (с  5 до </w:t>
            </w:r>
            <w:r w:rsidR="00F75F83">
              <w:t>7</w:t>
            </w:r>
            <w:r w:rsidRPr="00CB17BD">
              <w:t xml:space="preserve"> лет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995387" w:rsidRPr="00CB17BD" w:rsidRDefault="005B2BC7" w:rsidP="005B2BC7">
            <w:r>
              <w:t xml:space="preserve">Салихова А.М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hideMark/>
          </w:tcPr>
          <w:p w:rsidR="00995387" w:rsidRPr="00CB17BD" w:rsidRDefault="005B2BC7" w:rsidP="005B2BC7">
            <w:r>
              <w:t>Первая квалификационная категория</w:t>
            </w:r>
          </w:p>
        </w:tc>
      </w:tr>
      <w:tr w:rsidR="00995387" w:rsidRPr="00CB17BD" w:rsidTr="005B2BC7">
        <w:trPr>
          <w:trHeight w:val="370"/>
        </w:trPr>
        <w:tc>
          <w:tcPr>
            <w:tcW w:w="2093" w:type="dxa"/>
            <w:vMerge/>
            <w:hideMark/>
          </w:tcPr>
          <w:p w:rsidR="00995387" w:rsidRPr="00CB17BD" w:rsidRDefault="00995387" w:rsidP="005B2BC7"/>
        </w:tc>
        <w:tc>
          <w:tcPr>
            <w:tcW w:w="3402" w:type="dxa"/>
            <w:tcBorders>
              <w:top w:val="single" w:sz="4" w:space="0" w:color="auto"/>
            </w:tcBorders>
            <w:hideMark/>
          </w:tcPr>
          <w:p w:rsidR="00995387" w:rsidRDefault="00995387" w:rsidP="005B2BC7">
            <w:r>
              <w:t>Гаджиева С.Г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hideMark/>
          </w:tcPr>
          <w:p w:rsidR="00995387" w:rsidRPr="00CB17BD" w:rsidRDefault="005B2BC7" w:rsidP="005B2BC7">
            <w:r>
              <w:t>Первая квалификационная категория</w:t>
            </w:r>
          </w:p>
        </w:tc>
      </w:tr>
    </w:tbl>
    <w:p w:rsidR="005529A9" w:rsidRPr="00CB17BD" w:rsidRDefault="005529A9" w:rsidP="00CB17BD">
      <w:pPr>
        <w:rPr>
          <w:b/>
        </w:rPr>
      </w:pPr>
    </w:p>
    <w:p w:rsidR="00801974" w:rsidRDefault="00995387" w:rsidP="00EA0F08">
      <w:pPr>
        <w:outlineLvl w:val="0"/>
        <w:rPr>
          <w:b/>
          <w:sz w:val="28"/>
        </w:rPr>
      </w:pPr>
      <w:r w:rsidRPr="00995387">
        <w:rPr>
          <w:b/>
          <w:sz w:val="28"/>
        </w:rPr>
        <w:t xml:space="preserve">                 </w:t>
      </w:r>
      <w:r w:rsidR="002B177C" w:rsidRPr="00995387">
        <w:rPr>
          <w:b/>
          <w:sz w:val="28"/>
        </w:rPr>
        <w:t xml:space="preserve"> </w:t>
      </w:r>
    </w:p>
    <w:p w:rsidR="00801974" w:rsidRDefault="00801974" w:rsidP="00EA0F08">
      <w:pPr>
        <w:outlineLvl w:val="0"/>
        <w:rPr>
          <w:b/>
          <w:sz w:val="28"/>
        </w:rPr>
      </w:pPr>
    </w:p>
    <w:p w:rsidR="002C2690" w:rsidRDefault="002C2690" w:rsidP="00EA0F08">
      <w:pPr>
        <w:outlineLvl w:val="0"/>
        <w:rPr>
          <w:b/>
          <w:sz w:val="28"/>
        </w:rPr>
      </w:pPr>
    </w:p>
    <w:p w:rsidR="002C2690" w:rsidRDefault="002C2690" w:rsidP="00EA0F08">
      <w:pPr>
        <w:outlineLvl w:val="0"/>
        <w:rPr>
          <w:b/>
          <w:sz w:val="28"/>
        </w:rPr>
      </w:pPr>
    </w:p>
    <w:p w:rsidR="002C2690" w:rsidRDefault="002C2690" w:rsidP="00EA0F08">
      <w:pPr>
        <w:outlineLvl w:val="0"/>
        <w:rPr>
          <w:b/>
          <w:sz w:val="28"/>
        </w:rPr>
      </w:pPr>
    </w:p>
    <w:p w:rsidR="00CB17BD" w:rsidRPr="002D7BEF" w:rsidRDefault="002B177C" w:rsidP="00EA0F08">
      <w:pPr>
        <w:outlineLvl w:val="0"/>
        <w:rPr>
          <w:b/>
          <w:sz w:val="30"/>
          <w:szCs w:val="30"/>
        </w:rPr>
      </w:pPr>
      <w:r w:rsidRPr="002D7BEF">
        <w:rPr>
          <w:b/>
          <w:sz w:val="30"/>
          <w:szCs w:val="30"/>
        </w:rPr>
        <w:t>ГОДОВЫЕ ЗАДАЧИ НА 201</w:t>
      </w:r>
      <w:r w:rsidR="00BF6A6A" w:rsidRPr="002D7BEF">
        <w:rPr>
          <w:b/>
          <w:sz w:val="30"/>
          <w:szCs w:val="30"/>
        </w:rPr>
        <w:t>8</w:t>
      </w:r>
      <w:r w:rsidRPr="002D7BEF">
        <w:rPr>
          <w:b/>
          <w:sz w:val="30"/>
          <w:szCs w:val="30"/>
        </w:rPr>
        <w:t>– 201</w:t>
      </w:r>
      <w:r w:rsidR="00BF6A6A" w:rsidRPr="002D7BEF">
        <w:rPr>
          <w:b/>
          <w:sz w:val="30"/>
          <w:szCs w:val="30"/>
        </w:rPr>
        <w:t xml:space="preserve">9 </w:t>
      </w:r>
      <w:r w:rsidR="00CB17BD" w:rsidRPr="002D7BEF">
        <w:rPr>
          <w:b/>
          <w:sz w:val="30"/>
          <w:szCs w:val="30"/>
        </w:rPr>
        <w:t>уч. г.</w:t>
      </w:r>
    </w:p>
    <w:p w:rsidR="002B177C" w:rsidRPr="002D7BEF" w:rsidRDefault="00CB17BD" w:rsidP="00EA0F08">
      <w:pPr>
        <w:outlineLvl w:val="0"/>
        <w:rPr>
          <w:b/>
          <w:sz w:val="30"/>
          <w:szCs w:val="30"/>
        </w:rPr>
      </w:pPr>
      <w:r w:rsidRPr="002D7BEF">
        <w:rPr>
          <w:b/>
          <w:sz w:val="30"/>
          <w:szCs w:val="30"/>
        </w:rPr>
        <w:t xml:space="preserve">Цель работы: </w:t>
      </w:r>
    </w:p>
    <w:p w:rsidR="00BF6A6A" w:rsidRPr="002D7BEF" w:rsidRDefault="00BF6A6A" w:rsidP="00EA0F08">
      <w:pPr>
        <w:outlineLvl w:val="0"/>
        <w:rPr>
          <w:sz w:val="30"/>
          <w:szCs w:val="30"/>
        </w:rPr>
      </w:pPr>
      <w:r w:rsidRPr="002D7BEF">
        <w:rPr>
          <w:sz w:val="30"/>
          <w:szCs w:val="30"/>
        </w:rPr>
        <w:t>Построение работы</w:t>
      </w:r>
      <w:r w:rsidR="002C2690" w:rsidRPr="002D7BEF">
        <w:rPr>
          <w:sz w:val="30"/>
          <w:szCs w:val="30"/>
        </w:rPr>
        <w:t xml:space="preserve"> </w:t>
      </w:r>
      <w:r w:rsidRPr="002D7BEF">
        <w:rPr>
          <w:sz w:val="30"/>
          <w:szCs w:val="30"/>
        </w:rPr>
        <w:t xml:space="preserve"> ДОУ в соответствии с ФГОС,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 развитие художественного - эстетических, духовно – нравственных, психических и физических качеств в соответствии с возрастными и индивидуальными особенностями. Подготовка ребенка совершенном обществе. </w:t>
      </w:r>
    </w:p>
    <w:p w:rsidR="00A82E3E" w:rsidRPr="002D7BEF" w:rsidRDefault="00A82E3E" w:rsidP="00EA0F08">
      <w:pPr>
        <w:outlineLvl w:val="0"/>
        <w:rPr>
          <w:b/>
          <w:sz w:val="30"/>
          <w:szCs w:val="30"/>
        </w:rPr>
      </w:pPr>
      <w:r w:rsidRPr="002D7BEF">
        <w:rPr>
          <w:b/>
          <w:sz w:val="30"/>
          <w:szCs w:val="30"/>
        </w:rPr>
        <w:t>Задачи:</w:t>
      </w:r>
    </w:p>
    <w:p w:rsidR="00A82E3E" w:rsidRPr="002D7BEF" w:rsidRDefault="00CB17BD" w:rsidP="00CB17BD">
      <w:pPr>
        <w:rPr>
          <w:sz w:val="30"/>
          <w:szCs w:val="30"/>
        </w:rPr>
      </w:pPr>
      <w:r w:rsidRPr="002D7BEF">
        <w:rPr>
          <w:sz w:val="30"/>
          <w:szCs w:val="30"/>
        </w:rPr>
        <w:t xml:space="preserve">     </w:t>
      </w:r>
      <w:r w:rsidR="00A82E3E" w:rsidRPr="002D7BEF">
        <w:rPr>
          <w:sz w:val="30"/>
          <w:szCs w:val="30"/>
        </w:rPr>
        <w:t xml:space="preserve">1.Повысить уровень педагогической компетенции педагогов посредством реализации </w:t>
      </w:r>
      <w:r w:rsidR="00995387" w:rsidRPr="002D7BEF">
        <w:rPr>
          <w:sz w:val="30"/>
          <w:szCs w:val="30"/>
        </w:rPr>
        <w:t xml:space="preserve"> </w:t>
      </w:r>
      <w:r w:rsidR="00A82E3E" w:rsidRPr="002D7BEF">
        <w:rPr>
          <w:sz w:val="30"/>
          <w:szCs w:val="30"/>
        </w:rPr>
        <w:t xml:space="preserve">ФГОС </w:t>
      </w:r>
      <w:r w:rsidR="00995387" w:rsidRPr="002D7BEF">
        <w:rPr>
          <w:sz w:val="30"/>
          <w:szCs w:val="30"/>
        </w:rPr>
        <w:t xml:space="preserve">  ДО.</w:t>
      </w:r>
    </w:p>
    <w:p w:rsidR="002C2690" w:rsidRPr="002D7BEF" w:rsidRDefault="00B82503" w:rsidP="00CB17BD">
      <w:pPr>
        <w:rPr>
          <w:sz w:val="30"/>
          <w:szCs w:val="30"/>
        </w:rPr>
      </w:pPr>
      <w:r w:rsidRPr="002D7BEF">
        <w:rPr>
          <w:sz w:val="30"/>
          <w:szCs w:val="30"/>
        </w:rPr>
        <w:t xml:space="preserve">   </w:t>
      </w:r>
      <w:r w:rsidR="00A82E3E" w:rsidRPr="002D7BEF">
        <w:rPr>
          <w:sz w:val="30"/>
          <w:szCs w:val="30"/>
        </w:rPr>
        <w:t>2.</w:t>
      </w:r>
      <w:r w:rsidR="002C2690" w:rsidRPr="002D7BEF">
        <w:rPr>
          <w:sz w:val="30"/>
          <w:szCs w:val="30"/>
        </w:rPr>
        <w:t xml:space="preserve">Формирование интереса к эстетической стороне окружающей действительности удовлетворение потребности детей в самовыражении </w:t>
      </w:r>
      <w:r w:rsidR="005B2BC7" w:rsidRPr="002D7BEF">
        <w:rPr>
          <w:sz w:val="30"/>
          <w:szCs w:val="30"/>
        </w:rPr>
        <w:t xml:space="preserve"> и </w:t>
      </w:r>
      <w:r w:rsidR="002C2690" w:rsidRPr="002D7BEF">
        <w:rPr>
          <w:sz w:val="30"/>
          <w:szCs w:val="30"/>
        </w:rPr>
        <w:t xml:space="preserve">развитие художественно – эстетических способностей.  </w:t>
      </w:r>
    </w:p>
    <w:p w:rsidR="005B2BC7" w:rsidRPr="002D7BEF" w:rsidRDefault="005B2BC7" w:rsidP="00CB17BD">
      <w:pPr>
        <w:rPr>
          <w:sz w:val="30"/>
          <w:szCs w:val="30"/>
        </w:rPr>
      </w:pPr>
      <w:r w:rsidRPr="002D7BEF">
        <w:rPr>
          <w:sz w:val="30"/>
          <w:szCs w:val="30"/>
        </w:rPr>
        <w:t>3. Развивать эстетическую восприимчивость, формировать эстетические эмоции, чувства, отношения, интересы, воспитывать творческ</w:t>
      </w:r>
      <w:r w:rsidR="002B7B8A" w:rsidRPr="002D7BEF">
        <w:rPr>
          <w:sz w:val="30"/>
          <w:szCs w:val="30"/>
        </w:rPr>
        <w:t>и</w:t>
      </w:r>
      <w:r w:rsidRPr="002D7BEF">
        <w:rPr>
          <w:sz w:val="30"/>
          <w:szCs w:val="30"/>
        </w:rPr>
        <w:t xml:space="preserve">е умения и навыки, через </w:t>
      </w:r>
      <w:r w:rsidR="002B7B8A" w:rsidRPr="002D7BEF">
        <w:rPr>
          <w:sz w:val="30"/>
          <w:szCs w:val="30"/>
        </w:rPr>
        <w:t xml:space="preserve">музыку, художественную литературу и творчество в изобразительной деятельности. </w:t>
      </w:r>
    </w:p>
    <w:p w:rsidR="00CB17BD" w:rsidRPr="002D7BEF" w:rsidRDefault="00B82503" w:rsidP="00CB17BD">
      <w:pPr>
        <w:rPr>
          <w:sz w:val="30"/>
          <w:szCs w:val="30"/>
        </w:rPr>
      </w:pPr>
      <w:r w:rsidRPr="002D7BEF">
        <w:rPr>
          <w:sz w:val="30"/>
          <w:szCs w:val="30"/>
        </w:rPr>
        <w:t xml:space="preserve">   </w:t>
      </w:r>
      <w:r w:rsidR="005B2BC7" w:rsidRPr="002D7BEF">
        <w:rPr>
          <w:sz w:val="30"/>
          <w:szCs w:val="30"/>
        </w:rPr>
        <w:t>4</w:t>
      </w:r>
      <w:r w:rsidR="008E50B6" w:rsidRPr="002D7BEF">
        <w:rPr>
          <w:sz w:val="30"/>
          <w:szCs w:val="30"/>
        </w:rPr>
        <w:t>.</w:t>
      </w:r>
      <w:r w:rsidR="00CB17BD" w:rsidRPr="002D7BEF">
        <w:rPr>
          <w:sz w:val="30"/>
          <w:szCs w:val="30"/>
        </w:rPr>
        <w:t xml:space="preserve"> Стимулировать развитие у педагогов проектировочных, творческих, интеллектуальных профессиональных</w:t>
      </w:r>
      <w:r w:rsidR="00995387" w:rsidRPr="002D7BEF">
        <w:rPr>
          <w:sz w:val="30"/>
          <w:szCs w:val="30"/>
        </w:rPr>
        <w:t xml:space="preserve"> </w:t>
      </w:r>
      <w:r w:rsidR="00CB17BD" w:rsidRPr="002D7BEF">
        <w:rPr>
          <w:sz w:val="30"/>
          <w:szCs w:val="30"/>
        </w:rPr>
        <w:t xml:space="preserve"> знаний и умений через нетрадиционные формы методической работы, ориентируя их на организацию образовательного </w:t>
      </w:r>
      <w:r w:rsidR="00A82E3E" w:rsidRPr="002D7BEF">
        <w:rPr>
          <w:sz w:val="30"/>
          <w:szCs w:val="30"/>
        </w:rPr>
        <w:t>процесса</w:t>
      </w:r>
    </w:p>
    <w:p w:rsidR="00A420BA" w:rsidRPr="002D7BEF" w:rsidRDefault="00B82503" w:rsidP="00CB17BD">
      <w:pPr>
        <w:rPr>
          <w:sz w:val="30"/>
          <w:szCs w:val="30"/>
        </w:rPr>
      </w:pPr>
      <w:r w:rsidRPr="002D7BEF">
        <w:rPr>
          <w:sz w:val="30"/>
          <w:szCs w:val="30"/>
        </w:rPr>
        <w:t xml:space="preserve">    </w:t>
      </w:r>
      <w:r w:rsidR="005B2BC7" w:rsidRPr="002D7BEF">
        <w:rPr>
          <w:sz w:val="30"/>
          <w:szCs w:val="30"/>
        </w:rPr>
        <w:t>5</w:t>
      </w:r>
      <w:r w:rsidR="008E50B6" w:rsidRPr="002D7BEF">
        <w:rPr>
          <w:sz w:val="30"/>
          <w:szCs w:val="30"/>
        </w:rPr>
        <w:t>.</w:t>
      </w:r>
      <w:r w:rsidR="00CB17BD" w:rsidRPr="002D7BEF">
        <w:rPr>
          <w:sz w:val="30"/>
          <w:szCs w:val="30"/>
        </w:rPr>
        <w:t>Воспитывать у дошкольников</w:t>
      </w:r>
      <w:r w:rsidR="002B7B8A" w:rsidRPr="002D7BEF">
        <w:rPr>
          <w:sz w:val="30"/>
          <w:szCs w:val="30"/>
        </w:rPr>
        <w:t xml:space="preserve"> духовно – нравственные и </w:t>
      </w:r>
      <w:r w:rsidR="00CB17BD" w:rsidRPr="002D7BEF">
        <w:rPr>
          <w:sz w:val="30"/>
          <w:szCs w:val="30"/>
        </w:rPr>
        <w:t xml:space="preserve">патриотические чувства к малой родине, родному </w:t>
      </w:r>
      <w:r w:rsidR="002B7B8A" w:rsidRPr="002D7BEF">
        <w:rPr>
          <w:sz w:val="30"/>
          <w:szCs w:val="30"/>
        </w:rPr>
        <w:t xml:space="preserve">селу, героям землякам </w:t>
      </w:r>
      <w:r w:rsidR="00995387" w:rsidRPr="002D7BEF">
        <w:rPr>
          <w:sz w:val="30"/>
          <w:szCs w:val="30"/>
        </w:rPr>
        <w:t xml:space="preserve">- </w:t>
      </w:r>
      <w:r w:rsidR="00CB17BD" w:rsidRPr="002D7BEF">
        <w:rPr>
          <w:sz w:val="30"/>
          <w:szCs w:val="30"/>
        </w:rPr>
        <w:t>через реализацию проектов с использованием материалов регионального компонента</w:t>
      </w:r>
      <w:r w:rsidRPr="002D7BEF">
        <w:rPr>
          <w:sz w:val="30"/>
          <w:szCs w:val="30"/>
        </w:rPr>
        <w:t>.</w:t>
      </w:r>
    </w:p>
    <w:p w:rsidR="005B2BC7" w:rsidRDefault="005B2BC7" w:rsidP="00CB17BD">
      <w:pPr>
        <w:rPr>
          <w:sz w:val="26"/>
          <w:szCs w:val="26"/>
        </w:rPr>
      </w:pPr>
    </w:p>
    <w:p w:rsidR="005B2BC7" w:rsidRPr="00CB17BD" w:rsidRDefault="005B2BC7" w:rsidP="00CB17BD">
      <w:pPr>
        <w:rPr>
          <w:sz w:val="26"/>
          <w:szCs w:val="26"/>
        </w:rPr>
      </w:pPr>
    </w:p>
    <w:tbl>
      <w:tblPr>
        <w:tblStyle w:val="a6"/>
        <w:tblpPr w:leftFromText="180" w:rightFromText="180" w:vertAnchor="text" w:horzAnchor="page" w:tblpX="1130" w:tblpY="-937"/>
        <w:tblW w:w="9814" w:type="dxa"/>
        <w:tblLayout w:type="fixed"/>
        <w:tblLook w:val="04A0"/>
      </w:tblPr>
      <w:tblGrid>
        <w:gridCol w:w="709"/>
        <w:gridCol w:w="5703"/>
        <w:gridCol w:w="1593"/>
        <w:gridCol w:w="1809"/>
      </w:tblGrid>
      <w:tr w:rsidR="00CB17BD" w:rsidRPr="00CB17BD" w:rsidTr="00CB17BD">
        <w:trPr>
          <w:trHeight w:val="847"/>
        </w:trPr>
        <w:tc>
          <w:tcPr>
            <w:tcW w:w="9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17BD" w:rsidRDefault="00CB17BD" w:rsidP="00CB17BD">
            <w:pPr>
              <w:jc w:val="center"/>
              <w:rPr>
                <w:b/>
              </w:rPr>
            </w:pPr>
          </w:p>
          <w:p w:rsidR="00CB17BD" w:rsidRDefault="00CB17BD" w:rsidP="00CB17BD">
            <w:pPr>
              <w:jc w:val="center"/>
              <w:rPr>
                <w:b/>
              </w:rPr>
            </w:pPr>
          </w:p>
          <w:p w:rsidR="00CB17BD" w:rsidRDefault="00CB17BD" w:rsidP="00CB17BD">
            <w:pPr>
              <w:jc w:val="center"/>
              <w:rPr>
                <w:b/>
              </w:rPr>
            </w:pPr>
          </w:p>
          <w:p w:rsidR="00CB17BD" w:rsidRDefault="00CB17BD" w:rsidP="00CB17BD">
            <w:pPr>
              <w:jc w:val="center"/>
              <w:rPr>
                <w:b/>
              </w:rPr>
            </w:pPr>
          </w:p>
          <w:p w:rsidR="00CB17BD" w:rsidRPr="00CB17BD" w:rsidRDefault="00CB17BD" w:rsidP="00CB17BD">
            <w:pPr>
              <w:jc w:val="center"/>
              <w:rPr>
                <w:b/>
              </w:rPr>
            </w:pPr>
            <w:r w:rsidRPr="00CB17BD">
              <w:rPr>
                <w:b/>
              </w:rPr>
              <w:t>НОРМАТИВНО – ПРАВОВОЕ ОБЕСПЕЧЕНИЕ ДЕЯТЕЛЬНОСТИ ДОУ</w:t>
            </w:r>
          </w:p>
          <w:p w:rsidR="00CB17BD" w:rsidRPr="00CB17BD" w:rsidRDefault="00CB17BD" w:rsidP="00CB17BD">
            <w:pPr>
              <w:rPr>
                <w:b/>
              </w:rPr>
            </w:pPr>
          </w:p>
        </w:tc>
      </w:tr>
      <w:tr w:rsidR="00CB17BD" w:rsidRPr="00CB17BD" w:rsidTr="00CB17BD">
        <w:trPr>
          <w:trHeight w:val="645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CB17BD" w:rsidRPr="00CB17BD" w:rsidRDefault="00CB17BD" w:rsidP="00CB17BD">
            <w:pPr>
              <w:rPr>
                <w:b/>
              </w:rPr>
            </w:pPr>
            <w:r w:rsidRPr="00CB17BD">
              <w:rPr>
                <w:b/>
              </w:rPr>
              <w:t>№ п\п   </w:t>
            </w:r>
          </w:p>
        </w:tc>
        <w:tc>
          <w:tcPr>
            <w:tcW w:w="5703" w:type="dxa"/>
            <w:tcBorders>
              <w:top w:val="single" w:sz="4" w:space="0" w:color="auto"/>
            </w:tcBorders>
            <w:hideMark/>
          </w:tcPr>
          <w:p w:rsidR="00CB17BD" w:rsidRPr="00CB17BD" w:rsidRDefault="00CB17BD" w:rsidP="00CB17BD">
            <w:pPr>
              <w:rPr>
                <w:b/>
              </w:rPr>
            </w:pPr>
          </w:p>
          <w:p w:rsidR="00CB17BD" w:rsidRPr="00CB17BD" w:rsidRDefault="00CB17BD" w:rsidP="00CB17BD">
            <w:pPr>
              <w:rPr>
                <w:b/>
              </w:rPr>
            </w:pPr>
            <w:r w:rsidRPr="00CB17BD">
              <w:rPr>
                <w:b/>
              </w:rPr>
              <w:t>содержание   основных мероприятий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hideMark/>
          </w:tcPr>
          <w:p w:rsidR="00CB17BD" w:rsidRPr="00CB17BD" w:rsidRDefault="00CB17BD" w:rsidP="00CB17BD">
            <w:pPr>
              <w:rPr>
                <w:b/>
              </w:rPr>
            </w:pPr>
            <w:r w:rsidRPr="00CB17BD">
              <w:rPr>
                <w:b/>
              </w:rPr>
              <w:t>сроки   проведения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hideMark/>
          </w:tcPr>
          <w:p w:rsidR="00CB17BD" w:rsidRPr="00CB17BD" w:rsidRDefault="00CB17BD" w:rsidP="00CB17BD">
            <w:pPr>
              <w:rPr>
                <w:b/>
              </w:rPr>
            </w:pPr>
          </w:p>
          <w:p w:rsidR="00CB17BD" w:rsidRPr="00CB17BD" w:rsidRDefault="00CB17BD" w:rsidP="00CB17BD">
            <w:pPr>
              <w:rPr>
                <w:b/>
              </w:rPr>
            </w:pPr>
            <w:r w:rsidRPr="00CB17BD">
              <w:rPr>
                <w:b/>
              </w:rPr>
              <w:t>исполнитель</w:t>
            </w:r>
          </w:p>
        </w:tc>
      </w:tr>
      <w:tr w:rsidR="00CB17BD" w:rsidRPr="00CB17BD" w:rsidTr="00CB17BD">
        <w:trPr>
          <w:trHeight w:val="725"/>
        </w:trPr>
        <w:tc>
          <w:tcPr>
            <w:tcW w:w="709" w:type="dxa"/>
            <w:hideMark/>
          </w:tcPr>
          <w:p w:rsidR="00CB17BD" w:rsidRPr="00CB17BD" w:rsidRDefault="00CB17BD" w:rsidP="00CB17BD">
            <w:r w:rsidRPr="00CB17BD">
              <w:t>1     </w:t>
            </w:r>
          </w:p>
        </w:tc>
        <w:tc>
          <w:tcPr>
            <w:tcW w:w="5703" w:type="dxa"/>
            <w:hideMark/>
          </w:tcPr>
          <w:p w:rsidR="00CB17BD" w:rsidRPr="00CB17BD" w:rsidRDefault="00CB17BD" w:rsidP="000A658D">
            <w:r w:rsidRPr="00CB17BD">
              <w:t>Совершенствование   и расширение номенклатуры и норматив</w:t>
            </w:r>
            <w:r w:rsidR="008E50B6">
              <w:t>но – правовой базы МКДОУ на 201</w:t>
            </w:r>
            <w:r w:rsidR="000A658D">
              <w:t>8</w:t>
            </w:r>
            <w:r w:rsidR="008E50B6">
              <w:t xml:space="preserve"> – 201</w:t>
            </w:r>
            <w:r w:rsidR="000A658D">
              <w:t>9</w:t>
            </w:r>
            <w:r w:rsidRPr="00CB17BD">
              <w:t xml:space="preserve"> уч. год.</w:t>
            </w:r>
          </w:p>
        </w:tc>
        <w:tc>
          <w:tcPr>
            <w:tcW w:w="1593" w:type="dxa"/>
            <w:hideMark/>
          </w:tcPr>
          <w:p w:rsidR="00CB17BD" w:rsidRPr="00CB17BD" w:rsidRDefault="00CB17BD" w:rsidP="00CB17BD">
            <w:r w:rsidRPr="00CB17BD">
              <w:t>в течение года</w:t>
            </w:r>
          </w:p>
        </w:tc>
        <w:tc>
          <w:tcPr>
            <w:tcW w:w="1809" w:type="dxa"/>
            <w:hideMark/>
          </w:tcPr>
          <w:p w:rsidR="00CB17BD" w:rsidRPr="00CB17BD" w:rsidRDefault="00CB17BD" w:rsidP="00CB17BD">
            <w:r w:rsidRPr="00CB17BD">
              <w:t>Заведующий ДОУ</w:t>
            </w:r>
          </w:p>
        </w:tc>
      </w:tr>
      <w:tr w:rsidR="00CB17BD" w:rsidRPr="00CB17BD" w:rsidTr="00CB17BD">
        <w:trPr>
          <w:trHeight w:val="729"/>
        </w:trPr>
        <w:tc>
          <w:tcPr>
            <w:tcW w:w="709" w:type="dxa"/>
            <w:hideMark/>
          </w:tcPr>
          <w:p w:rsidR="00CB17BD" w:rsidRPr="00CB17BD" w:rsidRDefault="00CB17BD" w:rsidP="00CB17BD">
            <w:r w:rsidRPr="00CB17BD">
              <w:t>2                </w:t>
            </w:r>
          </w:p>
        </w:tc>
        <w:tc>
          <w:tcPr>
            <w:tcW w:w="5703" w:type="dxa"/>
            <w:hideMark/>
          </w:tcPr>
          <w:p w:rsidR="00CB17BD" w:rsidRPr="00CB17BD" w:rsidRDefault="00CB17BD" w:rsidP="000A658D">
            <w:r w:rsidRPr="00CB17BD">
              <w:t>Разработка   нормативно – правовых документов, локальных а</w:t>
            </w:r>
            <w:r w:rsidR="008E50B6">
              <w:t>ктов о работе учреждения на 201</w:t>
            </w:r>
            <w:r w:rsidR="000A658D">
              <w:t>8</w:t>
            </w:r>
            <w:r w:rsidR="008E50B6">
              <w:t>  – 201</w:t>
            </w:r>
            <w:r w:rsidR="000A658D">
              <w:t xml:space="preserve">9 </w:t>
            </w:r>
            <w:r w:rsidRPr="00CB17BD">
              <w:t>учебный год</w:t>
            </w:r>
          </w:p>
        </w:tc>
        <w:tc>
          <w:tcPr>
            <w:tcW w:w="1593" w:type="dxa"/>
            <w:hideMark/>
          </w:tcPr>
          <w:p w:rsidR="00CB17BD" w:rsidRPr="00CB17BD" w:rsidRDefault="00CB17BD" w:rsidP="00CB17BD">
            <w:r w:rsidRPr="00CB17BD">
              <w:t>в течение года               </w:t>
            </w:r>
          </w:p>
        </w:tc>
        <w:tc>
          <w:tcPr>
            <w:tcW w:w="1809" w:type="dxa"/>
            <w:hideMark/>
          </w:tcPr>
          <w:p w:rsidR="00CB17BD" w:rsidRPr="00CB17BD" w:rsidRDefault="00CB17BD" w:rsidP="00CB17BD">
            <w:r w:rsidRPr="00CB17BD">
              <w:t>Заведующий ДОУ</w:t>
            </w:r>
          </w:p>
        </w:tc>
      </w:tr>
      <w:tr w:rsidR="00CB17BD" w:rsidRPr="00CB17BD" w:rsidTr="00CB17BD">
        <w:trPr>
          <w:trHeight w:val="1117"/>
        </w:trPr>
        <w:tc>
          <w:tcPr>
            <w:tcW w:w="709" w:type="dxa"/>
            <w:hideMark/>
          </w:tcPr>
          <w:p w:rsidR="00CB17BD" w:rsidRPr="00CB17BD" w:rsidRDefault="00CB17BD" w:rsidP="00CB17BD">
            <w:r w:rsidRPr="00CB17BD">
              <w:t>3                        </w:t>
            </w:r>
          </w:p>
        </w:tc>
        <w:tc>
          <w:tcPr>
            <w:tcW w:w="5703" w:type="dxa"/>
            <w:hideMark/>
          </w:tcPr>
          <w:p w:rsidR="00CB17BD" w:rsidRPr="00CB17BD" w:rsidRDefault="00CB17BD" w:rsidP="00CB17BD">
            <w:r w:rsidRPr="00CB17BD">
              <w:t>Внесение   изменений в нормативно – правовые документы (распределение стимулирующих   выплат, локальные акты, Положения и др.)                          </w:t>
            </w:r>
          </w:p>
        </w:tc>
        <w:tc>
          <w:tcPr>
            <w:tcW w:w="1593" w:type="dxa"/>
            <w:hideMark/>
          </w:tcPr>
          <w:p w:rsidR="00CB17BD" w:rsidRPr="00CB17BD" w:rsidRDefault="00CB17BD" w:rsidP="00CB17BD">
            <w:r w:rsidRPr="00CB17BD">
              <w:t>в течение года               </w:t>
            </w:r>
          </w:p>
        </w:tc>
        <w:tc>
          <w:tcPr>
            <w:tcW w:w="1809" w:type="dxa"/>
            <w:hideMark/>
          </w:tcPr>
          <w:p w:rsidR="00CB17BD" w:rsidRPr="00CB17BD" w:rsidRDefault="00CB17BD" w:rsidP="00CB17BD">
            <w:r w:rsidRPr="00CB17BD">
              <w:t>Заведующий ДОУ</w:t>
            </w:r>
          </w:p>
        </w:tc>
      </w:tr>
      <w:tr w:rsidR="00CB17BD" w:rsidRPr="00CB17BD" w:rsidTr="00CB17BD">
        <w:trPr>
          <w:trHeight w:val="706"/>
        </w:trPr>
        <w:tc>
          <w:tcPr>
            <w:tcW w:w="709" w:type="dxa"/>
            <w:hideMark/>
          </w:tcPr>
          <w:p w:rsidR="00CB17BD" w:rsidRPr="00CB17BD" w:rsidRDefault="00CB17BD" w:rsidP="00CB17BD">
            <w:r w:rsidRPr="00CB17BD">
              <w:t>4</w:t>
            </w:r>
          </w:p>
        </w:tc>
        <w:tc>
          <w:tcPr>
            <w:tcW w:w="5703" w:type="dxa"/>
            <w:hideMark/>
          </w:tcPr>
          <w:p w:rsidR="00CB17BD" w:rsidRPr="00CB17BD" w:rsidRDefault="00CB17BD" w:rsidP="00CB17BD">
            <w:r w:rsidRPr="00CB17BD">
              <w:t>Разработка   текущих инструктажей по</w:t>
            </w:r>
            <w:r w:rsidR="008E50B6">
              <w:t xml:space="preserve"> </w:t>
            </w:r>
            <w:r w:rsidRPr="00CB17BD">
              <w:t>ОТ, ТБ и охране жизни и здоровья детей.    </w:t>
            </w:r>
          </w:p>
        </w:tc>
        <w:tc>
          <w:tcPr>
            <w:tcW w:w="1593" w:type="dxa"/>
            <w:hideMark/>
          </w:tcPr>
          <w:p w:rsidR="00CB17BD" w:rsidRPr="00CB17BD" w:rsidRDefault="00CB17BD" w:rsidP="00CB17BD">
            <w:r w:rsidRPr="00CB17BD">
              <w:t>в течение года</w:t>
            </w:r>
          </w:p>
        </w:tc>
        <w:tc>
          <w:tcPr>
            <w:tcW w:w="1809" w:type="dxa"/>
            <w:hideMark/>
          </w:tcPr>
          <w:p w:rsidR="00CB17BD" w:rsidRPr="00CB17BD" w:rsidRDefault="00CB17BD" w:rsidP="00CB17BD">
            <w:r w:rsidRPr="00CB17BD">
              <w:t>Заведующий ДОУ</w:t>
            </w:r>
          </w:p>
        </w:tc>
      </w:tr>
      <w:tr w:rsidR="00CB17BD" w:rsidRPr="00CB17BD" w:rsidTr="00CB17BD">
        <w:tc>
          <w:tcPr>
            <w:tcW w:w="709" w:type="dxa"/>
            <w:hideMark/>
          </w:tcPr>
          <w:p w:rsidR="00CB17BD" w:rsidRPr="00CB17BD" w:rsidRDefault="00CB17BD" w:rsidP="00CB17BD">
            <w:r w:rsidRPr="00CB17BD">
              <w:t>5</w:t>
            </w:r>
          </w:p>
        </w:tc>
        <w:tc>
          <w:tcPr>
            <w:tcW w:w="5703" w:type="dxa"/>
            <w:hideMark/>
          </w:tcPr>
          <w:p w:rsidR="00CB17BD" w:rsidRPr="00CB17BD" w:rsidRDefault="00CB17BD" w:rsidP="00CB17BD">
            <w:r w:rsidRPr="00CB17BD">
              <w:t>Производственные   собрания и инструктажи:</w:t>
            </w:r>
          </w:p>
          <w:p w:rsidR="00CB17BD" w:rsidRPr="00CB17BD" w:rsidRDefault="00CB17BD" w:rsidP="00CB17BD">
            <w:r w:rsidRPr="00CB17BD">
              <w:t>«Правила внутреннего распорядка»</w:t>
            </w:r>
          </w:p>
          <w:p w:rsidR="00CB17BD" w:rsidRPr="00CB17BD" w:rsidRDefault="00CB17BD" w:rsidP="00CB17BD">
            <w:r w:rsidRPr="00CB17BD">
              <w:t>«Подготовка групп к зимнему периоду»</w:t>
            </w:r>
          </w:p>
          <w:p w:rsidR="00CB17BD" w:rsidRPr="00CB17BD" w:rsidRDefault="00CB17BD" w:rsidP="00CB17BD">
            <w:r w:rsidRPr="00CB17BD">
              <w:t>«Техника безопасности при проведении   новогодних елок»</w:t>
            </w:r>
          </w:p>
          <w:p w:rsidR="00CB17BD" w:rsidRPr="00CB17BD" w:rsidRDefault="00CB17BD" w:rsidP="00CB17BD">
            <w:r w:rsidRPr="00CB17BD">
              <w:t>«Об охране жизни и здоровья в зимний   период – лед, сосульки»</w:t>
            </w:r>
          </w:p>
          <w:p w:rsidR="00CB17BD" w:rsidRPr="00CB17BD" w:rsidRDefault="00CB17BD" w:rsidP="00CB17BD">
            <w:r w:rsidRPr="00CB17BD">
              <w:t>«Профилактика   гриппа в период эпидемиологического неблагополучия»</w:t>
            </w:r>
          </w:p>
          <w:p w:rsidR="00CB17BD" w:rsidRPr="00CB17BD" w:rsidRDefault="00CB17BD" w:rsidP="00CB17BD">
            <w:r w:rsidRPr="00CB17BD">
              <w:t>«Организация работы ДОУ в   летний  период» и др.                     </w:t>
            </w:r>
          </w:p>
        </w:tc>
        <w:tc>
          <w:tcPr>
            <w:tcW w:w="1593" w:type="dxa"/>
            <w:hideMark/>
          </w:tcPr>
          <w:p w:rsidR="00CB17BD" w:rsidRPr="00CB17BD" w:rsidRDefault="00CB17BD" w:rsidP="00CB17BD">
            <w:r w:rsidRPr="00CB17BD">
              <w:t>в течение года</w:t>
            </w:r>
          </w:p>
          <w:p w:rsidR="00CB17BD" w:rsidRPr="00CB17BD" w:rsidRDefault="00CB17BD" w:rsidP="00CB17BD">
            <w:r w:rsidRPr="00CB17BD">
              <w:t>октябрь</w:t>
            </w:r>
          </w:p>
          <w:p w:rsidR="00CB17BD" w:rsidRPr="00CB17BD" w:rsidRDefault="00CB17BD" w:rsidP="00CB17BD">
            <w:r w:rsidRPr="00CB17BD">
              <w:t>ноябрь</w:t>
            </w:r>
          </w:p>
          <w:p w:rsidR="00CB17BD" w:rsidRPr="00CB17BD" w:rsidRDefault="00CB17BD" w:rsidP="00CB17BD">
            <w:r w:rsidRPr="00CB17BD">
              <w:t>декабрь</w:t>
            </w:r>
          </w:p>
          <w:p w:rsidR="00CB17BD" w:rsidRPr="00CB17BD" w:rsidRDefault="00CB17BD" w:rsidP="00CB17BD">
            <w:r w:rsidRPr="00CB17BD">
              <w:t>январь</w:t>
            </w:r>
          </w:p>
          <w:p w:rsidR="00CB17BD" w:rsidRPr="00CB17BD" w:rsidRDefault="00CB17BD" w:rsidP="00CB17BD">
            <w:r w:rsidRPr="00CB17BD">
              <w:t>февраль</w:t>
            </w:r>
          </w:p>
          <w:p w:rsidR="00CB17BD" w:rsidRPr="00CB17BD" w:rsidRDefault="00CB17BD" w:rsidP="00CB17BD">
            <w:r w:rsidRPr="00CB17BD">
              <w:t>март</w:t>
            </w:r>
          </w:p>
        </w:tc>
        <w:tc>
          <w:tcPr>
            <w:tcW w:w="1809" w:type="dxa"/>
            <w:hideMark/>
          </w:tcPr>
          <w:p w:rsidR="00CB17BD" w:rsidRPr="00CB17BD" w:rsidRDefault="00CB17BD" w:rsidP="00CB17BD">
            <w:r w:rsidRPr="00CB17BD">
              <w:t>Заведующий ДОУ</w:t>
            </w:r>
          </w:p>
        </w:tc>
      </w:tr>
      <w:tr w:rsidR="00CB17BD" w:rsidRPr="00CB17BD" w:rsidTr="00CB17BD">
        <w:tc>
          <w:tcPr>
            <w:tcW w:w="709" w:type="dxa"/>
            <w:hideMark/>
          </w:tcPr>
          <w:p w:rsidR="00CB17BD" w:rsidRPr="00CB17BD" w:rsidRDefault="00CB17BD" w:rsidP="00CB17BD">
            <w:r w:rsidRPr="00CB17BD">
              <w:t>6</w:t>
            </w:r>
          </w:p>
        </w:tc>
        <w:tc>
          <w:tcPr>
            <w:tcW w:w="5703" w:type="dxa"/>
            <w:hideMark/>
          </w:tcPr>
          <w:p w:rsidR="00CB17BD" w:rsidRPr="00CB17BD" w:rsidRDefault="00CB17BD" w:rsidP="00CB17BD">
            <w:r w:rsidRPr="00CB17BD">
              <w:t>Работа по   составлению инструкций и обновлению инструктажей</w:t>
            </w:r>
          </w:p>
        </w:tc>
        <w:tc>
          <w:tcPr>
            <w:tcW w:w="1593" w:type="dxa"/>
            <w:hideMark/>
          </w:tcPr>
          <w:p w:rsidR="00CB17BD" w:rsidRPr="00CB17BD" w:rsidRDefault="00CB17BD" w:rsidP="00CB17BD">
            <w:r w:rsidRPr="00CB17BD">
              <w:t>в течение года               </w:t>
            </w:r>
          </w:p>
        </w:tc>
        <w:tc>
          <w:tcPr>
            <w:tcW w:w="1809" w:type="dxa"/>
            <w:hideMark/>
          </w:tcPr>
          <w:p w:rsidR="00CB17BD" w:rsidRPr="00CB17BD" w:rsidRDefault="00CB17BD" w:rsidP="00CB17BD">
            <w:r w:rsidRPr="00CB17BD">
              <w:t>Заведующий ДОУ</w:t>
            </w:r>
          </w:p>
        </w:tc>
      </w:tr>
      <w:tr w:rsidR="00CB17BD" w:rsidRPr="00CB17BD" w:rsidTr="00CB17BD">
        <w:trPr>
          <w:trHeight w:val="90"/>
        </w:trPr>
        <w:tc>
          <w:tcPr>
            <w:tcW w:w="709" w:type="dxa"/>
            <w:hideMark/>
          </w:tcPr>
          <w:p w:rsidR="00CB17BD" w:rsidRPr="00CB17BD" w:rsidRDefault="00CB17BD" w:rsidP="00CB17BD">
            <w:r w:rsidRPr="00CB17BD">
              <w:t>4</w:t>
            </w:r>
          </w:p>
        </w:tc>
        <w:tc>
          <w:tcPr>
            <w:tcW w:w="5703" w:type="dxa"/>
            <w:hideMark/>
          </w:tcPr>
          <w:p w:rsidR="00CB17BD" w:rsidRPr="00CB17BD" w:rsidRDefault="00CB17BD" w:rsidP="000A658D">
            <w:r w:rsidRPr="00CB17BD">
              <w:t xml:space="preserve">Определение   ключевых направлений </w:t>
            </w:r>
            <w:r w:rsidR="00BD65B3">
              <w:t>работы учреждения на 201</w:t>
            </w:r>
            <w:r w:rsidR="000A658D">
              <w:t>8</w:t>
            </w:r>
            <w:r w:rsidR="00BD65B3">
              <w:t xml:space="preserve"> – 201</w:t>
            </w:r>
            <w:r w:rsidR="000A658D">
              <w:t>9</w:t>
            </w:r>
            <w:r w:rsidRPr="00CB17BD">
              <w:t xml:space="preserve"> учебный год,   составление планов по реализации данной работы.        </w:t>
            </w:r>
          </w:p>
        </w:tc>
        <w:tc>
          <w:tcPr>
            <w:tcW w:w="1593" w:type="dxa"/>
            <w:hideMark/>
          </w:tcPr>
          <w:p w:rsidR="00CB17BD" w:rsidRPr="00CB17BD" w:rsidRDefault="00CB17BD" w:rsidP="00CB17BD">
            <w:r w:rsidRPr="00CB17BD">
              <w:t>август</w:t>
            </w:r>
          </w:p>
        </w:tc>
        <w:tc>
          <w:tcPr>
            <w:tcW w:w="1809" w:type="dxa"/>
            <w:hideMark/>
          </w:tcPr>
          <w:p w:rsidR="00CB17BD" w:rsidRPr="00CB17BD" w:rsidRDefault="00CB17BD" w:rsidP="00CB17BD">
            <w:r w:rsidRPr="00CB17BD">
              <w:t>Заведующий  ДОУ</w:t>
            </w:r>
          </w:p>
        </w:tc>
      </w:tr>
      <w:tr w:rsidR="00CB17BD" w:rsidRPr="00CB17BD" w:rsidTr="00CB17BD">
        <w:tc>
          <w:tcPr>
            <w:tcW w:w="709" w:type="dxa"/>
            <w:hideMark/>
          </w:tcPr>
          <w:p w:rsidR="00CB17BD" w:rsidRPr="00CB17BD" w:rsidRDefault="00CB17BD" w:rsidP="00CB17BD">
            <w:r w:rsidRPr="00CB17BD">
              <w:t>5</w:t>
            </w:r>
          </w:p>
        </w:tc>
        <w:tc>
          <w:tcPr>
            <w:tcW w:w="5703" w:type="dxa"/>
            <w:hideMark/>
          </w:tcPr>
          <w:p w:rsidR="00CB17BD" w:rsidRPr="00CB17BD" w:rsidRDefault="00CB17BD" w:rsidP="00CB17BD">
            <w:r w:rsidRPr="00CB17BD">
              <w:t>Ознакомление   педагогов детского сада с результатами проведенного комплексного анализа и   четкое обозначение проблемных зон.</w:t>
            </w:r>
          </w:p>
        </w:tc>
        <w:tc>
          <w:tcPr>
            <w:tcW w:w="1593" w:type="dxa"/>
            <w:hideMark/>
          </w:tcPr>
          <w:p w:rsidR="00CB17BD" w:rsidRPr="00CB17BD" w:rsidRDefault="00CB17BD" w:rsidP="00CB17BD">
            <w:r w:rsidRPr="00CB17BD">
              <w:t>май</w:t>
            </w:r>
          </w:p>
        </w:tc>
        <w:tc>
          <w:tcPr>
            <w:tcW w:w="1809" w:type="dxa"/>
            <w:hideMark/>
          </w:tcPr>
          <w:p w:rsidR="00CB17BD" w:rsidRPr="00CB17BD" w:rsidRDefault="00CB17BD" w:rsidP="00CB17BD">
            <w:r w:rsidRPr="00CB17BD">
              <w:t>администрация   ДОУ</w:t>
            </w:r>
          </w:p>
        </w:tc>
      </w:tr>
      <w:tr w:rsidR="00CB17BD" w:rsidRPr="00CB17BD" w:rsidTr="00CB17BD">
        <w:trPr>
          <w:trHeight w:val="710"/>
        </w:trPr>
        <w:tc>
          <w:tcPr>
            <w:tcW w:w="709" w:type="dxa"/>
            <w:hideMark/>
          </w:tcPr>
          <w:p w:rsidR="00CB17BD" w:rsidRPr="00CB17BD" w:rsidRDefault="00CB17BD" w:rsidP="00CB17BD">
            <w:r w:rsidRPr="00CB17BD">
              <w:t>6</w:t>
            </w:r>
          </w:p>
        </w:tc>
        <w:tc>
          <w:tcPr>
            <w:tcW w:w="5703" w:type="dxa"/>
            <w:hideMark/>
          </w:tcPr>
          <w:p w:rsidR="00CB17BD" w:rsidRPr="00CB17BD" w:rsidRDefault="00CB17BD" w:rsidP="00CB17BD">
            <w:r w:rsidRPr="00CB17BD">
              <w:t>Работа по составлению   инструкций и обновлению инструктажей.</w:t>
            </w:r>
          </w:p>
        </w:tc>
        <w:tc>
          <w:tcPr>
            <w:tcW w:w="1593" w:type="dxa"/>
            <w:hideMark/>
          </w:tcPr>
          <w:p w:rsidR="00CB17BD" w:rsidRPr="00CB17BD" w:rsidRDefault="00CB17BD" w:rsidP="00CB17BD">
            <w:r w:rsidRPr="00CB17BD">
              <w:t>август</w:t>
            </w:r>
          </w:p>
        </w:tc>
        <w:tc>
          <w:tcPr>
            <w:tcW w:w="1809" w:type="dxa"/>
            <w:hideMark/>
          </w:tcPr>
          <w:p w:rsidR="00CB17BD" w:rsidRPr="00CB17BD" w:rsidRDefault="00CB17BD" w:rsidP="00CB17BD">
            <w:r w:rsidRPr="00CB17BD">
              <w:t xml:space="preserve">Заведующий  ДОУ,   </w:t>
            </w:r>
          </w:p>
          <w:p w:rsidR="00CB17BD" w:rsidRPr="00CB17BD" w:rsidRDefault="00CB17BD" w:rsidP="00CB17BD">
            <w:r w:rsidRPr="00CB17BD">
              <w:t>педагоги ДОУ</w:t>
            </w:r>
          </w:p>
        </w:tc>
      </w:tr>
      <w:tr w:rsidR="00CB17BD" w:rsidRPr="00CB17BD" w:rsidTr="00CB17BD">
        <w:tc>
          <w:tcPr>
            <w:tcW w:w="709" w:type="dxa"/>
            <w:hideMark/>
          </w:tcPr>
          <w:p w:rsidR="00CB17BD" w:rsidRPr="00CB17BD" w:rsidRDefault="00CB17BD" w:rsidP="00CB17BD">
            <w:r w:rsidRPr="00CB17BD">
              <w:t>7</w:t>
            </w:r>
          </w:p>
        </w:tc>
        <w:tc>
          <w:tcPr>
            <w:tcW w:w="5703" w:type="dxa"/>
            <w:hideMark/>
          </w:tcPr>
          <w:p w:rsidR="00CB17BD" w:rsidRPr="00CB17BD" w:rsidRDefault="00CB17BD" w:rsidP="00CB17BD">
            <w:r w:rsidRPr="00CB17BD">
              <w:t>Проведение: рабочих   планерок, педагогических часов,</w:t>
            </w:r>
          </w:p>
          <w:p w:rsidR="00CB17BD" w:rsidRPr="00CB17BD" w:rsidRDefault="00CB17BD" w:rsidP="00CB17BD">
            <w:r w:rsidRPr="00CB17BD">
              <w:t>инструктажей,   и др. форм информационно – аналитической деятельности.</w:t>
            </w:r>
          </w:p>
        </w:tc>
        <w:tc>
          <w:tcPr>
            <w:tcW w:w="1593" w:type="dxa"/>
            <w:hideMark/>
          </w:tcPr>
          <w:p w:rsidR="00CB17BD" w:rsidRPr="00CB17BD" w:rsidRDefault="00CB17BD" w:rsidP="00CB17BD">
            <w:r w:rsidRPr="00CB17BD">
              <w:t>в течение года</w:t>
            </w:r>
          </w:p>
        </w:tc>
        <w:tc>
          <w:tcPr>
            <w:tcW w:w="1809" w:type="dxa"/>
            <w:hideMark/>
          </w:tcPr>
          <w:p w:rsidR="00CB17BD" w:rsidRPr="00CB17BD" w:rsidRDefault="00CB17BD" w:rsidP="00CB17BD">
            <w:r w:rsidRPr="00CB17BD">
              <w:t>администрация   ДОУ</w:t>
            </w:r>
          </w:p>
        </w:tc>
      </w:tr>
      <w:tr w:rsidR="00CB17BD" w:rsidRPr="00CB17BD" w:rsidTr="00CB17BD">
        <w:tc>
          <w:tcPr>
            <w:tcW w:w="709" w:type="dxa"/>
            <w:hideMark/>
          </w:tcPr>
          <w:p w:rsidR="00CB17BD" w:rsidRPr="00CB17BD" w:rsidRDefault="00CB17BD" w:rsidP="00CB17BD">
            <w:r w:rsidRPr="00CB17BD">
              <w:t>8</w:t>
            </w:r>
          </w:p>
        </w:tc>
        <w:tc>
          <w:tcPr>
            <w:tcW w:w="5703" w:type="dxa"/>
            <w:hideMark/>
          </w:tcPr>
          <w:p w:rsidR="00CB17BD" w:rsidRPr="00CB17BD" w:rsidRDefault="00CB17BD" w:rsidP="00CB17BD">
            <w:r w:rsidRPr="00CB17BD">
              <w:t>Оформление наглядной   информации, стендов, памяток по текущим   управленческим вопросам.</w:t>
            </w:r>
          </w:p>
        </w:tc>
        <w:tc>
          <w:tcPr>
            <w:tcW w:w="1593" w:type="dxa"/>
            <w:hideMark/>
          </w:tcPr>
          <w:p w:rsidR="00CB17BD" w:rsidRPr="00CB17BD" w:rsidRDefault="00CB17BD" w:rsidP="00CB17BD">
            <w:r w:rsidRPr="00CB17BD">
              <w:t>в течение года</w:t>
            </w:r>
          </w:p>
        </w:tc>
        <w:tc>
          <w:tcPr>
            <w:tcW w:w="1809" w:type="dxa"/>
            <w:hideMark/>
          </w:tcPr>
          <w:p w:rsidR="00CB17BD" w:rsidRPr="00CB17BD" w:rsidRDefault="00CB17BD" w:rsidP="00CB17BD">
            <w:r w:rsidRPr="00CB17BD">
              <w:t>администрация   ДОУ</w:t>
            </w:r>
          </w:p>
        </w:tc>
      </w:tr>
    </w:tbl>
    <w:p w:rsidR="00CB17BD" w:rsidRPr="00347FF4" w:rsidRDefault="00CB17BD" w:rsidP="00CB17BD"/>
    <w:p w:rsidR="00347FF4" w:rsidRDefault="00347FF4" w:rsidP="00EA0F08">
      <w:pPr>
        <w:jc w:val="center"/>
        <w:outlineLvl w:val="0"/>
        <w:rPr>
          <w:b/>
        </w:rPr>
      </w:pPr>
    </w:p>
    <w:p w:rsidR="00347FF4" w:rsidRDefault="00347FF4" w:rsidP="00EA0F08">
      <w:pPr>
        <w:jc w:val="center"/>
        <w:outlineLvl w:val="0"/>
        <w:rPr>
          <w:b/>
        </w:rPr>
      </w:pPr>
    </w:p>
    <w:p w:rsidR="00347FF4" w:rsidRDefault="00347FF4" w:rsidP="00EA0F08">
      <w:pPr>
        <w:jc w:val="center"/>
        <w:outlineLvl w:val="0"/>
        <w:rPr>
          <w:b/>
        </w:rPr>
      </w:pPr>
    </w:p>
    <w:p w:rsidR="00347FF4" w:rsidRDefault="00347FF4" w:rsidP="00EA0F08">
      <w:pPr>
        <w:jc w:val="center"/>
        <w:outlineLvl w:val="0"/>
        <w:rPr>
          <w:b/>
        </w:rPr>
      </w:pPr>
    </w:p>
    <w:p w:rsidR="00347FF4" w:rsidRDefault="00347FF4" w:rsidP="00EA0F08">
      <w:pPr>
        <w:jc w:val="center"/>
        <w:outlineLvl w:val="0"/>
        <w:rPr>
          <w:b/>
        </w:rPr>
      </w:pPr>
    </w:p>
    <w:p w:rsidR="00CB17BD" w:rsidRPr="00CB17BD" w:rsidRDefault="00CB17BD" w:rsidP="00EA0F08">
      <w:pPr>
        <w:jc w:val="center"/>
        <w:outlineLvl w:val="0"/>
        <w:rPr>
          <w:b/>
        </w:rPr>
      </w:pPr>
      <w:r w:rsidRPr="00CB17BD">
        <w:rPr>
          <w:b/>
        </w:rPr>
        <w:t>ИНСТРУКТИВНО-МЕТОДИЧЕСКИЕ  СОВЕЩАНИЯ</w:t>
      </w:r>
    </w:p>
    <w:tbl>
      <w:tblPr>
        <w:tblStyle w:val="a6"/>
        <w:tblW w:w="11499" w:type="dxa"/>
        <w:tblInd w:w="-34" w:type="dxa"/>
        <w:tblLayout w:type="fixed"/>
        <w:tblLook w:val="04A0"/>
      </w:tblPr>
      <w:tblGrid>
        <w:gridCol w:w="567"/>
        <w:gridCol w:w="4571"/>
        <w:gridCol w:w="2126"/>
        <w:gridCol w:w="2659"/>
        <w:gridCol w:w="1576"/>
      </w:tblGrid>
      <w:tr w:rsidR="00CB17BD" w:rsidRPr="00CB17BD" w:rsidTr="00CB17BD">
        <w:trPr>
          <w:gridAfter w:val="1"/>
          <w:wAfter w:w="1576" w:type="dxa"/>
        </w:trPr>
        <w:tc>
          <w:tcPr>
            <w:tcW w:w="567" w:type="dxa"/>
            <w:hideMark/>
          </w:tcPr>
          <w:p w:rsidR="00CB17BD" w:rsidRPr="00CB17BD" w:rsidRDefault="00CB17BD" w:rsidP="00CB17BD">
            <w:r w:rsidRPr="00CB17BD">
              <w:t>№</w:t>
            </w:r>
          </w:p>
        </w:tc>
        <w:tc>
          <w:tcPr>
            <w:tcW w:w="4571" w:type="dxa"/>
            <w:hideMark/>
          </w:tcPr>
          <w:p w:rsidR="00CB17BD" w:rsidRPr="00CB17BD" w:rsidRDefault="00CB17BD" w:rsidP="00CB17BD">
            <w:r w:rsidRPr="00CB17BD">
              <w:t>Содержание</w:t>
            </w:r>
          </w:p>
        </w:tc>
        <w:tc>
          <w:tcPr>
            <w:tcW w:w="2126" w:type="dxa"/>
            <w:hideMark/>
          </w:tcPr>
          <w:p w:rsidR="00CB17BD" w:rsidRPr="00CB17BD" w:rsidRDefault="00CB17BD" w:rsidP="00CB17BD">
            <w:r w:rsidRPr="00CB17BD">
              <w:t>Сроки</w:t>
            </w:r>
          </w:p>
        </w:tc>
        <w:tc>
          <w:tcPr>
            <w:tcW w:w="2659" w:type="dxa"/>
            <w:hideMark/>
          </w:tcPr>
          <w:p w:rsidR="00CB17BD" w:rsidRPr="00CB17BD" w:rsidRDefault="00CB17BD" w:rsidP="00CB17BD">
            <w:r w:rsidRPr="00CB17BD">
              <w:t>Ответственные</w:t>
            </w:r>
          </w:p>
        </w:tc>
      </w:tr>
      <w:tr w:rsidR="00CB17BD" w:rsidRPr="00CB17BD" w:rsidTr="00CB17BD">
        <w:trPr>
          <w:gridAfter w:val="1"/>
          <w:wAfter w:w="1576" w:type="dxa"/>
        </w:trPr>
        <w:tc>
          <w:tcPr>
            <w:tcW w:w="567" w:type="dxa"/>
            <w:hideMark/>
          </w:tcPr>
          <w:p w:rsidR="00CB17BD" w:rsidRPr="00CB17BD" w:rsidRDefault="00CB17BD" w:rsidP="00CB17BD">
            <w:r w:rsidRPr="00CB17BD">
              <w:t>1.</w:t>
            </w:r>
          </w:p>
        </w:tc>
        <w:tc>
          <w:tcPr>
            <w:tcW w:w="4571" w:type="dxa"/>
            <w:hideMark/>
          </w:tcPr>
          <w:p w:rsidR="00CB17BD" w:rsidRPr="00CB17BD" w:rsidRDefault="00CB17BD" w:rsidP="00CB17BD">
            <w:r w:rsidRPr="00CB17BD">
              <w:t>Знакомство с   инструктивными  и  методическими  материалами  Министерства  образования  РФ,    Управления образования</w:t>
            </w:r>
          </w:p>
        </w:tc>
        <w:tc>
          <w:tcPr>
            <w:tcW w:w="2126" w:type="dxa"/>
            <w:hideMark/>
          </w:tcPr>
          <w:p w:rsidR="00CB17BD" w:rsidRPr="00CB17BD" w:rsidRDefault="00CB17BD" w:rsidP="00CB17BD">
            <w:r w:rsidRPr="00CB17BD">
              <w:t>По  мере</w:t>
            </w:r>
          </w:p>
          <w:p w:rsidR="00CB17BD" w:rsidRPr="00CB17BD" w:rsidRDefault="00CB17BD" w:rsidP="00CB17BD">
            <w:r w:rsidRPr="00CB17BD">
              <w:t>поступления</w:t>
            </w:r>
          </w:p>
        </w:tc>
        <w:tc>
          <w:tcPr>
            <w:tcW w:w="2659" w:type="dxa"/>
            <w:hideMark/>
          </w:tcPr>
          <w:p w:rsidR="00CB17BD" w:rsidRPr="00CB17BD" w:rsidRDefault="00CB17BD" w:rsidP="00CB17BD">
            <w:r w:rsidRPr="00CB17BD">
              <w:t>Заведующий</w:t>
            </w:r>
          </w:p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CB17BD">
        <w:trPr>
          <w:gridAfter w:val="1"/>
          <w:wAfter w:w="1576" w:type="dxa"/>
        </w:trPr>
        <w:tc>
          <w:tcPr>
            <w:tcW w:w="567" w:type="dxa"/>
            <w:hideMark/>
          </w:tcPr>
          <w:p w:rsidR="00CB17BD" w:rsidRPr="00CB17BD" w:rsidRDefault="00CB17BD" w:rsidP="00CB17BD">
            <w:r w:rsidRPr="00CB17BD">
              <w:t>2.</w:t>
            </w:r>
          </w:p>
        </w:tc>
        <w:tc>
          <w:tcPr>
            <w:tcW w:w="4571" w:type="dxa"/>
            <w:hideMark/>
          </w:tcPr>
          <w:p w:rsidR="00CB17BD" w:rsidRPr="00CB17BD" w:rsidRDefault="00CB17BD" w:rsidP="00CB17BD">
            <w:r w:rsidRPr="00CB17BD">
              <w:t>Инструктажи:</w:t>
            </w:r>
          </w:p>
          <w:p w:rsidR="00CB17BD" w:rsidRPr="00CB17BD" w:rsidRDefault="00CB17BD" w:rsidP="00CB17BD">
            <w:r w:rsidRPr="00CB17BD">
              <w:t>а) вводный  инструктаж;</w:t>
            </w:r>
          </w:p>
          <w:p w:rsidR="00CB17BD" w:rsidRPr="00CB17BD" w:rsidRDefault="00CB17BD" w:rsidP="00CB17BD">
            <w:r w:rsidRPr="00CB17BD">
              <w:t>б) организация  охраны жизни и здоровья детей    дошкольного  возраста  в  детском  саду;</w:t>
            </w:r>
          </w:p>
          <w:p w:rsidR="00CB17BD" w:rsidRPr="00CB17BD" w:rsidRDefault="00CB17BD" w:rsidP="00CB17BD">
            <w:r w:rsidRPr="00CB17BD">
              <w:t>в) работа  по предупреждению детского дорожного    транспортного  травматизма;</w:t>
            </w:r>
          </w:p>
          <w:p w:rsidR="00CB17BD" w:rsidRPr="00CB17BD" w:rsidRDefault="00CB17BD" w:rsidP="00CB17BD">
            <w:r w:rsidRPr="00CB17BD">
              <w:t>г) организация  жизни и здоровья детей    в  ДОУ  во  время  выхода  за  территорию    ДОУ;</w:t>
            </w:r>
          </w:p>
          <w:p w:rsidR="00CB17BD" w:rsidRPr="00CB17BD" w:rsidRDefault="00CB17BD" w:rsidP="00CB17BD">
            <w:r w:rsidRPr="00CB17BD">
              <w:t>д) ознакомление  с должностными    инструкциями;</w:t>
            </w:r>
          </w:p>
          <w:p w:rsidR="00CB17BD" w:rsidRPr="00CB17BD" w:rsidRDefault="00CB17BD" w:rsidP="00CB17BD">
            <w:r w:rsidRPr="00CB17BD">
              <w:t>- по  охране  труда  и  технике  безопасности;</w:t>
            </w:r>
          </w:p>
          <w:p w:rsidR="00CB17BD" w:rsidRPr="00CB17BD" w:rsidRDefault="00CB17BD" w:rsidP="00CB17BD">
            <w:r w:rsidRPr="00CB17BD">
              <w:t>- по  пожарной    безопасности;</w:t>
            </w:r>
          </w:p>
          <w:p w:rsidR="00CB17BD" w:rsidRPr="00CB17BD" w:rsidRDefault="00CB17BD" w:rsidP="00CB17BD">
            <w:r w:rsidRPr="00CB17BD">
              <w:t>- инструктаж  по технике    безопасности (праздник  елки),  подготовка  к    утренникам.</w:t>
            </w:r>
          </w:p>
        </w:tc>
        <w:tc>
          <w:tcPr>
            <w:tcW w:w="2126" w:type="dxa"/>
            <w:hideMark/>
          </w:tcPr>
          <w:p w:rsidR="00CB17BD" w:rsidRPr="00CB17BD" w:rsidRDefault="00CB17BD" w:rsidP="00CB17BD">
            <w:r w:rsidRPr="00CB17BD">
              <w:t>При</w:t>
            </w:r>
          </w:p>
          <w:p w:rsidR="00CB17BD" w:rsidRPr="00CB17BD" w:rsidRDefault="00CB17BD" w:rsidP="00CB17BD">
            <w:r w:rsidRPr="00CB17BD">
              <w:t>поступлении   </w:t>
            </w:r>
            <w:r w:rsidR="008B20AF">
              <w:t xml:space="preserve"> </w:t>
            </w:r>
            <w:r w:rsidRPr="00CB17BD">
              <w:t>на работу</w:t>
            </w:r>
          </w:p>
          <w:p w:rsidR="00CB17BD" w:rsidRPr="00CB17BD" w:rsidRDefault="00CB17BD" w:rsidP="00CB17BD">
            <w:r w:rsidRPr="00CB17BD">
              <w:t>1раз в  квартал</w:t>
            </w:r>
          </w:p>
          <w:p w:rsidR="00CB17BD" w:rsidRPr="00CB17BD" w:rsidRDefault="00CB17BD" w:rsidP="00CB17BD">
            <w:r w:rsidRPr="00CB17BD">
              <w:t>1 раз в квартал</w:t>
            </w:r>
          </w:p>
          <w:p w:rsidR="00CB17BD" w:rsidRPr="00CB17BD" w:rsidRDefault="00CB17BD" w:rsidP="00CB17BD">
            <w:r w:rsidRPr="00CB17BD">
              <w:t>1 раз в квартал</w:t>
            </w:r>
          </w:p>
          <w:p w:rsidR="00CB17BD" w:rsidRPr="00CB17BD" w:rsidRDefault="00CB17BD" w:rsidP="00CB17BD">
            <w:r w:rsidRPr="00CB17BD">
              <w:t> Сентябрь</w:t>
            </w:r>
          </w:p>
          <w:p w:rsidR="00CB17BD" w:rsidRPr="00CB17BD" w:rsidRDefault="00CB17BD" w:rsidP="00CB17BD">
            <w:r w:rsidRPr="00CB17BD">
              <w:t>Окт.- Апрель</w:t>
            </w:r>
          </w:p>
          <w:p w:rsidR="00CB17BD" w:rsidRPr="00CB17BD" w:rsidRDefault="00CB17BD" w:rsidP="00CB17BD">
            <w:r w:rsidRPr="00CB17BD">
              <w:t>Окт. - Апрель</w:t>
            </w:r>
          </w:p>
          <w:p w:rsidR="00CB17BD" w:rsidRPr="00CB17BD" w:rsidRDefault="00CB17BD" w:rsidP="00CB17BD">
            <w:r w:rsidRPr="00CB17BD">
              <w:t>Декабрь</w:t>
            </w:r>
          </w:p>
        </w:tc>
        <w:tc>
          <w:tcPr>
            <w:tcW w:w="2659" w:type="dxa"/>
            <w:hideMark/>
          </w:tcPr>
          <w:p w:rsidR="00CB17BD" w:rsidRPr="00CB17BD" w:rsidRDefault="00CB17BD" w:rsidP="00CB17BD">
            <w:r w:rsidRPr="00CB17BD">
              <w:t>Заведующий</w:t>
            </w:r>
          </w:p>
          <w:p w:rsidR="00CB17BD" w:rsidRPr="00CB17BD" w:rsidRDefault="00CB17BD" w:rsidP="00CB17BD">
            <w:r w:rsidRPr="00CB17BD">
              <w:t>Зам.зав. по ВМР</w:t>
            </w:r>
          </w:p>
          <w:p w:rsidR="00CB17BD" w:rsidRPr="00CB17BD" w:rsidRDefault="00CB17BD" w:rsidP="00CB17BD">
            <w:r w:rsidRPr="00CB17BD">
              <w:t>Завхоз</w:t>
            </w:r>
          </w:p>
        </w:tc>
      </w:tr>
      <w:tr w:rsidR="00CB17BD" w:rsidRPr="00CB17BD" w:rsidTr="00CB17BD">
        <w:trPr>
          <w:gridAfter w:val="1"/>
          <w:wAfter w:w="1576" w:type="dxa"/>
        </w:trPr>
        <w:tc>
          <w:tcPr>
            <w:tcW w:w="567" w:type="dxa"/>
            <w:hideMark/>
          </w:tcPr>
          <w:p w:rsidR="00CB17BD" w:rsidRPr="00CB17BD" w:rsidRDefault="00CB17BD" w:rsidP="00CB17BD">
            <w:r w:rsidRPr="00CB17BD">
              <w:t>3</w:t>
            </w:r>
          </w:p>
        </w:tc>
        <w:tc>
          <w:tcPr>
            <w:tcW w:w="4571" w:type="dxa"/>
            <w:hideMark/>
          </w:tcPr>
          <w:p w:rsidR="00CB17BD" w:rsidRPr="00CB17BD" w:rsidRDefault="00CB17BD" w:rsidP="00CB17BD">
            <w:r w:rsidRPr="00CB17BD">
              <w:t>Прохождение пожарно</w:t>
            </w:r>
            <w:r w:rsidR="00BD65B3">
              <w:t xml:space="preserve"> </w:t>
            </w:r>
            <w:r w:rsidRPr="00CB17BD">
              <w:t>- технического   минимума педагогами </w:t>
            </w:r>
          </w:p>
        </w:tc>
        <w:tc>
          <w:tcPr>
            <w:tcW w:w="2126" w:type="dxa"/>
            <w:hideMark/>
          </w:tcPr>
          <w:p w:rsidR="00CB17BD" w:rsidRPr="00CB17BD" w:rsidRDefault="00CB17BD" w:rsidP="00CB17BD">
            <w:r w:rsidRPr="00CB17BD">
              <w:t>Январь</w:t>
            </w:r>
          </w:p>
        </w:tc>
        <w:tc>
          <w:tcPr>
            <w:tcW w:w="2659" w:type="dxa"/>
            <w:vMerge w:val="restart"/>
            <w:hideMark/>
          </w:tcPr>
          <w:p w:rsidR="00CB17BD" w:rsidRPr="00CB17BD" w:rsidRDefault="00CB17BD" w:rsidP="00CB17BD"/>
        </w:tc>
      </w:tr>
      <w:tr w:rsidR="00CB17BD" w:rsidRPr="00CB17BD" w:rsidTr="00CB17BD">
        <w:trPr>
          <w:gridAfter w:val="1"/>
          <w:wAfter w:w="1576" w:type="dxa"/>
        </w:trPr>
        <w:tc>
          <w:tcPr>
            <w:tcW w:w="567" w:type="dxa"/>
            <w:hideMark/>
          </w:tcPr>
          <w:p w:rsidR="00CB17BD" w:rsidRPr="00CB17BD" w:rsidRDefault="00CB17BD" w:rsidP="00CB17BD">
            <w:r w:rsidRPr="00CB17BD">
              <w:t>4</w:t>
            </w:r>
          </w:p>
        </w:tc>
        <w:tc>
          <w:tcPr>
            <w:tcW w:w="4571" w:type="dxa"/>
            <w:hideMark/>
          </w:tcPr>
          <w:p w:rsidR="00CB17BD" w:rsidRPr="00CB17BD" w:rsidRDefault="00CB17BD" w:rsidP="00CB17BD">
            <w:r w:rsidRPr="00CB17BD">
              <w:t>Семинар: «Действия сотрудников при   угрозе и возникновении  ЧС»   </w:t>
            </w:r>
          </w:p>
          <w:p w:rsidR="00CB17BD" w:rsidRPr="00CB17BD" w:rsidRDefault="00CB17BD" w:rsidP="00CB17BD">
            <w:r w:rsidRPr="00CB17BD">
              <w:t>Инструктаж по охране жизни и здоровья   детей, по пожарной безопасности, правилам поведения при ЧС.</w:t>
            </w:r>
          </w:p>
        </w:tc>
        <w:tc>
          <w:tcPr>
            <w:tcW w:w="2126" w:type="dxa"/>
            <w:hideMark/>
          </w:tcPr>
          <w:p w:rsidR="00CB17BD" w:rsidRPr="00CB17BD" w:rsidRDefault="00CB17BD" w:rsidP="00CB17BD">
            <w:r w:rsidRPr="00CB17BD">
              <w:t>Февраль</w:t>
            </w:r>
          </w:p>
        </w:tc>
        <w:tc>
          <w:tcPr>
            <w:tcW w:w="2659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CB17BD">
        <w:trPr>
          <w:gridAfter w:val="1"/>
          <w:wAfter w:w="1576" w:type="dxa"/>
        </w:trPr>
        <w:tc>
          <w:tcPr>
            <w:tcW w:w="567" w:type="dxa"/>
            <w:hideMark/>
          </w:tcPr>
          <w:p w:rsidR="00CB17BD" w:rsidRPr="00CB17BD" w:rsidRDefault="00CB17BD" w:rsidP="00CB17BD">
            <w:r w:rsidRPr="00CB17BD">
              <w:t>5</w:t>
            </w:r>
          </w:p>
        </w:tc>
        <w:tc>
          <w:tcPr>
            <w:tcW w:w="4571" w:type="dxa"/>
            <w:hideMark/>
          </w:tcPr>
          <w:p w:rsidR="00CB17BD" w:rsidRPr="00CB17BD" w:rsidRDefault="00CB17BD" w:rsidP="00CB17BD">
            <w:r w:rsidRPr="00CB17BD">
              <w:t>Работа с персоналом по организации питания</w:t>
            </w:r>
          </w:p>
        </w:tc>
        <w:tc>
          <w:tcPr>
            <w:tcW w:w="2126" w:type="dxa"/>
            <w:hideMark/>
          </w:tcPr>
          <w:p w:rsidR="00CB17BD" w:rsidRPr="00CB17BD" w:rsidRDefault="00CB17BD" w:rsidP="00CB17BD">
            <w:r w:rsidRPr="00CB17BD">
              <w:t>Март</w:t>
            </w:r>
          </w:p>
        </w:tc>
        <w:tc>
          <w:tcPr>
            <w:tcW w:w="2659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CB17BD">
        <w:trPr>
          <w:gridAfter w:val="1"/>
          <w:wAfter w:w="1576" w:type="dxa"/>
        </w:trPr>
        <w:tc>
          <w:tcPr>
            <w:tcW w:w="567" w:type="dxa"/>
            <w:hideMark/>
          </w:tcPr>
          <w:p w:rsidR="00CB17BD" w:rsidRPr="00CB17BD" w:rsidRDefault="00CB17BD" w:rsidP="00CB17BD">
            <w:r w:rsidRPr="00CB17BD">
              <w:t>6</w:t>
            </w:r>
          </w:p>
        </w:tc>
        <w:tc>
          <w:tcPr>
            <w:tcW w:w="4571" w:type="dxa"/>
            <w:hideMark/>
          </w:tcPr>
          <w:p w:rsidR="00CB17BD" w:rsidRPr="00CB17BD" w:rsidRDefault="00CB17BD" w:rsidP="00CB17BD">
            <w:r w:rsidRPr="00CB17BD">
              <w:t>Консультация-инструктаж «Охрана жизни и здоровья детей в летний  период, оказание первой медицинской помощи при несчастных   случаях».</w:t>
            </w:r>
          </w:p>
        </w:tc>
        <w:tc>
          <w:tcPr>
            <w:tcW w:w="2126" w:type="dxa"/>
            <w:hideMark/>
          </w:tcPr>
          <w:p w:rsidR="00CB17BD" w:rsidRPr="00CB17BD" w:rsidRDefault="00CB17BD" w:rsidP="00CB17BD">
            <w:r w:rsidRPr="00CB17BD">
              <w:t>Май</w:t>
            </w:r>
          </w:p>
        </w:tc>
        <w:tc>
          <w:tcPr>
            <w:tcW w:w="2659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  <w:p w:rsidR="00CB17BD" w:rsidRPr="00CB17BD" w:rsidRDefault="00CB17BD" w:rsidP="00CB17BD">
            <w:r w:rsidRPr="00CB17BD">
              <w:t>Медработник</w:t>
            </w:r>
          </w:p>
        </w:tc>
      </w:tr>
      <w:tr w:rsidR="00CB17BD" w:rsidRPr="00CB17BD" w:rsidTr="00CB17BD">
        <w:tc>
          <w:tcPr>
            <w:tcW w:w="567" w:type="dxa"/>
            <w:hideMark/>
          </w:tcPr>
          <w:p w:rsidR="00CB17BD" w:rsidRPr="00CB17BD" w:rsidRDefault="00CB17BD" w:rsidP="00CB17BD">
            <w:r w:rsidRPr="00CB17BD">
              <w:t>7</w:t>
            </w:r>
          </w:p>
        </w:tc>
        <w:tc>
          <w:tcPr>
            <w:tcW w:w="4571" w:type="dxa"/>
            <w:hideMark/>
          </w:tcPr>
          <w:p w:rsidR="00CB17BD" w:rsidRPr="00CB17BD" w:rsidRDefault="00CB17BD" w:rsidP="00CB17BD">
            <w:r w:rsidRPr="00CB17BD">
              <w:t>Оказание  первой  медицинской  помощи  детям    в  летний  период.</w:t>
            </w:r>
          </w:p>
        </w:tc>
        <w:tc>
          <w:tcPr>
            <w:tcW w:w="4785" w:type="dxa"/>
            <w:gridSpan w:val="2"/>
            <w:hideMark/>
          </w:tcPr>
          <w:p w:rsidR="00CB17BD" w:rsidRPr="00CB17BD" w:rsidRDefault="00CB17BD" w:rsidP="00CB17BD"/>
        </w:tc>
        <w:tc>
          <w:tcPr>
            <w:tcW w:w="1576" w:type="dxa"/>
            <w:tcBorders>
              <w:top w:val="nil"/>
              <w:bottom w:val="nil"/>
            </w:tcBorders>
            <w:hideMark/>
          </w:tcPr>
          <w:p w:rsidR="00CB17BD" w:rsidRPr="00CB17BD" w:rsidRDefault="00CB17BD" w:rsidP="00CB17BD"/>
        </w:tc>
      </w:tr>
    </w:tbl>
    <w:p w:rsidR="00CB17BD" w:rsidRDefault="00CB17BD" w:rsidP="00CB17BD"/>
    <w:p w:rsidR="00347FF4" w:rsidRPr="00CB17BD" w:rsidRDefault="00347FF4" w:rsidP="00CB17BD"/>
    <w:p w:rsidR="004F7252" w:rsidRDefault="004F7252" w:rsidP="00EA0F08">
      <w:pPr>
        <w:jc w:val="center"/>
        <w:outlineLvl w:val="0"/>
        <w:rPr>
          <w:b/>
        </w:rPr>
      </w:pPr>
    </w:p>
    <w:p w:rsidR="004F7252" w:rsidRDefault="004F7252" w:rsidP="00EA0F08">
      <w:pPr>
        <w:jc w:val="center"/>
        <w:outlineLvl w:val="0"/>
        <w:rPr>
          <w:b/>
        </w:rPr>
      </w:pPr>
    </w:p>
    <w:p w:rsidR="004F7252" w:rsidRDefault="004F7252" w:rsidP="00EA0F08">
      <w:pPr>
        <w:jc w:val="center"/>
        <w:outlineLvl w:val="0"/>
        <w:rPr>
          <w:b/>
        </w:rPr>
      </w:pPr>
    </w:p>
    <w:p w:rsidR="004F7252" w:rsidRDefault="004F7252" w:rsidP="00EA0F08">
      <w:pPr>
        <w:jc w:val="center"/>
        <w:outlineLvl w:val="0"/>
        <w:rPr>
          <w:b/>
        </w:rPr>
      </w:pPr>
    </w:p>
    <w:p w:rsidR="004F7252" w:rsidRDefault="004F7252" w:rsidP="00EA0F08">
      <w:pPr>
        <w:jc w:val="center"/>
        <w:outlineLvl w:val="0"/>
        <w:rPr>
          <w:b/>
        </w:rPr>
      </w:pPr>
    </w:p>
    <w:p w:rsidR="004F7252" w:rsidRDefault="004F7252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CB17BD" w:rsidRPr="0083707A" w:rsidRDefault="00CB17BD" w:rsidP="00EA0F08">
      <w:pPr>
        <w:jc w:val="center"/>
        <w:outlineLvl w:val="0"/>
        <w:rPr>
          <w:b/>
          <w:sz w:val="28"/>
          <w:szCs w:val="28"/>
        </w:rPr>
      </w:pPr>
      <w:r w:rsidRPr="0083707A">
        <w:rPr>
          <w:b/>
          <w:sz w:val="28"/>
          <w:szCs w:val="28"/>
        </w:rPr>
        <w:t>ОБЩИЕ СОБРАНИЯ ТРУДОВОГО КОЛЛЕКТИВА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567"/>
        <w:gridCol w:w="6238"/>
        <w:gridCol w:w="1417"/>
        <w:gridCol w:w="1701"/>
      </w:tblGrid>
      <w:tr w:rsidR="00CB17BD" w:rsidRPr="00CB17BD" w:rsidTr="00CB17BD">
        <w:tc>
          <w:tcPr>
            <w:tcW w:w="567" w:type="dxa"/>
            <w:hideMark/>
          </w:tcPr>
          <w:p w:rsidR="00CB17BD" w:rsidRPr="00CB17BD" w:rsidRDefault="00CB17BD" w:rsidP="00CB17BD">
            <w:r w:rsidRPr="00CB17BD">
              <w:t> №</w:t>
            </w:r>
          </w:p>
        </w:tc>
        <w:tc>
          <w:tcPr>
            <w:tcW w:w="6238" w:type="dxa"/>
            <w:hideMark/>
          </w:tcPr>
          <w:p w:rsidR="00CB17BD" w:rsidRPr="00CB17BD" w:rsidRDefault="00CB17BD" w:rsidP="00CB17BD">
            <w:r w:rsidRPr="00CB17BD">
              <w:t> Содержание   основной деятельности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Сроки</w:t>
            </w:r>
            <w:r w:rsidRPr="00CB17BD">
              <w:br/>
              <w:t>проведения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Ответственный</w:t>
            </w:r>
          </w:p>
        </w:tc>
      </w:tr>
      <w:tr w:rsidR="00CB17BD" w:rsidRPr="00CB17BD" w:rsidTr="00CB17BD">
        <w:tc>
          <w:tcPr>
            <w:tcW w:w="567" w:type="dxa"/>
            <w:hideMark/>
          </w:tcPr>
          <w:p w:rsidR="00CB17BD" w:rsidRPr="00CB17BD" w:rsidRDefault="00CB17BD" w:rsidP="00CB17BD">
            <w:r w:rsidRPr="00CB17BD">
              <w:t>1</w:t>
            </w:r>
          </w:p>
        </w:tc>
        <w:tc>
          <w:tcPr>
            <w:tcW w:w="6238" w:type="dxa"/>
            <w:hideMark/>
          </w:tcPr>
          <w:p w:rsidR="00CB17BD" w:rsidRDefault="00CB17BD" w:rsidP="00CB17BD">
            <w:r w:rsidRPr="00CB17BD">
              <w:t>Заседание № 1.  Основные направления деятельности ДОУ на новый   учебный год. </w:t>
            </w:r>
            <w:r w:rsidRPr="00CB17BD">
              <w:br/>
              <w:t>  Цель: координация действий по улучшению условий образовательного процесса.</w:t>
            </w:r>
            <w:r w:rsidRPr="00CB17BD">
              <w:br/>
              <w:t>  1. Итоги работы за летний  период.</w:t>
            </w:r>
            <w:r w:rsidRPr="00CB17BD">
              <w:br/>
              <w:t>  2. Основные направления образовательной  работы ДОУ на новый учебный   год.</w:t>
            </w:r>
            <w:r w:rsidRPr="00CB17BD">
              <w:br/>
              <w:t>  3. Принятие локальных актов ДОУ.</w:t>
            </w:r>
            <w:r w:rsidRPr="00CB17BD">
              <w:br/>
              <w:t>  4.Обеспечение охраны труда и безопасности жизнедеятельности детей и   сотрудников ДОУ</w:t>
            </w:r>
          </w:p>
          <w:p w:rsidR="00347FF4" w:rsidRPr="00CB17BD" w:rsidRDefault="00347FF4" w:rsidP="00CB17BD"/>
          <w:p w:rsidR="00CB17BD" w:rsidRPr="00CB17BD" w:rsidRDefault="00CB17BD" w:rsidP="00CB17BD">
            <w:r w:rsidRPr="00CB17BD">
              <w:t>Принятие графика работы сотрудников</w:t>
            </w:r>
          </w:p>
          <w:p w:rsidR="00CB17BD" w:rsidRPr="00CB17BD" w:rsidRDefault="00CB17BD" w:rsidP="00CB17BD">
            <w:r w:rsidRPr="00CB17BD">
              <w:t>  5. Итоги подготовки групп, прогулочных участков, территории   детского сада к началу учебного года</w:t>
            </w:r>
          </w:p>
          <w:p w:rsidR="00CB17BD" w:rsidRPr="00CB17BD" w:rsidRDefault="00CB17BD" w:rsidP="00CB17BD">
            <w:r w:rsidRPr="00CB17BD">
              <w:t xml:space="preserve">  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Сентябрь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Заведующий</w:t>
            </w:r>
          </w:p>
          <w:p w:rsidR="00CB17BD" w:rsidRPr="00CB17BD" w:rsidRDefault="00CB17BD" w:rsidP="00CB17BD">
            <w:r w:rsidRPr="00CB17BD">
              <w:t>Зам.</w:t>
            </w:r>
            <w:r w:rsidR="00BD65B3">
              <w:t xml:space="preserve"> </w:t>
            </w:r>
            <w:r w:rsidRPr="00CB17BD">
              <w:t>зав. по ВМР</w:t>
            </w:r>
            <w:r w:rsidRPr="00CB17BD">
              <w:br/>
              <w:t>  </w:t>
            </w:r>
            <w:r w:rsidRPr="00CB17BD">
              <w:br/>
              <w:t> </w:t>
            </w:r>
          </w:p>
        </w:tc>
      </w:tr>
      <w:tr w:rsidR="00CB17BD" w:rsidRPr="00CB17BD" w:rsidTr="00CB17BD">
        <w:tc>
          <w:tcPr>
            <w:tcW w:w="567" w:type="dxa"/>
            <w:hideMark/>
          </w:tcPr>
          <w:p w:rsidR="00CB17BD" w:rsidRPr="00CB17BD" w:rsidRDefault="00CB17BD" w:rsidP="00CB17BD">
            <w:r w:rsidRPr="00CB17BD">
              <w:t>2</w:t>
            </w:r>
          </w:p>
        </w:tc>
        <w:tc>
          <w:tcPr>
            <w:tcW w:w="6238" w:type="dxa"/>
            <w:hideMark/>
          </w:tcPr>
          <w:p w:rsidR="00CB17BD" w:rsidRPr="00CB17BD" w:rsidRDefault="00CB17BD" w:rsidP="00CB17BD">
            <w:r w:rsidRPr="00CB17BD">
              <w:t>Заседание № 2. Итоги   хода выполнения коллективного договора между администрацией и   трудовым коллективом. </w:t>
            </w:r>
            <w:r w:rsidRPr="00CB17BD">
              <w:br/>
              <w:t>  Цель: координация действий, выработка единых требований и совершенствование   условий для осуществления деятельности ДОУ.</w:t>
            </w:r>
            <w:r w:rsidRPr="00CB17BD">
              <w:br/>
              <w:t>  1. О выполнении нормативных показателей и результатах финансово-хозяйственной   деятельности ДОУ за год;</w:t>
            </w:r>
            <w:r w:rsidRPr="00CB17BD">
              <w:br/>
              <w:t>  2. О выполнении Коллективного договора между администрацией и   трудовым коллективом ДОУ</w:t>
            </w:r>
            <w:r w:rsidRPr="00CB17BD">
              <w:br/>
              <w:t>  3. О выполнении соглашения по охране труда.</w:t>
            </w:r>
          </w:p>
          <w:p w:rsidR="00CB17BD" w:rsidRPr="00CB17BD" w:rsidRDefault="00CB17BD" w:rsidP="00CB17BD">
            <w:r w:rsidRPr="00CB17BD">
              <w:t>4. Рассмотрение и   внесение изменений и дополнений в локальные акты ДОУ: </w:t>
            </w:r>
            <w:r w:rsidRPr="00CB17BD">
              <w:br/>
              <w:t>  -   Положения о порядке и условиях стимулирующих выплат работникам   ДОУ; </w:t>
            </w:r>
            <w:r w:rsidRPr="00CB17BD">
              <w:br/>
              <w:t>  -   Правила внутреннего трудового распорядка; </w:t>
            </w:r>
            <w:r w:rsidRPr="00CB17BD">
              <w:br/>
              <w:t>  - Графики работы;</w:t>
            </w:r>
          </w:p>
          <w:p w:rsidR="00CB17BD" w:rsidRPr="00CB17BD" w:rsidRDefault="00CB17BD" w:rsidP="00CB17BD">
            <w:r w:rsidRPr="00CB17BD">
              <w:t>- График отпусков;</w:t>
            </w:r>
            <w:r w:rsidRPr="00CB17BD">
              <w:br/>
              <w:t>  -  Соглашение по ОТ на  новый  год.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Январь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Заведующий </w:t>
            </w:r>
            <w:r w:rsidRPr="00CB17BD">
              <w:br/>
              <w:t>  </w:t>
            </w:r>
            <w:r w:rsidRPr="00CB17BD">
              <w:br/>
              <w:t> </w:t>
            </w:r>
          </w:p>
          <w:p w:rsidR="00CB17BD" w:rsidRPr="00CB17BD" w:rsidRDefault="00CB17BD" w:rsidP="00CB17BD">
            <w:r w:rsidRPr="00CB17BD">
              <w:t>Ответственный по   охране труда</w:t>
            </w:r>
          </w:p>
        </w:tc>
      </w:tr>
      <w:tr w:rsidR="00CB17BD" w:rsidRPr="00CB17BD" w:rsidTr="00CB17BD">
        <w:tc>
          <w:tcPr>
            <w:tcW w:w="567" w:type="dxa"/>
            <w:hideMark/>
          </w:tcPr>
          <w:p w:rsidR="00CB17BD" w:rsidRPr="00CB17BD" w:rsidRDefault="00CB17BD" w:rsidP="00CB17BD">
            <w:r w:rsidRPr="00CB17BD">
              <w:t>3</w:t>
            </w:r>
          </w:p>
        </w:tc>
        <w:tc>
          <w:tcPr>
            <w:tcW w:w="6238" w:type="dxa"/>
            <w:hideMark/>
          </w:tcPr>
          <w:p w:rsidR="00CB17BD" w:rsidRPr="00CB17BD" w:rsidRDefault="00CB17BD" w:rsidP="00CB17BD">
            <w:r w:rsidRPr="00CB17BD">
              <w:t>Заседание № 3. О   подготовке ДОУ к весенне-летнему периоду, новому учебному году.</w:t>
            </w:r>
            <w:r w:rsidRPr="00CB17BD">
              <w:br/>
              <w:t>  Цель: соблюдение требований законодательных и нормативных актов, правил   техники безопасности.</w:t>
            </w:r>
            <w:r w:rsidRPr="00CB17BD">
              <w:br/>
              <w:t>  1. О подготовке к летней оздоровительной работе</w:t>
            </w:r>
            <w:r w:rsidRPr="00CB17BD">
              <w:br/>
              <w:t xml:space="preserve">  2. О состоянии </w:t>
            </w:r>
            <w:r w:rsidR="00FA7334">
              <w:t>охраны труда за 1 полугодие 2018</w:t>
            </w:r>
            <w:r w:rsidRPr="00CB17BD">
              <w:t xml:space="preserve"> г.</w:t>
            </w:r>
            <w:r w:rsidRPr="00CB17BD">
              <w:br/>
              <w:t>  3. Обеспечение охраны труда и безопасности жизнедеятельности детей и   сотрудников ДОУ.</w:t>
            </w:r>
            <w:r w:rsidRPr="00CB17BD">
              <w:br/>
              <w:t>  4.О подготовке к новому учебному году, о проведении  ремонтных работ.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Май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Заведующий,</w:t>
            </w:r>
          </w:p>
          <w:p w:rsidR="00CB17BD" w:rsidRPr="00CB17BD" w:rsidRDefault="00CB17BD" w:rsidP="00CB17BD">
            <w:r w:rsidRPr="00CB17BD">
              <w:t xml:space="preserve"> Зам. зав. по ВМР,</w:t>
            </w:r>
          </w:p>
          <w:p w:rsidR="00CB17BD" w:rsidRPr="00CB17BD" w:rsidRDefault="00CB17BD" w:rsidP="00CB17BD">
            <w:r w:rsidRPr="00CB17BD">
              <w:t>завхоз</w:t>
            </w:r>
          </w:p>
        </w:tc>
      </w:tr>
      <w:tr w:rsidR="00CB17BD" w:rsidRPr="00CB17BD" w:rsidTr="00CB17BD">
        <w:tc>
          <w:tcPr>
            <w:tcW w:w="567" w:type="dxa"/>
            <w:hideMark/>
          </w:tcPr>
          <w:p w:rsidR="00CB17BD" w:rsidRPr="00CB17BD" w:rsidRDefault="00CB17BD" w:rsidP="00CB17BD">
            <w:r w:rsidRPr="00CB17BD">
              <w:t>4</w:t>
            </w:r>
          </w:p>
        </w:tc>
        <w:tc>
          <w:tcPr>
            <w:tcW w:w="6238" w:type="dxa"/>
            <w:hideMark/>
          </w:tcPr>
          <w:p w:rsidR="00CB17BD" w:rsidRPr="00CB17BD" w:rsidRDefault="00CB17BD" w:rsidP="00CB17BD">
            <w:r w:rsidRPr="00CB17BD">
              <w:t>Внеплановые</w:t>
            </w:r>
          </w:p>
          <w:p w:rsidR="00CB17BD" w:rsidRPr="00CB17BD" w:rsidRDefault="00CB17BD" w:rsidP="00CB17BD">
            <w:r w:rsidRPr="00CB17BD">
              <w:t>По необходимости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в течение года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Заведующий</w:t>
            </w:r>
          </w:p>
        </w:tc>
      </w:tr>
    </w:tbl>
    <w:p w:rsidR="00CB17BD" w:rsidRPr="00CB17BD" w:rsidRDefault="00CB17BD" w:rsidP="00CB17BD"/>
    <w:p w:rsidR="004F7252" w:rsidRDefault="004F7252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CB17BD" w:rsidRDefault="00CB17BD" w:rsidP="00EA0F08">
      <w:pPr>
        <w:jc w:val="center"/>
        <w:outlineLvl w:val="0"/>
        <w:rPr>
          <w:b/>
        </w:rPr>
      </w:pPr>
      <w:r w:rsidRPr="00CB17BD">
        <w:rPr>
          <w:b/>
        </w:rPr>
        <w:t>СОВЕЩАНИЯ ПРИ ЗАВЕДУЮЩЕМ ДОУ</w:t>
      </w:r>
    </w:p>
    <w:tbl>
      <w:tblPr>
        <w:tblStyle w:val="a6"/>
        <w:tblpPr w:leftFromText="180" w:rightFromText="180" w:vertAnchor="text" w:tblpY="436"/>
        <w:tblW w:w="9923" w:type="dxa"/>
        <w:tblLayout w:type="fixed"/>
        <w:tblLook w:val="04A0"/>
      </w:tblPr>
      <w:tblGrid>
        <w:gridCol w:w="568"/>
        <w:gridCol w:w="6237"/>
        <w:gridCol w:w="1417"/>
        <w:gridCol w:w="1701"/>
      </w:tblGrid>
      <w:tr w:rsidR="004F7252" w:rsidRPr="00CB17BD" w:rsidTr="004F7252">
        <w:tc>
          <w:tcPr>
            <w:tcW w:w="568" w:type="dxa"/>
            <w:hideMark/>
          </w:tcPr>
          <w:p w:rsidR="004F7252" w:rsidRPr="00CB17BD" w:rsidRDefault="004F7252" w:rsidP="004F7252">
            <w:r w:rsidRPr="00CB17BD">
              <w:t>№</w:t>
            </w:r>
          </w:p>
        </w:tc>
        <w:tc>
          <w:tcPr>
            <w:tcW w:w="6237" w:type="dxa"/>
            <w:hideMark/>
          </w:tcPr>
          <w:p w:rsidR="004F7252" w:rsidRPr="00CB17BD" w:rsidRDefault="004F7252" w:rsidP="004F7252">
            <w:r w:rsidRPr="00CB17BD">
              <w:t>Содержание</w:t>
            </w:r>
          </w:p>
        </w:tc>
        <w:tc>
          <w:tcPr>
            <w:tcW w:w="1417" w:type="dxa"/>
            <w:hideMark/>
          </w:tcPr>
          <w:p w:rsidR="004F7252" w:rsidRPr="00CB17BD" w:rsidRDefault="004F7252" w:rsidP="004F7252">
            <w:r w:rsidRPr="00CB17BD">
              <w:t>Сроки</w:t>
            </w:r>
          </w:p>
        </w:tc>
        <w:tc>
          <w:tcPr>
            <w:tcW w:w="1701" w:type="dxa"/>
            <w:hideMark/>
          </w:tcPr>
          <w:p w:rsidR="004F7252" w:rsidRPr="00CB17BD" w:rsidRDefault="004F7252" w:rsidP="004F7252">
            <w:r w:rsidRPr="00CB17BD">
              <w:t>Ответственный</w:t>
            </w:r>
          </w:p>
        </w:tc>
      </w:tr>
      <w:tr w:rsidR="004F7252" w:rsidRPr="00CB17BD" w:rsidTr="004F7252">
        <w:tc>
          <w:tcPr>
            <w:tcW w:w="568" w:type="dxa"/>
            <w:hideMark/>
          </w:tcPr>
          <w:p w:rsidR="004F7252" w:rsidRPr="00CB17BD" w:rsidRDefault="004F7252" w:rsidP="004F7252">
            <w:r w:rsidRPr="00CB17BD">
              <w:t>1</w:t>
            </w:r>
          </w:p>
        </w:tc>
        <w:tc>
          <w:tcPr>
            <w:tcW w:w="6237" w:type="dxa"/>
            <w:hideMark/>
          </w:tcPr>
          <w:p w:rsidR="004F7252" w:rsidRPr="00CB17BD" w:rsidRDefault="004F7252" w:rsidP="004F7252">
            <w:r w:rsidRPr="00CB17BD">
              <w:t> 1. Обсуждение и утверждение плана работы на месяц.</w:t>
            </w:r>
            <w:r w:rsidRPr="00CB17BD">
              <w:br/>
              <w:t>  2.Организация контрольной деятельности (знакомство с графиком контроля)</w:t>
            </w:r>
          </w:p>
          <w:p w:rsidR="004F7252" w:rsidRPr="00CB17BD" w:rsidRDefault="004F7252" w:rsidP="004F7252">
            <w:r w:rsidRPr="00CB17BD">
              <w:t>3.Усиление мер по обеспечению безопасности   всех участников образовательного процесса (знакомство с приказами по ТБ и</w:t>
            </w:r>
            <w:r>
              <w:t xml:space="preserve"> </w:t>
            </w:r>
            <w:r w:rsidRPr="00CB17BD">
              <w:t>ОТ   на новый учебный год). </w:t>
            </w:r>
          </w:p>
        </w:tc>
        <w:tc>
          <w:tcPr>
            <w:tcW w:w="1417" w:type="dxa"/>
            <w:hideMark/>
          </w:tcPr>
          <w:p w:rsidR="004F7252" w:rsidRPr="00CB17BD" w:rsidRDefault="004F7252" w:rsidP="004F7252">
            <w:r w:rsidRPr="00CB17BD">
              <w:t>Сентябрь</w:t>
            </w:r>
          </w:p>
        </w:tc>
        <w:tc>
          <w:tcPr>
            <w:tcW w:w="1701" w:type="dxa"/>
            <w:hideMark/>
          </w:tcPr>
          <w:p w:rsidR="004F7252" w:rsidRPr="00CB17BD" w:rsidRDefault="004F7252" w:rsidP="004F7252">
            <w:r w:rsidRPr="00CB17BD">
              <w:t>Заведующий</w:t>
            </w:r>
          </w:p>
        </w:tc>
      </w:tr>
      <w:tr w:rsidR="004F7252" w:rsidRPr="00CB17BD" w:rsidTr="004F7252">
        <w:tc>
          <w:tcPr>
            <w:tcW w:w="568" w:type="dxa"/>
            <w:hideMark/>
          </w:tcPr>
          <w:p w:rsidR="004F7252" w:rsidRPr="00CB17BD" w:rsidRDefault="004F7252" w:rsidP="004F7252">
            <w:r w:rsidRPr="00CB17BD">
              <w:t>2</w:t>
            </w:r>
          </w:p>
        </w:tc>
        <w:tc>
          <w:tcPr>
            <w:tcW w:w="6237" w:type="dxa"/>
            <w:hideMark/>
          </w:tcPr>
          <w:p w:rsidR="004F7252" w:rsidRPr="00CB17BD" w:rsidRDefault="004F7252" w:rsidP="004F7252">
            <w:r w:rsidRPr="00CB17BD">
              <w:t> 1.Обсуждение и утверждение плана работы на месяц.</w:t>
            </w:r>
            <w:r w:rsidRPr="00CB17BD">
              <w:br/>
              <w:t>  2. Результативность контрольной деятельности.</w:t>
            </w:r>
            <w:r w:rsidRPr="00CB17BD">
              <w:br/>
              <w:t>  3. Анализ заболеваемости за месяц.</w:t>
            </w:r>
            <w:r w:rsidRPr="00CB17BD">
              <w:br/>
              <w:t>  4. Подготовка к осенним праздникам.</w:t>
            </w:r>
            <w:r w:rsidRPr="00CB17BD">
              <w:br/>
              <w:t>  5. Подготовка ДОУ к зиме (утепление помещений, уборка территории).</w:t>
            </w:r>
          </w:p>
          <w:p w:rsidR="004F7252" w:rsidRPr="00CB17BD" w:rsidRDefault="004F7252" w:rsidP="004F7252">
            <w:r w:rsidRPr="00CB17BD">
              <w:t>6.Организация работы по защите прав воспитанников в ДОУ и семье.</w:t>
            </w:r>
          </w:p>
        </w:tc>
        <w:tc>
          <w:tcPr>
            <w:tcW w:w="1417" w:type="dxa"/>
            <w:hideMark/>
          </w:tcPr>
          <w:p w:rsidR="004F7252" w:rsidRPr="00CB17BD" w:rsidRDefault="004F7252" w:rsidP="004F7252">
            <w:r w:rsidRPr="00CB17BD">
              <w:t>Октябрь</w:t>
            </w:r>
          </w:p>
        </w:tc>
        <w:tc>
          <w:tcPr>
            <w:tcW w:w="1701" w:type="dxa"/>
            <w:hideMark/>
          </w:tcPr>
          <w:p w:rsidR="004F7252" w:rsidRPr="00CB17BD" w:rsidRDefault="004F7252" w:rsidP="004F7252">
            <w:r w:rsidRPr="00CB17BD">
              <w:t>Заведующий</w:t>
            </w:r>
          </w:p>
        </w:tc>
      </w:tr>
      <w:tr w:rsidR="004F7252" w:rsidRPr="00CB17BD" w:rsidTr="004F7252">
        <w:tc>
          <w:tcPr>
            <w:tcW w:w="568" w:type="dxa"/>
            <w:hideMark/>
          </w:tcPr>
          <w:p w:rsidR="004F7252" w:rsidRPr="00CB17BD" w:rsidRDefault="004F7252" w:rsidP="004F7252">
            <w:r w:rsidRPr="00CB17BD">
              <w:t>3</w:t>
            </w:r>
          </w:p>
        </w:tc>
        <w:tc>
          <w:tcPr>
            <w:tcW w:w="6237" w:type="dxa"/>
            <w:hideMark/>
          </w:tcPr>
          <w:p w:rsidR="004F7252" w:rsidRPr="00CB17BD" w:rsidRDefault="004F7252" w:rsidP="004F7252">
            <w:r w:rsidRPr="00CB17BD">
              <w:t> 1.Обсуждение и утверждение плана работы на месяц.</w:t>
            </w:r>
            <w:r w:rsidRPr="00CB17BD">
              <w:br/>
              <w:t>  2. Результативность контрольной деятельности </w:t>
            </w:r>
            <w:r w:rsidRPr="00CB17BD">
              <w:br/>
              <w:t>  3. Анализ заболеваемости за месяц.</w:t>
            </w:r>
          </w:p>
        </w:tc>
        <w:tc>
          <w:tcPr>
            <w:tcW w:w="1417" w:type="dxa"/>
            <w:hideMark/>
          </w:tcPr>
          <w:p w:rsidR="004F7252" w:rsidRPr="00CB17BD" w:rsidRDefault="004F7252" w:rsidP="004F7252">
            <w:r w:rsidRPr="00CB17BD">
              <w:t>Ноябрь</w:t>
            </w:r>
          </w:p>
        </w:tc>
        <w:tc>
          <w:tcPr>
            <w:tcW w:w="1701" w:type="dxa"/>
            <w:hideMark/>
          </w:tcPr>
          <w:p w:rsidR="004F7252" w:rsidRPr="00CB17BD" w:rsidRDefault="004F7252" w:rsidP="004F7252">
            <w:r w:rsidRPr="00CB17BD">
              <w:t>Заведующий</w:t>
            </w:r>
          </w:p>
        </w:tc>
      </w:tr>
      <w:tr w:rsidR="004F7252" w:rsidRPr="00CB17BD" w:rsidTr="004F7252">
        <w:tc>
          <w:tcPr>
            <w:tcW w:w="568" w:type="dxa"/>
            <w:hideMark/>
          </w:tcPr>
          <w:p w:rsidR="004F7252" w:rsidRPr="00CB17BD" w:rsidRDefault="004F7252" w:rsidP="004F7252">
            <w:r w:rsidRPr="00CB17BD">
              <w:t>4</w:t>
            </w:r>
          </w:p>
        </w:tc>
        <w:tc>
          <w:tcPr>
            <w:tcW w:w="6237" w:type="dxa"/>
            <w:hideMark/>
          </w:tcPr>
          <w:p w:rsidR="004F7252" w:rsidRPr="00CB17BD" w:rsidRDefault="004F7252" w:rsidP="004F7252">
            <w:r w:rsidRPr="00CB17BD">
              <w:t> 1.Обсуждение и утверждение плана работы на месяц.</w:t>
            </w:r>
            <w:r w:rsidRPr="00CB17BD">
              <w:br/>
              <w:t>  2. Результативность контрольной деятельности </w:t>
            </w:r>
            <w:r w:rsidRPr="00CB17BD">
              <w:br/>
              <w:t>  3. Анализ заболеваемости.</w:t>
            </w:r>
            <w:r w:rsidRPr="00CB17BD">
              <w:br/>
              <w:t>  4.Подготовка к новогодним праздникам:</w:t>
            </w:r>
          </w:p>
          <w:p w:rsidR="004F7252" w:rsidRPr="00CB17BD" w:rsidRDefault="004F7252" w:rsidP="004F7252">
            <w:r w:rsidRPr="00CB17BD">
              <w:t>педагогическая работа, оформление муз.зала, групп, коридоров</w:t>
            </w:r>
            <w:r w:rsidRPr="00CB17BD">
              <w:br/>
              <w:t>  - утверждение сценариев и графиков утренников;</w:t>
            </w:r>
          </w:p>
          <w:p w:rsidR="004F7252" w:rsidRPr="00CB17BD" w:rsidRDefault="004F7252" w:rsidP="004F7252">
            <w:r w:rsidRPr="00CB17BD">
              <w:t>- обеспечение безопасности при проведении.</w:t>
            </w:r>
          </w:p>
        </w:tc>
        <w:tc>
          <w:tcPr>
            <w:tcW w:w="1417" w:type="dxa"/>
            <w:hideMark/>
          </w:tcPr>
          <w:p w:rsidR="004F7252" w:rsidRPr="00CB17BD" w:rsidRDefault="004F7252" w:rsidP="004F7252">
            <w:r w:rsidRPr="00CB17BD">
              <w:t>Декабрь</w:t>
            </w:r>
          </w:p>
        </w:tc>
        <w:tc>
          <w:tcPr>
            <w:tcW w:w="1701" w:type="dxa"/>
            <w:hideMark/>
          </w:tcPr>
          <w:p w:rsidR="004F7252" w:rsidRPr="00CB17BD" w:rsidRDefault="004F7252" w:rsidP="004F7252">
            <w:r w:rsidRPr="00CB17BD">
              <w:t>Заведующий</w:t>
            </w:r>
          </w:p>
        </w:tc>
      </w:tr>
      <w:tr w:rsidR="004F7252" w:rsidRPr="00CB17BD" w:rsidTr="004F7252">
        <w:tc>
          <w:tcPr>
            <w:tcW w:w="568" w:type="dxa"/>
            <w:hideMark/>
          </w:tcPr>
          <w:p w:rsidR="004F7252" w:rsidRPr="00CB17BD" w:rsidRDefault="004F7252" w:rsidP="004F7252">
            <w:r w:rsidRPr="00CB17BD">
              <w:t>5</w:t>
            </w:r>
          </w:p>
        </w:tc>
        <w:tc>
          <w:tcPr>
            <w:tcW w:w="6237" w:type="dxa"/>
            <w:hideMark/>
          </w:tcPr>
          <w:p w:rsidR="004F7252" w:rsidRPr="00CB17BD" w:rsidRDefault="004F7252" w:rsidP="004F7252">
            <w:r w:rsidRPr="00CB17BD">
              <w:t> 1.Утверждение плана работы на месяц.</w:t>
            </w:r>
            <w:r w:rsidRPr="00CB17BD">
              <w:br/>
              <w:t>  2. Результативность контрольной деятельности. </w:t>
            </w:r>
            <w:r w:rsidRPr="00CB17BD">
              <w:br/>
              <w:t>  3. Анализ заболеваемости детей и сотрудников ДОУ за прошедший год. </w:t>
            </w:r>
            <w:r w:rsidRPr="00CB17BD">
              <w:br/>
              <w:t>  4. Подготовка к собранию трудового коллектива.</w:t>
            </w:r>
            <w:r w:rsidRPr="00CB17BD">
              <w:br/>
              <w:t>  5. Организация работы по обеспечению безопасности всех участников   образовательного процесса, ОТ.</w:t>
            </w:r>
          </w:p>
        </w:tc>
        <w:tc>
          <w:tcPr>
            <w:tcW w:w="1417" w:type="dxa"/>
            <w:hideMark/>
          </w:tcPr>
          <w:p w:rsidR="004F7252" w:rsidRPr="00CB17BD" w:rsidRDefault="004F7252" w:rsidP="004F7252">
            <w:r w:rsidRPr="00CB17BD">
              <w:t>Январь</w:t>
            </w:r>
          </w:p>
        </w:tc>
        <w:tc>
          <w:tcPr>
            <w:tcW w:w="1701" w:type="dxa"/>
            <w:hideMark/>
          </w:tcPr>
          <w:p w:rsidR="004F7252" w:rsidRPr="00CB17BD" w:rsidRDefault="004F7252" w:rsidP="004F7252">
            <w:r w:rsidRPr="00CB17BD">
              <w:t>Заведующий</w:t>
            </w:r>
          </w:p>
        </w:tc>
      </w:tr>
      <w:tr w:rsidR="004F7252" w:rsidRPr="00CB17BD" w:rsidTr="004F7252">
        <w:tc>
          <w:tcPr>
            <w:tcW w:w="568" w:type="dxa"/>
            <w:hideMark/>
          </w:tcPr>
          <w:p w:rsidR="004F7252" w:rsidRPr="00CB17BD" w:rsidRDefault="004F7252" w:rsidP="004F7252">
            <w:r w:rsidRPr="00CB17BD">
              <w:t>6</w:t>
            </w:r>
          </w:p>
        </w:tc>
        <w:tc>
          <w:tcPr>
            <w:tcW w:w="6237" w:type="dxa"/>
            <w:hideMark/>
          </w:tcPr>
          <w:p w:rsidR="004F7252" w:rsidRPr="00CB17BD" w:rsidRDefault="004F7252" w:rsidP="004F7252">
            <w:r w:rsidRPr="00CB17BD">
              <w:t> 1.Утверждение плана работы на месяц.</w:t>
            </w:r>
            <w:r w:rsidRPr="00CB17BD">
              <w:br/>
              <w:t>  2.Результативность контрольной деятельности.</w:t>
            </w:r>
            <w:r w:rsidRPr="00CB17BD">
              <w:br/>
              <w:t>  3.Анализ заболеваемости.</w:t>
            </w:r>
            <w:r w:rsidRPr="00CB17BD">
              <w:br/>
              <w:t>  5.Взаимодействие ДОУ с социумом</w:t>
            </w:r>
          </w:p>
        </w:tc>
        <w:tc>
          <w:tcPr>
            <w:tcW w:w="1417" w:type="dxa"/>
            <w:hideMark/>
          </w:tcPr>
          <w:p w:rsidR="004F7252" w:rsidRPr="00CB17BD" w:rsidRDefault="004F7252" w:rsidP="004F7252">
            <w:r w:rsidRPr="00CB17BD">
              <w:t> Февраль</w:t>
            </w:r>
          </w:p>
        </w:tc>
        <w:tc>
          <w:tcPr>
            <w:tcW w:w="1701" w:type="dxa"/>
            <w:hideMark/>
          </w:tcPr>
          <w:p w:rsidR="004F7252" w:rsidRPr="00CB17BD" w:rsidRDefault="004F7252" w:rsidP="004F7252">
            <w:r w:rsidRPr="00CB17BD">
              <w:t>Заведующий</w:t>
            </w:r>
          </w:p>
        </w:tc>
      </w:tr>
      <w:tr w:rsidR="004F7252" w:rsidRPr="00CB17BD" w:rsidTr="004F7252">
        <w:trPr>
          <w:trHeight w:val="1389"/>
        </w:trPr>
        <w:tc>
          <w:tcPr>
            <w:tcW w:w="568" w:type="dxa"/>
            <w:hideMark/>
          </w:tcPr>
          <w:p w:rsidR="004F7252" w:rsidRPr="00CB17BD" w:rsidRDefault="004F7252" w:rsidP="004F7252">
            <w:r w:rsidRPr="00CB17BD">
              <w:t>7</w:t>
            </w:r>
          </w:p>
        </w:tc>
        <w:tc>
          <w:tcPr>
            <w:tcW w:w="6237" w:type="dxa"/>
            <w:hideMark/>
          </w:tcPr>
          <w:p w:rsidR="004F7252" w:rsidRPr="00CB17BD" w:rsidRDefault="004F7252" w:rsidP="004F7252">
            <w:r w:rsidRPr="00CB17BD">
              <w:t> 1.Утверждение плана работы на месяц.</w:t>
            </w:r>
            <w:r w:rsidRPr="00CB17BD">
              <w:br/>
              <w:t>  2. Результативность контрольной деятельности.</w:t>
            </w:r>
            <w:r w:rsidRPr="00CB17BD">
              <w:br/>
              <w:t>  3. Анализ заболеваемости.</w:t>
            </w:r>
            <w:r w:rsidRPr="00CB17BD">
              <w:br/>
              <w:t>  4. Подготовка к 8 Марта.</w:t>
            </w:r>
          </w:p>
        </w:tc>
        <w:tc>
          <w:tcPr>
            <w:tcW w:w="1417" w:type="dxa"/>
            <w:hideMark/>
          </w:tcPr>
          <w:p w:rsidR="004F7252" w:rsidRPr="00CB17BD" w:rsidRDefault="004F7252" w:rsidP="004F7252">
            <w:r w:rsidRPr="00CB17BD">
              <w:t>Март</w:t>
            </w:r>
          </w:p>
        </w:tc>
        <w:tc>
          <w:tcPr>
            <w:tcW w:w="1701" w:type="dxa"/>
            <w:hideMark/>
          </w:tcPr>
          <w:p w:rsidR="004F7252" w:rsidRPr="00CB17BD" w:rsidRDefault="004F7252" w:rsidP="004F7252">
            <w:r w:rsidRPr="00CB17BD">
              <w:t>Заведующий</w:t>
            </w:r>
          </w:p>
        </w:tc>
      </w:tr>
      <w:tr w:rsidR="004F7252" w:rsidRPr="00CB17BD" w:rsidTr="004F7252">
        <w:tc>
          <w:tcPr>
            <w:tcW w:w="568" w:type="dxa"/>
            <w:hideMark/>
          </w:tcPr>
          <w:p w:rsidR="004F7252" w:rsidRPr="00CB17BD" w:rsidRDefault="004F7252" w:rsidP="004F7252">
            <w:r w:rsidRPr="00CB17BD">
              <w:t>8</w:t>
            </w:r>
          </w:p>
        </w:tc>
        <w:tc>
          <w:tcPr>
            <w:tcW w:w="6237" w:type="dxa"/>
            <w:hideMark/>
          </w:tcPr>
          <w:p w:rsidR="004F7252" w:rsidRPr="00CB17BD" w:rsidRDefault="004F7252" w:rsidP="004F7252">
            <w:r w:rsidRPr="00CB17BD">
              <w:t> 1.Утверждение плана работы на месяц.</w:t>
            </w:r>
            <w:r w:rsidRPr="00CB17BD">
              <w:br/>
              <w:t>  2. Результативность контрольной деятельности.</w:t>
            </w:r>
            <w:r w:rsidRPr="00CB17BD">
              <w:br/>
              <w:t>  3. Анализ заболеваемости за 1 квартал.</w:t>
            </w:r>
            <w:r w:rsidRPr="00CB17BD">
              <w:br/>
              <w:t>  4. Результаты углубленного медицинского осмотра, готовности выпускников  старшей   группы к школьному обучению. </w:t>
            </w:r>
          </w:p>
          <w:p w:rsidR="004F7252" w:rsidRPr="00CB17BD" w:rsidRDefault="004F7252" w:rsidP="004F7252">
            <w:r w:rsidRPr="00CB17BD">
              <w:t>5. Организация субботника по благоустройству территории.</w:t>
            </w:r>
            <w:r w:rsidRPr="00CB17BD">
              <w:br/>
            </w:r>
            <w:r w:rsidRPr="00CB17BD">
              <w:lastRenderedPageBreak/>
              <w:t>  6. Утверждение плана ремонтных работ в ДОУ.</w:t>
            </w:r>
          </w:p>
        </w:tc>
        <w:tc>
          <w:tcPr>
            <w:tcW w:w="1417" w:type="dxa"/>
            <w:hideMark/>
          </w:tcPr>
          <w:p w:rsidR="004F7252" w:rsidRPr="00CB17BD" w:rsidRDefault="004F7252" w:rsidP="004F7252">
            <w:r w:rsidRPr="00CB17BD">
              <w:lastRenderedPageBreak/>
              <w:t>Апрель</w:t>
            </w:r>
          </w:p>
        </w:tc>
        <w:tc>
          <w:tcPr>
            <w:tcW w:w="1701" w:type="dxa"/>
            <w:hideMark/>
          </w:tcPr>
          <w:p w:rsidR="004F7252" w:rsidRPr="00CB17BD" w:rsidRDefault="004F7252" w:rsidP="004F7252">
            <w:r w:rsidRPr="00CB17BD">
              <w:t>Заведующий</w:t>
            </w:r>
          </w:p>
        </w:tc>
      </w:tr>
      <w:tr w:rsidR="004F7252" w:rsidRPr="00CB17BD" w:rsidTr="004F7252">
        <w:tc>
          <w:tcPr>
            <w:tcW w:w="568" w:type="dxa"/>
            <w:hideMark/>
          </w:tcPr>
          <w:p w:rsidR="004F7252" w:rsidRPr="00CB17BD" w:rsidRDefault="004F7252" w:rsidP="004F7252">
            <w:r w:rsidRPr="00CB17BD">
              <w:lastRenderedPageBreak/>
              <w:t>9</w:t>
            </w:r>
          </w:p>
        </w:tc>
        <w:tc>
          <w:tcPr>
            <w:tcW w:w="6237" w:type="dxa"/>
            <w:hideMark/>
          </w:tcPr>
          <w:p w:rsidR="004F7252" w:rsidRPr="00CB17BD" w:rsidRDefault="004F7252" w:rsidP="004F7252">
            <w:r w:rsidRPr="00CB17BD">
              <w:t> 1.Утверждение плана работы на месяц.</w:t>
            </w:r>
            <w:r w:rsidRPr="00CB17BD">
              <w:br/>
              <w:t>  2. Результативность контрольной деятельности.</w:t>
            </w:r>
            <w:r w:rsidRPr="00CB17BD">
              <w:br/>
              <w:t>  3. Подготовка к выпуску детей в школу.</w:t>
            </w:r>
            <w:r w:rsidRPr="00CB17BD">
              <w:br/>
              <w:t>  4. Анализ заболеваемости.</w:t>
            </w:r>
            <w:r w:rsidRPr="00CB17BD">
              <w:br/>
              <w:t>  6.О подготовке к летней оздоровительной работе.</w:t>
            </w:r>
            <w:r w:rsidRPr="00CB17BD">
              <w:br/>
              <w:t>  7. Эффективность работы органов самоуправления в ДОУ.</w:t>
            </w:r>
            <w:r w:rsidRPr="00CB17BD">
              <w:br/>
              <w:t>  8. Организация работы по безопасности всех участников образовательного процесса   на летний оздоровительный период. </w:t>
            </w:r>
          </w:p>
        </w:tc>
        <w:tc>
          <w:tcPr>
            <w:tcW w:w="1417" w:type="dxa"/>
            <w:hideMark/>
          </w:tcPr>
          <w:p w:rsidR="004F7252" w:rsidRPr="00CB17BD" w:rsidRDefault="004F7252" w:rsidP="004F7252">
            <w:r w:rsidRPr="00CB17BD">
              <w:t>Май</w:t>
            </w:r>
          </w:p>
        </w:tc>
        <w:tc>
          <w:tcPr>
            <w:tcW w:w="1701" w:type="dxa"/>
            <w:hideMark/>
          </w:tcPr>
          <w:p w:rsidR="004F7252" w:rsidRPr="00CB17BD" w:rsidRDefault="004F7252" w:rsidP="004F7252">
            <w:r w:rsidRPr="00CB17BD">
              <w:t>Заведующий</w:t>
            </w:r>
          </w:p>
        </w:tc>
      </w:tr>
    </w:tbl>
    <w:p w:rsidR="00347FF4" w:rsidRDefault="00347FF4" w:rsidP="00EA0F08">
      <w:pPr>
        <w:jc w:val="center"/>
        <w:outlineLvl w:val="0"/>
        <w:rPr>
          <w:b/>
        </w:rPr>
      </w:pPr>
    </w:p>
    <w:p w:rsidR="00C30027" w:rsidRDefault="00C30027" w:rsidP="00EA0F08">
      <w:pPr>
        <w:jc w:val="center"/>
        <w:outlineLvl w:val="0"/>
        <w:rPr>
          <w:b/>
        </w:rPr>
      </w:pPr>
    </w:p>
    <w:p w:rsidR="00CB17BD" w:rsidRPr="00CB17BD" w:rsidRDefault="00CB17BD" w:rsidP="00EA0F08">
      <w:pPr>
        <w:jc w:val="center"/>
        <w:outlineLvl w:val="0"/>
        <w:rPr>
          <w:b/>
        </w:rPr>
      </w:pPr>
      <w:r w:rsidRPr="00CB17BD">
        <w:rPr>
          <w:b/>
        </w:rPr>
        <w:t>ПОВЫШЕНИЕ КВАЛИФИКАЦИИ РАБОТНИКОВ</w:t>
      </w:r>
    </w:p>
    <w:p w:rsidR="00CB17BD" w:rsidRPr="00CB17BD" w:rsidRDefault="00CB17BD" w:rsidP="00CB17BD">
      <w:r w:rsidRPr="00CB17BD">
        <w:rPr>
          <w:b/>
        </w:rPr>
        <w:t>Цель:</w:t>
      </w:r>
      <w:r w:rsidRPr="00CB17BD">
        <w:t> Организовать эффективную кадро</w:t>
      </w:r>
      <w:r w:rsidR="00BD65B3">
        <w:t xml:space="preserve">вую политику, по внедрению </w:t>
      </w:r>
      <w:r w:rsidRPr="00CB17BD">
        <w:t xml:space="preserve"> ФГОС ДОУ.  Повышение профессиональной компетентности педагогов, совершенствование педагогического мастерства.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568"/>
        <w:gridCol w:w="6237"/>
        <w:gridCol w:w="1417"/>
        <w:gridCol w:w="1701"/>
      </w:tblGrid>
      <w:tr w:rsidR="00CB17BD" w:rsidRPr="00CB17BD" w:rsidTr="00BC5DBA">
        <w:trPr>
          <w:trHeight w:val="677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№</w:t>
            </w:r>
          </w:p>
          <w:p w:rsidR="00CB17BD" w:rsidRPr="00CB17BD" w:rsidRDefault="00CB17BD" w:rsidP="00CB17BD">
            <w:r w:rsidRPr="00CB17BD">
              <w:t>п/п</w:t>
            </w:r>
          </w:p>
        </w:tc>
        <w:tc>
          <w:tcPr>
            <w:tcW w:w="6237" w:type="dxa"/>
            <w:hideMark/>
          </w:tcPr>
          <w:p w:rsidR="00CB17BD" w:rsidRPr="00CB17BD" w:rsidRDefault="00CB17BD" w:rsidP="00CB17BD">
            <w:r w:rsidRPr="00CB17BD">
              <w:t>Содержание работы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Срок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Ответственный</w:t>
            </w:r>
          </w:p>
        </w:tc>
      </w:tr>
      <w:tr w:rsidR="00CB17BD" w:rsidRPr="00CB17BD" w:rsidTr="00CB17BD">
        <w:trPr>
          <w:trHeight w:val="237"/>
        </w:trPr>
        <w:tc>
          <w:tcPr>
            <w:tcW w:w="568" w:type="dxa"/>
            <w:hideMark/>
          </w:tcPr>
          <w:p w:rsidR="00CB17BD" w:rsidRPr="00CB17BD" w:rsidRDefault="00CB17BD" w:rsidP="00CB17BD"/>
        </w:tc>
        <w:tc>
          <w:tcPr>
            <w:tcW w:w="6237" w:type="dxa"/>
            <w:hideMark/>
          </w:tcPr>
          <w:p w:rsidR="00CB17BD" w:rsidRPr="00CB17BD" w:rsidRDefault="006E7168" w:rsidP="00CB17BD">
            <w:r>
              <w:t>1.Направить на курсы повышения квалификации.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в течение года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Заведующий</w:t>
            </w:r>
          </w:p>
        </w:tc>
      </w:tr>
      <w:tr w:rsidR="00CB17BD" w:rsidRPr="00CB17BD" w:rsidTr="00CB17BD">
        <w:trPr>
          <w:trHeight w:val="237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 </w:t>
            </w:r>
          </w:p>
        </w:tc>
        <w:tc>
          <w:tcPr>
            <w:tcW w:w="6237" w:type="dxa"/>
            <w:hideMark/>
          </w:tcPr>
          <w:p w:rsidR="00CB17BD" w:rsidRPr="00CB17BD" w:rsidRDefault="00CB17BD" w:rsidP="00CB17BD"/>
          <w:p w:rsidR="00CB17BD" w:rsidRPr="00CB17BD" w:rsidRDefault="006E7168" w:rsidP="00CB17BD">
            <w:r>
              <w:t xml:space="preserve"> 2.О</w:t>
            </w:r>
            <w:r w:rsidR="00CB17BD" w:rsidRPr="00CB17BD">
              <w:t>казать помощь   по</w:t>
            </w:r>
            <w:r>
              <w:t xml:space="preserve"> подготовке  к </w:t>
            </w:r>
          </w:p>
          <w:p w:rsidR="00CB17BD" w:rsidRPr="00CB17BD" w:rsidRDefault="006E7168" w:rsidP="00CB17BD">
            <w:r>
              <w:t xml:space="preserve">проведению   мониторинга </w:t>
            </w:r>
            <w:r w:rsidR="00CB17BD" w:rsidRPr="00CB17BD">
              <w:t xml:space="preserve"> детей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в течение года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            </w:t>
            </w:r>
          </w:p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CB17BD">
        <w:trPr>
          <w:trHeight w:val="237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 </w:t>
            </w:r>
          </w:p>
        </w:tc>
        <w:tc>
          <w:tcPr>
            <w:tcW w:w="6237" w:type="dxa"/>
            <w:hideMark/>
          </w:tcPr>
          <w:p w:rsidR="00CB17BD" w:rsidRPr="00CB17BD" w:rsidRDefault="00CB17BD" w:rsidP="00CB17BD">
            <w:r w:rsidRPr="00CB17BD">
              <w:t>Провести организационно -педагогическую работу:</w:t>
            </w:r>
          </w:p>
          <w:p w:rsidR="00CB17BD" w:rsidRPr="00CB17BD" w:rsidRDefault="00CB17BD" w:rsidP="00CB17BD">
            <w:r w:rsidRPr="00CB17BD">
              <w:t>Посещение   педагогами методических объединений района;</w:t>
            </w:r>
          </w:p>
          <w:p w:rsidR="00CB17BD" w:rsidRPr="00CB17BD" w:rsidRDefault="00CB17BD" w:rsidP="00CB17BD">
            <w:r w:rsidRPr="00CB17BD">
              <w:t>Повышение   уровня педагогической информированности в условиях введения ФГОС ДО</w:t>
            </w:r>
            <w:r w:rsidR="006E7168">
              <w:t xml:space="preserve"> </w:t>
            </w:r>
            <w:r w:rsidRPr="00CB17BD">
              <w:t>через   знакомство с новинками методической литературы, периодической печатью.</w:t>
            </w:r>
          </w:p>
          <w:p w:rsidR="00CB17BD" w:rsidRPr="00CB17BD" w:rsidRDefault="00CB17BD" w:rsidP="00CB17BD">
            <w:r w:rsidRPr="00CB17BD">
              <w:t>Проведение   смотра-конкурса «На лучшее методическое обеспечение группы по нравственно – патриотическому   воспитанию (региональный компонент)»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в течение года</w:t>
            </w:r>
          </w:p>
          <w:p w:rsidR="00CB17BD" w:rsidRPr="00CB17BD" w:rsidRDefault="00CB17BD" w:rsidP="00CB17BD">
            <w:r w:rsidRPr="00CB17BD">
              <w:t>в течение года</w:t>
            </w:r>
          </w:p>
          <w:p w:rsidR="00CB17BD" w:rsidRPr="00CB17BD" w:rsidRDefault="00CB17BD" w:rsidP="00CB17BD">
            <w:r w:rsidRPr="00CB17BD">
              <w:t>февраль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CB17BD">
        <w:trPr>
          <w:trHeight w:val="1050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2</w:t>
            </w:r>
          </w:p>
        </w:tc>
        <w:tc>
          <w:tcPr>
            <w:tcW w:w="6237" w:type="dxa"/>
            <w:hideMark/>
          </w:tcPr>
          <w:p w:rsidR="00CB17BD" w:rsidRPr="00CB17BD" w:rsidRDefault="00CB17BD" w:rsidP="00CB17BD">
            <w:r w:rsidRPr="00CB17BD">
              <w:t>Создание   (корректировка) плана-графика повышения квалификации и переподготовки   педагогических, руководящих,   </w:t>
            </w:r>
          </w:p>
          <w:p w:rsidR="00CB17BD" w:rsidRPr="00CB17BD" w:rsidRDefault="00CB17BD" w:rsidP="00CB17BD">
            <w:r w:rsidRPr="00CB17BD">
              <w:t>Планирование работы,   отслеживание графиков курсовой подготовки.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сентябрь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Заведующий.</w:t>
            </w:r>
          </w:p>
        </w:tc>
      </w:tr>
      <w:tr w:rsidR="00CB17BD" w:rsidRPr="00CB17BD" w:rsidTr="00CB17BD">
        <w:trPr>
          <w:trHeight w:val="1391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3</w:t>
            </w:r>
          </w:p>
        </w:tc>
        <w:tc>
          <w:tcPr>
            <w:tcW w:w="6237" w:type="dxa"/>
            <w:hideMark/>
          </w:tcPr>
          <w:p w:rsidR="00CB17BD" w:rsidRPr="00CB17BD" w:rsidRDefault="00CB17BD" w:rsidP="00CB17BD">
            <w:r w:rsidRPr="00CB17BD">
              <w:t>Организация работы   педагогов по самообразованию.</w:t>
            </w:r>
          </w:p>
          <w:p w:rsidR="00CB17BD" w:rsidRPr="00CB17BD" w:rsidRDefault="002B7B8A" w:rsidP="00CB17BD">
            <w:r>
              <w:t>Оказание методической   помощи.</w:t>
            </w:r>
          </w:p>
          <w:p w:rsidR="00CB17BD" w:rsidRPr="00CB17BD" w:rsidRDefault="00CB17BD" w:rsidP="00CB17BD">
            <w:r w:rsidRPr="00CB17BD">
              <w:t> Организация   выставок методической литературы.</w:t>
            </w:r>
          </w:p>
          <w:p w:rsidR="00CB17BD" w:rsidRPr="00CB17BD" w:rsidRDefault="00CB17BD" w:rsidP="00CB17BD">
            <w:r w:rsidRPr="00CB17BD">
              <w:t>Подготовка педагогами   отчетов и докладов о накопленном материале за год.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в течение года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 Зам.зав. по ВМР</w:t>
            </w:r>
          </w:p>
          <w:p w:rsidR="00CB17BD" w:rsidRPr="00CB17BD" w:rsidRDefault="00CB17BD" w:rsidP="00CB17BD">
            <w:r w:rsidRPr="00CB17BD">
              <w:t>Педагоги ДОУ</w:t>
            </w:r>
          </w:p>
        </w:tc>
      </w:tr>
      <w:tr w:rsidR="00CB17BD" w:rsidRPr="00CB17BD" w:rsidTr="00CB17BD">
        <w:trPr>
          <w:trHeight w:val="738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4</w:t>
            </w:r>
          </w:p>
        </w:tc>
        <w:tc>
          <w:tcPr>
            <w:tcW w:w="6237" w:type="dxa"/>
            <w:hideMark/>
          </w:tcPr>
          <w:p w:rsidR="00CB17BD" w:rsidRPr="00CB17BD" w:rsidRDefault="00CB17BD" w:rsidP="00CB17BD">
            <w:r w:rsidRPr="00CB17BD">
              <w:t>Приобретение новинок   методической литературы в течение года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в течение года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 Зам.зав. по ВМР</w:t>
            </w:r>
          </w:p>
          <w:p w:rsidR="00CB17BD" w:rsidRPr="00CB17BD" w:rsidRDefault="00CB17BD" w:rsidP="00CB17BD">
            <w:r w:rsidRPr="00CB17BD">
              <w:t>Педагоги ДОУ</w:t>
            </w:r>
          </w:p>
        </w:tc>
      </w:tr>
    </w:tbl>
    <w:p w:rsidR="00CB17BD" w:rsidRPr="00CB17BD" w:rsidRDefault="00CB17BD" w:rsidP="00CB17BD">
      <w:pPr>
        <w:jc w:val="center"/>
        <w:rPr>
          <w:b/>
        </w:rPr>
      </w:pPr>
    </w:p>
    <w:p w:rsidR="004F7252" w:rsidRDefault="004F7252" w:rsidP="00EA0F08">
      <w:pPr>
        <w:jc w:val="center"/>
        <w:outlineLvl w:val="0"/>
        <w:rPr>
          <w:b/>
          <w:sz w:val="32"/>
        </w:rPr>
      </w:pPr>
    </w:p>
    <w:p w:rsidR="00D55378" w:rsidRDefault="00D55378" w:rsidP="00EA0F08">
      <w:pPr>
        <w:jc w:val="center"/>
        <w:outlineLvl w:val="0"/>
        <w:rPr>
          <w:b/>
          <w:sz w:val="32"/>
        </w:rPr>
      </w:pPr>
    </w:p>
    <w:p w:rsidR="00C30027" w:rsidRDefault="00C30027" w:rsidP="00EA0F08">
      <w:pPr>
        <w:jc w:val="center"/>
        <w:outlineLvl w:val="0"/>
        <w:rPr>
          <w:b/>
          <w:sz w:val="32"/>
        </w:rPr>
      </w:pPr>
    </w:p>
    <w:p w:rsidR="00CB17BD" w:rsidRPr="00347FF4" w:rsidRDefault="00CB17BD" w:rsidP="00EA0F08">
      <w:pPr>
        <w:jc w:val="center"/>
        <w:outlineLvl w:val="0"/>
        <w:rPr>
          <w:b/>
          <w:sz w:val="32"/>
        </w:rPr>
      </w:pPr>
      <w:r w:rsidRPr="00347FF4">
        <w:rPr>
          <w:b/>
          <w:sz w:val="32"/>
        </w:rPr>
        <w:t>Аттестация педагогов МКДОУ</w:t>
      </w:r>
    </w:p>
    <w:p w:rsidR="00CB17BD" w:rsidRPr="00347FF4" w:rsidRDefault="00CB17BD" w:rsidP="00CB17BD">
      <w:pPr>
        <w:rPr>
          <w:b/>
        </w:rPr>
      </w:pPr>
      <w:r w:rsidRPr="00347FF4">
        <w:rPr>
          <w:b/>
        </w:rPr>
        <w:t>Цель работы по реализации блока:</w:t>
      </w:r>
    </w:p>
    <w:p w:rsidR="00EA6855" w:rsidRPr="00CB17BD" w:rsidRDefault="00CB17BD" w:rsidP="00CB17BD">
      <w:r w:rsidRPr="00CB17BD">
        <w:t>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568"/>
        <w:gridCol w:w="6237"/>
        <w:gridCol w:w="1417"/>
        <w:gridCol w:w="1701"/>
      </w:tblGrid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№   п\п</w:t>
            </w:r>
          </w:p>
        </w:tc>
        <w:tc>
          <w:tcPr>
            <w:tcW w:w="6237" w:type="dxa"/>
            <w:hideMark/>
          </w:tcPr>
          <w:p w:rsidR="00CB17BD" w:rsidRPr="00CB17BD" w:rsidRDefault="00CB17BD" w:rsidP="00CB17BD">
            <w:r w:rsidRPr="00CB17BD">
              <w:t>содержание основных мероприятий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сроки проведения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исполнитель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1</w:t>
            </w:r>
          </w:p>
        </w:tc>
        <w:tc>
          <w:tcPr>
            <w:tcW w:w="6237" w:type="dxa"/>
            <w:hideMark/>
          </w:tcPr>
          <w:p w:rsidR="00CB17BD" w:rsidRPr="00CB17BD" w:rsidRDefault="00CB17BD" w:rsidP="00CB17BD">
            <w:r w:rsidRPr="00CB17BD">
              <w:t>Обновление   плана аттестации педагогов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Сентябрь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2</w:t>
            </w:r>
          </w:p>
        </w:tc>
        <w:tc>
          <w:tcPr>
            <w:tcW w:w="6237" w:type="dxa"/>
            <w:hideMark/>
          </w:tcPr>
          <w:p w:rsidR="00CB17BD" w:rsidRPr="00CB17BD" w:rsidRDefault="00CB17BD" w:rsidP="00CB17BD">
            <w:r w:rsidRPr="00CB17BD">
              <w:t>Ознакомление   педагогов с положением об аттестации педагогических кадров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Октябрь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Заведующий</w:t>
            </w:r>
          </w:p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rPr>
          <w:trHeight w:val="353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3</w:t>
            </w:r>
          </w:p>
        </w:tc>
        <w:tc>
          <w:tcPr>
            <w:tcW w:w="6237" w:type="dxa"/>
            <w:hideMark/>
          </w:tcPr>
          <w:p w:rsidR="00CB17BD" w:rsidRPr="00CB17BD" w:rsidRDefault="00CB17BD" w:rsidP="00CB17BD">
            <w:r w:rsidRPr="00CB17BD">
              <w:t>Прохождение   аттестации по плану.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 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Воспитатели.</w:t>
            </w:r>
          </w:p>
        </w:tc>
      </w:tr>
    </w:tbl>
    <w:p w:rsidR="00CB17BD" w:rsidRPr="00CB17BD" w:rsidRDefault="00CB17BD" w:rsidP="00CB17BD"/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CB17BD" w:rsidRPr="00CB17BD" w:rsidRDefault="00CB17BD" w:rsidP="00EA0F08">
      <w:pPr>
        <w:jc w:val="center"/>
        <w:outlineLvl w:val="0"/>
        <w:rPr>
          <w:b/>
        </w:rPr>
      </w:pPr>
      <w:r w:rsidRPr="00CB17BD">
        <w:rPr>
          <w:b/>
        </w:rPr>
        <w:t>ПЛАН  МЕТОДИЧЕСКОЙ РАБОТЫ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6238"/>
        <w:gridCol w:w="1417"/>
        <w:gridCol w:w="2268"/>
      </w:tblGrid>
      <w:tr w:rsidR="00CB17BD" w:rsidRPr="00CB17BD" w:rsidTr="002427EB">
        <w:tc>
          <w:tcPr>
            <w:tcW w:w="6238" w:type="dxa"/>
            <w:hideMark/>
          </w:tcPr>
          <w:p w:rsidR="00CB17BD" w:rsidRPr="00E30560" w:rsidRDefault="00CB17BD" w:rsidP="00CB17BD">
            <w:pPr>
              <w:rPr>
                <w:b/>
              </w:rPr>
            </w:pPr>
            <w:r w:rsidRPr="00E30560">
              <w:rPr>
                <w:b/>
              </w:rPr>
              <w:t>Содержание работы</w:t>
            </w:r>
          </w:p>
        </w:tc>
        <w:tc>
          <w:tcPr>
            <w:tcW w:w="1417" w:type="dxa"/>
            <w:hideMark/>
          </w:tcPr>
          <w:p w:rsidR="00CB17BD" w:rsidRPr="00E30560" w:rsidRDefault="00CB17BD" w:rsidP="00CB17BD">
            <w:pPr>
              <w:rPr>
                <w:b/>
              </w:rPr>
            </w:pPr>
            <w:r w:rsidRPr="00E30560">
              <w:rPr>
                <w:b/>
              </w:rPr>
              <w:t>Сроки</w:t>
            </w:r>
          </w:p>
        </w:tc>
        <w:tc>
          <w:tcPr>
            <w:tcW w:w="2268" w:type="dxa"/>
            <w:hideMark/>
          </w:tcPr>
          <w:p w:rsidR="00CB17BD" w:rsidRPr="00E30560" w:rsidRDefault="00CB17BD" w:rsidP="00CB17BD">
            <w:pPr>
              <w:rPr>
                <w:b/>
              </w:rPr>
            </w:pPr>
            <w:r w:rsidRPr="00E30560">
              <w:rPr>
                <w:b/>
              </w:rPr>
              <w:t>Ответственные</w:t>
            </w:r>
          </w:p>
        </w:tc>
      </w:tr>
      <w:tr w:rsidR="00CB17BD" w:rsidRPr="00CB17BD" w:rsidTr="002427EB">
        <w:tc>
          <w:tcPr>
            <w:tcW w:w="6238" w:type="dxa"/>
            <w:hideMark/>
          </w:tcPr>
          <w:p w:rsidR="00CB17BD" w:rsidRPr="00CB17BD" w:rsidRDefault="00CB17BD" w:rsidP="00CB17BD">
            <w:r w:rsidRPr="00CB17BD">
              <w:t>Практикум   для пед</w:t>
            </w:r>
            <w:r w:rsidR="005779F3">
              <w:t xml:space="preserve">агогов: «Реализация </w:t>
            </w:r>
            <w:r w:rsidRPr="00CB17BD">
              <w:t xml:space="preserve"> программы «От рождения до школы» по образовательным областям - 2014г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Сентябрь</w:t>
            </w:r>
          </w:p>
        </w:tc>
        <w:tc>
          <w:tcPr>
            <w:tcW w:w="2268" w:type="dxa"/>
            <w:hideMark/>
          </w:tcPr>
          <w:p w:rsidR="00CB17BD" w:rsidRPr="00CB17BD" w:rsidRDefault="00CB17BD" w:rsidP="00CB17BD">
            <w:r w:rsidRPr="00CB17BD">
              <w:t> Зам.зав. по ВМР</w:t>
            </w:r>
          </w:p>
        </w:tc>
      </w:tr>
      <w:tr w:rsidR="00CB17BD" w:rsidRPr="00CB17BD" w:rsidTr="002427EB">
        <w:tc>
          <w:tcPr>
            <w:tcW w:w="6238" w:type="dxa"/>
            <w:hideMark/>
          </w:tcPr>
          <w:p w:rsidR="00CB17BD" w:rsidRPr="00CB17BD" w:rsidRDefault="00CB17BD" w:rsidP="00CB17BD">
            <w:r w:rsidRPr="00CB17BD">
              <w:t>1.Разработка  и завершение  рабочих программ педагогов.</w:t>
            </w:r>
          </w:p>
          <w:p w:rsidR="00CB17BD" w:rsidRDefault="00CB17BD" w:rsidP="00CB17BD">
            <w:r w:rsidRPr="00CB17BD">
              <w:t> Оформление информационного стенда «ФГОС</w:t>
            </w:r>
            <w:r w:rsidR="005779F3">
              <w:t xml:space="preserve"> ДО в ДОУ»</w:t>
            </w:r>
          </w:p>
          <w:p w:rsidR="005779F3" w:rsidRPr="00CB17BD" w:rsidRDefault="005779F3" w:rsidP="00CB17BD">
            <w:r>
              <w:t>Создание  предметной- развивающей среды по всем образовательным направлениям во всех возрастных группах.</w:t>
            </w:r>
          </w:p>
          <w:p w:rsidR="00CB17BD" w:rsidRPr="00CB17BD" w:rsidRDefault="00CB17BD" w:rsidP="00CB17BD">
            <w:r w:rsidRPr="00CB17BD">
              <w:t>Проведение инструктажа по охране жизни и здоровья детей, охране труда на   рабочем месте.</w:t>
            </w:r>
          </w:p>
          <w:p w:rsidR="00CB17BD" w:rsidRPr="00CB17BD" w:rsidRDefault="00CB17BD" w:rsidP="00CB17BD">
            <w:r w:rsidRPr="00CB17BD">
              <w:t>Сверка сведений о педагогах</w:t>
            </w:r>
            <w:r w:rsidR="005779F3">
              <w:t xml:space="preserve"> и воспитанниках.</w:t>
            </w:r>
          </w:p>
        </w:tc>
        <w:tc>
          <w:tcPr>
            <w:tcW w:w="1417" w:type="dxa"/>
            <w:hideMark/>
          </w:tcPr>
          <w:p w:rsidR="005779F3" w:rsidRDefault="005779F3" w:rsidP="00CB17BD"/>
          <w:p w:rsidR="00CB17BD" w:rsidRPr="00CB17BD" w:rsidRDefault="00CB17BD" w:rsidP="00CB17BD">
            <w:r w:rsidRPr="00CB17BD">
              <w:t>сентябрь</w:t>
            </w:r>
          </w:p>
        </w:tc>
        <w:tc>
          <w:tcPr>
            <w:tcW w:w="2268" w:type="dxa"/>
            <w:vMerge w:val="restart"/>
            <w:hideMark/>
          </w:tcPr>
          <w:p w:rsidR="00CB17BD" w:rsidRPr="00CB17BD" w:rsidRDefault="00CB17BD" w:rsidP="00CB17BD"/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c>
          <w:tcPr>
            <w:tcW w:w="6238" w:type="dxa"/>
            <w:hideMark/>
          </w:tcPr>
          <w:p w:rsidR="00CB17BD" w:rsidRDefault="005779F3" w:rsidP="00CB17BD">
            <w:r>
              <w:t>2. Методическое сопровождение в оформлении  поисково-исследовательской деятельности дошкольников.</w:t>
            </w:r>
          </w:p>
          <w:p w:rsidR="00CB17BD" w:rsidRPr="00CB17BD" w:rsidRDefault="00CB17BD" w:rsidP="00CB17BD">
            <w:r w:rsidRPr="00CB17BD">
              <w:t>Подготовка рекомендаций по проведению групповых родительских собраний.</w:t>
            </w:r>
          </w:p>
          <w:p w:rsidR="00CB17BD" w:rsidRPr="00CB17BD" w:rsidRDefault="00CB17BD" w:rsidP="00CB17BD">
            <w:r w:rsidRPr="00CB17BD">
              <w:t>Подбор методик для эффективной организации диагностики в   начале учебного года.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Октябрь</w:t>
            </w:r>
          </w:p>
        </w:tc>
        <w:tc>
          <w:tcPr>
            <w:tcW w:w="2268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c>
          <w:tcPr>
            <w:tcW w:w="6238" w:type="dxa"/>
            <w:hideMark/>
          </w:tcPr>
          <w:p w:rsidR="00CB17BD" w:rsidRPr="00CB17BD" w:rsidRDefault="00CB17BD" w:rsidP="00CB17BD">
            <w:r w:rsidRPr="00CB17BD">
              <w:t>3.Оформление выставки в методическом кабинете «Готовимся к педсовету» с   графиками тематического контроля, вопросами, заданиями. </w:t>
            </w:r>
          </w:p>
          <w:p w:rsidR="00CB17BD" w:rsidRPr="00CB17BD" w:rsidRDefault="00CB17BD" w:rsidP="00CB17BD">
            <w:r w:rsidRPr="00CB17BD">
              <w:t> Подготовка и проведение тематического контроля к педсовету. </w:t>
            </w:r>
          </w:p>
          <w:p w:rsidR="00CB17BD" w:rsidRPr="00CB17BD" w:rsidRDefault="00CB17BD" w:rsidP="00CB17BD">
            <w:r w:rsidRPr="00CB17BD">
              <w:t>Семинары-практикумы и  консультации по годовому плану.  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Ноябрь</w:t>
            </w:r>
          </w:p>
        </w:tc>
        <w:tc>
          <w:tcPr>
            <w:tcW w:w="2268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c>
          <w:tcPr>
            <w:tcW w:w="6238" w:type="dxa"/>
            <w:hideMark/>
          </w:tcPr>
          <w:p w:rsidR="00CB17BD" w:rsidRPr="00CB17BD" w:rsidRDefault="00CB17BD" w:rsidP="00CB17BD">
            <w:r w:rsidRPr="00CB17BD">
              <w:t>4.Инструктаж по охране жизни и здоровья детей  </w:t>
            </w:r>
          </w:p>
          <w:p w:rsidR="00CB17BD" w:rsidRPr="00CB17BD" w:rsidRDefault="00CB17BD" w:rsidP="00CB17BD">
            <w:r w:rsidRPr="00CB17BD">
              <w:t>Подготовка к Новогодним утренникам </w:t>
            </w:r>
            <w:r w:rsidR="009C19FA">
              <w:t>.</w:t>
            </w:r>
            <w:r w:rsidRPr="00CB17BD">
              <w:t> 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Декабрь</w:t>
            </w:r>
          </w:p>
        </w:tc>
        <w:tc>
          <w:tcPr>
            <w:tcW w:w="2268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c>
          <w:tcPr>
            <w:tcW w:w="6238" w:type="dxa"/>
            <w:hideMark/>
          </w:tcPr>
          <w:p w:rsidR="00CB17BD" w:rsidRPr="00CB17BD" w:rsidRDefault="00CB17BD" w:rsidP="00CB17BD">
            <w:r w:rsidRPr="00CB17BD">
              <w:t>5.Подготовка и проведение итогового контроля за первое полугодие.</w:t>
            </w:r>
          </w:p>
          <w:p w:rsidR="00CB17BD" w:rsidRPr="00CB17BD" w:rsidRDefault="00CB17BD" w:rsidP="00CB17BD">
            <w:r w:rsidRPr="00CB17BD">
              <w:t>Изучение состояния документации в группах. 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Январь</w:t>
            </w:r>
          </w:p>
        </w:tc>
        <w:tc>
          <w:tcPr>
            <w:tcW w:w="2268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c>
          <w:tcPr>
            <w:tcW w:w="6238" w:type="dxa"/>
            <w:hideMark/>
          </w:tcPr>
          <w:p w:rsidR="00CB17BD" w:rsidRPr="00CB17BD" w:rsidRDefault="00CB17BD" w:rsidP="00CB17BD">
            <w:r w:rsidRPr="00CB17BD">
              <w:t>6.Отчёт по работе с использованием регионального компонента в ДОУ.</w:t>
            </w:r>
          </w:p>
          <w:p w:rsidR="00CB17BD" w:rsidRPr="00CB17BD" w:rsidRDefault="00CB17BD" w:rsidP="00CB17BD">
            <w:r w:rsidRPr="00CB17BD">
              <w:t>Проверка выполнения решений педсоветов.  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Февраль</w:t>
            </w:r>
          </w:p>
        </w:tc>
        <w:tc>
          <w:tcPr>
            <w:tcW w:w="2268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c>
          <w:tcPr>
            <w:tcW w:w="6238" w:type="dxa"/>
            <w:hideMark/>
          </w:tcPr>
          <w:p w:rsidR="00CB17BD" w:rsidRPr="00CB17BD" w:rsidRDefault="00CB17BD" w:rsidP="00CB17BD">
            <w:r w:rsidRPr="00CB17BD">
              <w:t>7.Подготовка и проведение тематического контроля к педсовету.</w:t>
            </w:r>
          </w:p>
          <w:p w:rsidR="00CB17BD" w:rsidRPr="00CB17BD" w:rsidRDefault="00CB17BD" w:rsidP="00CB17BD">
            <w:r w:rsidRPr="00CB17BD">
              <w:t>Инструктаж по охране жизни и здоровья детей и по охране труда на рабочем   месте. </w:t>
            </w:r>
          </w:p>
          <w:p w:rsidR="00CB17BD" w:rsidRPr="00CB17BD" w:rsidRDefault="00CB17BD" w:rsidP="00CB17BD"/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март</w:t>
            </w:r>
          </w:p>
        </w:tc>
        <w:tc>
          <w:tcPr>
            <w:tcW w:w="2268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rPr>
          <w:trHeight w:val="1710"/>
        </w:trPr>
        <w:tc>
          <w:tcPr>
            <w:tcW w:w="6238" w:type="dxa"/>
            <w:hideMark/>
          </w:tcPr>
          <w:p w:rsidR="00CB17BD" w:rsidRPr="00CB17BD" w:rsidRDefault="00CB17BD" w:rsidP="00CB17BD">
            <w:r w:rsidRPr="00CB17BD">
              <w:t> 8.Обобщение передового педагогического опыта.</w:t>
            </w:r>
          </w:p>
          <w:p w:rsidR="00CB17BD" w:rsidRPr="00CB17BD" w:rsidRDefault="00CB17BD" w:rsidP="00CB17BD">
            <w:r w:rsidRPr="00CB17BD">
              <w:t>Семинар-практикум по плану.</w:t>
            </w:r>
          </w:p>
          <w:p w:rsidR="00CB17BD" w:rsidRPr="00CB17BD" w:rsidRDefault="00CB17BD" w:rsidP="00CB17BD">
            <w:r w:rsidRPr="00CB17BD">
              <w:t>Оформить выставку в методическом кабинете «Готовимся к педсовету»</w:t>
            </w:r>
          </w:p>
          <w:p w:rsidR="00CB17BD" w:rsidRPr="00CB17BD" w:rsidRDefault="00CB17BD" w:rsidP="00CB17BD">
            <w:r w:rsidRPr="00CB17BD">
              <w:t> Обзор методической литературы.</w:t>
            </w:r>
          </w:p>
          <w:p w:rsidR="00CB17BD" w:rsidRPr="00CB17BD" w:rsidRDefault="00CB17BD" w:rsidP="00CB17BD">
            <w:r w:rsidRPr="00CB17BD">
              <w:t>Проведение тематического педсовета.</w:t>
            </w:r>
          </w:p>
          <w:p w:rsidR="00CB17BD" w:rsidRPr="00CB17BD" w:rsidRDefault="00CB17BD" w:rsidP="00CB17BD">
            <w:r w:rsidRPr="00CB17BD">
              <w:t>Консультации (по плану)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Апрель</w:t>
            </w:r>
          </w:p>
        </w:tc>
        <w:tc>
          <w:tcPr>
            <w:tcW w:w="2268" w:type="dxa"/>
            <w:vMerge w:val="restart"/>
            <w:hideMark/>
          </w:tcPr>
          <w:p w:rsidR="00CB17BD" w:rsidRPr="00CB17BD" w:rsidRDefault="00CB17BD" w:rsidP="00CB17BD">
            <w:r w:rsidRPr="00CB17BD">
              <w:t> </w:t>
            </w:r>
          </w:p>
        </w:tc>
      </w:tr>
      <w:tr w:rsidR="00CB17BD" w:rsidRPr="00CB17BD" w:rsidTr="002427EB">
        <w:trPr>
          <w:trHeight w:val="2274"/>
        </w:trPr>
        <w:tc>
          <w:tcPr>
            <w:tcW w:w="6238" w:type="dxa"/>
            <w:hideMark/>
          </w:tcPr>
          <w:p w:rsidR="00CB17BD" w:rsidRPr="00CB17BD" w:rsidRDefault="00CB17BD" w:rsidP="00CB17BD">
            <w:r w:rsidRPr="00CB17BD">
              <w:t>9.Оформление документации и выставка по теме: «Подготовка детей к школе».</w:t>
            </w:r>
          </w:p>
          <w:p w:rsidR="00CB17BD" w:rsidRPr="00CB17BD" w:rsidRDefault="00CB17BD" w:rsidP="00CB17BD">
            <w:r w:rsidRPr="00CB17BD">
              <w:t> Составление карты индивидуального развития детей старшей  группы.</w:t>
            </w:r>
          </w:p>
          <w:p w:rsidR="00CB17BD" w:rsidRPr="00CB17BD" w:rsidRDefault="00CB17BD" w:rsidP="00CB17BD">
            <w:r w:rsidRPr="00CB17BD">
              <w:t>Обработка информации по отчетам педагогов по  воспитательно-образовательной работе за год.</w:t>
            </w:r>
          </w:p>
          <w:p w:rsidR="00CB17BD" w:rsidRPr="00CB17BD" w:rsidRDefault="00CB17BD" w:rsidP="00CB17BD">
            <w:r w:rsidRPr="00CB17BD">
              <w:t>Оформить выставку: «Готовимся к итоговому педсовету».</w:t>
            </w:r>
          </w:p>
          <w:p w:rsidR="00CB17BD" w:rsidRPr="00CB17BD" w:rsidRDefault="00CB17BD" w:rsidP="00CB17BD">
            <w:r w:rsidRPr="00CB17BD">
              <w:t>Проведение итогового педсовета 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Май</w:t>
            </w:r>
          </w:p>
        </w:tc>
        <w:tc>
          <w:tcPr>
            <w:tcW w:w="2268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c>
          <w:tcPr>
            <w:tcW w:w="6238" w:type="dxa"/>
            <w:hideMark/>
          </w:tcPr>
          <w:p w:rsidR="00CB17BD" w:rsidRPr="00CB17BD" w:rsidRDefault="00CB17BD" w:rsidP="00CB17BD">
            <w:r w:rsidRPr="00CB17BD">
              <w:lastRenderedPageBreak/>
              <w:t>10.формление стенда «Организация жизнедеятельности детей в летний   период».</w:t>
            </w:r>
          </w:p>
          <w:p w:rsidR="00CB17BD" w:rsidRPr="00CB17BD" w:rsidRDefault="00CB17BD" w:rsidP="00CB17BD">
            <w:r w:rsidRPr="00CB17BD">
              <w:t>Подборка методической литературы.</w:t>
            </w:r>
          </w:p>
          <w:p w:rsidR="00CB17BD" w:rsidRPr="00CB17BD" w:rsidRDefault="00CB17BD" w:rsidP="00CB17BD">
            <w:r w:rsidRPr="00CB17BD">
              <w:t>Инструктаж по охране жизни и здоровья детей в летний период.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Май</w:t>
            </w:r>
          </w:p>
        </w:tc>
        <w:tc>
          <w:tcPr>
            <w:tcW w:w="2268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c>
          <w:tcPr>
            <w:tcW w:w="6238" w:type="dxa"/>
            <w:hideMark/>
          </w:tcPr>
          <w:p w:rsidR="00CB17BD" w:rsidRPr="00CB17BD" w:rsidRDefault="00CB17BD" w:rsidP="00CB17BD">
            <w:r w:rsidRPr="00CB17BD">
              <w:t>11. Написание отчетной документации.</w:t>
            </w:r>
          </w:p>
          <w:p w:rsidR="00CB17BD" w:rsidRPr="00CB17BD" w:rsidRDefault="00CB17BD" w:rsidP="00CB17BD">
            <w:r w:rsidRPr="00CB17BD">
              <w:t>Оказание помощи воспитателям в написании планов учебно-воспитательной   работы и в организации работы в летний период.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Июнь</w:t>
            </w:r>
          </w:p>
        </w:tc>
        <w:tc>
          <w:tcPr>
            <w:tcW w:w="2268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c>
          <w:tcPr>
            <w:tcW w:w="6238" w:type="dxa"/>
            <w:hideMark/>
          </w:tcPr>
          <w:p w:rsidR="00CB17BD" w:rsidRPr="00CB17BD" w:rsidRDefault="00CB17BD" w:rsidP="00CB17BD">
            <w:r w:rsidRPr="00CB17BD">
              <w:t>12.Написание плана учебно-воспитательной работы МКДОУ на следующий   учебный год. </w:t>
            </w:r>
          </w:p>
        </w:tc>
        <w:tc>
          <w:tcPr>
            <w:tcW w:w="1417" w:type="dxa"/>
            <w:hideMark/>
          </w:tcPr>
          <w:p w:rsidR="00CB17BD" w:rsidRPr="00CB17BD" w:rsidRDefault="00CB17BD" w:rsidP="00CB17BD">
            <w:r w:rsidRPr="00CB17BD">
              <w:t>Июль -август</w:t>
            </w:r>
          </w:p>
        </w:tc>
        <w:tc>
          <w:tcPr>
            <w:tcW w:w="2268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c>
          <w:tcPr>
            <w:tcW w:w="6238" w:type="dxa"/>
            <w:hideMark/>
          </w:tcPr>
          <w:p w:rsidR="0030577D" w:rsidRDefault="00FA7334" w:rsidP="00CB17BD">
            <w:r>
              <w:t>13</w:t>
            </w:r>
            <w:r w:rsidR="00CB17BD" w:rsidRPr="00CB17BD">
              <w:t xml:space="preserve">.Пополнение кабинета материалами </w:t>
            </w:r>
            <w:r w:rsidR="0030577D">
              <w:t xml:space="preserve">из опыта работы воспитателей. Изучение </w:t>
            </w:r>
            <w:r w:rsidR="00CB17BD" w:rsidRPr="00CB17BD">
              <w:t>передового педагогического   опыта</w:t>
            </w:r>
            <w:r w:rsidR="0030577D" w:rsidRPr="00CB0E0C">
              <w:t>:</w:t>
            </w:r>
          </w:p>
          <w:p w:rsidR="00CB17BD" w:rsidRPr="00CB17BD" w:rsidRDefault="0030577D" w:rsidP="00CB17BD">
            <w:r>
              <w:t>---------------------------------------------------</w:t>
            </w:r>
            <w:r w:rsidR="00CB17BD" w:rsidRPr="00CB17BD">
              <w:t>  </w:t>
            </w:r>
          </w:p>
          <w:p w:rsidR="00CB17BD" w:rsidRPr="00CB17BD" w:rsidRDefault="00CB17BD" w:rsidP="00CB17BD">
            <w:r w:rsidRPr="00CB17BD">
              <w:t>Приобретение новинок методической и художественной литературы для   детей. </w:t>
            </w:r>
          </w:p>
        </w:tc>
        <w:tc>
          <w:tcPr>
            <w:tcW w:w="1417" w:type="dxa"/>
            <w:vMerge w:val="restart"/>
            <w:hideMark/>
          </w:tcPr>
          <w:p w:rsidR="00CB17BD" w:rsidRPr="00CB17BD" w:rsidRDefault="00CB17BD" w:rsidP="00CB17BD">
            <w:r w:rsidRPr="00CB17BD">
              <w:t>В течение года</w:t>
            </w:r>
          </w:p>
        </w:tc>
        <w:tc>
          <w:tcPr>
            <w:tcW w:w="2268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c>
          <w:tcPr>
            <w:tcW w:w="6238" w:type="dxa"/>
            <w:hideMark/>
          </w:tcPr>
          <w:p w:rsidR="00CB17BD" w:rsidRPr="00CB17BD" w:rsidRDefault="00CB17BD" w:rsidP="00CB17BD">
            <w:r w:rsidRPr="00CB17BD">
              <w:t>14.Создание методической и дидактической базы для реализации требований   ФГОС</w:t>
            </w:r>
            <w:r w:rsidR="0030577D">
              <w:t xml:space="preserve"> </w:t>
            </w:r>
            <w:r w:rsidRPr="00CB17BD">
              <w:t>ДО  </w:t>
            </w:r>
          </w:p>
        </w:tc>
        <w:tc>
          <w:tcPr>
            <w:tcW w:w="1417" w:type="dxa"/>
            <w:vMerge/>
            <w:hideMark/>
          </w:tcPr>
          <w:p w:rsidR="00CB17BD" w:rsidRPr="00CB17BD" w:rsidRDefault="00CB17BD" w:rsidP="00CB17BD"/>
        </w:tc>
        <w:tc>
          <w:tcPr>
            <w:tcW w:w="2268" w:type="dxa"/>
            <w:vMerge/>
            <w:hideMark/>
          </w:tcPr>
          <w:p w:rsidR="00CB17BD" w:rsidRPr="00CB17BD" w:rsidRDefault="00CB17BD" w:rsidP="00CB17BD"/>
        </w:tc>
      </w:tr>
    </w:tbl>
    <w:p w:rsidR="00CB17BD" w:rsidRPr="00CB17BD" w:rsidRDefault="00CB17BD" w:rsidP="00CB17BD">
      <w:pPr>
        <w:rPr>
          <w:b/>
        </w:rPr>
      </w:pPr>
    </w:p>
    <w:p w:rsidR="004F7252" w:rsidRDefault="004F7252" w:rsidP="00EA0F08">
      <w:pPr>
        <w:jc w:val="center"/>
        <w:outlineLvl w:val="0"/>
        <w:rPr>
          <w:b/>
          <w:sz w:val="30"/>
          <w:szCs w:val="30"/>
        </w:rPr>
      </w:pPr>
    </w:p>
    <w:p w:rsidR="004F7252" w:rsidRDefault="004F7252" w:rsidP="00EA0F08">
      <w:pPr>
        <w:jc w:val="center"/>
        <w:outlineLvl w:val="0"/>
        <w:rPr>
          <w:b/>
          <w:sz w:val="30"/>
          <w:szCs w:val="30"/>
        </w:rPr>
      </w:pPr>
    </w:p>
    <w:p w:rsidR="004F7252" w:rsidRDefault="004F7252" w:rsidP="00EA0F08">
      <w:pPr>
        <w:jc w:val="center"/>
        <w:outlineLvl w:val="0"/>
        <w:rPr>
          <w:b/>
          <w:sz w:val="30"/>
          <w:szCs w:val="30"/>
        </w:rPr>
      </w:pPr>
    </w:p>
    <w:p w:rsidR="004F7252" w:rsidRDefault="004F7252" w:rsidP="00EA0F08">
      <w:pPr>
        <w:jc w:val="center"/>
        <w:outlineLvl w:val="0"/>
        <w:rPr>
          <w:b/>
          <w:sz w:val="30"/>
          <w:szCs w:val="30"/>
        </w:rPr>
      </w:pPr>
    </w:p>
    <w:p w:rsidR="004F7252" w:rsidRDefault="004F7252" w:rsidP="00EA0F08">
      <w:pPr>
        <w:jc w:val="center"/>
        <w:outlineLvl w:val="0"/>
        <w:rPr>
          <w:b/>
          <w:sz w:val="30"/>
          <w:szCs w:val="30"/>
        </w:rPr>
      </w:pPr>
    </w:p>
    <w:p w:rsidR="004F7252" w:rsidRDefault="004F7252" w:rsidP="00EA0F08">
      <w:pPr>
        <w:jc w:val="center"/>
        <w:outlineLvl w:val="0"/>
        <w:rPr>
          <w:b/>
          <w:sz w:val="30"/>
          <w:szCs w:val="30"/>
        </w:rPr>
      </w:pPr>
    </w:p>
    <w:p w:rsidR="004F7252" w:rsidRDefault="004F7252" w:rsidP="00EA0F08">
      <w:pPr>
        <w:jc w:val="center"/>
        <w:outlineLvl w:val="0"/>
        <w:rPr>
          <w:b/>
          <w:sz w:val="30"/>
          <w:szCs w:val="30"/>
        </w:rPr>
      </w:pPr>
    </w:p>
    <w:p w:rsidR="00380F16" w:rsidRDefault="00380F16" w:rsidP="0030577D">
      <w:pPr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</w:t>
      </w:r>
    </w:p>
    <w:p w:rsidR="00D55378" w:rsidRDefault="00D55378" w:rsidP="00380F16">
      <w:pPr>
        <w:jc w:val="center"/>
        <w:outlineLvl w:val="0"/>
        <w:rPr>
          <w:b/>
          <w:sz w:val="30"/>
          <w:szCs w:val="30"/>
        </w:rPr>
      </w:pPr>
    </w:p>
    <w:p w:rsidR="00D55378" w:rsidRDefault="00D55378" w:rsidP="00380F16">
      <w:pPr>
        <w:jc w:val="center"/>
        <w:outlineLvl w:val="0"/>
        <w:rPr>
          <w:b/>
          <w:sz w:val="30"/>
          <w:szCs w:val="30"/>
        </w:rPr>
      </w:pPr>
    </w:p>
    <w:p w:rsidR="00D55378" w:rsidRDefault="00D55378" w:rsidP="00380F16">
      <w:pPr>
        <w:jc w:val="center"/>
        <w:outlineLvl w:val="0"/>
        <w:rPr>
          <w:b/>
          <w:sz w:val="30"/>
          <w:szCs w:val="30"/>
        </w:rPr>
      </w:pPr>
    </w:p>
    <w:p w:rsidR="00D55378" w:rsidRDefault="00D55378" w:rsidP="00380F16">
      <w:pPr>
        <w:jc w:val="center"/>
        <w:outlineLvl w:val="0"/>
        <w:rPr>
          <w:b/>
          <w:sz w:val="30"/>
          <w:szCs w:val="30"/>
        </w:rPr>
      </w:pPr>
    </w:p>
    <w:p w:rsidR="00D55378" w:rsidRDefault="00D55378" w:rsidP="00380F16">
      <w:pPr>
        <w:jc w:val="center"/>
        <w:outlineLvl w:val="0"/>
        <w:rPr>
          <w:b/>
          <w:sz w:val="30"/>
          <w:szCs w:val="30"/>
        </w:rPr>
      </w:pPr>
    </w:p>
    <w:p w:rsidR="00D55378" w:rsidRDefault="00D55378" w:rsidP="00380F16">
      <w:pPr>
        <w:jc w:val="center"/>
        <w:outlineLvl w:val="0"/>
        <w:rPr>
          <w:b/>
          <w:sz w:val="30"/>
          <w:szCs w:val="30"/>
        </w:rPr>
      </w:pPr>
    </w:p>
    <w:p w:rsidR="00D55378" w:rsidRDefault="00D55378" w:rsidP="00380F16">
      <w:pPr>
        <w:jc w:val="center"/>
        <w:outlineLvl w:val="0"/>
        <w:rPr>
          <w:b/>
          <w:sz w:val="30"/>
          <w:szCs w:val="30"/>
        </w:rPr>
      </w:pPr>
    </w:p>
    <w:p w:rsidR="00D55378" w:rsidRDefault="00D55378" w:rsidP="00380F16">
      <w:pPr>
        <w:jc w:val="center"/>
        <w:outlineLvl w:val="0"/>
        <w:rPr>
          <w:b/>
          <w:sz w:val="30"/>
          <w:szCs w:val="30"/>
        </w:rPr>
      </w:pPr>
    </w:p>
    <w:p w:rsidR="00CB17BD" w:rsidRPr="00CB17BD" w:rsidRDefault="00117EE6" w:rsidP="00380F16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Педагогические  советы  на 201</w:t>
      </w:r>
      <w:r w:rsidR="000A658D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 - 201</w:t>
      </w:r>
      <w:r w:rsidR="000A658D">
        <w:rPr>
          <w:b/>
          <w:sz w:val="30"/>
          <w:szCs w:val="30"/>
        </w:rPr>
        <w:t>9</w:t>
      </w:r>
      <w:r w:rsidR="00CB17BD" w:rsidRPr="00CB17BD">
        <w:rPr>
          <w:b/>
          <w:sz w:val="30"/>
          <w:szCs w:val="30"/>
        </w:rPr>
        <w:t xml:space="preserve"> уч. г.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6238"/>
        <w:gridCol w:w="1701"/>
        <w:gridCol w:w="1984"/>
      </w:tblGrid>
      <w:tr w:rsidR="00CB17BD" w:rsidRPr="00CB17BD" w:rsidTr="002427EB">
        <w:tc>
          <w:tcPr>
            <w:tcW w:w="6238" w:type="dxa"/>
            <w:hideMark/>
          </w:tcPr>
          <w:p w:rsidR="00CB17BD" w:rsidRPr="00380F16" w:rsidRDefault="00CB17BD" w:rsidP="00CB17BD">
            <w:pPr>
              <w:rPr>
                <w:b/>
              </w:rPr>
            </w:pPr>
            <w:r w:rsidRPr="00380F16">
              <w:rPr>
                <w:b/>
              </w:rPr>
              <w:t>Педагогические   советы</w:t>
            </w:r>
          </w:p>
        </w:tc>
        <w:tc>
          <w:tcPr>
            <w:tcW w:w="1701" w:type="dxa"/>
            <w:hideMark/>
          </w:tcPr>
          <w:p w:rsidR="00CB17BD" w:rsidRPr="00380F16" w:rsidRDefault="00CB17BD" w:rsidP="00CB17BD">
            <w:pPr>
              <w:rPr>
                <w:b/>
              </w:rPr>
            </w:pPr>
            <w:r w:rsidRPr="00380F16">
              <w:rPr>
                <w:b/>
              </w:rPr>
              <w:t>Дата  </w:t>
            </w:r>
          </w:p>
          <w:p w:rsidR="00CB17BD" w:rsidRPr="00380F16" w:rsidRDefault="00CB17BD" w:rsidP="00CB17BD">
            <w:pPr>
              <w:rPr>
                <w:b/>
              </w:rPr>
            </w:pPr>
            <w:r w:rsidRPr="00380F16">
              <w:rPr>
                <w:b/>
              </w:rPr>
              <w:t>проведения</w:t>
            </w:r>
          </w:p>
        </w:tc>
        <w:tc>
          <w:tcPr>
            <w:tcW w:w="1984" w:type="dxa"/>
            <w:hideMark/>
          </w:tcPr>
          <w:p w:rsidR="00CB17BD" w:rsidRPr="00380F16" w:rsidRDefault="00CB17BD" w:rsidP="00CB17BD">
            <w:pPr>
              <w:rPr>
                <w:b/>
              </w:rPr>
            </w:pPr>
            <w:r w:rsidRPr="00380F16">
              <w:rPr>
                <w:b/>
              </w:rPr>
              <w:t>Ответственный</w:t>
            </w:r>
          </w:p>
        </w:tc>
      </w:tr>
      <w:tr w:rsidR="00CB17BD" w:rsidRPr="00CB17BD" w:rsidTr="00380F16">
        <w:trPr>
          <w:trHeight w:val="3799"/>
        </w:trPr>
        <w:tc>
          <w:tcPr>
            <w:tcW w:w="6238" w:type="dxa"/>
            <w:hideMark/>
          </w:tcPr>
          <w:p w:rsidR="00FE246F" w:rsidRPr="00380F16" w:rsidRDefault="00CB17BD" w:rsidP="00FE246F">
            <w:r w:rsidRPr="00380F16">
              <w:t>Установочный педсовет» № 1:</w:t>
            </w:r>
          </w:p>
          <w:p w:rsidR="00FE246F" w:rsidRPr="00380F16" w:rsidRDefault="00FE246F" w:rsidP="00FE246F">
            <w:r w:rsidRPr="00380F16">
              <w:t xml:space="preserve"> Основные направления работы  на 201</w:t>
            </w:r>
            <w:r w:rsidR="0030577D" w:rsidRPr="00380F16">
              <w:t>8</w:t>
            </w:r>
            <w:r w:rsidRPr="00380F16">
              <w:t>-201</w:t>
            </w:r>
            <w:r w:rsidR="0030577D" w:rsidRPr="00380F16">
              <w:t>9</w:t>
            </w:r>
            <w:r w:rsidRPr="00380F16">
              <w:t xml:space="preserve"> учебный год</w:t>
            </w:r>
          </w:p>
          <w:p w:rsidR="00FE246F" w:rsidRPr="00380F16" w:rsidRDefault="00FE246F" w:rsidP="00CB17BD">
            <w:r w:rsidRPr="00380F16">
              <w:t>1.1.</w:t>
            </w:r>
            <w:r w:rsidR="0030577D" w:rsidRPr="00380F16">
              <w:t xml:space="preserve"> </w:t>
            </w:r>
            <w:r w:rsidRPr="00380F16">
              <w:t>Анализ  летней</w:t>
            </w:r>
            <w:r w:rsidR="00D26D76" w:rsidRPr="00380F16">
              <w:t xml:space="preserve"> </w:t>
            </w:r>
            <w:r w:rsidRPr="00380F16">
              <w:t>- оздоровительной работы</w:t>
            </w:r>
          </w:p>
          <w:p w:rsidR="00FE246F" w:rsidRPr="00380F16" w:rsidRDefault="00FE246F" w:rsidP="00CB17BD">
            <w:r w:rsidRPr="00380F16">
              <w:t>1.2.</w:t>
            </w:r>
            <w:r w:rsidR="0030577D" w:rsidRPr="00380F16">
              <w:t xml:space="preserve"> Утверждение </w:t>
            </w:r>
            <w:r w:rsidRPr="00380F16">
              <w:t xml:space="preserve"> годового плана, учебного плана и рабочих программ на 201</w:t>
            </w:r>
            <w:r w:rsidR="0030577D" w:rsidRPr="00380F16">
              <w:t>8</w:t>
            </w:r>
            <w:r w:rsidRPr="00380F16">
              <w:t>-</w:t>
            </w:r>
            <w:r w:rsidR="0030577D" w:rsidRPr="00380F16">
              <w:t>20</w:t>
            </w:r>
            <w:r w:rsidRPr="00380F16">
              <w:t>1</w:t>
            </w:r>
            <w:r w:rsidR="0030577D" w:rsidRPr="00380F16">
              <w:t>9</w:t>
            </w:r>
            <w:r w:rsidRPr="00380F16">
              <w:t xml:space="preserve"> учебный год.</w:t>
            </w:r>
          </w:p>
          <w:p w:rsidR="00FE246F" w:rsidRPr="00380F16" w:rsidRDefault="00FE246F" w:rsidP="00CB17BD">
            <w:r w:rsidRPr="00380F16">
              <w:t>1.3.</w:t>
            </w:r>
            <w:r w:rsidR="0030577D" w:rsidRPr="00380F16">
              <w:t xml:space="preserve"> </w:t>
            </w:r>
            <w:r w:rsidRPr="00380F16">
              <w:t>Проектная деятельность - как ресурс развития дошкольников в условиях реализации ФГОС.</w:t>
            </w:r>
          </w:p>
          <w:p w:rsidR="00D26D76" w:rsidRPr="00380F16" w:rsidRDefault="00D26D76" w:rsidP="00CB17BD">
            <w:r w:rsidRPr="00380F16">
              <w:t>1.4.</w:t>
            </w:r>
            <w:r w:rsidR="0030577D" w:rsidRPr="00380F16">
              <w:t xml:space="preserve"> </w:t>
            </w:r>
            <w:r w:rsidRPr="00380F16">
              <w:t>Согласование Положение «О педагогическом совете МКДОУ «Детский сад№2 с.Сергокала»</w:t>
            </w:r>
          </w:p>
          <w:p w:rsidR="00CB17BD" w:rsidRPr="00380F16" w:rsidRDefault="00CB17BD" w:rsidP="00CB17BD">
            <w:r w:rsidRPr="00380F16">
              <w:t>Цель: Познакомить педагогов с итогами   де</w:t>
            </w:r>
            <w:r w:rsidR="00D26D76" w:rsidRPr="00380F16">
              <w:t>ятельности ДОУ за летний период;</w:t>
            </w:r>
            <w:r w:rsidRPr="00380F16">
              <w:t xml:space="preserve"> принять и утвердить планы  деятельн</w:t>
            </w:r>
            <w:r w:rsidR="00D26D76" w:rsidRPr="00380F16">
              <w:t>ости ДОУ на новый учебный  год; проектирование образовательно-воспитательного процесса в рамках реализации ФГОС ДО.</w:t>
            </w:r>
          </w:p>
        </w:tc>
        <w:tc>
          <w:tcPr>
            <w:tcW w:w="1701" w:type="dxa"/>
            <w:hideMark/>
          </w:tcPr>
          <w:p w:rsidR="00CB17BD" w:rsidRPr="00380F16" w:rsidRDefault="00117EE6" w:rsidP="000A658D">
            <w:r w:rsidRPr="00380F16">
              <w:t>Август  201</w:t>
            </w:r>
            <w:r w:rsidR="000A658D" w:rsidRPr="00380F16">
              <w:t>8</w:t>
            </w:r>
            <w:r w:rsidR="00CB17BD" w:rsidRPr="00380F16">
              <w:t xml:space="preserve"> г.</w:t>
            </w:r>
          </w:p>
        </w:tc>
        <w:tc>
          <w:tcPr>
            <w:tcW w:w="1984" w:type="dxa"/>
            <w:hideMark/>
          </w:tcPr>
          <w:p w:rsidR="00CB17BD" w:rsidRPr="00380F16" w:rsidRDefault="00CB17BD" w:rsidP="00CB17BD">
            <w:r w:rsidRPr="00380F16">
              <w:t>Заведующий</w:t>
            </w:r>
          </w:p>
          <w:p w:rsidR="00CB17BD" w:rsidRPr="00380F16" w:rsidRDefault="00CB17BD" w:rsidP="00CB17BD">
            <w:r w:rsidRPr="00380F16">
              <w:t>Зам.зав. по ВМР</w:t>
            </w:r>
          </w:p>
          <w:p w:rsidR="00CB17BD" w:rsidRPr="00380F16" w:rsidRDefault="00CB17BD" w:rsidP="00CB17BD">
            <w:r w:rsidRPr="00380F16">
              <w:t>Воспитатели</w:t>
            </w:r>
          </w:p>
        </w:tc>
      </w:tr>
      <w:tr w:rsidR="00CB17BD" w:rsidRPr="00CB17BD" w:rsidTr="00CF227D">
        <w:trPr>
          <w:trHeight w:val="1969"/>
        </w:trPr>
        <w:tc>
          <w:tcPr>
            <w:tcW w:w="6238" w:type="dxa"/>
            <w:hideMark/>
          </w:tcPr>
          <w:p w:rsidR="00CB17BD" w:rsidRPr="00380F16" w:rsidRDefault="00CB17BD" w:rsidP="00CB17BD">
            <w:r w:rsidRPr="00380F16">
              <w:t>Педсовет № 2</w:t>
            </w:r>
          </w:p>
          <w:p w:rsidR="00CB17BD" w:rsidRPr="00380F16" w:rsidRDefault="00D26D76" w:rsidP="00CB17BD">
            <w:r w:rsidRPr="00380F16">
              <w:t>«Художественно-эстетическое развитие дошкольников, как направление развития и образования воспитанников в условиях реализации ФГОС ДО</w:t>
            </w:r>
            <w:r w:rsidR="00CB17BD" w:rsidRPr="00380F16">
              <w:t>».</w:t>
            </w:r>
            <w:r w:rsidR="0030577D" w:rsidRPr="00380F16">
              <w:t xml:space="preserve"> (Год. Театра)</w:t>
            </w:r>
          </w:p>
          <w:p w:rsidR="0030577D" w:rsidRPr="00380F16" w:rsidRDefault="0030577D" w:rsidP="00CB17BD"/>
          <w:p w:rsidR="00CB17BD" w:rsidRPr="00380F16" w:rsidRDefault="001413CB" w:rsidP="00CB17BD">
            <w:r w:rsidRPr="00380F16">
              <w:t>Цель: Развитие способностей видеть красоту окружающего мира, искусства и создавать ее.</w:t>
            </w:r>
          </w:p>
          <w:p w:rsidR="00CB17BD" w:rsidRPr="00380F16" w:rsidRDefault="001413CB" w:rsidP="00CB17BD">
            <w:r w:rsidRPr="00380F16">
              <w:t>Форма проведения: круглый стол</w:t>
            </w:r>
          </w:p>
          <w:p w:rsidR="005529A9" w:rsidRPr="00380F16" w:rsidRDefault="005529A9" w:rsidP="00CB17BD"/>
        </w:tc>
        <w:tc>
          <w:tcPr>
            <w:tcW w:w="1701" w:type="dxa"/>
            <w:hideMark/>
          </w:tcPr>
          <w:p w:rsidR="00CB17BD" w:rsidRPr="00380F16" w:rsidRDefault="00117EE6" w:rsidP="000A658D">
            <w:r w:rsidRPr="00380F16">
              <w:t>декабрь 201</w:t>
            </w:r>
            <w:r w:rsidR="000A658D" w:rsidRPr="00380F16">
              <w:t>8</w:t>
            </w:r>
            <w:r w:rsidR="00CB17BD" w:rsidRPr="00380F16">
              <w:t xml:space="preserve"> г.</w:t>
            </w:r>
          </w:p>
        </w:tc>
        <w:tc>
          <w:tcPr>
            <w:tcW w:w="1984" w:type="dxa"/>
            <w:hideMark/>
          </w:tcPr>
          <w:p w:rsidR="00CB17BD" w:rsidRPr="00380F16" w:rsidRDefault="00CB17BD" w:rsidP="00CB17BD">
            <w:r w:rsidRPr="00380F16">
              <w:t>Заведующий  </w:t>
            </w:r>
          </w:p>
          <w:p w:rsidR="00CB17BD" w:rsidRPr="00380F16" w:rsidRDefault="00CB17BD" w:rsidP="00CB17BD">
            <w:r w:rsidRPr="00380F16">
              <w:t>Зам.зав. по ВМР</w:t>
            </w:r>
          </w:p>
          <w:p w:rsidR="001413CB" w:rsidRPr="00380F16" w:rsidRDefault="00CB17BD" w:rsidP="00CB17BD">
            <w:r w:rsidRPr="00380F16">
              <w:t>Воспитатели</w:t>
            </w:r>
          </w:p>
          <w:p w:rsidR="00CB17BD" w:rsidRPr="00380F16" w:rsidRDefault="001413CB" w:rsidP="001413CB">
            <w:r w:rsidRPr="00380F16">
              <w:t>Муз. рук.</w:t>
            </w:r>
          </w:p>
        </w:tc>
      </w:tr>
      <w:tr w:rsidR="00CB17BD" w:rsidRPr="00CB17BD" w:rsidTr="00380F16">
        <w:trPr>
          <w:trHeight w:val="2669"/>
        </w:trPr>
        <w:tc>
          <w:tcPr>
            <w:tcW w:w="6238" w:type="dxa"/>
            <w:hideMark/>
          </w:tcPr>
          <w:p w:rsidR="00CB17BD" w:rsidRPr="00380F16" w:rsidRDefault="00CB17BD" w:rsidP="00CB17BD">
            <w:r w:rsidRPr="00380F16">
              <w:t>Педсовет № 3:</w:t>
            </w:r>
          </w:p>
          <w:p w:rsidR="00A634A9" w:rsidRPr="00380F16" w:rsidRDefault="00CB17BD" w:rsidP="00CB17BD">
            <w:r w:rsidRPr="00380F16">
              <w:t>«</w:t>
            </w:r>
            <w:r w:rsidR="0030577D" w:rsidRPr="00380F16">
              <w:t xml:space="preserve">Духовно – нравственное и патриотическое </w:t>
            </w:r>
            <w:r w:rsidRPr="00380F16">
              <w:t>воспитание дошкольников путем их приобщения к историческим и культур</w:t>
            </w:r>
            <w:r w:rsidR="001413CB" w:rsidRPr="00380F16">
              <w:t xml:space="preserve">ным   ценностям края, села» </w:t>
            </w:r>
          </w:p>
          <w:p w:rsidR="00CB17BD" w:rsidRPr="00380F16" w:rsidRDefault="001413CB" w:rsidP="00CB17BD">
            <w:r w:rsidRPr="00380F16">
              <w:t>- Семинар</w:t>
            </w:r>
          </w:p>
          <w:p w:rsidR="00CB17BD" w:rsidRPr="00380F16" w:rsidRDefault="00CB17BD" w:rsidP="00CB17BD">
            <w:r w:rsidRPr="00380F16">
              <w:t>ЦЕЛЬ:</w:t>
            </w:r>
            <w:r w:rsidR="009C19FA" w:rsidRPr="00380F16">
              <w:t xml:space="preserve"> </w:t>
            </w:r>
            <w:r w:rsidRPr="00380F16">
              <w:t>выявить   проблемы, пути и способы совершенствования работ</w:t>
            </w:r>
            <w:r w:rsidR="001413CB" w:rsidRPr="00380F16">
              <w:t>ы по духовно-нравственному</w:t>
            </w:r>
            <w:r w:rsidRPr="00380F16">
              <w:t xml:space="preserve">  </w:t>
            </w:r>
            <w:r w:rsidR="00A634A9" w:rsidRPr="00380F16">
              <w:t>и потриотическому</w:t>
            </w:r>
            <w:r w:rsidRPr="00380F16">
              <w:t xml:space="preserve"> воспитанию дошкольников.</w:t>
            </w:r>
          </w:p>
        </w:tc>
        <w:tc>
          <w:tcPr>
            <w:tcW w:w="1701" w:type="dxa"/>
            <w:hideMark/>
          </w:tcPr>
          <w:p w:rsidR="00CB17BD" w:rsidRPr="00380F16" w:rsidRDefault="00117EE6" w:rsidP="000A658D">
            <w:r w:rsidRPr="00380F16">
              <w:t>Февраль 201</w:t>
            </w:r>
            <w:r w:rsidR="000A658D" w:rsidRPr="00380F16">
              <w:t>9</w:t>
            </w:r>
            <w:r w:rsidR="00CB17BD" w:rsidRPr="00380F16">
              <w:t xml:space="preserve"> г.</w:t>
            </w:r>
          </w:p>
        </w:tc>
        <w:tc>
          <w:tcPr>
            <w:tcW w:w="1984" w:type="dxa"/>
            <w:hideMark/>
          </w:tcPr>
          <w:p w:rsidR="00CB17BD" w:rsidRPr="00380F16" w:rsidRDefault="00CB17BD" w:rsidP="00CB17BD">
            <w:r w:rsidRPr="00380F16">
              <w:t>Заведующий  </w:t>
            </w:r>
          </w:p>
          <w:p w:rsidR="00CB17BD" w:rsidRPr="00380F16" w:rsidRDefault="00CB17BD" w:rsidP="00CB17BD">
            <w:r w:rsidRPr="00380F16">
              <w:t>Зам. зав. по ВМ</w:t>
            </w:r>
            <w:r w:rsidR="001413CB" w:rsidRPr="00380F16">
              <w:t>Р</w:t>
            </w:r>
          </w:p>
        </w:tc>
      </w:tr>
      <w:tr w:rsidR="00CB17BD" w:rsidRPr="00CB17BD" w:rsidTr="00380F16">
        <w:trPr>
          <w:trHeight w:val="2254"/>
        </w:trPr>
        <w:tc>
          <w:tcPr>
            <w:tcW w:w="6238" w:type="dxa"/>
            <w:hideMark/>
          </w:tcPr>
          <w:p w:rsidR="00A634A9" w:rsidRPr="00380F16" w:rsidRDefault="00CB17BD" w:rsidP="00CB17BD">
            <w:r w:rsidRPr="00380F16">
              <w:t>Педагогический совет №4 </w:t>
            </w:r>
          </w:p>
          <w:p w:rsidR="00CB17BD" w:rsidRPr="00380F16" w:rsidRDefault="00CB17BD" w:rsidP="00CB17BD">
            <w:r w:rsidRPr="00380F16">
              <w:t>  «Итоги работы ДОУ»    </w:t>
            </w:r>
          </w:p>
          <w:p w:rsidR="00CB17BD" w:rsidRPr="00380F16" w:rsidRDefault="00CB17BD" w:rsidP="00CB17BD">
            <w:r w:rsidRPr="00380F16">
              <w:t>ЦЕЛЬ: Проанализировать работу за прошедший год.   Подготовка проекта годового плана на новый учебный год.</w:t>
            </w:r>
          </w:p>
        </w:tc>
        <w:tc>
          <w:tcPr>
            <w:tcW w:w="1701" w:type="dxa"/>
            <w:hideMark/>
          </w:tcPr>
          <w:p w:rsidR="00CB17BD" w:rsidRPr="00380F16" w:rsidRDefault="00117EE6" w:rsidP="000A658D">
            <w:r w:rsidRPr="00380F16">
              <w:t>Май   201</w:t>
            </w:r>
            <w:r w:rsidR="000A658D" w:rsidRPr="00380F16">
              <w:t>9</w:t>
            </w:r>
            <w:r w:rsidR="00CB17BD" w:rsidRPr="00380F16">
              <w:t xml:space="preserve"> г.</w:t>
            </w:r>
          </w:p>
        </w:tc>
        <w:tc>
          <w:tcPr>
            <w:tcW w:w="1984" w:type="dxa"/>
            <w:hideMark/>
          </w:tcPr>
          <w:p w:rsidR="00CB17BD" w:rsidRPr="00380F16" w:rsidRDefault="00CB17BD" w:rsidP="00CB17BD">
            <w:r w:rsidRPr="00380F16">
              <w:t>Заведующий.</w:t>
            </w:r>
          </w:p>
          <w:p w:rsidR="00CB17BD" w:rsidRPr="00380F16" w:rsidRDefault="00CB17BD" w:rsidP="00CB17BD">
            <w:r w:rsidRPr="00380F16">
              <w:t>Зам.зав. по ВМР</w:t>
            </w:r>
          </w:p>
        </w:tc>
      </w:tr>
    </w:tbl>
    <w:p w:rsidR="00FA7334" w:rsidRPr="00CB17BD" w:rsidRDefault="00CB17BD" w:rsidP="00CB17BD">
      <w:r w:rsidRPr="00CB17BD">
        <w:t> </w:t>
      </w:r>
    </w:p>
    <w:p w:rsidR="004F7252" w:rsidRDefault="004F7252" w:rsidP="00EA0F08">
      <w:pPr>
        <w:jc w:val="center"/>
        <w:outlineLvl w:val="0"/>
        <w:rPr>
          <w:b/>
        </w:rPr>
      </w:pPr>
    </w:p>
    <w:p w:rsidR="004F7252" w:rsidRDefault="004F7252" w:rsidP="00EA0F08">
      <w:pPr>
        <w:jc w:val="center"/>
        <w:outlineLvl w:val="0"/>
        <w:rPr>
          <w:b/>
        </w:rPr>
      </w:pPr>
    </w:p>
    <w:p w:rsidR="00D55378" w:rsidRDefault="00380F16" w:rsidP="00380F16">
      <w:pPr>
        <w:outlineLvl w:val="0"/>
        <w:rPr>
          <w:b/>
        </w:rPr>
      </w:pPr>
      <w:r>
        <w:rPr>
          <w:b/>
        </w:rPr>
        <w:t xml:space="preserve">                                                     </w:t>
      </w:r>
    </w:p>
    <w:p w:rsidR="00D55378" w:rsidRDefault="00D55378" w:rsidP="00380F16">
      <w:pPr>
        <w:outlineLvl w:val="0"/>
        <w:rPr>
          <w:b/>
        </w:rPr>
      </w:pPr>
    </w:p>
    <w:p w:rsidR="00CB17BD" w:rsidRPr="00CB17BD" w:rsidRDefault="00D55378" w:rsidP="00380F16">
      <w:pPr>
        <w:outlineLvl w:val="0"/>
        <w:rPr>
          <w:b/>
        </w:rPr>
      </w:pPr>
      <w:r>
        <w:rPr>
          <w:b/>
        </w:rPr>
        <w:t xml:space="preserve">                                                        </w:t>
      </w:r>
      <w:r w:rsidR="00380F16">
        <w:rPr>
          <w:b/>
        </w:rPr>
        <w:t xml:space="preserve">  </w:t>
      </w:r>
      <w:r w:rsidR="00CB17BD" w:rsidRPr="00CB17BD">
        <w:rPr>
          <w:b/>
        </w:rPr>
        <w:t>КОНСУЛЬТАЦИИ ДЛЯ ПЕДАГОГОВ.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568"/>
        <w:gridCol w:w="5670"/>
        <w:gridCol w:w="1701"/>
        <w:gridCol w:w="1984"/>
      </w:tblGrid>
      <w:tr w:rsidR="00CB17BD" w:rsidRPr="00CB17BD" w:rsidTr="002427EB">
        <w:trPr>
          <w:trHeight w:val="562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№</w:t>
            </w:r>
          </w:p>
          <w:p w:rsidR="00CB17BD" w:rsidRPr="00CB17BD" w:rsidRDefault="00CB17BD" w:rsidP="00CB17BD">
            <w:r w:rsidRPr="00CB17BD">
              <w:t>п/п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Название   консультации для педагогов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Сроки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Ответственные</w:t>
            </w:r>
          </w:p>
        </w:tc>
      </w:tr>
      <w:tr w:rsidR="00CB17BD" w:rsidRPr="00CB17BD" w:rsidTr="002427EB">
        <w:trPr>
          <w:trHeight w:val="562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 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 xml:space="preserve">Задачи воспитателя в адаптационный период   (воспитатели </w:t>
            </w:r>
            <w:r w:rsidR="00FA7334">
              <w:t>1мл.группа)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сентябрь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rPr>
          <w:trHeight w:val="663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 </w:t>
            </w:r>
          </w:p>
        </w:tc>
        <w:tc>
          <w:tcPr>
            <w:tcW w:w="5670" w:type="dxa"/>
            <w:hideMark/>
          </w:tcPr>
          <w:p w:rsidR="00CB17BD" w:rsidRPr="00CB17BD" w:rsidRDefault="00A634A9" w:rsidP="00A634A9">
            <w:r>
              <w:t>П</w:t>
            </w:r>
            <w:r w:rsidR="001413CB">
              <w:t>ланировани</w:t>
            </w:r>
            <w:r>
              <w:t>е</w:t>
            </w:r>
            <w:r w:rsidR="001413CB">
              <w:t xml:space="preserve"> образовательно-воспитательной </w:t>
            </w:r>
            <w:r w:rsidR="00CB17BD" w:rsidRPr="00CB17BD">
              <w:t xml:space="preserve"> работы в соответствии с ФГОС ДО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октябрь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rPr>
          <w:trHeight w:val="840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 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«Рабочая программа – проект, характеризующий систему   организации образовательной деятельности педагога»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октябрь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rPr>
          <w:trHeight w:val="562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 </w:t>
            </w:r>
          </w:p>
        </w:tc>
        <w:tc>
          <w:tcPr>
            <w:tcW w:w="5670" w:type="dxa"/>
            <w:hideMark/>
          </w:tcPr>
          <w:p w:rsidR="00CB17BD" w:rsidRPr="00CB17BD" w:rsidRDefault="001413CB" w:rsidP="00CB17BD">
            <w:r>
              <w:t>«Реализуем</w:t>
            </w:r>
            <w:r w:rsidR="00CB17BD" w:rsidRPr="00CB17BD">
              <w:t xml:space="preserve">  ФГОС ДО. Образовательная </w:t>
            </w:r>
            <w:r>
              <w:t>область «Художественно-эстетическое</w:t>
            </w:r>
            <w:r w:rsidR="00FA7334">
              <w:t xml:space="preserve">  развитие»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ноябрь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 Воспитатели</w:t>
            </w:r>
          </w:p>
        </w:tc>
      </w:tr>
      <w:tr w:rsidR="00CB17BD" w:rsidRPr="00CB17BD" w:rsidTr="002427EB">
        <w:trPr>
          <w:trHeight w:val="562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 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«Развивающая предметно-пространственная среда в   МКДОУ в соответствии с ФГОС ДО»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ноябрь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</w:t>
            </w:r>
          </w:p>
        </w:tc>
      </w:tr>
      <w:tr w:rsidR="00CB17BD" w:rsidRPr="00CB17BD" w:rsidTr="002427EB">
        <w:trPr>
          <w:trHeight w:val="841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 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Проектная деятельность – средство накопления   позитивного социального опыта реализации собственных замыслов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декабрь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rPr>
          <w:trHeight w:val="632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 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«Региональный компонент в системе работы педагога ДОУ».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декабрь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по ВМР,</w:t>
            </w:r>
          </w:p>
          <w:p w:rsidR="00CB17BD" w:rsidRPr="00CB17BD" w:rsidRDefault="00CB17BD" w:rsidP="00CB17BD">
            <w:r w:rsidRPr="00CB17BD">
              <w:t xml:space="preserve"> воспитатели</w:t>
            </w:r>
          </w:p>
        </w:tc>
      </w:tr>
      <w:tr w:rsidR="00CB17BD" w:rsidRPr="00CB17BD" w:rsidTr="002427EB">
        <w:trPr>
          <w:trHeight w:val="556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 </w:t>
            </w:r>
          </w:p>
        </w:tc>
        <w:tc>
          <w:tcPr>
            <w:tcW w:w="5670" w:type="dxa"/>
            <w:hideMark/>
          </w:tcPr>
          <w:p w:rsidR="00CB17BD" w:rsidRPr="00CB17BD" w:rsidRDefault="001413CB" w:rsidP="00CB17BD">
            <w:r>
              <w:t xml:space="preserve">«Реализуем </w:t>
            </w:r>
            <w:r w:rsidR="00CB17BD" w:rsidRPr="00CB17BD">
              <w:t>ФГОС ДО. Образовательная область «Социально-коммуникативное   развитие»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январь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</w:t>
            </w:r>
          </w:p>
        </w:tc>
      </w:tr>
      <w:tr w:rsidR="00CB17BD" w:rsidRPr="00CB17BD" w:rsidTr="002427EB">
        <w:trPr>
          <w:trHeight w:val="614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 </w:t>
            </w:r>
          </w:p>
        </w:tc>
        <w:tc>
          <w:tcPr>
            <w:tcW w:w="5670" w:type="dxa"/>
            <w:hideMark/>
          </w:tcPr>
          <w:p w:rsidR="00CB17BD" w:rsidRPr="00CB17BD" w:rsidRDefault="001413CB" w:rsidP="00CB17BD">
            <w:r>
              <w:t>«Реализуем</w:t>
            </w:r>
            <w:r w:rsidR="00CB17BD" w:rsidRPr="00CB17BD">
              <w:t xml:space="preserve"> ФГОС ДО. Образовательная область   «Физическое развитие»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февраль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 xml:space="preserve"> воспитатели</w:t>
            </w:r>
          </w:p>
        </w:tc>
      </w:tr>
      <w:tr w:rsidR="00CB17BD" w:rsidRPr="00CB17BD" w:rsidTr="002427EB">
        <w:trPr>
          <w:trHeight w:val="841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 </w:t>
            </w:r>
          </w:p>
        </w:tc>
        <w:tc>
          <w:tcPr>
            <w:tcW w:w="5670" w:type="dxa"/>
            <w:hideMark/>
          </w:tcPr>
          <w:p w:rsidR="00CB17BD" w:rsidRPr="00CB17BD" w:rsidRDefault="00A634A9" w:rsidP="00A634A9">
            <w:r>
              <w:t>О</w:t>
            </w:r>
            <w:r w:rsidR="00CB17BD" w:rsidRPr="00CB17BD">
              <w:t>бр</w:t>
            </w:r>
            <w:r w:rsidR="001413CB">
              <w:t>азовательно-воспитательн</w:t>
            </w:r>
            <w:r>
              <w:t xml:space="preserve">ая </w:t>
            </w:r>
            <w:r w:rsidR="00CB17BD" w:rsidRPr="00CB17BD">
              <w:t xml:space="preserve"> работ</w:t>
            </w:r>
            <w:r>
              <w:t>а</w:t>
            </w:r>
            <w:r w:rsidR="00CB17BD" w:rsidRPr="00CB17BD">
              <w:t xml:space="preserve"> ДОУ по региональному компонен</w:t>
            </w:r>
            <w:r w:rsidR="001413CB">
              <w:t>ту в условиях реализации  </w:t>
            </w:r>
            <w:r w:rsidR="006D0837">
              <w:t>ФГОС</w:t>
            </w:r>
            <w:r>
              <w:t>.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март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, воспитатели</w:t>
            </w:r>
          </w:p>
        </w:tc>
      </w:tr>
      <w:tr w:rsidR="00CB17BD" w:rsidRPr="00CB17BD" w:rsidTr="002427EB">
        <w:trPr>
          <w:trHeight w:val="562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 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«Требования   ФГОС к развивающей предметно-пространственной среде ДОУ»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апрель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по ВМР</w:t>
            </w:r>
          </w:p>
        </w:tc>
      </w:tr>
      <w:tr w:rsidR="00CB17BD" w:rsidRPr="00CB17BD" w:rsidTr="002427EB">
        <w:trPr>
          <w:trHeight w:val="562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 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Консультация для воспитателей: «Анализ результатов мониторинга образовательной   деятельности. Выводы и планирование   дальнейшей работы с дошкольниками по результатам прошедшего мониторинга»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май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, воспитатели</w:t>
            </w:r>
          </w:p>
        </w:tc>
      </w:tr>
    </w:tbl>
    <w:p w:rsidR="00CB17BD" w:rsidRPr="00CB17BD" w:rsidRDefault="00CB17BD" w:rsidP="00CB17BD"/>
    <w:p w:rsidR="00A634A9" w:rsidRDefault="00A634A9" w:rsidP="00EA0F08">
      <w:pPr>
        <w:jc w:val="center"/>
        <w:outlineLvl w:val="0"/>
        <w:rPr>
          <w:b/>
        </w:rPr>
      </w:pPr>
    </w:p>
    <w:p w:rsidR="00A634A9" w:rsidRDefault="00A634A9" w:rsidP="00EA0F08">
      <w:pPr>
        <w:jc w:val="center"/>
        <w:outlineLvl w:val="0"/>
        <w:rPr>
          <w:b/>
        </w:rPr>
      </w:pPr>
    </w:p>
    <w:p w:rsidR="00A634A9" w:rsidRDefault="00A634A9" w:rsidP="00EA0F08">
      <w:pPr>
        <w:jc w:val="center"/>
        <w:outlineLvl w:val="0"/>
        <w:rPr>
          <w:b/>
        </w:rPr>
      </w:pPr>
    </w:p>
    <w:p w:rsidR="00A634A9" w:rsidRDefault="00A634A9" w:rsidP="00EA0F08">
      <w:pPr>
        <w:jc w:val="center"/>
        <w:outlineLvl w:val="0"/>
        <w:rPr>
          <w:b/>
        </w:rPr>
      </w:pPr>
    </w:p>
    <w:p w:rsidR="00A634A9" w:rsidRDefault="00A634A9" w:rsidP="00EA0F08">
      <w:pPr>
        <w:jc w:val="center"/>
        <w:outlineLvl w:val="0"/>
        <w:rPr>
          <w:b/>
        </w:rPr>
      </w:pPr>
    </w:p>
    <w:p w:rsidR="00A634A9" w:rsidRDefault="00A634A9" w:rsidP="00EA0F08">
      <w:pPr>
        <w:jc w:val="center"/>
        <w:outlineLvl w:val="0"/>
        <w:rPr>
          <w:b/>
        </w:rPr>
      </w:pPr>
    </w:p>
    <w:p w:rsidR="00A634A9" w:rsidRDefault="00A634A9" w:rsidP="00EA0F08">
      <w:pPr>
        <w:jc w:val="center"/>
        <w:outlineLvl w:val="0"/>
        <w:rPr>
          <w:b/>
        </w:rPr>
      </w:pPr>
    </w:p>
    <w:p w:rsidR="00A634A9" w:rsidRDefault="00A634A9" w:rsidP="00EA0F08">
      <w:pPr>
        <w:jc w:val="center"/>
        <w:outlineLvl w:val="0"/>
        <w:rPr>
          <w:b/>
        </w:rPr>
      </w:pPr>
    </w:p>
    <w:p w:rsidR="00380F16" w:rsidRDefault="00380F16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CB17BD" w:rsidRPr="00CB17BD" w:rsidRDefault="00CB17BD" w:rsidP="00EA0F08">
      <w:pPr>
        <w:jc w:val="center"/>
        <w:outlineLvl w:val="0"/>
        <w:rPr>
          <w:b/>
        </w:rPr>
      </w:pPr>
      <w:r w:rsidRPr="00CB17BD">
        <w:rPr>
          <w:b/>
        </w:rPr>
        <w:t>СЕМИНАРЫ - ПРАКТИКУМЫ.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568"/>
        <w:gridCol w:w="5670"/>
        <w:gridCol w:w="1701"/>
        <w:gridCol w:w="1984"/>
      </w:tblGrid>
      <w:tr w:rsidR="00CB17BD" w:rsidRPr="00CB17BD" w:rsidTr="002427EB">
        <w:trPr>
          <w:trHeight w:val="562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№</w:t>
            </w:r>
          </w:p>
          <w:p w:rsidR="00CB17BD" w:rsidRPr="00CB17BD" w:rsidRDefault="00CB17BD" w:rsidP="00CB17BD">
            <w:r w:rsidRPr="00CB17BD">
              <w:t>п/п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Название и   содержание семинара-практикума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Сроки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Ответственные</w:t>
            </w:r>
          </w:p>
        </w:tc>
      </w:tr>
      <w:tr w:rsidR="00CB17BD" w:rsidRPr="00CB17BD" w:rsidTr="002427EB">
        <w:trPr>
          <w:trHeight w:val="2537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1.</w:t>
            </w:r>
          </w:p>
        </w:tc>
        <w:tc>
          <w:tcPr>
            <w:tcW w:w="5670" w:type="dxa"/>
            <w:hideMark/>
          </w:tcPr>
          <w:p w:rsidR="00CB17BD" w:rsidRPr="00CB17BD" w:rsidRDefault="00B3306E" w:rsidP="00CB17BD">
            <w:r>
              <w:t xml:space="preserve">Семинар </w:t>
            </w:r>
            <w:r w:rsidR="00CB17BD" w:rsidRPr="00CB17BD">
              <w:t xml:space="preserve"> Тема: </w:t>
            </w:r>
            <w:r w:rsidR="006223E8">
              <w:t xml:space="preserve">Реализуем </w:t>
            </w:r>
            <w:r w:rsidR="00CB17BD" w:rsidRPr="00CB17BD">
              <w:t>ФГОС ДО.</w:t>
            </w:r>
          </w:p>
          <w:p w:rsidR="00CB17BD" w:rsidRPr="00CB17BD" w:rsidRDefault="00CB17BD" w:rsidP="00CB17BD">
            <w:r w:rsidRPr="00CB17BD">
              <w:t xml:space="preserve">Цель: Оказание помощи педагогам в </w:t>
            </w:r>
            <w:r w:rsidR="00B3306E">
              <w:t xml:space="preserve">реализации </w:t>
            </w:r>
            <w:r w:rsidRPr="00CB17BD">
              <w:t>образовательного процесса в   соответствии ФГОС. 1.Целевые ориентиры   дошкольного образования.  </w:t>
            </w:r>
          </w:p>
          <w:p w:rsidR="00CB17BD" w:rsidRPr="00CB17BD" w:rsidRDefault="00CB17BD" w:rsidP="00CB17BD">
            <w:r w:rsidRPr="00CB17BD">
              <w:t>2. Реализация   интегрированного подхода при решении образовательных задач по направлениям   развития: физическое, познавательное, речевое,</w:t>
            </w:r>
          </w:p>
          <w:p w:rsidR="00CB17BD" w:rsidRPr="00CB17BD" w:rsidRDefault="00CB17BD" w:rsidP="00CB17BD">
            <w:r w:rsidRPr="00CB17BD">
              <w:t>художественно -эстетическое, социально-личностное.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сентябрь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rPr>
          <w:trHeight w:val="562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2.</w:t>
            </w:r>
          </w:p>
        </w:tc>
        <w:tc>
          <w:tcPr>
            <w:tcW w:w="5670" w:type="dxa"/>
            <w:hideMark/>
          </w:tcPr>
          <w:p w:rsidR="00CB17BD" w:rsidRPr="00CB17BD" w:rsidRDefault="00CB17BD" w:rsidP="006223E8">
            <w:r w:rsidRPr="00CB17BD">
              <w:t>«</w:t>
            </w:r>
            <w:r w:rsidR="006223E8">
              <w:t>Т</w:t>
            </w:r>
            <w:r w:rsidRPr="00CB17BD">
              <w:t>ехнологии и методы дошкольного образования»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декабрь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 Зам.зав. по ВМР</w:t>
            </w:r>
          </w:p>
        </w:tc>
      </w:tr>
      <w:tr w:rsidR="00CB17BD" w:rsidRPr="00CB17BD" w:rsidTr="002427EB">
        <w:trPr>
          <w:trHeight w:val="562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3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Развивающая предметно-пространственная среда в МКДОУ   в соответствии с ФГОС</w:t>
            </w:r>
            <w:r w:rsidR="006D0837">
              <w:t xml:space="preserve"> </w:t>
            </w:r>
            <w:r w:rsidRPr="00CB17BD">
              <w:t>ДО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февраль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rPr>
          <w:trHeight w:val="845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4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Семинар: «Формирование у дошкольника старшего   возраста  мотивационной готовности к обучению в школе»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апрель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rPr>
          <w:trHeight w:val="562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5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Школа педагогического мастерства: «Инновационные технологии в системе обучения и воспитания   детей»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май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 Зам.зав. по ВМР</w:t>
            </w:r>
          </w:p>
        </w:tc>
      </w:tr>
    </w:tbl>
    <w:p w:rsidR="00F621FC" w:rsidRDefault="00F621FC" w:rsidP="00597755">
      <w:pPr>
        <w:outlineLvl w:val="0"/>
      </w:pPr>
    </w:p>
    <w:p w:rsidR="00CB17BD" w:rsidRPr="00CB17BD" w:rsidRDefault="00CB17BD" w:rsidP="00F621FC">
      <w:pPr>
        <w:jc w:val="center"/>
        <w:outlineLvl w:val="0"/>
        <w:rPr>
          <w:b/>
        </w:rPr>
      </w:pPr>
      <w:r w:rsidRPr="00CB17BD">
        <w:rPr>
          <w:b/>
        </w:rPr>
        <w:t>Родительские собрания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568"/>
        <w:gridCol w:w="7229"/>
        <w:gridCol w:w="142"/>
        <w:gridCol w:w="1984"/>
      </w:tblGrid>
      <w:tr w:rsidR="00CB17BD" w:rsidRPr="00CB17BD" w:rsidTr="002427EB">
        <w:tc>
          <w:tcPr>
            <w:tcW w:w="568" w:type="dxa"/>
            <w:hideMark/>
          </w:tcPr>
          <w:p w:rsidR="00CB17BD" w:rsidRPr="00F621FC" w:rsidRDefault="00CB17BD" w:rsidP="00CB17BD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№   п\п</w:t>
            </w:r>
          </w:p>
        </w:tc>
        <w:tc>
          <w:tcPr>
            <w:tcW w:w="7371" w:type="dxa"/>
            <w:gridSpan w:val="2"/>
            <w:hideMark/>
          </w:tcPr>
          <w:p w:rsidR="00AF6732" w:rsidRPr="00F621FC" w:rsidRDefault="00597755" w:rsidP="00CB17BD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 xml:space="preserve"> </w:t>
            </w:r>
            <w:r w:rsidR="00CB17BD" w:rsidRPr="00F621FC">
              <w:rPr>
                <w:sz w:val="20"/>
                <w:szCs w:val="20"/>
              </w:rPr>
              <w:t>Тема собрани</w:t>
            </w:r>
            <w:r w:rsidRPr="00F621FC">
              <w:rPr>
                <w:sz w:val="20"/>
                <w:szCs w:val="20"/>
              </w:rPr>
              <w:t>я</w:t>
            </w:r>
          </w:p>
        </w:tc>
        <w:tc>
          <w:tcPr>
            <w:tcW w:w="1984" w:type="dxa"/>
            <w:hideMark/>
          </w:tcPr>
          <w:p w:rsidR="00CB17BD" w:rsidRPr="00F621FC" w:rsidRDefault="00CB17BD" w:rsidP="00CB17BD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Сроки</w:t>
            </w:r>
          </w:p>
        </w:tc>
      </w:tr>
      <w:tr w:rsidR="00652801" w:rsidRPr="00CB17BD" w:rsidTr="00F621FC">
        <w:trPr>
          <w:trHeight w:val="409"/>
        </w:trPr>
        <w:tc>
          <w:tcPr>
            <w:tcW w:w="9923" w:type="dxa"/>
            <w:gridSpan w:val="4"/>
            <w:hideMark/>
          </w:tcPr>
          <w:p w:rsidR="00652801" w:rsidRPr="00F621FC" w:rsidRDefault="00652801" w:rsidP="00F621FC">
            <w:pPr>
              <w:jc w:val="center"/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Общие родительские собрания</w:t>
            </w:r>
          </w:p>
          <w:p w:rsidR="00652801" w:rsidRPr="00F621FC" w:rsidRDefault="00652801" w:rsidP="00652801">
            <w:pPr>
              <w:jc w:val="center"/>
              <w:rPr>
                <w:sz w:val="20"/>
                <w:szCs w:val="20"/>
              </w:rPr>
            </w:pP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F621FC" w:rsidRDefault="00CB17BD" w:rsidP="00CB17BD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gridSpan w:val="2"/>
            <w:hideMark/>
          </w:tcPr>
          <w:p w:rsidR="00CB17BD" w:rsidRPr="00F621FC" w:rsidRDefault="00CB6612" w:rsidP="00CB17BD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«Организация безопасности жизнедеятельности детей дошкольного возраста»</w:t>
            </w:r>
          </w:p>
        </w:tc>
        <w:tc>
          <w:tcPr>
            <w:tcW w:w="1984" w:type="dxa"/>
            <w:hideMark/>
          </w:tcPr>
          <w:p w:rsidR="00CB17BD" w:rsidRPr="00F621FC" w:rsidRDefault="006D0837" w:rsidP="00CB17BD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Октябрь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F621FC" w:rsidRDefault="00CB17BD" w:rsidP="00CB17BD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gridSpan w:val="2"/>
            <w:hideMark/>
          </w:tcPr>
          <w:p w:rsidR="00CB17BD" w:rsidRPr="00F621FC" w:rsidRDefault="00CB17BD" w:rsidP="00CB17BD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«Совместная   деятельность родителей и ДОУ. Подведение итогов года. Планы на следующий год»</w:t>
            </w:r>
          </w:p>
        </w:tc>
        <w:tc>
          <w:tcPr>
            <w:tcW w:w="1984" w:type="dxa"/>
            <w:hideMark/>
          </w:tcPr>
          <w:p w:rsidR="00CB17BD" w:rsidRPr="00F621FC" w:rsidRDefault="00CB17BD" w:rsidP="00CB17BD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Апрель</w:t>
            </w:r>
          </w:p>
        </w:tc>
      </w:tr>
      <w:tr w:rsidR="00652801" w:rsidRPr="00CB17BD" w:rsidTr="00F621FC">
        <w:trPr>
          <w:trHeight w:val="285"/>
        </w:trPr>
        <w:tc>
          <w:tcPr>
            <w:tcW w:w="9923" w:type="dxa"/>
            <w:gridSpan w:val="4"/>
            <w:hideMark/>
          </w:tcPr>
          <w:p w:rsidR="00652801" w:rsidRPr="00F621FC" w:rsidRDefault="00652801" w:rsidP="00F621FC">
            <w:pPr>
              <w:jc w:val="center"/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Родительские собрания в группах</w:t>
            </w:r>
          </w:p>
          <w:p w:rsidR="00652801" w:rsidRPr="00F621FC" w:rsidRDefault="00652801" w:rsidP="00CB17BD">
            <w:pPr>
              <w:jc w:val="center"/>
              <w:rPr>
                <w:sz w:val="20"/>
                <w:szCs w:val="20"/>
              </w:rPr>
            </w:pPr>
          </w:p>
        </w:tc>
      </w:tr>
      <w:tr w:rsidR="00652801" w:rsidRPr="00CB17BD" w:rsidTr="00597755">
        <w:trPr>
          <w:trHeight w:val="1281"/>
        </w:trPr>
        <w:tc>
          <w:tcPr>
            <w:tcW w:w="568" w:type="dxa"/>
            <w:vMerge w:val="restart"/>
            <w:hideMark/>
          </w:tcPr>
          <w:p w:rsidR="00652801" w:rsidRPr="00F621FC" w:rsidRDefault="00652801" w:rsidP="00CB17BD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2"/>
            <w:hideMark/>
          </w:tcPr>
          <w:p w:rsidR="00652801" w:rsidRPr="00F621FC" w:rsidRDefault="00652801" w:rsidP="00652801">
            <w:pPr>
              <w:pStyle w:val="a8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F621FC">
              <w:rPr>
                <w:b/>
                <w:sz w:val="20"/>
                <w:szCs w:val="20"/>
              </w:rPr>
              <w:t>младшая группа</w:t>
            </w:r>
          </w:p>
          <w:p w:rsidR="00652801" w:rsidRPr="00F621FC" w:rsidRDefault="00652801" w:rsidP="00CB17BD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1. «Адаптация ребенка в детском саду»</w:t>
            </w:r>
          </w:p>
          <w:p w:rsidR="00652801" w:rsidRPr="00F621FC" w:rsidRDefault="00652801" w:rsidP="00CB17BD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2.   «Наши детки – какие они»</w:t>
            </w:r>
          </w:p>
          <w:p w:rsidR="00652801" w:rsidRPr="00F621FC" w:rsidRDefault="00652801" w:rsidP="00597755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3. « Роль игры в воспитании и развитии ребенка»</w:t>
            </w:r>
          </w:p>
        </w:tc>
        <w:tc>
          <w:tcPr>
            <w:tcW w:w="1984" w:type="dxa"/>
            <w:hideMark/>
          </w:tcPr>
          <w:p w:rsidR="00652801" w:rsidRPr="00F621FC" w:rsidRDefault="00652801" w:rsidP="00CB17BD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 </w:t>
            </w:r>
          </w:p>
          <w:p w:rsidR="00652801" w:rsidRPr="00F621FC" w:rsidRDefault="00652801" w:rsidP="00CB17BD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Воспитатели</w:t>
            </w:r>
          </w:p>
        </w:tc>
      </w:tr>
      <w:tr w:rsidR="006223E8" w:rsidRPr="00CB17BD" w:rsidTr="002427EB">
        <w:trPr>
          <w:trHeight w:val="276"/>
        </w:trPr>
        <w:tc>
          <w:tcPr>
            <w:tcW w:w="568" w:type="dxa"/>
            <w:vMerge/>
            <w:hideMark/>
          </w:tcPr>
          <w:p w:rsidR="006223E8" w:rsidRPr="00F621FC" w:rsidRDefault="006223E8" w:rsidP="00CB17BD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hideMark/>
          </w:tcPr>
          <w:p w:rsidR="006223E8" w:rsidRPr="00F621FC" w:rsidRDefault="006223E8" w:rsidP="00652801">
            <w:pPr>
              <w:pStyle w:val="a8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F621FC">
              <w:rPr>
                <w:b/>
                <w:sz w:val="20"/>
                <w:szCs w:val="20"/>
              </w:rPr>
              <w:t xml:space="preserve">младшая группа </w:t>
            </w:r>
          </w:p>
          <w:p w:rsidR="00AF6732" w:rsidRPr="00F621FC" w:rsidRDefault="00AF6732" w:rsidP="00AF6732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 xml:space="preserve">1. Портфолио дошкольников –«Досье успеха» </w:t>
            </w:r>
          </w:p>
          <w:p w:rsidR="00AF6732" w:rsidRPr="00F621FC" w:rsidRDefault="00AF6732" w:rsidP="00AF6732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2.   «Подумаем о  здоровье всерьёз»</w:t>
            </w:r>
          </w:p>
          <w:p w:rsidR="006223E8" w:rsidRPr="00F621FC" w:rsidRDefault="00AF6732" w:rsidP="00AF6732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3.   «Чему научились наши дети»</w:t>
            </w:r>
          </w:p>
          <w:p w:rsidR="006223E8" w:rsidRPr="00F621FC" w:rsidRDefault="006223E8" w:rsidP="00AF673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223E8" w:rsidRPr="00F621FC" w:rsidRDefault="006223E8" w:rsidP="00CB17BD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Воспитатели</w:t>
            </w:r>
          </w:p>
        </w:tc>
      </w:tr>
      <w:tr w:rsidR="00CB17BD" w:rsidRPr="00CB17BD" w:rsidTr="002427EB">
        <w:trPr>
          <w:trHeight w:val="276"/>
        </w:trPr>
        <w:tc>
          <w:tcPr>
            <w:tcW w:w="568" w:type="dxa"/>
            <w:vMerge/>
            <w:hideMark/>
          </w:tcPr>
          <w:p w:rsidR="00CB17BD" w:rsidRPr="00F621FC" w:rsidRDefault="00CB17BD" w:rsidP="00CB17BD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hideMark/>
          </w:tcPr>
          <w:p w:rsidR="00CB17BD" w:rsidRPr="00F621FC" w:rsidRDefault="00F621FC" w:rsidP="00CB17BD">
            <w:pPr>
              <w:rPr>
                <w:b/>
                <w:sz w:val="20"/>
                <w:szCs w:val="20"/>
              </w:rPr>
            </w:pPr>
            <w:r w:rsidRPr="00F621FC">
              <w:rPr>
                <w:b/>
                <w:sz w:val="20"/>
                <w:szCs w:val="20"/>
              </w:rPr>
              <w:t xml:space="preserve">        </w:t>
            </w:r>
            <w:r w:rsidR="00CB17BD" w:rsidRPr="00F621FC">
              <w:rPr>
                <w:b/>
                <w:sz w:val="20"/>
                <w:szCs w:val="20"/>
              </w:rPr>
              <w:t>Средняя   группа</w:t>
            </w:r>
          </w:p>
          <w:p w:rsidR="00652801" w:rsidRPr="00F621FC" w:rsidRDefault="00652801" w:rsidP="00CB17BD">
            <w:pPr>
              <w:rPr>
                <w:sz w:val="20"/>
                <w:szCs w:val="20"/>
              </w:rPr>
            </w:pPr>
          </w:p>
          <w:p w:rsidR="00CB17BD" w:rsidRPr="00F621FC" w:rsidRDefault="00652801" w:rsidP="00AF6732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 xml:space="preserve">1. «Развитие речи у детей </w:t>
            </w:r>
            <w:r w:rsidR="00AF6732" w:rsidRPr="00F621FC">
              <w:rPr>
                <w:sz w:val="20"/>
                <w:szCs w:val="20"/>
              </w:rPr>
              <w:t xml:space="preserve">Дошкольного возраста» </w:t>
            </w:r>
          </w:p>
          <w:p w:rsidR="00AF6732" w:rsidRPr="00F621FC" w:rsidRDefault="00AF6732" w:rsidP="00AF6732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 xml:space="preserve">2. «О здоровье всерьез» </w:t>
            </w:r>
          </w:p>
          <w:p w:rsidR="00AF6732" w:rsidRPr="00F621FC" w:rsidRDefault="00AF6732" w:rsidP="00AF6732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3. «Воспитание у детей основ любви к природе»</w:t>
            </w:r>
          </w:p>
        </w:tc>
        <w:tc>
          <w:tcPr>
            <w:tcW w:w="1984" w:type="dxa"/>
            <w:hideMark/>
          </w:tcPr>
          <w:p w:rsidR="00CB17BD" w:rsidRPr="00F621FC" w:rsidRDefault="00CB17BD" w:rsidP="00CB17BD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Воспитатели</w:t>
            </w:r>
          </w:p>
        </w:tc>
      </w:tr>
      <w:tr w:rsidR="00CB17BD" w:rsidRPr="00CB17BD" w:rsidTr="002427EB">
        <w:trPr>
          <w:trHeight w:val="276"/>
        </w:trPr>
        <w:tc>
          <w:tcPr>
            <w:tcW w:w="568" w:type="dxa"/>
            <w:vMerge/>
            <w:hideMark/>
          </w:tcPr>
          <w:p w:rsidR="00CB17BD" w:rsidRPr="00F621FC" w:rsidRDefault="00CB17BD" w:rsidP="00CB17BD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hideMark/>
          </w:tcPr>
          <w:p w:rsidR="00CB17BD" w:rsidRPr="00F621FC" w:rsidRDefault="00F621FC" w:rsidP="00CB17BD">
            <w:pPr>
              <w:rPr>
                <w:b/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 xml:space="preserve">      </w:t>
            </w:r>
            <w:r w:rsidRPr="00F621FC">
              <w:rPr>
                <w:b/>
                <w:sz w:val="20"/>
                <w:szCs w:val="20"/>
              </w:rPr>
              <w:t>С</w:t>
            </w:r>
            <w:r w:rsidR="00CB17BD" w:rsidRPr="00F621FC">
              <w:rPr>
                <w:b/>
                <w:sz w:val="20"/>
                <w:szCs w:val="20"/>
              </w:rPr>
              <w:t>таршие группы</w:t>
            </w:r>
          </w:p>
          <w:p w:rsidR="00CB17BD" w:rsidRPr="00F621FC" w:rsidRDefault="00CB17BD" w:rsidP="00CB17BD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1.</w:t>
            </w:r>
            <w:r w:rsidR="00652801" w:rsidRPr="00F621FC">
              <w:rPr>
                <w:sz w:val="20"/>
                <w:szCs w:val="20"/>
              </w:rPr>
              <w:t xml:space="preserve"> «Безопасность ребенка дома и на дороге»</w:t>
            </w:r>
          </w:p>
          <w:p w:rsidR="00CB17BD" w:rsidRPr="00F621FC" w:rsidRDefault="00CB6612" w:rsidP="00CB17BD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2.</w:t>
            </w:r>
            <w:r w:rsidR="00652801" w:rsidRPr="00F621FC">
              <w:rPr>
                <w:sz w:val="20"/>
                <w:szCs w:val="20"/>
              </w:rPr>
              <w:t xml:space="preserve"> «</w:t>
            </w:r>
            <w:r w:rsidRPr="00F621FC">
              <w:rPr>
                <w:sz w:val="20"/>
                <w:szCs w:val="20"/>
              </w:rPr>
              <w:t>История,</w:t>
            </w:r>
            <w:r w:rsidR="00652801" w:rsidRPr="00F621FC">
              <w:rPr>
                <w:sz w:val="20"/>
                <w:szCs w:val="20"/>
              </w:rPr>
              <w:t xml:space="preserve"> </w:t>
            </w:r>
            <w:r w:rsidRPr="00F621FC">
              <w:rPr>
                <w:sz w:val="20"/>
                <w:szCs w:val="20"/>
              </w:rPr>
              <w:t>традиции и культура</w:t>
            </w:r>
            <w:r w:rsidR="00FA7334" w:rsidRPr="00F621FC">
              <w:rPr>
                <w:sz w:val="20"/>
                <w:szCs w:val="20"/>
              </w:rPr>
              <w:t xml:space="preserve"> народов</w:t>
            </w:r>
            <w:r w:rsidRPr="00F621FC">
              <w:rPr>
                <w:sz w:val="20"/>
                <w:szCs w:val="20"/>
              </w:rPr>
              <w:t xml:space="preserve"> Дагестана</w:t>
            </w:r>
            <w:r w:rsidR="00652801" w:rsidRPr="00F621FC">
              <w:rPr>
                <w:sz w:val="20"/>
                <w:szCs w:val="20"/>
              </w:rPr>
              <w:t>»</w:t>
            </w:r>
          </w:p>
          <w:p w:rsidR="00CB17BD" w:rsidRPr="00F621FC" w:rsidRDefault="00CB17BD" w:rsidP="00CB17BD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3.</w:t>
            </w:r>
            <w:r w:rsidR="00652801" w:rsidRPr="00F621FC">
              <w:rPr>
                <w:sz w:val="20"/>
                <w:szCs w:val="20"/>
              </w:rPr>
              <w:t xml:space="preserve"> «</w:t>
            </w:r>
            <w:r w:rsidRPr="00F621FC">
              <w:rPr>
                <w:sz w:val="20"/>
                <w:szCs w:val="20"/>
              </w:rPr>
              <w:t>Будущие   первоклассники</w:t>
            </w:r>
            <w:r w:rsidR="00652801" w:rsidRPr="00F621FC">
              <w:rPr>
                <w:sz w:val="20"/>
                <w:szCs w:val="20"/>
              </w:rPr>
              <w:t>»</w:t>
            </w:r>
            <w:r w:rsidRPr="00F621FC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hideMark/>
          </w:tcPr>
          <w:p w:rsidR="00CB17BD" w:rsidRPr="00F621FC" w:rsidRDefault="00CB17BD" w:rsidP="00CB17BD">
            <w:pPr>
              <w:rPr>
                <w:sz w:val="20"/>
                <w:szCs w:val="20"/>
              </w:rPr>
            </w:pPr>
            <w:r w:rsidRPr="00F621FC">
              <w:rPr>
                <w:sz w:val="20"/>
                <w:szCs w:val="20"/>
              </w:rPr>
              <w:t>Воспитатели</w:t>
            </w:r>
          </w:p>
        </w:tc>
      </w:tr>
      <w:tr w:rsidR="00CB17BD" w:rsidRPr="00CB17BD" w:rsidTr="002427EB">
        <w:trPr>
          <w:trHeight w:val="371"/>
        </w:trPr>
        <w:tc>
          <w:tcPr>
            <w:tcW w:w="9923" w:type="dxa"/>
            <w:gridSpan w:val="4"/>
            <w:tcBorders>
              <w:left w:val="nil"/>
              <w:right w:val="nil"/>
            </w:tcBorders>
            <w:hideMark/>
          </w:tcPr>
          <w:p w:rsidR="00CB17BD" w:rsidRPr="00CB17BD" w:rsidRDefault="00CB17BD" w:rsidP="00CB17BD">
            <w:r w:rsidRPr="00CB17BD">
              <w:lastRenderedPageBreak/>
              <w:t> </w:t>
            </w:r>
          </w:p>
          <w:p w:rsidR="00CB17BD" w:rsidRPr="00CB17BD" w:rsidRDefault="00CB17BD" w:rsidP="00CB17BD"/>
          <w:p w:rsidR="00CB17BD" w:rsidRPr="0027622F" w:rsidRDefault="00D55378" w:rsidP="00D55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F621FC"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B17BD" w:rsidRPr="0027622F">
              <w:rPr>
                <w:b/>
                <w:sz w:val="28"/>
                <w:szCs w:val="28"/>
              </w:rPr>
              <w:t>РАБОТА   С ДЕТЬМИ</w:t>
            </w:r>
          </w:p>
          <w:p w:rsidR="00CB17BD" w:rsidRPr="00CB17BD" w:rsidRDefault="00CB17BD" w:rsidP="00CB17BD">
            <w:r w:rsidRPr="00CB17BD">
              <w:t> </w:t>
            </w:r>
          </w:p>
        </w:tc>
      </w:tr>
      <w:tr w:rsidR="005529A9" w:rsidRPr="00CB17BD" w:rsidTr="008C60A1">
        <w:trPr>
          <w:trHeight w:val="294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5529A9" w:rsidRPr="0027622F" w:rsidRDefault="005529A9" w:rsidP="00CB17BD">
            <w:pPr>
              <w:rPr>
                <w:b/>
              </w:rPr>
            </w:pPr>
            <w:r w:rsidRPr="0027622F">
              <w:rPr>
                <w:b/>
              </w:rPr>
              <w:t> №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hideMark/>
          </w:tcPr>
          <w:p w:rsidR="008C60A1" w:rsidRDefault="008C60A1" w:rsidP="005529A9">
            <w:pPr>
              <w:jc w:val="center"/>
              <w:rPr>
                <w:b/>
              </w:rPr>
            </w:pPr>
          </w:p>
          <w:p w:rsidR="005529A9" w:rsidRPr="0027622F" w:rsidRDefault="005529A9" w:rsidP="005529A9">
            <w:pPr>
              <w:jc w:val="center"/>
              <w:rPr>
                <w:b/>
                <w:sz w:val="28"/>
                <w:szCs w:val="28"/>
              </w:rPr>
            </w:pPr>
            <w:r w:rsidRPr="0027622F">
              <w:rPr>
                <w:b/>
                <w:sz w:val="28"/>
                <w:szCs w:val="28"/>
              </w:rPr>
              <w:t>Праздники   и развлечения</w:t>
            </w:r>
          </w:p>
          <w:p w:rsidR="008C60A1" w:rsidRPr="005529A9" w:rsidRDefault="008C60A1" w:rsidP="008C60A1">
            <w:pPr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hideMark/>
          </w:tcPr>
          <w:p w:rsidR="005529A9" w:rsidRPr="00CB17BD" w:rsidRDefault="005529A9" w:rsidP="00CB17BD">
            <w:r w:rsidRPr="00CB17BD">
              <w:t xml:space="preserve">В течение </w:t>
            </w:r>
          </w:p>
          <w:p w:rsidR="005529A9" w:rsidRDefault="005529A9" w:rsidP="00CB17BD">
            <w:r w:rsidRPr="00CB17BD">
              <w:t>Года</w:t>
            </w:r>
          </w:p>
          <w:p w:rsidR="008C60A1" w:rsidRPr="00CB17BD" w:rsidRDefault="008C60A1" w:rsidP="008C60A1"/>
        </w:tc>
      </w:tr>
      <w:tr w:rsidR="005529A9" w:rsidRPr="00CB17BD" w:rsidTr="008C60A1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Pr="0027622F" w:rsidRDefault="005529A9" w:rsidP="00CB17BD">
            <w:pPr>
              <w:rPr>
                <w:b/>
              </w:rPr>
            </w:pPr>
            <w:r w:rsidRPr="0027622F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Pr="0027622F" w:rsidRDefault="00117EE6" w:rsidP="00CB17BD">
            <w:pPr>
              <w:rPr>
                <w:sz w:val="28"/>
                <w:szCs w:val="28"/>
              </w:rPr>
            </w:pPr>
            <w:r w:rsidRPr="0027622F">
              <w:rPr>
                <w:sz w:val="28"/>
                <w:szCs w:val="28"/>
              </w:rPr>
              <w:t>П</w:t>
            </w:r>
            <w:r w:rsidR="006D0837" w:rsidRPr="0027622F">
              <w:rPr>
                <w:sz w:val="28"/>
                <w:szCs w:val="28"/>
              </w:rPr>
              <w:t>раздник</w:t>
            </w:r>
            <w:r w:rsidR="00CB6612" w:rsidRPr="0027622F">
              <w:rPr>
                <w:sz w:val="28"/>
                <w:szCs w:val="28"/>
              </w:rPr>
              <w:t xml:space="preserve"> </w:t>
            </w:r>
            <w:r w:rsidR="006D0837" w:rsidRPr="0027622F">
              <w:rPr>
                <w:sz w:val="28"/>
                <w:szCs w:val="28"/>
              </w:rPr>
              <w:t>,посвященный началу учебного года</w:t>
            </w:r>
            <w:r w:rsidR="00FA7334" w:rsidRPr="0027622F">
              <w:rPr>
                <w:sz w:val="28"/>
                <w:szCs w:val="28"/>
              </w:rPr>
              <w:t xml:space="preserve"> «Детский сад встречает»</w:t>
            </w:r>
          </w:p>
          <w:p w:rsidR="008C60A1" w:rsidRPr="0027622F" w:rsidRDefault="008C60A1" w:rsidP="00CB17BD">
            <w:pPr>
              <w:rPr>
                <w:sz w:val="28"/>
                <w:szCs w:val="28"/>
              </w:rPr>
            </w:pPr>
          </w:p>
          <w:p w:rsidR="008C60A1" w:rsidRPr="00CB17BD" w:rsidRDefault="008C60A1" w:rsidP="00CB17BD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60A1" w:rsidRDefault="008C60A1" w:rsidP="00CB17BD">
            <w:r>
              <w:t>Зам. зав. по ВМР Инстр. по физ.воп-ю</w:t>
            </w:r>
          </w:p>
          <w:p w:rsidR="008C60A1" w:rsidRDefault="008C60A1" w:rsidP="00CB17BD">
            <w:r w:rsidRPr="00CB17BD">
              <w:t>Муз</w:t>
            </w:r>
            <w:r>
              <w:t>.р</w:t>
            </w:r>
            <w:r w:rsidRPr="00CB17BD">
              <w:t>ук</w:t>
            </w:r>
            <w:r>
              <w:t>-</w:t>
            </w:r>
            <w:r w:rsidRPr="00CB17BD">
              <w:t>ль</w:t>
            </w:r>
            <w:r>
              <w:t xml:space="preserve"> </w:t>
            </w:r>
          </w:p>
          <w:p w:rsidR="008C60A1" w:rsidRPr="00CB17BD" w:rsidRDefault="008C60A1" w:rsidP="00CB17BD">
            <w:r>
              <w:t xml:space="preserve">Восп-ли. </w:t>
            </w:r>
          </w:p>
          <w:p w:rsidR="005529A9" w:rsidRPr="00CB17BD" w:rsidRDefault="005529A9" w:rsidP="008C60A1"/>
        </w:tc>
      </w:tr>
      <w:tr w:rsidR="005529A9" w:rsidRPr="00CB17BD" w:rsidTr="008C60A1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Pr="0027622F" w:rsidRDefault="005529A9" w:rsidP="00CB17BD">
            <w:pPr>
              <w:rPr>
                <w:b/>
              </w:rPr>
            </w:pPr>
            <w:r w:rsidRPr="0027622F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Pr="0027622F" w:rsidRDefault="00DC2559" w:rsidP="00CB17BD">
            <w:pPr>
              <w:rPr>
                <w:sz w:val="28"/>
                <w:szCs w:val="28"/>
              </w:rPr>
            </w:pPr>
            <w:r w:rsidRPr="0027622F">
              <w:rPr>
                <w:sz w:val="28"/>
                <w:szCs w:val="28"/>
              </w:rPr>
              <w:t>Праздник «</w:t>
            </w:r>
            <w:r w:rsidR="00583728" w:rsidRPr="0027622F">
              <w:rPr>
                <w:sz w:val="28"/>
                <w:szCs w:val="28"/>
              </w:rPr>
              <w:t>Здравствуй, осень золотая</w:t>
            </w:r>
            <w:r w:rsidRPr="0027622F">
              <w:rPr>
                <w:sz w:val="28"/>
                <w:szCs w:val="28"/>
              </w:rPr>
              <w:t>!»</w:t>
            </w:r>
          </w:p>
          <w:p w:rsidR="008C60A1" w:rsidRPr="0027622F" w:rsidRDefault="008C60A1" w:rsidP="00CB17BD">
            <w:pPr>
              <w:rPr>
                <w:sz w:val="28"/>
                <w:szCs w:val="28"/>
              </w:rPr>
            </w:pPr>
          </w:p>
          <w:p w:rsidR="008C60A1" w:rsidRPr="0027622F" w:rsidRDefault="008C60A1" w:rsidP="00CB17B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60A1" w:rsidRDefault="008C60A1" w:rsidP="008C60A1">
            <w:r>
              <w:t>Инстр. по физ.воп-ю</w:t>
            </w:r>
          </w:p>
          <w:p w:rsidR="008C60A1" w:rsidRDefault="008C60A1" w:rsidP="008C60A1">
            <w:r w:rsidRPr="00CB17BD">
              <w:t>Муз</w:t>
            </w:r>
            <w:r>
              <w:t>.р</w:t>
            </w:r>
            <w:r w:rsidRPr="00CB17BD">
              <w:t>ук</w:t>
            </w:r>
            <w:r>
              <w:t>-</w:t>
            </w:r>
            <w:r w:rsidRPr="00CB17BD">
              <w:t>ль</w:t>
            </w:r>
            <w:r>
              <w:t xml:space="preserve"> </w:t>
            </w:r>
          </w:p>
          <w:p w:rsidR="008C60A1" w:rsidRPr="00CB17BD" w:rsidRDefault="008C60A1" w:rsidP="008C60A1">
            <w:r>
              <w:t xml:space="preserve">Восп-ли. </w:t>
            </w:r>
          </w:p>
          <w:p w:rsidR="005529A9" w:rsidRPr="00CB17BD" w:rsidRDefault="005529A9" w:rsidP="008C60A1"/>
        </w:tc>
      </w:tr>
      <w:tr w:rsidR="005529A9" w:rsidRPr="00CB17BD" w:rsidTr="008C60A1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Pr="0027622F" w:rsidRDefault="005529A9" w:rsidP="00CB17BD">
            <w:pPr>
              <w:rPr>
                <w:b/>
              </w:rPr>
            </w:pPr>
            <w:r w:rsidRPr="0027622F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Pr="0027622F" w:rsidRDefault="00DC2559" w:rsidP="00CB17BD">
            <w:pPr>
              <w:rPr>
                <w:sz w:val="28"/>
                <w:szCs w:val="28"/>
              </w:rPr>
            </w:pPr>
            <w:r w:rsidRPr="0027622F">
              <w:rPr>
                <w:sz w:val="28"/>
                <w:szCs w:val="28"/>
              </w:rPr>
              <w:t>Праздник, посвященный  Дню Матери.</w:t>
            </w:r>
          </w:p>
          <w:p w:rsidR="008C60A1" w:rsidRPr="0027622F" w:rsidRDefault="008C60A1" w:rsidP="00CB17BD">
            <w:pPr>
              <w:rPr>
                <w:sz w:val="28"/>
                <w:szCs w:val="28"/>
              </w:rPr>
            </w:pPr>
          </w:p>
          <w:p w:rsidR="008C60A1" w:rsidRPr="0027622F" w:rsidRDefault="008C60A1" w:rsidP="00CB17B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60A1" w:rsidRDefault="008C60A1" w:rsidP="008C60A1">
            <w:r>
              <w:t xml:space="preserve">Инстр. по физ.восп. </w:t>
            </w:r>
          </w:p>
          <w:p w:rsidR="008C60A1" w:rsidRDefault="008C60A1" w:rsidP="008C60A1">
            <w:r>
              <w:t>Муз. рук. В</w:t>
            </w:r>
            <w:r w:rsidRPr="00CB17BD">
              <w:t>оспитатели групп</w:t>
            </w:r>
          </w:p>
          <w:p w:rsidR="005529A9" w:rsidRPr="00CB17BD" w:rsidRDefault="005529A9" w:rsidP="008C60A1"/>
        </w:tc>
      </w:tr>
      <w:tr w:rsidR="005529A9" w:rsidRPr="00CB17BD" w:rsidTr="008C60A1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Pr="0027622F" w:rsidRDefault="005529A9" w:rsidP="00CB17BD">
            <w:pPr>
              <w:rPr>
                <w:b/>
              </w:rPr>
            </w:pPr>
            <w:r w:rsidRPr="0027622F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Pr="0027622F" w:rsidRDefault="005529A9" w:rsidP="00CB17BD">
            <w:pPr>
              <w:rPr>
                <w:sz w:val="28"/>
                <w:szCs w:val="28"/>
              </w:rPr>
            </w:pPr>
            <w:r w:rsidRPr="0027622F">
              <w:rPr>
                <w:sz w:val="28"/>
                <w:szCs w:val="28"/>
              </w:rPr>
              <w:t>Новогодний   утрен</w:t>
            </w:r>
            <w:r w:rsidR="00DC2559" w:rsidRPr="0027622F">
              <w:rPr>
                <w:sz w:val="28"/>
                <w:szCs w:val="28"/>
              </w:rPr>
              <w:t>ник.</w:t>
            </w:r>
          </w:p>
          <w:p w:rsidR="008C60A1" w:rsidRPr="0027622F" w:rsidRDefault="008C60A1" w:rsidP="00CB17BD">
            <w:pPr>
              <w:rPr>
                <w:sz w:val="28"/>
                <w:szCs w:val="28"/>
              </w:rPr>
            </w:pPr>
          </w:p>
          <w:p w:rsidR="008C60A1" w:rsidRPr="0027622F" w:rsidRDefault="008C60A1" w:rsidP="00CB17B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60A1" w:rsidRDefault="008C60A1" w:rsidP="008C60A1">
            <w:r>
              <w:t>Инстр. по физ.воп-ю</w:t>
            </w:r>
          </w:p>
          <w:p w:rsidR="008C60A1" w:rsidRDefault="008C60A1" w:rsidP="008C60A1">
            <w:r w:rsidRPr="00CB17BD">
              <w:t>Муз</w:t>
            </w:r>
            <w:r>
              <w:t>.р</w:t>
            </w:r>
            <w:r w:rsidRPr="00CB17BD">
              <w:t>ук</w:t>
            </w:r>
            <w:r>
              <w:t>-</w:t>
            </w:r>
            <w:r w:rsidRPr="00CB17BD">
              <w:t>ль</w:t>
            </w:r>
            <w:r>
              <w:t xml:space="preserve"> </w:t>
            </w:r>
          </w:p>
          <w:p w:rsidR="008C60A1" w:rsidRPr="00CB17BD" w:rsidRDefault="008C60A1" w:rsidP="008C60A1">
            <w:r>
              <w:t xml:space="preserve">Восп-ли. </w:t>
            </w:r>
          </w:p>
          <w:p w:rsidR="005529A9" w:rsidRPr="00CB17BD" w:rsidRDefault="005529A9" w:rsidP="008C60A1"/>
        </w:tc>
      </w:tr>
      <w:tr w:rsidR="005529A9" w:rsidRPr="00CB17BD" w:rsidTr="008C60A1">
        <w:trPr>
          <w:trHeight w:val="5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Pr="0027622F" w:rsidRDefault="005529A9" w:rsidP="00CB17BD">
            <w:pPr>
              <w:rPr>
                <w:b/>
              </w:rPr>
            </w:pPr>
            <w:r w:rsidRPr="0027622F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Pr="0027622F" w:rsidRDefault="005529A9" w:rsidP="00CB17BD">
            <w:pPr>
              <w:rPr>
                <w:sz w:val="28"/>
                <w:szCs w:val="28"/>
              </w:rPr>
            </w:pPr>
            <w:r w:rsidRPr="0027622F">
              <w:rPr>
                <w:sz w:val="28"/>
                <w:szCs w:val="28"/>
              </w:rPr>
              <w:t>Пра</w:t>
            </w:r>
            <w:r w:rsidR="00DC2559" w:rsidRPr="0027622F">
              <w:rPr>
                <w:sz w:val="28"/>
                <w:szCs w:val="28"/>
              </w:rPr>
              <w:t>здник ко Дню Защитника   О</w:t>
            </w:r>
            <w:r w:rsidRPr="0027622F">
              <w:rPr>
                <w:sz w:val="28"/>
                <w:szCs w:val="28"/>
              </w:rPr>
              <w:t>течес</w:t>
            </w:r>
            <w:r w:rsidR="00DC2559" w:rsidRPr="0027622F">
              <w:rPr>
                <w:sz w:val="28"/>
                <w:szCs w:val="28"/>
              </w:rPr>
              <w:t>тва.</w:t>
            </w:r>
          </w:p>
          <w:p w:rsidR="008C60A1" w:rsidRPr="0027622F" w:rsidRDefault="008C60A1" w:rsidP="00CB17BD">
            <w:pPr>
              <w:rPr>
                <w:sz w:val="28"/>
                <w:szCs w:val="28"/>
              </w:rPr>
            </w:pPr>
          </w:p>
          <w:p w:rsidR="008C60A1" w:rsidRPr="0027622F" w:rsidRDefault="008C60A1" w:rsidP="00CB17B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60A1" w:rsidRDefault="008C60A1" w:rsidP="008C60A1">
            <w:r>
              <w:t>Инстр. по физ.воп-ю</w:t>
            </w:r>
          </w:p>
          <w:p w:rsidR="008C60A1" w:rsidRDefault="008C60A1" w:rsidP="008C60A1">
            <w:r w:rsidRPr="00CB17BD">
              <w:t>Муз</w:t>
            </w:r>
            <w:r>
              <w:t>.р</w:t>
            </w:r>
            <w:r w:rsidRPr="00CB17BD">
              <w:t>ук</w:t>
            </w:r>
            <w:r>
              <w:t>-</w:t>
            </w:r>
            <w:r w:rsidRPr="00CB17BD">
              <w:t>ль</w:t>
            </w:r>
            <w:r>
              <w:t xml:space="preserve"> </w:t>
            </w:r>
          </w:p>
          <w:p w:rsidR="008C60A1" w:rsidRPr="00CB17BD" w:rsidRDefault="008C60A1" w:rsidP="008C60A1">
            <w:r>
              <w:t xml:space="preserve">Восп-ли. </w:t>
            </w:r>
          </w:p>
          <w:p w:rsidR="005529A9" w:rsidRPr="00CB17BD" w:rsidRDefault="005529A9" w:rsidP="00CB17BD"/>
        </w:tc>
      </w:tr>
      <w:tr w:rsidR="005529A9" w:rsidRPr="00CB17BD" w:rsidTr="008C60A1">
        <w:trPr>
          <w:trHeight w:val="33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Pr="0027622F" w:rsidRDefault="005529A9" w:rsidP="00CB17BD">
            <w:pPr>
              <w:rPr>
                <w:b/>
              </w:rPr>
            </w:pPr>
            <w:r w:rsidRPr="0027622F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Pr="0027622F" w:rsidRDefault="005529A9" w:rsidP="00CB17BD">
            <w:pPr>
              <w:rPr>
                <w:sz w:val="28"/>
                <w:szCs w:val="28"/>
              </w:rPr>
            </w:pPr>
            <w:r w:rsidRPr="0027622F">
              <w:rPr>
                <w:sz w:val="28"/>
                <w:szCs w:val="28"/>
              </w:rPr>
              <w:t>Праздник,   посвящённый  международно</w:t>
            </w:r>
            <w:r w:rsidR="00DC2559" w:rsidRPr="0027622F">
              <w:rPr>
                <w:sz w:val="28"/>
                <w:szCs w:val="28"/>
              </w:rPr>
              <w:t>му женскому дню. «</w:t>
            </w:r>
            <w:r w:rsidR="00583728" w:rsidRPr="0027622F">
              <w:rPr>
                <w:sz w:val="28"/>
                <w:szCs w:val="28"/>
              </w:rPr>
              <w:t>Любимой маме посвящаем»</w:t>
            </w:r>
          </w:p>
          <w:p w:rsidR="008C60A1" w:rsidRPr="0027622F" w:rsidRDefault="008C60A1" w:rsidP="00CB17B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60A1" w:rsidRDefault="008C60A1" w:rsidP="008C60A1">
            <w:r>
              <w:t>Инстр. по физ.воп-ю</w:t>
            </w:r>
          </w:p>
          <w:p w:rsidR="008C60A1" w:rsidRDefault="008C60A1" w:rsidP="008C60A1">
            <w:r w:rsidRPr="00CB17BD">
              <w:t>Муз</w:t>
            </w:r>
            <w:r>
              <w:t>.р</w:t>
            </w:r>
            <w:r w:rsidRPr="00CB17BD">
              <w:t>ук</w:t>
            </w:r>
            <w:r>
              <w:t>-</w:t>
            </w:r>
            <w:r w:rsidRPr="00CB17BD">
              <w:t>ль</w:t>
            </w:r>
            <w:r>
              <w:t xml:space="preserve"> </w:t>
            </w:r>
          </w:p>
          <w:p w:rsidR="008C60A1" w:rsidRPr="00CB17BD" w:rsidRDefault="008C60A1" w:rsidP="008C60A1">
            <w:r>
              <w:t xml:space="preserve">Восп-ли. </w:t>
            </w:r>
          </w:p>
          <w:p w:rsidR="005529A9" w:rsidRPr="00CB17BD" w:rsidRDefault="005529A9" w:rsidP="00CB17BD"/>
        </w:tc>
      </w:tr>
      <w:tr w:rsidR="005529A9" w:rsidRPr="00CB17BD" w:rsidTr="008C60A1">
        <w:trPr>
          <w:trHeight w:val="2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Pr="0027622F" w:rsidRDefault="005529A9" w:rsidP="00CB17BD">
            <w:pPr>
              <w:rPr>
                <w:b/>
              </w:rPr>
            </w:pPr>
            <w:r w:rsidRPr="0027622F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Pr="0027622F" w:rsidRDefault="00DC2559" w:rsidP="00CB17BD">
            <w:pPr>
              <w:rPr>
                <w:sz w:val="28"/>
                <w:szCs w:val="28"/>
              </w:rPr>
            </w:pPr>
            <w:r w:rsidRPr="0027622F">
              <w:rPr>
                <w:sz w:val="28"/>
                <w:szCs w:val="28"/>
              </w:rPr>
              <w:t xml:space="preserve">Региональный компонент. </w:t>
            </w:r>
          </w:p>
          <w:p w:rsidR="008C60A1" w:rsidRPr="0027622F" w:rsidRDefault="008C60A1" w:rsidP="00CB17BD">
            <w:pPr>
              <w:rPr>
                <w:sz w:val="28"/>
                <w:szCs w:val="28"/>
              </w:rPr>
            </w:pPr>
          </w:p>
          <w:p w:rsidR="008C60A1" w:rsidRPr="0027622F" w:rsidRDefault="008C60A1" w:rsidP="00CB17B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60A1" w:rsidRDefault="008C60A1" w:rsidP="008C60A1">
            <w:r>
              <w:t>Инстр. по физ.воп-ю</w:t>
            </w:r>
          </w:p>
          <w:p w:rsidR="008C60A1" w:rsidRDefault="008C60A1" w:rsidP="008C60A1">
            <w:r w:rsidRPr="00CB17BD">
              <w:t>Муз</w:t>
            </w:r>
            <w:r>
              <w:t>.р</w:t>
            </w:r>
            <w:r w:rsidRPr="00CB17BD">
              <w:t>ук</w:t>
            </w:r>
            <w:r>
              <w:t>-</w:t>
            </w:r>
            <w:r w:rsidRPr="00CB17BD">
              <w:t>ль</w:t>
            </w:r>
            <w:r>
              <w:t xml:space="preserve"> </w:t>
            </w:r>
          </w:p>
          <w:p w:rsidR="008C60A1" w:rsidRPr="00CB17BD" w:rsidRDefault="008C60A1" w:rsidP="008C60A1">
            <w:r>
              <w:t xml:space="preserve">Восп-ли. </w:t>
            </w:r>
          </w:p>
          <w:p w:rsidR="005529A9" w:rsidRPr="00CB17BD" w:rsidRDefault="005529A9" w:rsidP="00CB17BD"/>
        </w:tc>
      </w:tr>
      <w:tr w:rsidR="005529A9" w:rsidRPr="00CB17BD" w:rsidTr="008C60A1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Pr="0027622F" w:rsidRDefault="005529A9" w:rsidP="00CB17BD">
            <w:pPr>
              <w:rPr>
                <w:b/>
              </w:rPr>
            </w:pPr>
            <w:r w:rsidRPr="0027622F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Pr="0027622F" w:rsidRDefault="005529A9" w:rsidP="00CB17BD">
            <w:pPr>
              <w:rPr>
                <w:sz w:val="28"/>
                <w:szCs w:val="28"/>
              </w:rPr>
            </w:pPr>
            <w:r w:rsidRPr="0027622F">
              <w:rPr>
                <w:sz w:val="28"/>
                <w:szCs w:val="28"/>
              </w:rPr>
              <w:t>Пра</w:t>
            </w:r>
            <w:r w:rsidR="00DC2559" w:rsidRPr="0027622F">
              <w:rPr>
                <w:sz w:val="28"/>
                <w:szCs w:val="28"/>
              </w:rPr>
              <w:t>здник,   посвящённый Дню Победы</w:t>
            </w:r>
          </w:p>
          <w:p w:rsidR="008C60A1" w:rsidRPr="0027622F" w:rsidRDefault="008C60A1" w:rsidP="00CB17BD">
            <w:pPr>
              <w:rPr>
                <w:sz w:val="28"/>
                <w:szCs w:val="28"/>
              </w:rPr>
            </w:pPr>
          </w:p>
          <w:p w:rsidR="008C60A1" w:rsidRPr="0027622F" w:rsidRDefault="008C60A1" w:rsidP="00CB17B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60A1" w:rsidRDefault="008C60A1" w:rsidP="008C60A1">
            <w:r>
              <w:t>Инстр. по физ.воп-ю</w:t>
            </w:r>
          </w:p>
          <w:p w:rsidR="008C60A1" w:rsidRDefault="008C60A1" w:rsidP="008C60A1">
            <w:r w:rsidRPr="00CB17BD">
              <w:t>Муз</w:t>
            </w:r>
            <w:r>
              <w:t>.р</w:t>
            </w:r>
            <w:r w:rsidRPr="00CB17BD">
              <w:t>ук</w:t>
            </w:r>
            <w:r>
              <w:t>-</w:t>
            </w:r>
            <w:r w:rsidRPr="00CB17BD">
              <w:t>ль</w:t>
            </w:r>
            <w:r>
              <w:t xml:space="preserve"> </w:t>
            </w:r>
          </w:p>
          <w:p w:rsidR="008C60A1" w:rsidRPr="00CB17BD" w:rsidRDefault="008C60A1" w:rsidP="008C60A1">
            <w:r>
              <w:t xml:space="preserve">Восп-ли. </w:t>
            </w:r>
          </w:p>
          <w:p w:rsidR="005529A9" w:rsidRPr="00CB17BD" w:rsidRDefault="005529A9" w:rsidP="00CB17BD"/>
        </w:tc>
      </w:tr>
      <w:tr w:rsidR="005529A9" w:rsidRPr="00CB17BD" w:rsidTr="008C60A1">
        <w:trPr>
          <w:trHeight w:val="2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Pr="0027622F" w:rsidRDefault="005529A9" w:rsidP="00CB17BD">
            <w:pPr>
              <w:rPr>
                <w:b/>
              </w:rPr>
            </w:pPr>
            <w:r w:rsidRPr="0027622F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Pr="0027622F" w:rsidRDefault="00DC2559" w:rsidP="00CB17BD">
            <w:pPr>
              <w:rPr>
                <w:sz w:val="28"/>
                <w:szCs w:val="28"/>
              </w:rPr>
            </w:pPr>
            <w:r w:rsidRPr="0027622F">
              <w:rPr>
                <w:sz w:val="28"/>
                <w:szCs w:val="28"/>
              </w:rPr>
              <w:t>Выпуск   детей в школу</w:t>
            </w:r>
          </w:p>
          <w:p w:rsidR="008C60A1" w:rsidRPr="0027622F" w:rsidRDefault="008C60A1" w:rsidP="00CB17BD">
            <w:pPr>
              <w:rPr>
                <w:sz w:val="28"/>
                <w:szCs w:val="28"/>
              </w:rPr>
            </w:pPr>
          </w:p>
          <w:p w:rsidR="008C60A1" w:rsidRPr="0027622F" w:rsidRDefault="008C60A1" w:rsidP="00CB17B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60A1" w:rsidRDefault="008C60A1" w:rsidP="008C60A1">
            <w:r>
              <w:t>Инстр. по физ.воп-ю</w:t>
            </w:r>
          </w:p>
          <w:p w:rsidR="008C60A1" w:rsidRDefault="008C60A1" w:rsidP="008C60A1">
            <w:r w:rsidRPr="00CB17BD">
              <w:t>Муз</w:t>
            </w:r>
            <w:r>
              <w:t>.р</w:t>
            </w:r>
            <w:r w:rsidRPr="00CB17BD">
              <w:t>ук</w:t>
            </w:r>
            <w:r>
              <w:t>-</w:t>
            </w:r>
            <w:r w:rsidRPr="00CB17BD">
              <w:t>ль</w:t>
            </w:r>
            <w:r>
              <w:t xml:space="preserve"> </w:t>
            </w:r>
          </w:p>
          <w:p w:rsidR="008C60A1" w:rsidRPr="00CB17BD" w:rsidRDefault="008C60A1" w:rsidP="008C60A1">
            <w:r>
              <w:t xml:space="preserve">Восп-ли. </w:t>
            </w:r>
          </w:p>
          <w:p w:rsidR="005529A9" w:rsidRPr="00CB17BD" w:rsidRDefault="005529A9" w:rsidP="00CB17BD"/>
        </w:tc>
      </w:tr>
      <w:tr w:rsidR="005529A9" w:rsidRPr="00CB17BD" w:rsidTr="008C60A1">
        <w:trPr>
          <w:trHeight w:val="5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Pr="0027622F" w:rsidRDefault="005529A9" w:rsidP="00CB17BD">
            <w:pPr>
              <w:rPr>
                <w:b/>
              </w:rPr>
            </w:pPr>
            <w:r w:rsidRPr="0027622F">
              <w:rPr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529A9" w:rsidRPr="0027622F" w:rsidRDefault="005529A9" w:rsidP="00CB17BD">
            <w:pPr>
              <w:rPr>
                <w:sz w:val="28"/>
                <w:szCs w:val="28"/>
              </w:rPr>
            </w:pPr>
            <w:r w:rsidRPr="0027622F">
              <w:rPr>
                <w:sz w:val="28"/>
                <w:szCs w:val="28"/>
              </w:rPr>
              <w:t>Летний   праздни</w:t>
            </w:r>
            <w:r w:rsidR="00DC2559" w:rsidRPr="0027622F">
              <w:rPr>
                <w:sz w:val="28"/>
                <w:szCs w:val="28"/>
              </w:rPr>
              <w:t>к, посвящённый Дню защиты детей</w:t>
            </w:r>
          </w:p>
          <w:p w:rsidR="008C60A1" w:rsidRPr="0027622F" w:rsidRDefault="008C60A1" w:rsidP="00CB17BD">
            <w:pPr>
              <w:rPr>
                <w:sz w:val="28"/>
                <w:szCs w:val="28"/>
              </w:rPr>
            </w:pPr>
          </w:p>
          <w:p w:rsidR="008C60A1" w:rsidRPr="0027622F" w:rsidRDefault="008C60A1" w:rsidP="00CB17B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C60A1" w:rsidRDefault="008C60A1" w:rsidP="008C60A1">
            <w:r>
              <w:t>Инстр. по физ.воп-ю</w:t>
            </w:r>
          </w:p>
          <w:p w:rsidR="008C60A1" w:rsidRDefault="008C60A1" w:rsidP="008C60A1">
            <w:r w:rsidRPr="00CB17BD">
              <w:t>Муз</w:t>
            </w:r>
            <w:r>
              <w:t>.р</w:t>
            </w:r>
            <w:r w:rsidRPr="00CB17BD">
              <w:t>ук</w:t>
            </w:r>
            <w:r>
              <w:t>-</w:t>
            </w:r>
            <w:r w:rsidRPr="00CB17BD">
              <w:t>ль</w:t>
            </w:r>
            <w:r>
              <w:t xml:space="preserve"> </w:t>
            </w:r>
          </w:p>
          <w:p w:rsidR="008C60A1" w:rsidRPr="00CB17BD" w:rsidRDefault="008C60A1" w:rsidP="008C60A1">
            <w:r>
              <w:t xml:space="preserve">Восп-ли. </w:t>
            </w:r>
          </w:p>
          <w:p w:rsidR="005529A9" w:rsidRPr="00CB17BD" w:rsidRDefault="005529A9" w:rsidP="00CB17BD"/>
        </w:tc>
      </w:tr>
      <w:tr w:rsidR="00380F16" w:rsidRPr="00CB17BD" w:rsidTr="008C60A1">
        <w:trPr>
          <w:trHeight w:val="878"/>
        </w:trPr>
        <w:tc>
          <w:tcPr>
            <w:tcW w:w="568" w:type="dxa"/>
            <w:tcBorders>
              <w:top w:val="single" w:sz="4" w:space="0" w:color="auto"/>
            </w:tcBorders>
          </w:tcPr>
          <w:p w:rsidR="00380F16" w:rsidRPr="0027622F" w:rsidRDefault="00380F16" w:rsidP="00CB17BD">
            <w:pPr>
              <w:rPr>
                <w:b/>
              </w:rPr>
            </w:pPr>
            <w:r w:rsidRPr="0027622F">
              <w:rPr>
                <w:b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380F16" w:rsidRPr="0027622F" w:rsidRDefault="00380F16" w:rsidP="00CB17BD">
            <w:pPr>
              <w:rPr>
                <w:sz w:val="28"/>
                <w:szCs w:val="28"/>
              </w:rPr>
            </w:pPr>
            <w:r w:rsidRPr="0027622F">
              <w:rPr>
                <w:sz w:val="28"/>
                <w:szCs w:val="28"/>
              </w:rPr>
              <w:t>«Праздник солнца»</w:t>
            </w:r>
          </w:p>
        </w:tc>
        <w:tc>
          <w:tcPr>
            <w:tcW w:w="2126" w:type="dxa"/>
            <w:gridSpan w:val="2"/>
          </w:tcPr>
          <w:p w:rsidR="008C60A1" w:rsidRDefault="008C60A1" w:rsidP="008C60A1">
            <w:r>
              <w:t xml:space="preserve">Инстр. по физ.восп. </w:t>
            </w:r>
          </w:p>
          <w:p w:rsidR="00380F16" w:rsidRDefault="008C60A1" w:rsidP="008C60A1">
            <w:r>
              <w:t xml:space="preserve">Муз. рук. </w:t>
            </w:r>
          </w:p>
          <w:p w:rsidR="008C60A1" w:rsidRPr="00CB17BD" w:rsidRDefault="008C60A1" w:rsidP="008C60A1">
            <w:r>
              <w:t xml:space="preserve">Воспитатели </w:t>
            </w:r>
          </w:p>
        </w:tc>
      </w:tr>
    </w:tbl>
    <w:p w:rsidR="00CB17BD" w:rsidRDefault="00CB17BD" w:rsidP="00CB17BD">
      <w:r w:rsidRPr="00CB17BD">
        <w:t> </w:t>
      </w:r>
    </w:p>
    <w:p w:rsidR="008C60A1" w:rsidRDefault="008C60A1" w:rsidP="00CB17BD"/>
    <w:p w:rsidR="008C60A1" w:rsidRDefault="008C60A1" w:rsidP="00CB17BD"/>
    <w:p w:rsidR="00CB17BD" w:rsidRPr="00B3306E" w:rsidRDefault="00A82E46" w:rsidP="00A82E46">
      <w:pPr>
        <w:outlineLvl w:val="0"/>
        <w:rPr>
          <w:b/>
          <w:sz w:val="32"/>
        </w:rPr>
      </w:pPr>
      <w:r>
        <w:t xml:space="preserve">         </w:t>
      </w:r>
      <w:r w:rsidR="00CB17BD" w:rsidRPr="00B3306E">
        <w:rPr>
          <w:b/>
          <w:sz w:val="32"/>
        </w:rPr>
        <w:t>Взаимодействие МКДОУ с общественными организациями</w:t>
      </w:r>
    </w:p>
    <w:p w:rsidR="0031378B" w:rsidRDefault="0031378B" w:rsidP="00CB17BD">
      <w:pPr>
        <w:rPr>
          <w:sz w:val="28"/>
          <w:szCs w:val="28"/>
        </w:rPr>
      </w:pPr>
    </w:p>
    <w:p w:rsidR="00CB17BD" w:rsidRPr="0031378B" w:rsidRDefault="00CB17BD" w:rsidP="00CB17BD">
      <w:pPr>
        <w:rPr>
          <w:sz w:val="28"/>
          <w:szCs w:val="28"/>
        </w:rPr>
      </w:pPr>
      <w:r w:rsidRPr="0031378B">
        <w:rPr>
          <w:sz w:val="28"/>
          <w:szCs w:val="28"/>
        </w:rPr>
        <w:t>Цель работы по реализации блока:</w:t>
      </w:r>
    </w:p>
    <w:p w:rsidR="00CB17BD" w:rsidRDefault="00CB17BD" w:rsidP="00CB17BD">
      <w:pPr>
        <w:rPr>
          <w:sz w:val="28"/>
          <w:szCs w:val="28"/>
        </w:rPr>
      </w:pPr>
      <w:r w:rsidRPr="0031378B">
        <w:rPr>
          <w:sz w:val="28"/>
          <w:szCs w:val="28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p w:rsidR="0031378B" w:rsidRPr="0031378B" w:rsidRDefault="0031378B" w:rsidP="00CB17BD">
      <w:pPr>
        <w:rPr>
          <w:sz w:val="28"/>
          <w:szCs w:val="28"/>
        </w:rPr>
      </w:pPr>
    </w:p>
    <w:tbl>
      <w:tblPr>
        <w:tblStyle w:val="a6"/>
        <w:tblW w:w="9923" w:type="dxa"/>
        <w:tblInd w:w="-34" w:type="dxa"/>
        <w:tblLook w:val="04A0"/>
      </w:tblPr>
      <w:tblGrid>
        <w:gridCol w:w="568"/>
        <w:gridCol w:w="5670"/>
        <w:gridCol w:w="1701"/>
        <w:gridCol w:w="1984"/>
      </w:tblGrid>
      <w:tr w:rsidR="00CB17BD" w:rsidRPr="00CB17BD" w:rsidTr="002427EB">
        <w:tc>
          <w:tcPr>
            <w:tcW w:w="568" w:type="dxa"/>
            <w:hideMark/>
          </w:tcPr>
          <w:p w:rsidR="00CB17BD" w:rsidRPr="003E347B" w:rsidRDefault="00CB17BD" w:rsidP="00CB17BD">
            <w:pPr>
              <w:rPr>
                <w:b/>
              </w:rPr>
            </w:pPr>
            <w:r w:rsidRPr="003E347B">
              <w:rPr>
                <w:b/>
              </w:rPr>
              <w:t>№ п\п</w:t>
            </w:r>
          </w:p>
        </w:tc>
        <w:tc>
          <w:tcPr>
            <w:tcW w:w="5670" w:type="dxa"/>
            <w:hideMark/>
          </w:tcPr>
          <w:p w:rsidR="00CB17BD" w:rsidRPr="0031378B" w:rsidRDefault="0031378B" w:rsidP="00CB17BD">
            <w:pPr>
              <w:rPr>
                <w:b/>
                <w:sz w:val="24"/>
                <w:szCs w:val="24"/>
              </w:rPr>
            </w:pPr>
            <w:r w:rsidRPr="0031378B">
              <w:rPr>
                <w:b/>
                <w:sz w:val="24"/>
                <w:szCs w:val="24"/>
              </w:rPr>
              <w:t>С</w:t>
            </w:r>
            <w:r w:rsidR="00CB17BD" w:rsidRPr="0031378B">
              <w:rPr>
                <w:b/>
                <w:sz w:val="24"/>
                <w:szCs w:val="24"/>
              </w:rPr>
              <w:t>одержание   основных мероприятий</w:t>
            </w:r>
          </w:p>
        </w:tc>
        <w:tc>
          <w:tcPr>
            <w:tcW w:w="1701" w:type="dxa"/>
            <w:hideMark/>
          </w:tcPr>
          <w:p w:rsidR="00CB17BD" w:rsidRPr="0031378B" w:rsidRDefault="0031378B" w:rsidP="00CB17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CB17BD" w:rsidRPr="0031378B">
              <w:rPr>
                <w:b/>
                <w:sz w:val="24"/>
                <w:szCs w:val="24"/>
              </w:rPr>
              <w:t>роки проведения</w:t>
            </w:r>
          </w:p>
        </w:tc>
        <w:tc>
          <w:tcPr>
            <w:tcW w:w="1984" w:type="dxa"/>
            <w:hideMark/>
          </w:tcPr>
          <w:p w:rsidR="00CB17BD" w:rsidRPr="0031378B" w:rsidRDefault="0031378B" w:rsidP="00CB17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CB17BD" w:rsidRPr="0031378B">
              <w:rPr>
                <w:b/>
                <w:sz w:val="24"/>
                <w:szCs w:val="24"/>
              </w:rPr>
              <w:t>сполнител</w:t>
            </w:r>
            <w:r w:rsidR="003E347B" w:rsidRPr="0031378B">
              <w:rPr>
                <w:b/>
                <w:sz w:val="24"/>
                <w:szCs w:val="24"/>
              </w:rPr>
              <w:t>и</w:t>
            </w:r>
          </w:p>
        </w:tc>
      </w:tr>
      <w:tr w:rsidR="00CB17BD" w:rsidRPr="00CB17BD" w:rsidTr="0031378B">
        <w:trPr>
          <w:trHeight w:val="4112"/>
        </w:trPr>
        <w:tc>
          <w:tcPr>
            <w:tcW w:w="568" w:type="dxa"/>
            <w:hideMark/>
          </w:tcPr>
          <w:p w:rsidR="00CB17BD" w:rsidRPr="0031378B" w:rsidRDefault="00CB17BD" w:rsidP="00CB17BD">
            <w:pPr>
              <w:rPr>
                <w:sz w:val="28"/>
                <w:szCs w:val="28"/>
              </w:rPr>
            </w:pPr>
            <w:r w:rsidRPr="0031378B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hideMark/>
          </w:tcPr>
          <w:p w:rsidR="00CB17BD" w:rsidRPr="0031378B" w:rsidRDefault="00CB17BD" w:rsidP="00CB17BD">
            <w:pPr>
              <w:rPr>
                <w:sz w:val="28"/>
                <w:szCs w:val="28"/>
              </w:rPr>
            </w:pPr>
            <w:r w:rsidRPr="0031378B">
              <w:rPr>
                <w:sz w:val="28"/>
                <w:szCs w:val="28"/>
              </w:rPr>
              <w:t>Продолжать   устанавливать</w:t>
            </w:r>
            <w:r w:rsidR="00B3306E" w:rsidRPr="0031378B">
              <w:rPr>
                <w:sz w:val="28"/>
                <w:szCs w:val="28"/>
              </w:rPr>
              <w:t>  творческие и деловые контакты:</w:t>
            </w:r>
          </w:p>
          <w:p w:rsidR="00B3306E" w:rsidRPr="0031378B" w:rsidRDefault="00CB17BD" w:rsidP="00CB17BD">
            <w:pPr>
              <w:rPr>
                <w:sz w:val="28"/>
                <w:szCs w:val="28"/>
              </w:rPr>
            </w:pPr>
            <w:r w:rsidRPr="0031378B">
              <w:rPr>
                <w:sz w:val="28"/>
                <w:szCs w:val="28"/>
              </w:rPr>
              <w:t xml:space="preserve">-МОУ </w:t>
            </w:r>
            <w:r w:rsidR="00B3306E" w:rsidRPr="0031378B">
              <w:rPr>
                <w:sz w:val="28"/>
                <w:szCs w:val="28"/>
              </w:rPr>
              <w:t>№1  и №2</w:t>
            </w:r>
            <w:r w:rsidRPr="0031378B">
              <w:rPr>
                <w:sz w:val="28"/>
                <w:szCs w:val="28"/>
              </w:rPr>
              <w:t xml:space="preserve"> </w:t>
            </w:r>
          </w:p>
          <w:p w:rsidR="00CB17BD" w:rsidRPr="0031378B" w:rsidRDefault="00CB17BD" w:rsidP="00CB17BD">
            <w:pPr>
              <w:rPr>
                <w:sz w:val="28"/>
                <w:szCs w:val="28"/>
              </w:rPr>
            </w:pPr>
            <w:r w:rsidRPr="0031378B">
              <w:rPr>
                <w:sz w:val="28"/>
                <w:szCs w:val="28"/>
              </w:rPr>
              <w:t>- ЦБС</w:t>
            </w:r>
          </w:p>
          <w:p w:rsidR="00B3306E" w:rsidRPr="0031378B" w:rsidRDefault="00CB17BD" w:rsidP="00CB17BD">
            <w:pPr>
              <w:rPr>
                <w:sz w:val="28"/>
                <w:szCs w:val="28"/>
              </w:rPr>
            </w:pPr>
            <w:r w:rsidRPr="0031378B">
              <w:rPr>
                <w:sz w:val="28"/>
                <w:szCs w:val="28"/>
              </w:rPr>
              <w:t xml:space="preserve">- ДДТ </w:t>
            </w:r>
          </w:p>
          <w:p w:rsidR="00CB17BD" w:rsidRPr="0031378B" w:rsidRDefault="00B3306E" w:rsidP="00CB17BD">
            <w:pPr>
              <w:rPr>
                <w:sz w:val="28"/>
                <w:szCs w:val="28"/>
              </w:rPr>
            </w:pPr>
            <w:r w:rsidRPr="0031378B">
              <w:rPr>
                <w:sz w:val="28"/>
                <w:szCs w:val="28"/>
              </w:rPr>
              <w:t xml:space="preserve">- </w:t>
            </w:r>
            <w:r w:rsidR="00CB17BD" w:rsidRPr="0031378B">
              <w:rPr>
                <w:sz w:val="28"/>
                <w:szCs w:val="28"/>
              </w:rPr>
              <w:t xml:space="preserve">Школа искусств </w:t>
            </w:r>
          </w:p>
          <w:p w:rsidR="003E347B" w:rsidRPr="0031378B" w:rsidRDefault="003E347B" w:rsidP="00CB17BD">
            <w:pPr>
              <w:rPr>
                <w:sz w:val="28"/>
                <w:szCs w:val="28"/>
              </w:rPr>
            </w:pPr>
            <w:r w:rsidRPr="0031378B">
              <w:rPr>
                <w:sz w:val="28"/>
                <w:szCs w:val="28"/>
              </w:rPr>
              <w:t>-Музыкальная школа</w:t>
            </w:r>
          </w:p>
          <w:p w:rsidR="003E347B" w:rsidRPr="0031378B" w:rsidRDefault="003E347B" w:rsidP="00CB17BD">
            <w:pPr>
              <w:rPr>
                <w:sz w:val="28"/>
                <w:szCs w:val="28"/>
              </w:rPr>
            </w:pPr>
            <w:r w:rsidRPr="0031378B">
              <w:rPr>
                <w:sz w:val="28"/>
                <w:szCs w:val="28"/>
              </w:rPr>
              <w:t xml:space="preserve">-Центр традиционной культуры </w:t>
            </w:r>
          </w:p>
          <w:p w:rsidR="00FA7334" w:rsidRPr="0031378B" w:rsidRDefault="00B3306E" w:rsidP="00CB17BD">
            <w:pPr>
              <w:rPr>
                <w:sz w:val="28"/>
                <w:szCs w:val="28"/>
              </w:rPr>
            </w:pPr>
            <w:r w:rsidRPr="0031378B">
              <w:rPr>
                <w:sz w:val="28"/>
                <w:szCs w:val="28"/>
              </w:rPr>
              <w:t xml:space="preserve">- </w:t>
            </w:r>
            <w:r w:rsidR="00FA7334" w:rsidRPr="0031378B">
              <w:rPr>
                <w:sz w:val="28"/>
                <w:szCs w:val="28"/>
              </w:rPr>
              <w:t>Музей</w:t>
            </w:r>
          </w:p>
          <w:p w:rsidR="003E347B" w:rsidRPr="0031378B" w:rsidRDefault="003E347B" w:rsidP="00CB17BD">
            <w:pPr>
              <w:rPr>
                <w:sz w:val="28"/>
                <w:szCs w:val="28"/>
              </w:rPr>
            </w:pPr>
            <w:r w:rsidRPr="0031378B">
              <w:rPr>
                <w:sz w:val="28"/>
                <w:szCs w:val="28"/>
              </w:rPr>
              <w:t xml:space="preserve">-Редакция газеты «К Изабилию» </w:t>
            </w:r>
          </w:p>
        </w:tc>
        <w:tc>
          <w:tcPr>
            <w:tcW w:w="1701" w:type="dxa"/>
            <w:hideMark/>
          </w:tcPr>
          <w:p w:rsidR="003E347B" w:rsidRPr="0031378B" w:rsidRDefault="003E347B" w:rsidP="00CB17BD">
            <w:pPr>
              <w:rPr>
                <w:sz w:val="28"/>
                <w:szCs w:val="28"/>
              </w:rPr>
            </w:pPr>
          </w:p>
          <w:p w:rsidR="003E347B" w:rsidRPr="0031378B" w:rsidRDefault="003E347B" w:rsidP="00CB17BD">
            <w:pPr>
              <w:rPr>
                <w:sz w:val="28"/>
                <w:szCs w:val="28"/>
              </w:rPr>
            </w:pPr>
          </w:p>
          <w:p w:rsidR="003E347B" w:rsidRPr="0031378B" w:rsidRDefault="003E347B" w:rsidP="00CB17BD">
            <w:pPr>
              <w:rPr>
                <w:sz w:val="28"/>
                <w:szCs w:val="28"/>
              </w:rPr>
            </w:pPr>
          </w:p>
          <w:p w:rsidR="003E347B" w:rsidRPr="0031378B" w:rsidRDefault="003E347B" w:rsidP="00CB17BD">
            <w:pPr>
              <w:rPr>
                <w:sz w:val="28"/>
                <w:szCs w:val="28"/>
              </w:rPr>
            </w:pPr>
          </w:p>
          <w:p w:rsidR="003E347B" w:rsidRPr="0031378B" w:rsidRDefault="003E347B" w:rsidP="00CB17BD">
            <w:pPr>
              <w:rPr>
                <w:sz w:val="28"/>
                <w:szCs w:val="28"/>
              </w:rPr>
            </w:pPr>
          </w:p>
          <w:p w:rsidR="00CB17BD" w:rsidRPr="0031378B" w:rsidRDefault="00CB17BD" w:rsidP="00CB17BD">
            <w:pPr>
              <w:rPr>
                <w:sz w:val="28"/>
                <w:szCs w:val="28"/>
              </w:rPr>
            </w:pPr>
            <w:r w:rsidRPr="0031378B">
              <w:rPr>
                <w:sz w:val="28"/>
                <w:szCs w:val="28"/>
              </w:rPr>
              <w:t>В течение года</w:t>
            </w:r>
          </w:p>
          <w:p w:rsidR="00CB17BD" w:rsidRPr="0031378B" w:rsidRDefault="00CB17BD" w:rsidP="00CB17BD">
            <w:pPr>
              <w:rPr>
                <w:sz w:val="28"/>
                <w:szCs w:val="28"/>
              </w:rPr>
            </w:pPr>
            <w:r w:rsidRPr="0031378B">
              <w:rPr>
                <w:sz w:val="28"/>
                <w:szCs w:val="28"/>
              </w:rPr>
              <w:t>  </w:t>
            </w:r>
          </w:p>
        </w:tc>
        <w:tc>
          <w:tcPr>
            <w:tcW w:w="1984" w:type="dxa"/>
            <w:hideMark/>
          </w:tcPr>
          <w:p w:rsidR="003E347B" w:rsidRPr="0031378B" w:rsidRDefault="003E347B" w:rsidP="00CB17BD">
            <w:pPr>
              <w:rPr>
                <w:sz w:val="28"/>
                <w:szCs w:val="28"/>
              </w:rPr>
            </w:pPr>
          </w:p>
          <w:p w:rsidR="003E347B" w:rsidRPr="0031378B" w:rsidRDefault="003E347B" w:rsidP="00CB17BD">
            <w:pPr>
              <w:rPr>
                <w:sz w:val="28"/>
                <w:szCs w:val="28"/>
              </w:rPr>
            </w:pPr>
          </w:p>
          <w:p w:rsidR="00CB17BD" w:rsidRPr="0031378B" w:rsidRDefault="00CB17BD" w:rsidP="00CB17BD">
            <w:pPr>
              <w:rPr>
                <w:sz w:val="28"/>
                <w:szCs w:val="28"/>
              </w:rPr>
            </w:pPr>
            <w:r w:rsidRPr="0031378B">
              <w:rPr>
                <w:sz w:val="28"/>
                <w:szCs w:val="28"/>
              </w:rPr>
              <w:t>Заведующий  </w:t>
            </w:r>
          </w:p>
          <w:p w:rsidR="003E347B" w:rsidRPr="0031378B" w:rsidRDefault="003E347B" w:rsidP="003E347B">
            <w:pPr>
              <w:rPr>
                <w:sz w:val="28"/>
                <w:szCs w:val="28"/>
              </w:rPr>
            </w:pPr>
            <w:r w:rsidRPr="0031378B">
              <w:rPr>
                <w:sz w:val="28"/>
                <w:szCs w:val="28"/>
              </w:rPr>
              <w:t xml:space="preserve">Зам.зав. </w:t>
            </w:r>
          </w:p>
          <w:p w:rsidR="003E347B" w:rsidRPr="0031378B" w:rsidRDefault="003E347B" w:rsidP="003E347B">
            <w:pPr>
              <w:rPr>
                <w:sz w:val="28"/>
                <w:szCs w:val="28"/>
              </w:rPr>
            </w:pPr>
            <w:r w:rsidRPr="0031378B">
              <w:rPr>
                <w:sz w:val="28"/>
                <w:szCs w:val="28"/>
              </w:rPr>
              <w:t>Педагоги  ДОУ</w:t>
            </w:r>
          </w:p>
          <w:p w:rsidR="003E347B" w:rsidRPr="0031378B" w:rsidRDefault="003E347B" w:rsidP="003E347B">
            <w:pPr>
              <w:rPr>
                <w:sz w:val="28"/>
                <w:szCs w:val="28"/>
              </w:rPr>
            </w:pPr>
            <w:r w:rsidRPr="0031378B">
              <w:rPr>
                <w:sz w:val="28"/>
                <w:szCs w:val="28"/>
              </w:rPr>
              <w:t xml:space="preserve">Родители </w:t>
            </w:r>
          </w:p>
          <w:p w:rsidR="003E347B" w:rsidRPr="0031378B" w:rsidRDefault="003E347B" w:rsidP="00CB17BD">
            <w:pPr>
              <w:rPr>
                <w:sz w:val="28"/>
                <w:szCs w:val="28"/>
              </w:rPr>
            </w:pPr>
          </w:p>
        </w:tc>
      </w:tr>
    </w:tbl>
    <w:p w:rsidR="00CB17BD" w:rsidRPr="00CB17BD" w:rsidRDefault="00CB17BD" w:rsidP="00CB17BD">
      <w:pPr>
        <w:rPr>
          <w:b/>
        </w:rPr>
      </w:pPr>
      <w:r w:rsidRPr="00CB17BD">
        <w:rPr>
          <w:b/>
        </w:rPr>
        <w:t> </w:t>
      </w:r>
    </w:p>
    <w:p w:rsidR="00A51EC1" w:rsidRDefault="00A51EC1" w:rsidP="00EA0F08">
      <w:pPr>
        <w:jc w:val="center"/>
        <w:outlineLvl w:val="0"/>
        <w:rPr>
          <w:b/>
          <w:sz w:val="32"/>
        </w:rPr>
      </w:pPr>
    </w:p>
    <w:p w:rsidR="00A51EC1" w:rsidRDefault="00A51EC1" w:rsidP="00EA0F08">
      <w:pPr>
        <w:jc w:val="center"/>
        <w:outlineLvl w:val="0"/>
        <w:rPr>
          <w:b/>
          <w:sz w:val="32"/>
        </w:rPr>
      </w:pPr>
    </w:p>
    <w:p w:rsidR="00A51EC1" w:rsidRDefault="00A51EC1" w:rsidP="00EA0F08">
      <w:pPr>
        <w:jc w:val="center"/>
        <w:outlineLvl w:val="0"/>
        <w:rPr>
          <w:b/>
          <w:sz w:val="32"/>
        </w:rPr>
      </w:pPr>
    </w:p>
    <w:p w:rsidR="00A51EC1" w:rsidRDefault="00A51EC1" w:rsidP="00EA0F08">
      <w:pPr>
        <w:jc w:val="center"/>
        <w:outlineLvl w:val="0"/>
        <w:rPr>
          <w:b/>
          <w:sz w:val="32"/>
        </w:rPr>
      </w:pPr>
    </w:p>
    <w:p w:rsidR="00A51EC1" w:rsidRDefault="00A51EC1" w:rsidP="00EA0F08">
      <w:pPr>
        <w:jc w:val="center"/>
        <w:outlineLvl w:val="0"/>
        <w:rPr>
          <w:b/>
          <w:sz w:val="32"/>
        </w:rPr>
      </w:pPr>
    </w:p>
    <w:p w:rsidR="0031378B" w:rsidRDefault="0031378B" w:rsidP="00EA0F08">
      <w:pPr>
        <w:jc w:val="center"/>
        <w:outlineLvl w:val="0"/>
        <w:rPr>
          <w:b/>
          <w:sz w:val="32"/>
        </w:rPr>
      </w:pPr>
    </w:p>
    <w:p w:rsidR="0031378B" w:rsidRDefault="0031378B" w:rsidP="00EA0F08">
      <w:pPr>
        <w:jc w:val="center"/>
        <w:outlineLvl w:val="0"/>
        <w:rPr>
          <w:b/>
          <w:sz w:val="32"/>
        </w:rPr>
      </w:pPr>
    </w:p>
    <w:p w:rsidR="0031378B" w:rsidRDefault="0031378B" w:rsidP="00EA0F08">
      <w:pPr>
        <w:jc w:val="center"/>
        <w:outlineLvl w:val="0"/>
        <w:rPr>
          <w:b/>
          <w:sz w:val="32"/>
        </w:rPr>
      </w:pPr>
    </w:p>
    <w:p w:rsidR="0031378B" w:rsidRDefault="0031378B" w:rsidP="00EA0F08">
      <w:pPr>
        <w:jc w:val="center"/>
        <w:outlineLvl w:val="0"/>
        <w:rPr>
          <w:b/>
          <w:sz w:val="32"/>
        </w:rPr>
      </w:pPr>
    </w:p>
    <w:p w:rsidR="0031378B" w:rsidRDefault="0031378B" w:rsidP="00EA0F08">
      <w:pPr>
        <w:jc w:val="center"/>
        <w:outlineLvl w:val="0"/>
        <w:rPr>
          <w:b/>
          <w:sz w:val="32"/>
        </w:rPr>
      </w:pPr>
    </w:p>
    <w:p w:rsidR="00CB17BD" w:rsidRPr="003E347B" w:rsidRDefault="0031378B" w:rsidP="0031378B">
      <w:pPr>
        <w:outlineLvl w:val="0"/>
        <w:rPr>
          <w:b/>
          <w:sz w:val="32"/>
        </w:rPr>
      </w:pPr>
      <w:r>
        <w:rPr>
          <w:b/>
          <w:sz w:val="32"/>
        </w:rPr>
        <w:t xml:space="preserve">                       </w:t>
      </w:r>
      <w:r w:rsidR="00CB17BD" w:rsidRPr="003E347B">
        <w:rPr>
          <w:b/>
          <w:sz w:val="32"/>
        </w:rPr>
        <w:t>Контрольно-аналитическая деятельность.</w:t>
      </w:r>
    </w:p>
    <w:p w:rsidR="00CB17BD" w:rsidRPr="00CB17BD" w:rsidRDefault="00CB17BD" w:rsidP="00EA0F08">
      <w:pPr>
        <w:outlineLvl w:val="0"/>
        <w:rPr>
          <w:b/>
        </w:rPr>
      </w:pPr>
      <w:r w:rsidRPr="00CB17BD">
        <w:rPr>
          <w:b/>
        </w:rPr>
        <w:t>Ежедневный контроль</w:t>
      </w:r>
    </w:p>
    <w:p w:rsidR="00CB17BD" w:rsidRPr="003E347B" w:rsidRDefault="00CB17BD" w:rsidP="00EA0F08">
      <w:pPr>
        <w:outlineLvl w:val="0"/>
        <w:rPr>
          <w:b/>
        </w:rPr>
      </w:pPr>
      <w:r w:rsidRPr="00CB17BD">
        <w:rPr>
          <w:b/>
        </w:rPr>
        <w:t>Цель: качественное выполнение ежедневных мероприятий.</w:t>
      </w:r>
    </w:p>
    <w:tbl>
      <w:tblPr>
        <w:tblStyle w:val="a6"/>
        <w:tblW w:w="9923" w:type="dxa"/>
        <w:tblInd w:w="-34" w:type="dxa"/>
        <w:tblLook w:val="04A0"/>
      </w:tblPr>
      <w:tblGrid>
        <w:gridCol w:w="568"/>
        <w:gridCol w:w="5670"/>
        <w:gridCol w:w="1701"/>
        <w:gridCol w:w="1984"/>
      </w:tblGrid>
      <w:tr w:rsidR="00CB17BD" w:rsidRPr="003E347B" w:rsidTr="002427EB">
        <w:tc>
          <w:tcPr>
            <w:tcW w:w="568" w:type="dxa"/>
            <w:hideMark/>
          </w:tcPr>
          <w:p w:rsidR="00CB17BD" w:rsidRPr="003E347B" w:rsidRDefault="00CB17BD" w:rsidP="00CB17BD">
            <w:pPr>
              <w:rPr>
                <w:b/>
              </w:rPr>
            </w:pPr>
            <w:r w:rsidRPr="003E347B">
              <w:rPr>
                <w:b/>
              </w:rPr>
              <w:t>№</w:t>
            </w:r>
          </w:p>
        </w:tc>
        <w:tc>
          <w:tcPr>
            <w:tcW w:w="5670" w:type="dxa"/>
            <w:hideMark/>
          </w:tcPr>
          <w:p w:rsidR="00CB17BD" w:rsidRPr="003E347B" w:rsidRDefault="00CB17BD" w:rsidP="00CB17BD">
            <w:pPr>
              <w:rPr>
                <w:b/>
              </w:rPr>
            </w:pPr>
            <w:r w:rsidRPr="003E347B">
              <w:rPr>
                <w:b/>
              </w:rPr>
              <w:t>Мероприятия</w:t>
            </w:r>
          </w:p>
        </w:tc>
        <w:tc>
          <w:tcPr>
            <w:tcW w:w="1701" w:type="dxa"/>
            <w:hideMark/>
          </w:tcPr>
          <w:p w:rsidR="00CB17BD" w:rsidRPr="003E347B" w:rsidRDefault="00CB17BD" w:rsidP="00CB17BD">
            <w:pPr>
              <w:rPr>
                <w:b/>
              </w:rPr>
            </w:pPr>
            <w:r w:rsidRPr="003E347B">
              <w:rPr>
                <w:b/>
              </w:rPr>
              <w:t>Сроки</w:t>
            </w:r>
          </w:p>
        </w:tc>
        <w:tc>
          <w:tcPr>
            <w:tcW w:w="1984" w:type="dxa"/>
            <w:hideMark/>
          </w:tcPr>
          <w:p w:rsidR="00CB17BD" w:rsidRPr="003E347B" w:rsidRDefault="00CB17BD" w:rsidP="00CB17BD">
            <w:pPr>
              <w:rPr>
                <w:b/>
              </w:rPr>
            </w:pPr>
            <w:r w:rsidRPr="003E347B">
              <w:rPr>
                <w:b/>
              </w:rPr>
              <w:t>Ответственные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1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Выполнение   сотрудниками инструкций по охране жизни и здоровья детей</w:t>
            </w:r>
          </w:p>
        </w:tc>
        <w:tc>
          <w:tcPr>
            <w:tcW w:w="1701" w:type="dxa"/>
            <w:vMerge w:val="restart"/>
            <w:hideMark/>
          </w:tcPr>
          <w:p w:rsidR="00CB17BD" w:rsidRPr="00CB17BD" w:rsidRDefault="00CB17BD" w:rsidP="00CB17BD">
            <w:r w:rsidRPr="00CB17BD">
              <w:t>Ежедневно</w:t>
            </w:r>
          </w:p>
          <w:p w:rsidR="00CB17BD" w:rsidRPr="00CB17BD" w:rsidRDefault="00CB17BD" w:rsidP="00CB17BD">
            <w:r w:rsidRPr="00CB17BD">
              <w:t>в течение года</w:t>
            </w:r>
          </w:p>
        </w:tc>
        <w:tc>
          <w:tcPr>
            <w:tcW w:w="1984" w:type="dxa"/>
            <w:vMerge w:val="restart"/>
            <w:hideMark/>
          </w:tcPr>
          <w:p w:rsidR="00CB17BD" w:rsidRPr="00CB17BD" w:rsidRDefault="00CB17BD" w:rsidP="00CB17BD">
            <w:r w:rsidRPr="00CB17BD">
              <w:t>Заведующий</w:t>
            </w:r>
          </w:p>
          <w:p w:rsidR="00CB17BD" w:rsidRPr="00CB17BD" w:rsidRDefault="00CB17BD" w:rsidP="00CB17BD"/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2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Соблюдение санэпидрежима</w:t>
            </w:r>
          </w:p>
        </w:tc>
        <w:tc>
          <w:tcPr>
            <w:tcW w:w="1701" w:type="dxa"/>
            <w:vMerge/>
            <w:hideMark/>
          </w:tcPr>
          <w:p w:rsidR="00CB17BD" w:rsidRPr="00CB17BD" w:rsidRDefault="00CB17BD" w:rsidP="00CB17BD"/>
        </w:tc>
        <w:tc>
          <w:tcPr>
            <w:tcW w:w="1984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3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Организация   питания детей: сервировка стола, дежурства детей, участие воспитателя в   обучении приема пищи.</w:t>
            </w:r>
          </w:p>
        </w:tc>
        <w:tc>
          <w:tcPr>
            <w:tcW w:w="1701" w:type="dxa"/>
            <w:vMerge/>
            <w:hideMark/>
          </w:tcPr>
          <w:p w:rsidR="00CB17BD" w:rsidRPr="00CB17BD" w:rsidRDefault="00CB17BD" w:rsidP="00CB17BD"/>
        </w:tc>
        <w:tc>
          <w:tcPr>
            <w:tcW w:w="1984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4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Проведение   воспитателями оздоровительных мероприятий в режиме дня.</w:t>
            </w:r>
          </w:p>
        </w:tc>
        <w:tc>
          <w:tcPr>
            <w:tcW w:w="1701" w:type="dxa"/>
            <w:vMerge/>
            <w:hideMark/>
          </w:tcPr>
          <w:p w:rsidR="00CB17BD" w:rsidRPr="00CB17BD" w:rsidRDefault="00CB17BD" w:rsidP="00CB17BD"/>
        </w:tc>
        <w:tc>
          <w:tcPr>
            <w:tcW w:w="1984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5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Посещаемость   детей.</w:t>
            </w:r>
          </w:p>
        </w:tc>
        <w:tc>
          <w:tcPr>
            <w:tcW w:w="1701" w:type="dxa"/>
            <w:vMerge/>
            <w:hideMark/>
          </w:tcPr>
          <w:p w:rsidR="00CB17BD" w:rsidRPr="00CB17BD" w:rsidRDefault="00CB17BD" w:rsidP="00CB17BD"/>
        </w:tc>
        <w:tc>
          <w:tcPr>
            <w:tcW w:w="1984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6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Выполнение   сотрудниками режима дня, режима прогулок.</w:t>
            </w:r>
          </w:p>
        </w:tc>
        <w:tc>
          <w:tcPr>
            <w:tcW w:w="1701" w:type="dxa"/>
            <w:vMerge/>
            <w:hideMark/>
          </w:tcPr>
          <w:p w:rsidR="00CB17BD" w:rsidRPr="00CB17BD" w:rsidRDefault="00CB17BD" w:rsidP="00CB17BD"/>
        </w:tc>
        <w:tc>
          <w:tcPr>
            <w:tcW w:w="1984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7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 xml:space="preserve">Соблюдение   правил внутреннего </w:t>
            </w:r>
            <w:r w:rsidR="003E347B">
              <w:t xml:space="preserve">труд. </w:t>
            </w:r>
            <w:r w:rsidRPr="00CB17BD">
              <w:t>распорядка</w:t>
            </w:r>
          </w:p>
        </w:tc>
        <w:tc>
          <w:tcPr>
            <w:tcW w:w="1701" w:type="dxa"/>
            <w:vMerge/>
            <w:hideMark/>
          </w:tcPr>
          <w:p w:rsidR="00CB17BD" w:rsidRPr="00CB17BD" w:rsidRDefault="00CB17BD" w:rsidP="00CB17BD"/>
        </w:tc>
        <w:tc>
          <w:tcPr>
            <w:tcW w:w="1984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8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Выполнение   сотрудниками должностных инструкций, инструкций по охране труда.</w:t>
            </w:r>
          </w:p>
        </w:tc>
        <w:tc>
          <w:tcPr>
            <w:tcW w:w="1701" w:type="dxa"/>
            <w:vMerge/>
            <w:hideMark/>
          </w:tcPr>
          <w:p w:rsidR="00CB17BD" w:rsidRPr="00CB17BD" w:rsidRDefault="00CB17BD" w:rsidP="00CB17BD"/>
        </w:tc>
        <w:tc>
          <w:tcPr>
            <w:tcW w:w="1984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9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Подготовка   педагогов к рабочему дню.</w:t>
            </w:r>
          </w:p>
        </w:tc>
        <w:tc>
          <w:tcPr>
            <w:tcW w:w="1701" w:type="dxa"/>
            <w:vMerge/>
            <w:hideMark/>
          </w:tcPr>
          <w:p w:rsidR="00CB17BD" w:rsidRPr="00CB17BD" w:rsidRDefault="00CB17BD" w:rsidP="00CB17BD"/>
        </w:tc>
        <w:tc>
          <w:tcPr>
            <w:tcW w:w="1984" w:type="dxa"/>
            <w:vMerge/>
            <w:hideMark/>
          </w:tcPr>
          <w:p w:rsidR="00CB17BD" w:rsidRPr="00CB17BD" w:rsidRDefault="00CB17BD" w:rsidP="00CB17BD"/>
        </w:tc>
      </w:tr>
    </w:tbl>
    <w:p w:rsidR="00CB17BD" w:rsidRPr="00CB17BD" w:rsidRDefault="00CB17BD" w:rsidP="00CB17BD"/>
    <w:p w:rsidR="00CB17BD" w:rsidRPr="00CB17BD" w:rsidRDefault="00CB17BD" w:rsidP="00EA0F08">
      <w:pPr>
        <w:outlineLvl w:val="0"/>
        <w:rPr>
          <w:b/>
        </w:rPr>
      </w:pPr>
      <w:r w:rsidRPr="00CB17BD">
        <w:rPr>
          <w:b/>
        </w:rPr>
        <w:t>Эпизодический контроль</w:t>
      </w:r>
    </w:p>
    <w:p w:rsidR="00CB17BD" w:rsidRPr="00CB17BD" w:rsidRDefault="00CB17BD" w:rsidP="00EA0F08">
      <w:pPr>
        <w:outlineLvl w:val="0"/>
        <w:rPr>
          <w:b/>
        </w:rPr>
      </w:pPr>
      <w:r w:rsidRPr="00CB17BD">
        <w:rPr>
          <w:b/>
        </w:rPr>
        <w:t>Цель: изучение деятельности и определение эффективности работы с детьми.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568"/>
        <w:gridCol w:w="5670"/>
        <w:gridCol w:w="1701"/>
        <w:gridCol w:w="1984"/>
      </w:tblGrid>
      <w:tr w:rsidR="00CB17BD" w:rsidRPr="00CB17BD" w:rsidTr="002427EB">
        <w:tc>
          <w:tcPr>
            <w:tcW w:w="568" w:type="dxa"/>
            <w:hideMark/>
          </w:tcPr>
          <w:p w:rsidR="00CB17BD" w:rsidRPr="003E347B" w:rsidRDefault="00CB17BD" w:rsidP="00CB17BD">
            <w:pPr>
              <w:rPr>
                <w:b/>
              </w:rPr>
            </w:pPr>
            <w:r w:rsidRPr="003E347B">
              <w:rPr>
                <w:b/>
              </w:rPr>
              <w:t>№</w:t>
            </w:r>
          </w:p>
        </w:tc>
        <w:tc>
          <w:tcPr>
            <w:tcW w:w="5670" w:type="dxa"/>
            <w:hideMark/>
          </w:tcPr>
          <w:p w:rsidR="00CB17BD" w:rsidRPr="003E347B" w:rsidRDefault="00CB17BD" w:rsidP="00CB17BD">
            <w:pPr>
              <w:rPr>
                <w:b/>
              </w:rPr>
            </w:pPr>
            <w:r w:rsidRPr="003E347B">
              <w:rPr>
                <w:b/>
              </w:rPr>
              <w:t>Мероприятия</w:t>
            </w:r>
          </w:p>
        </w:tc>
        <w:tc>
          <w:tcPr>
            <w:tcW w:w="1701" w:type="dxa"/>
            <w:hideMark/>
          </w:tcPr>
          <w:p w:rsidR="00CB17BD" w:rsidRPr="003E347B" w:rsidRDefault="00CB17BD" w:rsidP="00CB17BD">
            <w:pPr>
              <w:rPr>
                <w:b/>
              </w:rPr>
            </w:pPr>
            <w:r w:rsidRPr="003E347B">
              <w:rPr>
                <w:b/>
              </w:rPr>
              <w:t>Сроки</w:t>
            </w:r>
          </w:p>
        </w:tc>
        <w:tc>
          <w:tcPr>
            <w:tcW w:w="1984" w:type="dxa"/>
            <w:hideMark/>
          </w:tcPr>
          <w:p w:rsidR="00CB17BD" w:rsidRPr="003E347B" w:rsidRDefault="00CB17BD" w:rsidP="00CB17BD">
            <w:pPr>
              <w:rPr>
                <w:b/>
              </w:rPr>
            </w:pPr>
            <w:r w:rsidRPr="003E347B">
              <w:rPr>
                <w:b/>
              </w:rPr>
              <w:t>Ответственные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1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Анализ   заболеваемости детей и сотрудников.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Ежемесячно  </w:t>
            </w:r>
          </w:p>
        </w:tc>
        <w:tc>
          <w:tcPr>
            <w:tcW w:w="1984" w:type="dxa"/>
            <w:vMerge w:val="restart"/>
            <w:hideMark/>
          </w:tcPr>
          <w:p w:rsidR="003E347B" w:rsidRDefault="003E347B" w:rsidP="00CB17BD"/>
          <w:p w:rsidR="00CB17BD" w:rsidRPr="00CB17BD" w:rsidRDefault="00CB17BD" w:rsidP="00CB17BD">
            <w:r w:rsidRPr="00CB17BD">
              <w:t xml:space="preserve">Заведующий,   </w:t>
            </w:r>
          </w:p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2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Выполнение   натуральных норм питания детей.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Ежемесячно</w:t>
            </w:r>
          </w:p>
        </w:tc>
        <w:tc>
          <w:tcPr>
            <w:tcW w:w="1984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4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Выполнение   педагогами решений педагогического совета.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1 раз в</w:t>
            </w:r>
          </w:p>
          <w:p w:rsidR="00CB17BD" w:rsidRPr="00CB17BD" w:rsidRDefault="00CB17BD" w:rsidP="00CB17BD">
            <w:r w:rsidRPr="00CB17BD">
              <w:t>3мес.</w:t>
            </w:r>
          </w:p>
        </w:tc>
        <w:tc>
          <w:tcPr>
            <w:tcW w:w="1984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5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Состояние   документации по группам.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1 раз в квартал</w:t>
            </w:r>
          </w:p>
        </w:tc>
        <w:tc>
          <w:tcPr>
            <w:tcW w:w="1984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6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Воспитательно   - образовательный процесс: подготовка,   организация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1 раз в месяц</w:t>
            </w:r>
          </w:p>
        </w:tc>
        <w:tc>
          <w:tcPr>
            <w:tcW w:w="1984" w:type="dxa"/>
            <w:vMerge/>
            <w:hideMark/>
          </w:tcPr>
          <w:p w:rsidR="00CB17BD" w:rsidRPr="00CB17BD" w:rsidRDefault="00CB17BD" w:rsidP="00CB17BD"/>
        </w:tc>
      </w:tr>
    </w:tbl>
    <w:p w:rsidR="003E347B" w:rsidRDefault="003E347B" w:rsidP="00CB17BD">
      <w:pPr>
        <w:rPr>
          <w:b/>
        </w:rPr>
      </w:pPr>
    </w:p>
    <w:p w:rsidR="0031378B" w:rsidRDefault="0031378B" w:rsidP="00CB17BD">
      <w:pPr>
        <w:rPr>
          <w:b/>
        </w:rPr>
      </w:pPr>
    </w:p>
    <w:p w:rsidR="0031378B" w:rsidRDefault="0031378B" w:rsidP="00CB17BD">
      <w:pPr>
        <w:rPr>
          <w:b/>
        </w:rPr>
      </w:pPr>
    </w:p>
    <w:p w:rsidR="0031378B" w:rsidRDefault="0031378B" w:rsidP="00CB17BD">
      <w:pPr>
        <w:rPr>
          <w:b/>
        </w:rPr>
      </w:pPr>
    </w:p>
    <w:p w:rsidR="0031378B" w:rsidRDefault="0031378B" w:rsidP="00CB17BD">
      <w:pPr>
        <w:rPr>
          <w:b/>
        </w:rPr>
      </w:pPr>
    </w:p>
    <w:p w:rsidR="0031378B" w:rsidRDefault="0031378B" w:rsidP="00CB17BD">
      <w:pPr>
        <w:rPr>
          <w:b/>
        </w:rPr>
      </w:pPr>
    </w:p>
    <w:p w:rsidR="0031378B" w:rsidRDefault="0031378B" w:rsidP="00CB17BD">
      <w:pPr>
        <w:rPr>
          <w:b/>
        </w:rPr>
      </w:pPr>
    </w:p>
    <w:p w:rsidR="0031378B" w:rsidRDefault="0031378B" w:rsidP="00CB17BD">
      <w:pPr>
        <w:rPr>
          <w:b/>
        </w:rPr>
      </w:pPr>
    </w:p>
    <w:p w:rsidR="0031378B" w:rsidRDefault="0031378B" w:rsidP="00CB17BD">
      <w:pPr>
        <w:rPr>
          <w:b/>
        </w:rPr>
      </w:pPr>
    </w:p>
    <w:p w:rsidR="0031378B" w:rsidRDefault="0031378B" w:rsidP="00CB17BD">
      <w:pPr>
        <w:rPr>
          <w:b/>
        </w:rPr>
      </w:pPr>
    </w:p>
    <w:p w:rsidR="00CB17BD" w:rsidRPr="00CB17BD" w:rsidRDefault="00CB17BD" w:rsidP="00CB17BD">
      <w:pPr>
        <w:rPr>
          <w:b/>
        </w:rPr>
      </w:pPr>
      <w:r w:rsidRPr="00CB17BD">
        <w:rPr>
          <w:b/>
        </w:rPr>
        <w:t>Оперативный контроль</w:t>
      </w:r>
    </w:p>
    <w:p w:rsidR="00CB17BD" w:rsidRPr="00CB17BD" w:rsidRDefault="00CB17BD" w:rsidP="00EA0F08">
      <w:pPr>
        <w:outlineLvl w:val="0"/>
        <w:rPr>
          <w:b/>
        </w:rPr>
      </w:pPr>
      <w:r w:rsidRPr="00CB17BD">
        <w:rPr>
          <w:b/>
        </w:rPr>
        <w:t>Цель:</w:t>
      </w:r>
      <w:r w:rsidR="00573586">
        <w:rPr>
          <w:b/>
        </w:rPr>
        <w:t xml:space="preserve"> </w:t>
      </w:r>
      <w:r w:rsidRPr="00CB17BD">
        <w:rPr>
          <w:b/>
        </w:rPr>
        <w:t>оказать помощь педагогам, предупредить возможные ошибки.</w:t>
      </w:r>
    </w:p>
    <w:tbl>
      <w:tblPr>
        <w:tblStyle w:val="a6"/>
        <w:tblW w:w="9923" w:type="dxa"/>
        <w:tblInd w:w="-34" w:type="dxa"/>
        <w:tblLook w:val="04A0"/>
      </w:tblPr>
      <w:tblGrid>
        <w:gridCol w:w="568"/>
        <w:gridCol w:w="5953"/>
        <w:gridCol w:w="1701"/>
        <w:gridCol w:w="1701"/>
      </w:tblGrid>
      <w:tr w:rsidR="00CB17BD" w:rsidRPr="00CB17BD" w:rsidTr="002427EB">
        <w:tc>
          <w:tcPr>
            <w:tcW w:w="568" w:type="dxa"/>
            <w:hideMark/>
          </w:tcPr>
          <w:p w:rsidR="00CB17BD" w:rsidRPr="003E347B" w:rsidRDefault="00CB17BD" w:rsidP="00CB17BD">
            <w:pPr>
              <w:rPr>
                <w:b/>
              </w:rPr>
            </w:pPr>
            <w:r w:rsidRPr="003E347B">
              <w:rPr>
                <w:b/>
              </w:rPr>
              <w:t>№</w:t>
            </w:r>
          </w:p>
        </w:tc>
        <w:tc>
          <w:tcPr>
            <w:tcW w:w="5953" w:type="dxa"/>
            <w:hideMark/>
          </w:tcPr>
          <w:p w:rsidR="00CB17BD" w:rsidRPr="003E347B" w:rsidRDefault="00CB17BD" w:rsidP="00CB17BD">
            <w:pPr>
              <w:rPr>
                <w:b/>
              </w:rPr>
            </w:pPr>
            <w:r w:rsidRPr="003E347B">
              <w:rPr>
                <w:b/>
              </w:rPr>
              <w:t>Мероприятия</w:t>
            </w:r>
          </w:p>
        </w:tc>
        <w:tc>
          <w:tcPr>
            <w:tcW w:w="1701" w:type="dxa"/>
            <w:hideMark/>
          </w:tcPr>
          <w:p w:rsidR="00CB17BD" w:rsidRPr="003E347B" w:rsidRDefault="00CB17BD" w:rsidP="00CB17BD">
            <w:pPr>
              <w:rPr>
                <w:b/>
              </w:rPr>
            </w:pPr>
            <w:r w:rsidRPr="003E347B">
              <w:rPr>
                <w:b/>
              </w:rPr>
              <w:t>Сроки</w:t>
            </w:r>
          </w:p>
        </w:tc>
        <w:tc>
          <w:tcPr>
            <w:tcW w:w="1701" w:type="dxa"/>
            <w:hideMark/>
          </w:tcPr>
          <w:p w:rsidR="00CB17BD" w:rsidRPr="003E347B" w:rsidRDefault="00CB17BD" w:rsidP="00CB17BD">
            <w:pPr>
              <w:rPr>
                <w:b/>
              </w:rPr>
            </w:pPr>
            <w:r w:rsidRPr="003E347B">
              <w:rPr>
                <w:b/>
              </w:rPr>
              <w:t>Ответственные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1.</w:t>
            </w:r>
          </w:p>
        </w:tc>
        <w:tc>
          <w:tcPr>
            <w:tcW w:w="5953" w:type="dxa"/>
            <w:hideMark/>
          </w:tcPr>
          <w:p w:rsidR="00CB17BD" w:rsidRPr="00CB17BD" w:rsidRDefault="00CB17BD" w:rsidP="00CB17BD">
            <w:r w:rsidRPr="00CB17BD">
              <w:t>Ведение   групповой документации</w:t>
            </w:r>
          </w:p>
          <w:p w:rsidR="00CB17BD" w:rsidRPr="00CB17BD" w:rsidRDefault="00CB17BD" w:rsidP="00CB17BD">
            <w:r w:rsidRPr="00CB17BD">
              <w:t>Оснащение групп и   готовность к новому учебному году</w:t>
            </w:r>
            <w:r w:rsidR="00573586">
              <w:t>.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сентябрь</w:t>
            </w:r>
          </w:p>
        </w:tc>
        <w:tc>
          <w:tcPr>
            <w:tcW w:w="1701" w:type="dxa"/>
            <w:vMerge w:val="restart"/>
            <w:hideMark/>
          </w:tcPr>
          <w:p w:rsidR="003E347B" w:rsidRDefault="003E347B" w:rsidP="00CB17BD"/>
          <w:p w:rsidR="00CB17BD" w:rsidRPr="00CB17BD" w:rsidRDefault="00CB17BD" w:rsidP="00CB17BD">
            <w:r w:rsidRPr="00CB17BD">
              <w:t xml:space="preserve">Заведующий, </w:t>
            </w:r>
          </w:p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2.</w:t>
            </w:r>
          </w:p>
        </w:tc>
        <w:tc>
          <w:tcPr>
            <w:tcW w:w="5953" w:type="dxa"/>
            <w:hideMark/>
          </w:tcPr>
          <w:p w:rsidR="00CB17BD" w:rsidRPr="00CB17BD" w:rsidRDefault="00CB17BD" w:rsidP="00CB17BD">
            <w:r w:rsidRPr="00CB17BD">
              <w:t>Проведение   родительских собраний</w:t>
            </w:r>
          </w:p>
          <w:p w:rsidR="00CB17BD" w:rsidRPr="00CB17BD" w:rsidRDefault="00CB17BD" w:rsidP="00CB17BD">
            <w:r w:rsidRPr="00CB17BD">
              <w:t>Организация   питания в группах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октябрь</w:t>
            </w:r>
          </w:p>
        </w:tc>
        <w:tc>
          <w:tcPr>
            <w:tcW w:w="1701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rPr>
          <w:trHeight w:val="834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3.</w:t>
            </w:r>
          </w:p>
        </w:tc>
        <w:tc>
          <w:tcPr>
            <w:tcW w:w="5953" w:type="dxa"/>
            <w:hideMark/>
          </w:tcPr>
          <w:p w:rsidR="00CB17BD" w:rsidRPr="00CB17BD" w:rsidRDefault="00CB17BD" w:rsidP="00CB17BD">
            <w:r w:rsidRPr="00CB17BD">
              <w:t>Выполнение   гигиенических требований при проведении физкультурных занятий.</w:t>
            </w:r>
          </w:p>
          <w:p w:rsidR="00CB17BD" w:rsidRPr="00CB17BD" w:rsidRDefault="00CB17BD" w:rsidP="00CB17BD">
            <w:r w:rsidRPr="00CB17BD">
              <w:t>Навыки самообслуживания детей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ноябрь</w:t>
            </w:r>
          </w:p>
        </w:tc>
        <w:tc>
          <w:tcPr>
            <w:tcW w:w="1701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rPr>
          <w:trHeight w:val="780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4</w:t>
            </w:r>
          </w:p>
        </w:tc>
        <w:tc>
          <w:tcPr>
            <w:tcW w:w="5953" w:type="dxa"/>
            <w:hideMark/>
          </w:tcPr>
          <w:p w:rsidR="00CB17BD" w:rsidRPr="00CB17BD" w:rsidRDefault="00CB17BD" w:rsidP="00CB17BD">
            <w:r w:rsidRPr="00CB17BD">
              <w:t>Планирование   и проведение мероприятий по обучению детей безопасному поведению на   праздниках, ОБЖ.</w:t>
            </w:r>
          </w:p>
          <w:p w:rsidR="00CB17BD" w:rsidRPr="00CB17BD" w:rsidRDefault="00CB17BD" w:rsidP="00CB17BD">
            <w:r w:rsidRPr="00CB17BD">
              <w:t>Культура   поведения за столом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декабрь</w:t>
            </w:r>
          </w:p>
        </w:tc>
        <w:tc>
          <w:tcPr>
            <w:tcW w:w="1701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5.</w:t>
            </w:r>
          </w:p>
        </w:tc>
        <w:tc>
          <w:tcPr>
            <w:tcW w:w="5953" w:type="dxa"/>
            <w:hideMark/>
          </w:tcPr>
          <w:p w:rsidR="00CB17BD" w:rsidRPr="00CB17BD" w:rsidRDefault="00CB17BD" w:rsidP="00CB17BD">
            <w:r w:rsidRPr="00CB17BD">
              <w:t>Выполнение   инструкции по охране жизни и здоровья детей</w:t>
            </w:r>
          </w:p>
          <w:p w:rsidR="00CB17BD" w:rsidRPr="00CB17BD" w:rsidRDefault="00CB17BD" w:rsidP="00CB17BD">
            <w:r w:rsidRPr="00CB17BD">
              <w:t>Двигательная активность детей в режиме дня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январь</w:t>
            </w:r>
          </w:p>
        </w:tc>
        <w:tc>
          <w:tcPr>
            <w:tcW w:w="1701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rPr>
          <w:trHeight w:val="551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6.</w:t>
            </w:r>
          </w:p>
        </w:tc>
        <w:tc>
          <w:tcPr>
            <w:tcW w:w="5953" w:type="dxa"/>
            <w:hideMark/>
          </w:tcPr>
          <w:p w:rsidR="00CB17BD" w:rsidRPr="00CB17BD" w:rsidRDefault="00CB17BD" w:rsidP="00CB17BD">
            <w:r w:rsidRPr="00CB17BD">
              <w:t>Организация   и проведение</w:t>
            </w:r>
          </w:p>
          <w:p w:rsidR="00CB17BD" w:rsidRPr="00CB17BD" w:rsidRDefault="00CB17BD" w:rsidP="00CB17BD">
            <w:r w:rsidRPr="00CB17BD">
              <w:t>утренней   гимнастики, гимнастики после сна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февраль</w:t>
            </w:r>
          </w:p>
        </w:tc>
        <w:tc>
          <w:tcPr>
            <w:tcW w:w="1701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rPr>
          <w:trHeight w:val="525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7</w:t>
            </w:r>
          </w:p>
        </w:tc>
        <w:tc>
          <w:tcPr>
            <w:tcW w:w="5953" w:type="dxa"/>
            <w:hideMark/>
          </w:tcPr>
          <w:p w:rsidR="00CB17BD" w:rsidRPr="00CB17BD" w:rsidRDefault="00CB17BD" w:rsidP="00CB17BD">
            <w:r w:rsidRPr="00CB17BD">
              <w:t>Взаимодействие   воспитателей и младших воспитателей в ходе образовательной деятельности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март</w:t>
            </w:r>
          </w:p>
        </w:tc>
        <w:tc>
          <w:tcPr>
            <w:tcW w:w="1701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rPr>
          <w:trHeight w:val="414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8</w:t>
            </w:r>
          </w:p>
        </w:tc>
        <w:tc>
          <w:tcPr>
            <w:tcW w:w="5953" w:type="dxa"/>
            <w:hideMark/>
          </w:tcPr>
          <w:p w:rsidR="00CB17BD" w:rsidRPr="00CB17BD" w:rsidRDefault="00CB17BD" w:rsidP="00CB17BD">
            <w:r w:rsidRPr="00CB17BD">
              <w:t>Изучение уровня готовности  старших дошкольников к школе  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Апрель</w:t>
            </w:r>
          </w:p>
        </w:tc>
        <w:tc>
          <w:tcPr>
            <w:tcW w:w="1701" w:type="dxa"/>
            <w:vMerge/>
            <w:hideMark/>
          </w:tcPr>
          <w:p w:rsidR="00CB17BD" w:rsidRPr="00CB17BD" w:rsidRDefault="00CB17BD" w:rsidP="00CB17BD"/>
        </w:tc>
      </w:tr>
      <w:tr w:rsidR="00CB17BD" w:rsidRPr="00CB17BD" w:rsidTr="002427EB">
        <w:trPr>
          <w:trHeight w:val="360"/>
        </w:trPr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9</w:t>
            </w:r>
          </w:p>
        </w:tc>
        <w:tc>
          <w:tcPr>
            <w:tcW w:w="5953" w:type="dxa"/>
            <w:hideMark/>
          </w:tcPr>
          <w:p w:rsidR="00CB17BD" w:rsidRPr="00CB17BD" w:rsidRDefault="00CB17BD" w:rsidP="00CB17BD">
            <w:r w:rsidRPr="00CB17BD">
              <w:t>Утренний   прием на улице</w:t>
            </w:r>
          </w:p>
          <w:p w:rsidR="00CB17BD" w:rsidRPr="00CB17BD" w:rsidRDefault="00CB17BD" w:rsidP="00CB17BD">
            <w:r w:rsidRPr="00CB17BD">
              <w:t>Результаты работы по формированию у детей навыков самообслуживания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Май</w:t>
            </w:r>
          </w:p>
        </w:tc>
        <w:tc>
          <w:tcPr>
            <w:tcW w:w="1701" w:type="dxa"/>
            <w:vMerge/>
            <w:hideMark/>
          </w:tcPr>
          <w:p w:rsidR="00CB17BD" w:rsidRPr="00CB17BD" w:rsidRDefault="00CB17BD" w:rsidP="00CB17BD"/>
        </w:tc>
      </w:tr>
    </w:tbl>
    <w:p w:rsidR="00CB17BD" w:rsidRDefault="00CB17BD" w:rsidP="00CB17BD">
      <w:r w:rsidRPr="00CB17BD">
        <w:t> </w:t>
      </w:r>
    </w:p>
    <w:p w:rsidR="003E347B" w:rsidRDefault="003E347B" w:rsidP="00CB17BD"/>
    <w:p w:rsidR="003E347B" w:rsidRDefault="003E347B" w:rsidP="00CB17BD"/>
    <w:p w:rsidR="003E347B" w:rsidRPr="00CB17BD" w:rsidRDefault="003E347B" w:rsidP="00CB17BD"/>
    <w:p w:rsidR="00CB17BD" w:rsidRPr="00CB17BD" w:rsidRDefault="00CB17BD" w:rsidP="00EA0F08">
      <w:pPr>
        <w:outlineLvl w:val="0"/>
        <w:rPr>
          <w:b/>
          <w:lang w:val="en-US"/>
        </w:rPr>
      </w:pPr>
      <w:r w:rsidRPr="00CB17BD">
        <w:rPr>
          <w:b/>
        </w:rPr>
        <w:t>Тематический контроль</w:t>
      </w:r>
    </w:p>
    <w:tbl>
      <w:tblPr>
        <w:tblStyle w:val="a6"/>
        <w:tblW w:w="9923" w:type="dxa"/>
        <w:tblInd w:w="-34" w:type="dxa"/>
        <w:tblLook w:val="04A0"/>
      </w:tblPr>
      <w:tblGrid>
        <w:gridCol w:w="568"/>
        <w:gridCol w:w="5953"/>
        <w:gridCol w:w="1701"/>
        <w:gridCol w:w="1701"/>
      </w:tblGrid>
      <w:tr w:rsidR="00CB17BD" w:rsidRPr="00CB17BD" w:rsidTr="002427EB">
        <w:tc>
          <w:tcPr>
            <w:tcW w:w="568" w:type="dxa"/>
            <w:hideMark/>
          </w:tcPr>
          <w:p w:rsidR="00CB17BD" w:rsidRPr="003E347B" w:rsidRDefault="00CB17BD" w:rsidP="00CB17BD">
            <w:pPr>
              <w:rPr>
                <w:b/>
              </w:rPr>
            </w:pPr>
            <w:r w:rsidRPr="003E347B">
              <w:rPr>
                <w:b/>
              </w:rPr>
              <w:t>№</w:t>
            </w:r>
          </w:p>
        </w:tc>
        <w:tc>
          <w:tcPr>
            <w:tcW w:w="5953" w:type="dxa"/>
            <w:hideMark/>
          </w:tcPr>
          <w:p w:rsidR="00CB17BD" w:rsidRPr="003E347B" w:rsidRDefault="00CB17BD" w:rsidP="00CB17BD">
            <w:pPr>
              <w:rPr>
                <w:b/>
              </w:rPr>
            </w:pPr>
            <w:r w:rsidRPr="003E347B">
              <w:rPr>
                <w:b/>
              </w:rPr>
              <w:t>Мероприятия</w:t>
            </w:r>
          </w:p>
        </w:tc>
        <w:tc>
          <w:tcPr>
            <w:tcW w:w="1701" w:type="dxa"/>
            <w:hideMark/>
          </w:tcPr>
          <w:p w:rsidR="00CB17BD" w:rsidRPr="003E347B" w:rsidRDefault="00CB17BD" w:rsidP="00CB17BD">
            <w:pPr>
              <w:rPr>
                <w:b/>
              </w:rPr>
            </w:pPr>
            <w:r w:rsidRPr="003E347B">
              <w:rPr>
                <w:b/>
              </w:rPr>
              <w:t>Сроки</w:t>
            </w:r>
          </w:p>
        </w:tc>
        <w:tc>
          <w:tcPr>
            <w:tcW w:w="1701" w:type="dxa"/>
            <w:hideMark/>
          </w:tcPr>
          <w:p w:rsidR="00CB17BD" w:rsidRPr="003E347B" w:rsidRDefault="00CB17BD" w:rsidP="00CB17BD">
            <w:pPr>
              <w:rPr>
                <w:b/>
              </w:rPr>
            </w:pPr>
            <w:r w:rsidRPr="003E347B">
              <w:rPr>
                <w:b/>
              </w:rPr>
              <w:t>Ответственные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1.</w:t>
            </w:r>
          </w:p>
        </w:tc>
        <w:tc>
          <w:tcPr>
            <w:tcW w:w="5953" w:type="dxa"/>
            <w:hideMark/>
          </w:tcPr>
          <w:p w:rsidR="00EC12A7" w:rsidRPr="00CB17BD" w:rsidRDefault="00EC12A7" w:rsidP="00EC12A7">
            <w:r w:rsidRPr="00CB17BD">
              <w:t>Тематичес</w:t>
            </w:r>
            <w:r>
              <w:t xml:space="preserve">кий   контроль по теме </w:t>
            </w:r>
            <w:r w:rsidRPr="00CB17BD">
              <w:t xml:space="preserve"> «Проектный  метод  в работе с дошкольниками»</w:t>
            </w:r>
          </w:p>
          <w:p w:rsidR="00CB17BD" w:rsidRPr="00CB17BD" w:rsidRDefault="00EC12A7" w:rsidP="00EC12A7">
            <w:r>
              <w:t xml:space="preserve">Цель:  продолжение </w:t>
            </w:r>
            <w:r w:rsidRPr="00CB17BD">
              <w:t xml:space="preserve"> организации   работы по  художественно-эстетическому воспитанию детей»</w:t>
            </w:r>
          </w:p>
        </w:tc>
        <w:tc>
          <w:tcPr>
            <w:tcW w:w="1701" w:type="dxa"/>
            <w:hideMark/>
          </w:tcPr>
          <w:p w:rsidR="00CB17BD" w:rsidRPr="00CB17BD" w:rsidRDefault="006D40F9" w:rsidP="000A658D">
            <w:r>
              <w:t xml:space="preserve">Ноябрь </w:t>
            </w:r>
            <w:r w:rsidR="003E347B">
              <w:t xml:space="preserve">   201</w:t>
            </w:r>
            <w:r w:rsidR="000A658D">
              <w:t>8</w:t>
            </w:r>
            <w:r w:rsidR="003E347B" w:rsidRPr="00CB17BD">
              <w:t>г</w:t>
            </w:r>
            <w:r w:rsidR="003E347B">
              <w:t xml:space="preserve"> 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Заведующий</w:t>
            </w:r>
          </w:p>
          <w:p w:rsidR="00CB17BD" w:rsidRPr="00CB17BD" w:rsidRDefault="00CB17BD" w:rsidP="00CB17BD">
            <w:r w:rsidRPr="00CB17BD">
              <w:t>Зам.зав. по ВМР</w:t>
            </w:r>
          </w:p>
          <w:p w:rsidR="00CB17BD" w:rsidRPr="00CB17BD" w:rsidRDefault="00CB17BD" w:rsidP="00CB17BD">
            <w:r w:rsidRPr="00CB17BD">
              <w:t> 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2.</w:t>
            </w:r>
          </w:p>
        </w:tc>
        <w:tc>
          <w:tcPr>
            <w:tcW w:w="5953" w:type="dxa"/>
            <w:hideMark/>
          </w:tcPr>
          <w:p w:rsidR="00EC12A7" w:rsidRPr="00CB17BD" w:rsidRDefault="00EC12A7" w:rsidP="00EC12A7">
            <w:r w:rsidRPr="00CB17BD">
              <w:t xml:space="preserve">Тематический   контроль по теме «Состояние   работы в ДОУ </w:t>
            </w:r>
            <w:r w:rsidR="006D40F9">
              <w:t xml:space="preserve">духовному - </w:t>
            </w:r>
            <w:r w:rsidRPr="00CB17BD">
              <w:t xml:space="preserve"> </w:t>
            </w:r>
            <w:r>
              <w:t>нравственн</w:t>
            </w:r>
            <w:r w:rsidR="006D40F9">
              <w:t xml:space="preserve">ому  и </w:t>
            </w:r>
            <w:r w:rsidRPr="00CB17BD">
              <w:t>патриот</w:t>
            </w:r>
            <w:r>
              <w:t>ическому воспитанию</w:t>
            </w:r>
            <w:r w:rsidRPr="00CB17BD">
              <w:t>».</w:t>
            </w:r>
          </w:p>
          <w:p w:rsidR="00EC12A7" w:rsidRPr="00CB17BD" w:rsidRDefault="00EC12A7" w:rsidP="00EC12A7">
            <w:r w:rsidRPr="00CB17BD">
              <w:t xml:space="preserve">Цель:   анализ работы по формированию нравственно-патриотических качеств у детей </w:t>
            </w:r>
          </w:p>
          <w:p w:rsidR="00CB17BD" w:rsidRPr="00CB17BD" w:rsidRDefault="00CB17BD" w:rsidP="00CB17BD"/>
        </w:tc>
        <w:tc>
          <w:tcPr>
            <w:tcW w:w="1701" w:type="dxa"/>
            <w:hideMark/>
          </w:tcPr>
          <w:p w:rsidR="00CB17BD" w:rsidRPr="00CB17BD" w:rsidRDefault="003E347B" w:rsidP="000A658D">
            <w:r>
              <w:t>Февраль   201</w:t>
            </w:r>
            <w:r w:rsidR="000A658D">
              <w:t>9</w:t>
            </w:r>
            <w:r w:rsidRPr="00CB17BD">
              <w:t>г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Заведующий</w:t>
            </w:r>
          </w:p>
          <w:p w:rsidR="00CB17BD" w:rsidRPr="00CB17BD" w:rsidRDefault="00CB17BD" w:rsidP="00CB17BD">
            <w:r w:rsidRPr="00CB17BD">
              <w:t>Зам.зав. по ВМР</w:t>
            </w:r>
          </w:p>
        </w:tc>
      </w:tr>
    </w:tbl>
    <w:p w:rsidR="00D55378" w:rsidRDefault="00D55378" w:rsidP="00EF5903">
      <w:pPr>
        <w:outlineLvl w:val="0"/>
        <w:rPr>
          <w:sz w:val="28"/>
        </w:rPr>
      </w:pPr>
    </w:p>
    <w:p w:rsidR="00D55378" w:rsidRDefault="00D55378" w:rsidP="00EF5903">
      <w:pPr>
        <w:outlineLvl w:val="0"/>
        <w:rPr>
          <w:sz w:val="28"/>
        </w:rPr>
      </w:pPr>
    </w:p>
    <w:p w:rsidR="00D55378" w:rsidRDefault="00D55378" w:rsidP="00EF5903">
      <w:pPr>
        <w:outlineLvl w:val="0"/>
        <w:rPr>
          <w:sz w:val="28"/>
        </w:rPr>
      </w:pPr>
    </w:p>
    <w:p w:rsidR="00CB17BD" w:rsidRPr="003E347B" w:rsidRDefault="00CB17BD" w:rsidP="00EF5903">
      <w:pPr>
        <w:outlineLvl w:val="0"/>
        <w:rPr>
          <w:sz w:val="28"/>
        </w:rPr>
      </w:pPr>
      <w:r w:rsidRPr="003E347B">
        <w:rPr>
          <w:sz w:val="28"/>
        </w:rPr>
        <w:t>Муниципальное  казенное  дошкольное образовательное учреждение</w:t>
      </w:r>
    </w:p>
    <w:p w:rsidR="00CB17BD" w:rsidRPr="003E347B" w:rsidRDefault="00CB17BD" w:rsidP="003E347B">
      <w:pPr>
        <w:jc w:val="center"/>
        <w:rPr>
          <w:sz w:val="28"/>
        </w:rPr>
      </w:pPr>
      <w:r w:rsidRPr="003E347B">
        <w:rPr>
          <w:sz w:val="28"/>
        </w:rPr>
        <w:t>« Детский сад  № 2 с. Сергокала»</w:t>
      </w:r>
    </w:p>
    <w:p w:rsidR="00CB17BD" w:rsidRPr="00CB17BD" w:rsidRDefault="003E347B" w:rsidP="003E347B">
      <w:pPr>
        <w:spacing w:line="240" w:lineRule="auto"/>
        <w:jc w:val="right"/>
      </w:pPr>
      <w:r w:rsidRPr="003E347B">
        <w:rPr>
          <w:sz w:val="28"/>
        </w:rPr>
        <w:t>                                                                                                             УТВЕРЖДАЮ</w:t>
      </w:r>
      <w:r>
        <w:t>:</w:t>
      </w:r>
    </w:p>
    <w:p w:rsidR="00CB17BD" w:rsidRPr="003E347B" w:rsidRDefault="00CB17BD" w:rsidP="003E347B">
      <w:pPr>
        <w:spacing w:line="240" w:lineRule="auto"/>
        <w:jc w:val="right"/>
        <w:outlineLvl w:val="0"/>
        <w:rPr>
          <w:b/>
          <w:sz w:val="28"/>
        </w:rPr>
      </w:pPr>
      <w:r w:rsidRPr="003E347B">
        <w:rPr>
          <w:b/>
          <w:sz w:val="28"/>
        </w:rPr>
        <w:t>                                                                                               Заведующий МКДОУ</w:t>
      </w:r>
    </w:p>
    <w:p w:rsidR="00CB17BD" w:rsidRPr="003E347B" w:rsidRDefault="00CB17BD" w:rsidP="003E347B">
      <w:pPr>
        <w:spacing w:line="240" w:lineRule="auto"/>
        <w:jc w:val="right"/>
        <w:rPr>
          <w:b/>
          <w:sz w:val="28"/>
        </w:rPr>
      </w:pPr>
      <w:r w:rsidRPr="003E347B">
        <w:rPr>
          <w:b/>
          <w:sz w:val="28"/>
        </w:rPr>
        <w:t>________Магомедова Н.К.</w:t>
      </w:r>
    </w:p>
    <w:p w:rsidR="00CB17BD" w:rsidRPr="003E347B" w:rsidRDefault="00CB17BD" w:rsidP="003E347B">
      <w:pPr>
        <w:spacing w:line="240" w:lineRule="auto"/>
        <w:jc w:val="right"/>
        <w:rPr>
          <w:b/>
          <w:sz w:val="28"/>
        </w:rPr>
      </w:pPr>
      <w:r w:rsidRPr="003E347B">
        <w:rPr>
          <w:b/>
          <w:sz w:val="28"/>
        </w:rPr>
        <w:t>                                                        </w:t>
      </w:r>
      <w:r w:rsidR="00583728" w:rsidRPr="003E347B">
        <w:rPr>
          <w:b/>
          <w:sz w:val="28"/>
        </w:rPr>
        <w:t>              "___"_________201</w:t>
      </w:r>
      <w:r w:rsidR="000A658D">
        <w:rPr>
          <w:b/>
          <w:sz w:val="28"/>
        </w:rPr>
        <w:t>8</w:t>
      </w:r>
      <w:r w:rsidRPr="003E347B">
        <w:rPr>
          <w:b/>
          <w:sz w:val="28"/>
        </w:rPr>
        <w:t xml:space="preserve"> год</w:t>
      </w:r>
    </w:p>
    <w:p w:rsidR="003E347B" w:rsidRDefault="003E347B" w:rsidP="003E347B">
      <w:pPr>
        <w:spacing w:after="0"/>
        <w:jc w:val="center"/>
        <w:outlineLvl w:val="0"/>
        <w:rPr>
          <w:b/>
          <w:sz w:val="40"/>
        </w:rPr>
      </w:pPr>
    </w:p>
    <w:p w:rsidR="00A51EC1" w:rsidRDefault="00A51EC1" w:rsidP="003E347B">
      <w:pPr>
        <w:spacing w:after="0"/>
        <w:jc w:val="center"/>
        <w:outlineLvl w:val="0"/>
        <w:rPr>
          <w:b/>
          <w:sz w:val="40"/>
        </w:rPr>
      </w:pPr>
    </w:p>
    <w:p w:rsidR="00CB17BD" w:rsidRPr="003E347B" w:rsidRDefault="00CB17BD" w:rsidP="003E347B">
      <w:pPr>
        <w:spacing w:after="0"/>
        <w:jc w:val="center"/>
        <w:outlineLvl w:val="0"/>
        <w:rPr>
          <w:b/>
          <w:sz w:val="40"/>
        </w:rPr>
      </w:pPr>
      <w:r w:rsidRPr="003E347B">
        <w:rPr>
          <w:b/>
          <w:sz w:val="40"/>
        </w:rPr>
        <w:t>План мероприятий</w:t>
      </w:r>
    </w:p>
    <w:p w:rsidR="00CB17BD" w:rsidRPr="003E347B" w:rsidRDefault="00CB17BD" w:rsidP="003E347B">
      <w:pPr>
        <w:spacing w:after="0"/>
        <w:jc w:val="center"/>
        <w:rPr>
          <w:b/>
          <w:sz w:val="28"/>
        </w:rPr>
      </w:pPr>
      <w:r w:rsidRPr="003E347B">
        <w:rPr>
          <w:b/>
          <w:sz w:val="28"/>
        </w:rPr>
        <w:t>по предупреждению детского дорожно - транспортного травматизма</w:t>
      </w:r>
    </w:p>
    <w:p w:rsidR="00CB17BD" w:rsidRDefault="00573586" w:rsidP="003E347B">
      <w:pPr>
        <w:spacing w:after="0"/>
        <w:jc w:val="center"/>
        <w:rPr>
          <w:b/>
          <w:sz w:val="28"/>
        </w:rPr>
      </w:pPr>
      <w:r w:rsidRPr="003E347B">
        <w:rPr>
          <w:b/>
          <w:sz w:val="28"/>
        </w:rPr>
        <w:t>на 201</w:t>
      </w:r>
      <w:r w:rsidR="000A658D">
        <w:rPr>
          <w:b/>
          <w:sz w:val="28"/>
        </w:rPr>
        <w:t>8</w:t>
      </w:r>
      <w:r w:rsidRPr="003E347B">
        <w:rPr>
          <w:b/>
          <w:sz w:val="28"/>
        </w:rPr>
        <w:t>-201</w:t>
      </w:r>
      <w:r w:rsidR="000A658D">
        <w:rPr>
          <w:b/>
          <w:sz w:val="28"/>
        </w:rPr>
        <w:t>9</w:t>
      </w:r>
      <w:r w:rsidR="00CB17BD" w:rsidRPr="003E347B">
        <w:rPr>
          <w:b/>
          <w:sz w:val="28"/>
        </w:rPr>
        <w:t xml:space="preserve"> учебный год</w:t>
      </w:r>
    </w:p>
    <w:p w:rsidR="003E347B" w:rsidRPr="003E347B" w:rsidRDefault="003E347B" w:rsidP="003E347B">
      <w:pPr>
        <w:spacing w:after="0"/>
        <w:jc w:val="center"/>
        <w:rPr>
          <w:b/>
          <w:sz w:val="28"/>
          <w:lang w:val="en-US"/>
        </w:rPr>
      </w:pP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568"/>
        <w:gridCol w:w="5670"/>
        <w:gridCol w:w="1701"/>
        <w:gridCol w:w="1984"/>
      </w:tblGrid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3E347B">
            <w:r w:rsidRPr="00CB17BD">
              <w:t>№</w:t>
            </w:r>
          </w:p>
        </w:tc>
        <w:tc>
          <w:tcPr>
            <w:tcW w:w="5670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Срок   исполнения</w:t>
            </w:r>
          </w:p>
        </w:tc>
        <w:tc>
          <w:tcPr>
            <w:tcW w:w="1984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Ответственный</w:t>
            </w:r>
          </w:p>
        </w:tc>
      </w:tr>
      <w:tr w:rsidR="006D40F9" w:rsidRPr="00CB17BD" w:rsidTr="002427EB">
        <w:tc>
          <w:tcPr>
            <w:tcW w:w="568" w:type="dxa"/>
            <w:hideMark/>
          </w:tcPr>
          <w:p w:rsidR="006D40F9" w:rsidRPr="00CB17BD" w:rsidRDefault="006D40F9" w:rsidP="003E347B"/>
        </w:tc>
        <w:tc>
          <w:tcPr>
            <w:tcW w:w="5670" w:type="dxa"/>
            <w:hideMark/>
          </w:tcPr>
          <w:p w:rsidR="006D40F9" w:rsidRPr="0031378B" w:rsidRDefault="006D40F9" w:rsidP="00CB1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D40F9" w:rsidRPr="0031378B" w:rsidRDefault="006D40F9" w:rsidP="00CB17B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6D40F9" w:rsidRPr="0031378B" w:rsidRDefault="006D40F9" w:rsidP="00CB17BD">
            <w:pPr>
              <w:rPr>
                <w:sz w:val="24"/>
                <w:szCs w:val="24"/>
              </w:rPr>
            </w:pP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1.</w:t>
            </w:r>
          </w:p>
        </w:tc>
        <w:tc>
          <w:tcPr>
            <w:tcW w:w="5670" w:type="dxa"/>
            <w:hideMark/>
          </w:tcPr>
          <w:p w:rsidR="00CB17BD" w:rsidRPr="0031378B" w:rsidRDefault="00CB17BD" w:rsidP="006D40F9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 xml:space="preserve">Согласование,   утверждение плана мероприятий по </w:t>
            </w:r>
            <w:r w:rsidR="006D40F9" w:rsidRPr="0031378B">
              <w:rPr>
                <w:sz w:val="24"/>
                <w:szCs w:val="24"/>
              </w:rPr>
              <w:t>П</w:t>
            </w:r>
            <w:r w:rsidRPr="0031378B">
              <w:rPr>
                <w:sz w:val="24"/>
                <w:szCs w:val="24"/>
              </w:rPr>
              <w:t>ДД на новый учебный год</w:t>
            </w:r>
            <w:r w:rsidR="006D40F9" w:rsidRPr="00313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Заведующий</w:t>
            </w:r>
          </w:p>
        </w:tc>
      </w:tr>
      <w:tr w:rsidR="006D40F9" w:rsidRPr="00CB17BD" w:rsidTr="002427EB">
        <w:tc>
          <w:tcPr>
            <w:tcW w:w="568" w:type="dxa"/>
            <w:hideMark/>
          </w:tcPr>
          <w:p w:rsidR="006D40F9" w:rsidRDefault="006D40F9" w:rsidP="00CB17BD"/>
          <w:p w:rsidR="006D40F9" w:rsidRPr="00CB17BD" w:rsidRDefault="006D40F9" w:rsidP="00CB17BD"/>
        </w:tc>
        <w:tc>
          <w:tcPr>
            <w:tcW w:w="5670" w:type="dxa"/>
            <w:hideMark/>
          </w:tcPr>
          <w:p w:rsidR="006D40F9" w:rsidRPr="0031378B" w:rsidRDefault="006D40F9" w:rsidP="006D40F9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Утвердить программу по предупреждению детского дорожно-транспортного травматизма «Приключения Светофора» в МКДОУ «Детский сад №2 с. Сергокала»</w:t>
            </w:r>
          </w:p>
        </w:tc>
        <w:tc>
          <w:tcPr>
            <w:tcW w:w="1701" w:type="dxa"/>
            <w:hideMark/>
          </w:tcPr>
          <w:p w:rsidR="006D40F9" w:rsidRPr="0031378B" w:rsidRDefault="006D40F9" w:rsidP="00CB17B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6D40F9" w:rsidRPr="0031378B" w:rsidRDefault="006D40F9" w:rsidP="00CB17BD">
            <w:pPr>
              <w:rPr>
                <w:sz w:val="24"/>
                <w:szCs w:val="24"/>
              </w:rPr>
            </w:pP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2.</w:t>
            </w:r>
          </w:p>
        </w:tc>
        <w:tc>
          <w:tcPr>
            <w:tcW w:w="5670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Инструктаж   с педагогическими работниками по выполнению инструкции по обеспечению   безопасности детей на улицах</w:t>
            </w:r>
          </w:p>
        </w:tc>
        <w:tc>
          <w:tcPr>
            <w:tcW w:w="1701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Заведующий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3.</w:t>
            </w:r>
          </w:p>
        </w:tc>
        <w:tc>
          <w:tcPr>
            <w:tcW w:w="5670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Анкетирование   родителей по обучению детей ПДД и профилактике дорожно - транспортного   травматизма</w:t>
            </w:r>
          </w:p>
        </w:tc>
        <w:tc>
          <w:tcPr>
            <w:tcW w:w="1701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Октябрь,  </w:t>
            </w:r>
          </w:p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Воспитатели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4.</w:t>
            </w:r>
          </w:p>
        </w:tc>
        <w:tc>
          <w:tcPr>
            <w:tcW w:w="5670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Инструктажи   с родителями о правилах безопасного поведения на дорогах в зимнее время</w:t>
            </w:r>
          </w:p>
        </w:tc>
        <w:tc>
          <w:tcPr>
            <w:tcW w:w="1701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воспитатели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5.</w:t>
            </w:r>
          </w:p>
        </w:tc>
        <w:tc>
          <w:tcPr>
            <w:tcW w:w="5670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Неделя   безопасности "Профилактика дорожного - транспортного травматизма"</w:t>
            </w:r>
          </w:p>
        </w:tc>
        <w:tc>
          <w:tcPr>
            <w:tcW w:w="1701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воспитатели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6.</w:t>
            </w:r>
          </w:p>
        </w:tc>
        <w:tc>
          <w:tcPr>
            <w:tcW w:w="5670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Практические   игры - тренинги на развитие у дошкольников навыков безопасного поведения</w:t>
            </w:r>
          </w:p>
        </w:tc>
        <w:tc>
          <w:tcPr>
            <w:tcW w:w="1701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Воспитатели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7.</w:t>
            </w:r>
          </w:p>
        </w:tc>
        <w:tc>
          <w:tcPr>
            <w:tcW w:w="5670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Консультация   для воспитателей "Игра как ведущий метод обучения детей безопасному   поведению на дорогах"</w:t>
            </w:r>
          </w:p>
        </w:tc>
        <w:tc>
          <w:tcPr>
            <w:tcW w:w="1701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 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8.</w:t>
            </w:r>
          </w:p>
        </w:tc>
        <w:tc>
          <w:tcPr>
            <w:tcW w:w="5670" w:type="dxa"/>
            <w:hideMark/>
          </w:tcPr>
          <w:p w:rsidR="00CB17BD" w:rsidRPr="0031378B" w:rsidRDefault="00CB17BD" w:rsidP="008D5BC1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Выставка   детских рисунков "</w:t>
            </w:r>
            <w:r w:rsidR="008D5BC1" w:rsidRPr="0031378B">
              <w:rPr>
                <w:sz w:val="24"/>
                <w:szCs w:val="24"/>
              </w:rPr>
              <w:t xml:space="preserve">Светофор </w:t>
            </w:r>
            <w:r w:rsidRPr="0031378B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воспитатели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9.</w:t>
            </w:r>
          </w:p>
        </w:tc>
        <w:tc>
          <w:tcPr>
            <w:tcW w:w="5670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Консультация   для воспитателей</w:t>
            </w:r>
          </w:p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"Целевые   прогулки как форма профилактики детского дорожно-транспортного   травматизма"</w:t>
            </w:r>
          </w:p>
        </w:tc>
        <w:tc>
          <w:tcPr>
            <w:tcW w:w="1701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 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lastRenderedPageBreak/>
              <w:t>10.</w:t>
            </w:r>
          </w:p>
        </w:tc>
        <w:tc>
          <w:tcPr>
            <w:tcW w:w="5670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Круглый   стол - анализ состояния работы по   организации обучения детей ПДД</w:t>
            </w:r>
          </w:p>
        </w:tc>
        <w:tc>
          <w:tcPr>
            <w:tcW w:w="1701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заведующий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11.</w:t>
            </w:r>
          </w:p>
        </w:tc>
        <w:tc>
          <w:tcPr>
            <w:tcW w:w="5670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Изготовление   пособий по изучению правил дорожного движения</w:t>
            </w:r>
          </w:p>
        </w:tc>
        <w:tc>
          <w:tcPr>
            <w:tcW w:w="1701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В   течение года</w:t>
            </w:r>
          </w:p>
        </w:tc>
        <w:tc>
          <w:tcPr>
            <w:tcW w:w="1984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Воспитатели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12.</w:t>
            </w:r>
          </w:p>
        </w:tc>
        <w:tc>
          <w:tcPr>
            <w:tcW w:w="5670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Приобретение   методической литературы по ПДД</w:t>
            </w:r>
          </w:p>
        </w:tc>
        <w:tc>
          <w:tcPr>
            <w:tcW w:w="1701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В   течение года</w:t>
            </w:r>
          </w:p>
        </w:tc>
        <w:tc>
          <w:tcPr>
            <w:tcW w:w="1984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Воспитатели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13.</w:t>
            </w:r>
          </w:p>
        </w:tc>
        <w:tc>
          <w:tcPr>
            <w:tcW w:w="5670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Обновление   уголка безопасности дорожного движения для родителей в коридорах детского сада</w:t>
            </w:r>
          </w:p>
        </w:tc>
        <w:tc>
          <w:tcPr>
            <w:tcW w:w="1701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По   мере необходимости</w:t>
            </w:r>
          </w:p>
        </w:tc>
        <w:tc>
          <w:tcPr>
            <w:tcW w:w="1984" w:type="dxa"/>
            <w:hideMark/>
          </w:tcPr>
          <w:p w:rsidR="00CB17BD" w:rsidRPr="0031378B" w:rsidRDefault="00CB17BD" w:rsidP="00CB17BD">
            <w:pPr>
              <w:rPr>
                <w:sz w:val="24"/>
                <w:szCs w:val="24"/>
              </w:rPr>
            </w:pPr>
            <w:r w:rsidRPr="0031378B">
              <w:rPr>
                <w:sz w:val="24"/>
                <w:szCs w:val="24"/>
              </w:rPr>
              <w:t>Воспитатели</w:t>
            </w:r>
          </w:p>
        </w:tc>
      </w:tr>
    </w:tbl>
    <w:p w:rsidR="0031378B" w:rsidRDefault="0031378B" w:rsidP="00EC12A7">
      <w:pPr>
        <w:outlineLvl w:val="0"/>
      </w:pPr>
    </w:p>
    <w:p w:rsidR="0031378B" w:rsidRDefault="0031378B" w:rsidP="00EC12A7">
      <w:pPr>
        <w:outlineLvl w:val="0"/>
        <w:rPr>
          <w:sz w:val="32"/>
        </w:rPr>
      </w:pPr>
    </w:p>
    <w:p w:rsidR="0031378B" w:rsidRDefault="0031378B" w:rsidP="00EC12A7">
      <w:pPr>
        <w:outlineLvl w:val="0"/>
        <w:rPr>
          <w:sz w:val="32"/>
        </w:rPr>
      </w:pPr>
    </w:p>
    <w:p w:rsidR="0031378B" w:rsidRDefault="0031378B" w:rsidP="00EC12A7">
      <w:pPr>
        <w:outlineLvl w:val="0"/>
        <w:rPr>
          <w:sz w:val="32"/>
        </w:rPr>
      </w:pPr>
    </w:p>
    <w:p w:rsidR="00D55378" w:rsidRDefault="00D55378" w:rsidP="00EC12A7">
      <w:pPr>
        <w:outlineLvl w:val="0"/>
        <w:rPr>
          <w:sz w:val="32"/>
        </w:rPr>
      </w:pPr>
    </w:p>
    <w:p w:rsidR="00D55378" w:rsidRDefault="00D55378" w:rsidP="00EC12A7">
      <w:pPr>
        <w:outlineLvl w:val="0"/>
        <w:rPr>
          <w:sz w:val="32"/>
        </w:rPr>
      </w:pPr>
    </w:p>
    <w:p w:rsidR="00D55378" w:rsidRDefault="00D55378" w:rsidP="00EC12A7">
      <w:pPr>
        <w:outlineLvl w:val="0"/>
        <w:rPr>
          <w:sz w:val="32"/>
        </w:rPr>
      </w:pPr>
    </w:p>
    <w:p w:rsidR="00D55378" w:rsidRDefault="00D55378" w:rsidP="00EC12A7">
      <w:pPr>
        <w:outlineLvl w:val="0"/>
        <w:rPr>
          <w:sz w:val="32"/>
        </w:rPr>
      </w:pPr>
    </w:p>
    <w:p w:rsidR="00D55378" w:rsidRDefault="00D55378" w:rsidP="00EC12A7">
      <w:pPr>
        <w:outlineLvl w:val="0"/>
        <w:rPr>
          <w:sz w:val="32"/>
        </w:rPr>
      </w:pPr>
    </w:p>
    <w:p w:rsidR="00D55378" w:rsidRDefault="00D55378" w:rsidP="00EC12A7">
      <w:pPr>
        <w:outlineLvl w:val="0"/>
        <w:rPr>
          <w:sz w:val="32"/>
        </w:rPr>
      </w:pPr>
    </w:p>
    <w:p w:rsidR="00D55378" w:rsidRDefault="00D55378" w:rsidP="00EC12A7">
      <w:pPr>
        <w:outlineLvl w:val="0"/>
        <w:rPr>
          <w:sz w:val="32"/>
        </w:rPr>
      </w:pPr>
    </w:p>
    <w:p w:rsidR="00D55378" w:rsidRDefault="00D55378" w:rsidP="00EC12A7">
      <w:pPr>
        <w:outlineLvl w:val="0"/>
        <w:rPr>
          <w:sz w:val="32"/>
        </w:rPr>
      </w:pPr>
    </w:p>
    <w:p w:rsidR="00D55378" w:rsidRDefault="00D55378" w:rsidP="00EC12A7">
      <w:pPr>
        <w:outlineLvl w:val="0"/>
        <w:rPr>
          <w:sz w:val="32"/>
        </w:rPr>
      </w:pPr>
    </w:p>
    <w:p w:rsidR="00D55378" w:rsidRDefault="00D55378" w:rsidP="00EC12A7">
      <w:pPr>
        <w:outlineLvl w:val="0"/>
        <w:rPr>
          <w:sz w:val="32"/>
        </w:rPr>
      </w:pPr>
    </w:p>
    <w:p w:rsidR="00D55378" w:rsidRDefault="00D55378" w:rsidP="00EC12A7">
      <w:pPr>
        <w:outlineLvl w:val="0"/>
        <w:rPr>
          <w:sz w:val="32"/>
        </w:rPr>
      </w:pPr>
    </w:p>
    <w:p w:rsidR="00D55378" w:rsidRDefault="00D55378" w:rsidP="00EC12A7">
      <w:pPr>
        <w:outlineLvl w:val="0"/>
        <w:rPr>
          <w:sz w:val="32"/>
        </w:rPr>
      </w:pPr>
    </w:p>
    <w:p w:rsidR="00D55378" w:rsidRDefault="00D55378" w:rsidP="00EC12A7">
      <w:pPr>
        <w:outlineLvl w:val="0"/>
        <w:rPr>
          <w:sz w:val="32"/>
        </w:rPr>
      </w:pPr>
    </w:p>
    <w:p w:rsidR="00D55378" w:rsidRDefault="00D55378" w:rsidP="00EC12A7">
      <w:pPr>
        <w:outlineLvl w:val="0"/>
        <w:rPr>
          <w:sz w:val="32"/>
        </w:rPr>
      </w:pPr>
    </w:p>
    <w:p w:rsidR="00D55378" w:rsidRDefault="00D55378" w:rsidP="00EC12A7">
      <w:pPr>
        <w:outlineLvl w:val="0"/>
        <w:rPr>
          <w:sz w:val="32"/>
        </w:rPr>
      </w:pPr>
    </w:p>
    <w:p w:rsidR="00D55378" w:rsidRDefault="00D55378" w:rsidP="00EC12A7">
      <w:pPr>
        <w:outlineLvl w:val="0"/>
        <w:rPr>
          <w:sz w:val="32"/>
        </w:rPr>
      </w:pPr>
    </w:p>
    <w:p w:rsidR="00CB17BD" w:rsidRPr="00EC12A7" w:rsidRDefault="00CB17BD" w:rsidP="00EC12A7">
      <w:pPr>
        <w:outlineLvl w:val="0"/>
        <w:rPr>
          <w:sz w:val="32"/>
        </w:rPr>
      </w:pPr>
      <w:r w:rsidRPr="00EC12A7">
        <w:rPr>
          <w:sz w:val="32"/>
        </w:rPr>
        <w:t>Муниципальное казенное  дошкольное образовательное учреждение</w:t>
      </w:r>
    </w:p>
    <w:p w:rsidR="00CB17BD" w:rsidRPr="00EC12A7" w:rsidRDefault="00CB17BD" w:rsidP="00EC12A7">
      <w:pPr>
        <w:jc w:val="center"/>
        <w:outlineLvl w:val="0"/>
        <w:rPr>
          <w:sz w:val="32"/>
        </w:rPr>
      </w:pPr>
      <w:r w:rsidRPr="00EC12A7">
        <w:rPr>
          <w:sz w:val="32"/>
        </w:rPr>
        <w:t>«Детский сад № 2 с. Сергокала»</w:t>
      </w:r>
    </w:p>
    <w:p w:rsidR="00CB17BD" w:rsidRPr="0031378B" w:rsidRDefault="00CB17BD" w:rsidP="00CB17BD">
      <w:pPr>
        <w:jc w:val="right"/>
        <w:rPr>
          <w:b/>
        </w:rPr>
      </w:pPr>
      <w:r w:rsidRPr="0031378B">
        <w:rPr>
          <w:b/>
        </w:rPr>
        <w:t>                                                                            </w:t>
      </w:r>
      <w:r w:rsidR="0031378B">
        <w:rPr>
          <w:b/>
        </w:rPr>
        <w:t>                              </w:t>
      </w:r>
      <w:r w:rsidRPr="0031378B">
        <w:rPr>
          <w:b/>
        </w:rPr>
        <w:t xml:space="preserve"> Утверждаю.</w:t>
      </w:r>
    </w:p>
    <w:p w:rsidR="00CB17BD" w:rsidRPr="0031378B" w:rsidRDefault="00CB17BD" w:rsidP="0031378B">
      <w:pPr>
        <w:jc w:val="right"/>
        <w:outlineLvl w:val="0"/>
        <w:rPr>
          <w:b/>
        </w:rPr>
      </w:pPr>
      <w:r w:rsidRPr="0031378B">
        <w:rPr>
          <w:b/>
        </w:rPr>
        <w:t>                                                                                               Заведующий МКДОУ________ Магомедова Н.К.</w:t>
      </w:r>
      <w:r w:rsidR="0031378B" w:rsidRPr="0031378B">
        <w:rPr>
          <w:b/>
        </w:rPr>
        <w:t xml:space="preserve"> "_31</w:t>
      </w:r>
      <w:r w:rsidR="0031378B">
        <w:rPr>
          <w:b/>
        </w:rPr>
        <w:t>_"</w:t>
      </w:r>
      <w:r w:rsidR="0031378B" w:rsidRPr="0031378B">
        <w:rPr>
          <w:b/>
        </w:rPr>
        <w:t>08________2018год</w:t>
      </w:r>
    </w:p>
    <w:p w:rsidR="00CB17BD" w:rsidRDefault="00CB17BD" w:rsidP="00CB17BD">
      <w:pPr>
        <w:jc w:val="right"/>
        <w:rPr>
          <w:b/>
          <w:sz w:val="28"/>
        </w:rPr>
      </w:pPr>
      <w:r w:rsidRPr="0031378B">
        <w:rPr>
          <w:b/>
        </w:rPr>
        <w:t>                                                                          </w:t>
      </w:r>
      <w:r w:rsidR="00583728" w:rsidRPr="0031378B">
        <w:rPr>
          <w:b/>
        </w:rPr>
        <w:t xml:space="preserve"> </w:t>
      </w:r>
    </w:p>
    <w:p w:rsidR="008D5BC1" w:rsidRDefault="008D5BC1" w:rsidP="00EA0F08">
      <w:pPr>
        <w:jc w:val="center"/>
        <w:outlineLvl w:val="0"/>
        <w:rPr>
          <w:b/>
          <w:sz w:val="32"/>
        </w:rPr>
      </w:pPr>
    </w:p>
    <w:p w:rsidR="00CB17BD" w:rsidRPr="00EC12A7" w:rsidRDefault="00CB17BD" w:rsidP="00EA0F08">
      <w:pPr>
        <w:jc w:val="center"/>
        <w:outlineLvl w:val="0"/>
        <w:rPr>
          <w:b/>
          <w:sz w:val="32"/>
        </w:rPr>
      </w:pPr>
      <w:r w:rsidRPr="00EC12A7">
        <w:rPr>
          <w:b/>
          <w:sz w:val="32"/>
        </w:rPr>
        <w:t>План мероприятий</w:t>
      </w:r>
    </w:p>
    <w:p w:rsidR="00CB17BD" w:rsidRPr="00EC12A7" w:rsidRDefault="00583728" w:rsidP="00CB17BD">
      <w:pPr>
        <w:jc w:val="center"/>
        <w:rPr>
          <w:b/>
          <w:sz w:val="32"/>
        </w:rPr>
      </w:pPr>
      <w:r w:rsidRPr="00EC12A7">
        <w:rPr>
          <w:b/>
          <w:sz w:val="32"/>
        </w:rPr>
        <w:t>по пожарной безопасности на 201</w:t>
      </w:r>
      <w:r w:rsidR="00B41B00">
        <w:rPr>
          <w:b/>
          <w:sz w:val="32"/>
        </w:rPr>
        <w:t>8</w:t>
      </w:r>
      <w:r w:rsidRPr="00EC12A7">
        <w:rPr>
          <w:b/>
          <w:sz w:val="32"/>
        </w:rPr>
        <w:t>-201</w:t>
      </w:r>
      <w:r w:rsidR="00B41B00">
        <w:rPr>
          <w:b/>
          <w:sz w:val="32"/>
        </w:rPr>
        <w:t>9</w:t>
      </w:r>
      <w:r w:rsidR="00CB17BD" w:rsidRPr="00EC12A7">
        <w:rPr>
          <w:b/>
          <w:sz w:val="32"/>
        </w:rPr>
        <w:t xml:space="preserve"> учебный год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568"/>
        <w:gridCol w:w="5670"/>
        <w:gridCol w:w="1701"/>
        <w:gridCol w:w="1984"/>
      </w:tblGrid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№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Мероприятия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Срок   исполнения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Ответственный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1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Согласование,   утверждение плана мероприятий по ПБ на новый учебный год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Сентябрь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ведующий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2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Инструктаж   с педагогическими работниками по выполнению инструкции по обеспечению   пожарной безопасности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октябрь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ведующий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3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Проведение   тематической непосредственно образовательной деятельности, бесед, развлечений   по правилам пожарной безопасности с детьми.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В   течение года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  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4.</w:t>
            </w:r>
          </w:p>
        </w:tc>
        <w:tc>
          <w:tcPr>
            <w:tcW w:w="5670" w:type="dxa"/>
            <w:hideMark/>
          </w:tcPr>
          <w:p w:rsidR="00CB17BD" w:rsidRPr="00CB17BD" w:rsidRDefault="00CB17BD" w:rsidP="008D5BC1">
            <w:r w:rsidRPr="00CB17BD">
              <w:t xml:space="preserve">Выставка   детских рисунков 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ноябрь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5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Консультирование   родителей о правилах пожарной безопасности дома и в общественных местах во   время новогодних праздников.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декабрь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6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Приобретение   дидактических пособий, игр, методической детской литературы по пожарной   безопасности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В   течение года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  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7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Проведение   тематической непосредственно образовательной деятельности, бесед, развлечений   по правилам пожарной безопасности с детьми по теме: "При пожаре не   зевай,  воду  заливай".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Февраль</w:t>
            </w:r>
          </w:p>
          <w:p w:rsidR="00CB17BD" w:rsidRPr="00CB17BD" w:rsidRDefault="00CB17BD" w:rsidP="00CB17BD">
            <w:r w:rsidRPr="00CB17BD">
              <w:t>март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8.</w:t>
            </w:r>
          </w:p>
        </w:tc>
        <w:tc>
          <w:tcPr>
            <w:tcW w:w="5670" w:type="dxa"/>
            <w:hideMark/>
          </w:tcPr>
          <w:p w:rsidR="00CB17BD" w:rsidRPr="00CB17BD" w:rsidRDefault="00CB17BD" w:rsidP="008D5BC1">
            <w:r w:rsidRPr="00CB17BD">
              <w:t>Организация   и проведение игр по теме "</w:t>
            </w:r>
            <w:r w:rsidR="008D5BC1">
              <w:t>Дома один.</w:t>
            </w:r>
            <w:r w:rsidRPr="00CB17BD">
              <w:t xml:space="preserve"> " для детей старшего   возраста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апрель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9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Анализ   работы с детьми и родителями по пожарной безопасности.</w:t>
            </w:r>
          </w:p>
          <w:p w:rsidR="00CB17BD" w:rsidRPr="00CB17BD" w:rsidRDefault="00CB17BD" w:rsidP="00A51EC1">
            <w:r w:rsidRPr="00CB17BD">
              <w:t xml:space="preserve">-   информация для родителей (инструкции). Беседы с детьми "Служба </w:t>
            </w:r>
            <w:r w:rsidR="00A51EC1">
              <w:t>101</w:t>
            </w:r>
            <w:r w:rsidRPr="00CB17BD">
              <w:t xml:space="preserve"> всегда поможет"</w:t>
            </w:r>
            <w:r w:rsidR="00A51EC1">
              <w:t xml:space="preserve"> или 112.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май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</w:t>
            </w:r>
          </w:p>
        </w:tc>
      </w:tr>
    </w:tbl>
    <w:p w:rsidR="00CB17BD" w:rsidRDefault="00CB17BD" w:rsidP="00CB17BD">
      <w:r w:rsidRPr="00CB17BD">
        <w:t> </w:t>
      </w:r>
    </w:p>
    <w:p w:rsidR="00915207" w:rsidRDefault="00915207" w:rsidP="00CB17BD"/>
    <w:p w:rsidR="00915207" w:rsidRDefault="00915207" w:rsidP="00CB17BD"/>
    <w:p w:rsidR="00915207" w:rsidRDefault="00915207" w:rsidP="00CB17BD"/>
    <w:p w:rsidR="00CB17BD" w:rsidRPr="00EC12A7" w:rsidRDefault="00CB17BD" w:rsidP="00EC12A7">
      <w:pPr>
        <w:jc w:val="center"/>
        <w:outlineLvl w:val="0"/>
        <w:rPr>
          <w:sz w:val="32"/>
        </w:rPr>
      </w:pPr>
      <w:r w:rsidRPr="00EC12A7">
        <w:rPr>
          <w:sz w:val="32"/>
        </w:rPr>
        <w:t>Муниципальное казенное  дошкольное образовательное учреждение</w:t>
      </w:r>
    </w:p>
    <w:p w:rsidR="00CB17BD" w:rsidRPr="00EC12A7" w:rsidRDefault="00CB17BD" w:rsidP="00EC12A7">
      <w:pPr>
        <w:jc w:val="center"/>
        <w:outlineLvl w:val="0"/>
        <w:rPr>
          <w:sz w:val="32"/>
        </w:rPr>
      </w:pPr>
      <w:r w:rsidRPr="00EC12A7">
        <w:rPr>
          <w:sz w:val="32"/>
        </w:rPr>
        <w:t>«Детский сад № 2 с.Сергокала»</w:t>
      </w:r>
    </w:p>
    <w:p w:rsidR="00CB17BD" w:rsidRPr="00EC12A7" w:rsidRDefault="00CB17BD" w:rsidP="00CB17BD">
      <w:pPr>
        <w:jc w:val="right"/>
        <w:rPr>
          <w:b/>
          <w:sz w:val="28"/>
        </w:rPr>
      </w:pPr>
      <w:r w:rsidRPr="00EC12A7">
        <w:rPr>
          <w:b/>
          <w:sz w:val="28"/>
        </w:rPr>
        <w:t>                                                                                                             Утверждаю.</w:t>
      </w:r>
    </w:p>
    <w:p w:rsidR="00CB17BD" w:rsidRPr="00EC12A7" w:rsidRDefault="00CB17BD" w:rsidP="00EA0F08">
      <w:pPr>
        <w:jc w:val="right"/>
        <w:outlineLvl w:val="0"/>
        <w:rPr>
          <w:b/>
          <w:sz w:val="28"/>
        </w:rPr>
      </w:pPr>
      <w:r w:rsidRPr="00EC12A7">
        <w:rPr>
          <w:b/>
          <w:sz w:val="28"/>
        </w:rPr>
        <w:t>                                                                                               Заведующий МКДОУ</w:t>
      </w:r>
    </w:p>
    <w:p w:rsidR="00CB17BD" w:rsidRPr="00EC12A7" w:rsidRDefault="00CB17BD" w:rsidP="00CB17BD">
      <w:pPr>
        <w:jc w:val="right"/>
        <w:rPr>
          <w:b/>
          <w:sz w:val="28"/>
        </w:rPr>
      </w:pPr>
      <w:r w:rsidRPr="00EC12A7">
        <w:rPr>
          <w:b/>
          <w:sz w:val="28"/>
        </w:rPr>
        <w:t xml:space="preserve">________ Магомедова Н.К.  </w:t>
      </w:r>
    </w:p>
    <w:p w:rsidR="00CB17BD" w:rsidRPr="00EC12A7" w:rsidRDefault="00CB17BD" w:rsidP="00CB17BD">
      <w:pPr>
        <w:jc w:val="right"/>
        <w:rPr>
          <w:b/>
          <w:sz w:val="28"/>
        </w:rPr>
      </w:pPr>
      <w:r w:rsidRPr="00EC12A7">
        <w:rPr>
          <w:b/>
          <w:sz w:val="28"/>
        </w:rPr>
        <w:t>                                                             </w:t>
      </w:r>
      <w:r w:rsidR="00583728" w:rsidRPr="00EC12A7">
        <w:rPr>
          <w:b/>
          <w:sz w:val="28"/>
        </w:rPr>
        <w:t>              "_</w:t>
      </w:r>
      <w:r w:rsidR="00B41B00">
        <w:rPr>
          <w:b/>
          <w:sz w:val="28"/>
        </w:rPr>
        <w:t>31</w:t>
      </w:r>
      <w:r w:rsidR="00583728" w:rsidRPr="00EC12A7">
        <w:rPr>
          <w:b/>
          <w:sz w:val="28"/>
        </w:rPr>
        <w:t>__"____</w:t>
      </w:r>
      <w:r w:rsidR="00B41B00">
        <w:rPr>
          <w:b/>
          <w:sz w:val="28"/>
        </w:rPr>
        <w:t>08</w:t>
      </w:r>
      <w:r w:rsidR="00583728" w:rsidRPr="00EC12A7">
        <w:rPr>
          <w:b/>
          <w:sz w:val="28"/>
        </w:rPr>
        <w:t>_____201</w:t>
      </w:r>
      <w:r w:rsidR="00B41B00">
        <w:rPr>
          <w:b/>
          <w:sz w:val="28"/>
        </w:rPr>
        <w:t>8</w:t>
      </w:r>
      <w:r w:rsidRPr="00EC12A7">
        <w:rPr>
          <w:b/>
          <w:sz w:val="28"/>
        </w:rPr>
        <w:t xml:space="preserve"> год</w:t>
      </w:r>
    </w:p>
    <w:p w:rsidR="00CB17BD" w:rsidRPr="00EC12A7" w:rsidRDefault="00CB17BD" w:rsidP="00EC12A7">
      <w:pPr>
        <w:spacing w:after="0"/>
        <w:jc w:val="center"/>
        <w:outlineLvl w:val="0"/>
        <w:rPr>
          <w:b/>
          <w:sz w:val="32"/>
        </w:rPr>
      </w:pPr>
      <w:r w:rsidRPr="00EC12A7">
        <w:rPr>
          <w:b/>
          <w:sz w:val="32"/>
        </w:rPr>
        <w:t>План мероприятий,</w:t>
      </w:r>
    </w:p>
    <w:p w:rsidR="00CB17BD" w:rsidRPr="00EC12A7" w:rsidRDefault="00FA7334" w:rsidP="00EC12A7">
      <w:pPr>
        <w:spacing w:after="0"/>
        <w:jc w:val="center"/>
        <w:rPr>
          <w:b/>
          <w:sz w:val="32"/>
        </w:rPr>
      </w:pPr>
      <w:r w:rsidRPr="00EC12A7">
        <w:rPr>
          <w:b/>
          <w:sz w:val="32"/>
        </w:rPr>
        <w:t>н</w:t>
      </w:r>
      <w:r w:rsidR="00CB17BD" w:rsidRPr="00EC12A7">
        <w:rPr>
          <w:b/>
          <w:sz w:val="32"/>
        </w:rPr>
        <w:t>аправленные  на обеспечение безопасности жизнедеятельности</w:t>
      </w:r>
    </w:p>
    <w:p w:rsidR="00CB17BD" w:rsidRDefault="00573586" w:rsidP="00EC12A7">
      <w:pPr>
        <w:spacing w:after="0"/>
        <w:jc w:val="center"/>
        <w:rPr>
          <w:b/>
          <w:sz w:val="32"/>
        </w:rPr>
      </w:pPr>
      <w:r w:rsidRPr="00EC12A7">
        <w:rPr>
          <w:b/>
          <w:sz w:val="32"/>
        </w:rPr>
        <w:t>на 201</w:t>
      </w:r>
      <w:r w:rsidR="00B41B00">
        <w:rPr>
          <w:b/>
          <w:sz w:val="32"/>
        </w:rPr>
        <w:t>8</w:t>
      </w:r>
      <w:r w:rsidRPr="00EC12A7">
        <w:rPr>
          <w:b/>
          <w:sz w:val="32"/>
        </w:rPr>
        <w:t>-201</w:t>
      </w:r>
      <w:r w:rsidR="00B41B00">
        <w:rPr>
          <w:b/>
          <w:sz w:val="32"/>
        </w:rPr>
        <w:t xml:space="preserve">9 </w:t>
      </w:r>
      <w:r w:rsidR="00CB17BD" w:rsidRPr="00EC12A7">
        <w:rPr>
          <w:b/>
          <w:sz w:val="32"/>
        </w:rPr>
        <w:t>учебный год</w:t>
      </w:r>
    </w:p>
    <w:p w:rsidR="00EC12A7" w:rsidRPr="00EC12A7" w:rsidRDefault="00EC12A7" w:rsidP="00EC12A7">
      <w:pPr>
        <w:spacing w:after="0"/>
        <w:jc w:val="center"/>
        <w:rPr>
          <w:b/>
          <w:sz w:val="32"/>
        </w:rPr>
      </w:pP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568"/>
        <w:gridCol w:w="5670"/>
        <w:gridCol w:w="1701"/>
        <w:gridCol w:w="1984"/>
      </w:tblGrid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EC12A7">
            <w:r w:rsidRPr="00CB17BD">
              <w:t>№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Мероприятия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Срок   исполнения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Ответственный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1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Инструктивно-методическая   консультация с педагогическими работниками по ОБЖ.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Сентябрь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ведующий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2.</w:t>
            </w:r>
          </w:p>
        </w:tc>
        <w:tc>
          <w:tcPr>
            <w:tcW w:w="5670" w:type="dxa"/>
            <w:hideMark/>
          </w:tcPr>
          <w:p w:rsidR="00CB17BD" w:rsidRPr="00CB17BD" w:rsidRDefault="00CB17BD" w:rsidP="00FE4C13">
            <w:r w:rsidRPr="00CB17BD">
              <w:t>Встреча   воспитанников старшего возраста с медицинским работником по теме   "</w:t>
            </w:r>
            <w:r w:rsidR="00FE4C13">
              <w:t xml:space="preserve"> Закаливание и здоровье </w:t>
            </w:r>
            <w:r w:rsidRPr="00CB17BD">
              <w:t>"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октябрь</w:t>
            </w:r>
          </w:p>
        </w:tc>
        <w:tc>
          <w:tcPr>
            <w:tcW w:w="1984" w:type="dxa"/>
            <w:hideMark/>
          </w:tcPr>
          <w:p w:rsidR="00CB17BD" w:rsidRPr="00CB17BD" w:rsidRDefault="00FA7334" w:rsidP="00CB17BD">
            <w:r>
              <w:t>медсестра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3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Непосредственно   образовательная деятельность, беседы, игры, развлечения по ОБЖ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В   течение года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  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4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Выставка   детских рисунков "Витамины и здоровье"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ноябрь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5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Консультирование   и инструктажи родителей об обеспечении безопасности дома и в общественных   местах.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В   течение года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  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6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Приобретение   дидактических пособий, игр, методической, детской литературы по ОБЖ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В   течение года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  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7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Оформление   информационного медицинского стенда для родителей "Личная гигиена"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В   течение года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  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8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Оборудование   и обновление детских прогулочных площадок.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май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</w:t>
            </w:r>
          </w:p>
        </w:tc>
      </w:tr>
      <w:tr w:rsidR="00CB17BD" w:rsidRPr="00CB17BD" w:rsidTr="002427EB">
        <w:tc>
          <w:tcPr>
            <w:tcW w:w="568" w:type="dxa"/>
            <w:hideMark/>
          </w:tcPr>
          <w:p w:rsidR="00CB17BD" w:rsidRPr="00CB17BD" w:rsidRDefault="00CB17BD" w:rsidP="00CB17BD">
            <w:r w:rsidRPr="00CB17BD">
              <w:t>9.</w:t>
            </w:r>
          </w:p>
        </w:tc>
        <w:tc>
          <w:tcPr>
            <w:tcW w:w="5670" w:type="dxa"/>
            <w:hideMark/>
          </w:tcPr>
          <w:p w:rsidR="00CB17BD" w:rsidRPr="00CB17BD" w:rsidRDefault="00CB17BD" w:rsidP="00CB17BD">
            <w:r w:rsidRPr="00CB17BD">
              <w:t>Анализ   работы с детьми и родителями по обеспечению безопасности жизнедеятельности в   летний период.</w:t>
            </w:r>
          </w:p>
          <w:p w:rsidR="00CB17BD" w:rsidRPr="00CB17BD" w:rsidRDefault="00CB17BD" w:rsidP="00CB17BD">
            <w:r w:rsidRPr="00CB17BD">
              <w:t>-информация   для родителей(инструкции).</w:t>
            </w:r>
          </w:p>
          <w:p w:rsidR="00CB17BD" w:rsidRPr="00CB17BD" w:rsidRDefault="00CB17BD" w:rsidP="00CB17BD">
            <w:r w:rsidRPr="00CB17BD">
              <w:t>-беседы   с детьми:</w:t>
            </w:r>
          </w:p>
          <w:p w:rsidR="00CB17BD" w:rsidRPr="00CB17BD" w:rsidRDefault="00CB17BD" w:rsidP="00CB17BD">
            <w:r w:rsidRPr="00CB17BD">
              <w:t>"</w:t>
            </w:r>
            <w:r w:rsidR="00FE4C13">
              <w:t>Внимание - ядовитые   растения</w:t>
            </w:r>
            <w:r w:rsidR="00A66173">
              <w:t>!"</w:t>
            </w:r>
          </w:p>
          <w:p w:rsidR="00CB17BD" w:rsidRPr="00CB17BD" w:rsidRDefault="00CB17BD" w:rsidP="00A66173">
            <w:r w:rsidRPr="00CB17BD">
              <w:t>"Здор</w:t>
            </w:r>
            <w:r w:rsidR="00A66173">
              <w:t>овая   пища", "Опасные предметы</w:t>
            </w:r>
            <w:r w:rsidRPr="00CB17BD">
              <w:t xml:space="preserve">", "Игры </w:t>
            </w:r>
            <w:r w:rsidR="00A66173">
              <w:t>с водой</w:t>
            </w:r>
            <w:r w:rsidRPr="00CB17BD">
              <w:t xml:space="preserve">",   "Витамины </w:t>
            </w:r>
            <w:r w:rsidR="00A66173">
              <w:t xml:space="preserve"> и </w:t>
            </w:r>
            <w:r w:rsidRPr="00CB17BD">
              <w:t>полезные продукты"</w:t>
            </w:r>
          </w:p>
        </w:tc>
        <w:tc>
          <w:tcPr>
            <w:tcW w:w="1701" w:type="dxa"/>
            <w:hideMark/>
          </w:tcPr>
          <w:p w:rsidR="00CB17BD" w:rsidRPr="00CB17BD" w:rsidRDefault="00CB17BD" w:rsidP="00CB17BD">
            <w:r w:rsidRPr="00CB17BD">
              <w:t>май</w:t>
            </w:r>
          </w:p>
          <w:p w:rsidR="00CB17BD" w:rsidRPr="00CB17BD" w:rsidRDefault="00CB17BD" w:rsidP="00CB17BD">
            <w:r w:rsidRPr="00CB17BD">
              <w:t>июнь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</w:t>
            </w:r>
          </w:p>
        </w:tc>
      </w:tr>
    </w:tbl>
    <w:p w:rsidR="00CB17BD" w:rsidRPr="00CB17BD" w:rsidRDefault="00CB17BD" w:rsidP="00CB17BD">
      <w:r w:rsidRPr="00CB17BD">
        <w:t> </w:t>
      </w:r>
    </w:p>
    <w:p w:rsidR="00BC0F00" w:rsidRDefault="00BC0F00" w:rsidP="00CB17BD">
      <w:pPr>
        <w:jc w:val="center"/>
        <w:rPr>
          <w:b/>
        </w:rPr>
      </w:pPr>
    </w:p>
    <w:p w:rsidR="00BC0F00" w:rsidRDefault="00BC0F00" w:rsidP="00CB17BD">
      <w:pPr>
        <w:jc w:val="center"/>
        <w:rPr>
          <w:b/>
        </w:rPr>
      </w:pPr>
    </w:p>
    <w:p w:rsidR="00D55378" w:rsidRDefault="00EF5903" w:rsidP="00EF5903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</w:t>
      </w:r>
    </w:p>
    <w:p w:rsidR="00D77E00" w:rsidRDefault="00D77E00" w:rsidP="00D77E00">
      <w:pPr>
        <w:outlineLvl w:val="0"/>
        <w:rPr>
          <w:b/>
        </w:rPr>
      </w:pPr>
    </w:p>
    <w:p w:rsidR="00D77E00" w:rsidRDefault="00D77E00" w:rsidP="00D77E00">
      <w:pPr>
        <w:outlineLvl w:val="0"/>
        <w:rPr>
          <w:b/>
          <w:sz w:val="28"/>
          <w:szCs w:val="28"/>
        </w:rPr>
      </w:pPr>
      <w:r>
        <w:rPr>
          <w:b/>
        </w:rPr>
        <w:t xml:space="preserve">                            </w:t>
      </w:r>
      <w:r w:rsidR="002A3D9E" w:rsidRPr="00D77E00">
        <w:rPr>
          <w:b/>
          <w:sz w:val="28"/>
          <w:szCs w:val="28"/>
        </w:rPr>
        <w:t xml:space="preserve">Открытые просмотры НОД </w:t>
      </w:r>
      <w:r w:rsidRPr="00D77E00">
        <w:rPr>
          <w:b/>
          <w:sz w:val="28"/>
          <w:szCs w:val="28"/>
        </w:rPr>
        <w:t xml:space="preserve">на </w:t>
      </w:r>
      <w:r w:rsidR="002A3D9E" w:rsidRPr="00D77E00">
        <w:rPr>
          <w:b/>
          <w:sz w:val="28"/>
          <w:szCs w:val="28"/>
        </w:rPr>
        <w:t xml:space="preserve">2018-2019 УЧ. ГОД. </w:t>
      </w:r>
    </w:p>
    <w:p w:rsidR="002A3D9E" w:rsidRPr="00D77E00" w:rsidRDefault="00D77E00" w:rsidP="00D77E0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2A3D9E" w:rsidRPr="00D77E00">
        <w:rPr>
          <w:b/>
        </w:rPr>
        <w:t xml:space="preserve">МКДОУ «Детский сад №2 с.Сергокала» </w:t>
      </w:r>
    </w:p>
    <w:tbl>
      <w:tblPr>
        <w:tblStyle w:val="a6"/>
        <w:tblpPr w:leftFromText="180" w:rightFromText="180" w:vertAnchor="text" w:horzAnchor="margin" w:tblpY="46"/>
        <w:tblW w:w="0" w:type="auto"/>
        <w:tblLook w:val="04A0"/>
      </w:tblPr>
      <w:tblGrid>
        <w:gridCol w:w="817"/>
        <w:gridCol w:w="3402"/>
        <w:gridCol w:w="2977"/>
        <w:gridCol w:w="2801"/>
      </w:tblGrid>
      <w:tr w:rsidR="00D77E00" w:rsidTr="00D77E00">
        <w:trPr>
          <w:trHeight w:val="1122"/>
        </w:trPr>
        <w:tc>
          <w:tcPr>
            <w:tcW w:w="817" w:type="dxa"/>
            <w:tcBorders>
              <w:right w:val="single" w:sz="4" w:space="0" w:color="auto"/>
            </w:tcBorders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Тема НОД</w:t>
            </w:r>
          </w:p>
        </w:tc>
        <w:tc>
          <w:tcPr>
            <w:tcW w:w="2977" w:type="dxa"/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1" w:type="dxa"/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</w:tr>
      <w:tr w:rsidR="00D77E00" w:rsidTr="00D77E00">
        <w:tc>
          <w:tcPr>
            <w:tcW w:w="817" w:type="dxa"/>
            <w:tcBorders>
              <w:right w:val="single" w:sz="4" w:space="0" w:color="auto"/>
            </w:tcBorders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Золотая осень» </w:t>
            </w:r>
          </w:p>
        </w:tc>
        <w:tc>
          <w:tcPr>
            <w:tcW w:w="2977" w:type="dxa"/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аджиева Р.Г. </w:t>
            </w: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питатель </w:t>
            </w: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. и 2 мл. гр. </w:t>
            </w:r>
          </w:p>
        </w:tc>
        <w:tc>
          <w:tcPr>
            <w:tcW w:w="2801" w:type="dxa"/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</w:tr>
      <w:tr w:rsidR="00D77E00" w:rsidTr="00D77E00">
        <w:trPr>
          <w:trHeight w:val="1475"/>
        </w:trPr>
        <w:tc>
          <w:tcPr>
            <w:tcW w:w="817" w:type="dxa"/>
            <w:tcBorders>
              <w:right w:val="single" w:sz="4" w:space="0" w:color="auto"/>
            </w:tcBorders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тегр-е  НОД по математике и развитию речи «В поисках сюрприза» </w:t>
            </w: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аджиева С.Г-М. воспитатель ст.гр. </w:t>
            </w:r>
          </w:p>
        </w:tc>
        <w:tc>
          <w:tcPr>
            <w:tcW w:w="2801" w:type="dxa"/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D77E00" w:rsidTr="00D77E00">
        <w:tc>
          <w:tcPr>
            <w:tcW w:w="817" w:type="dxa"/>
            <w:tcBorders>
              <w:right w:val="single" w:sz="4" w:space="0" w:color="auto"/>
            </w:tcBorders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тегр-ой НОД по ФЭМП во 2 мл.гр. «Собираемся в театр» </w:t>
            </w:r>
          </w:p>
        </w:tc>
        <w:tc>
          <w:tcPr>
            <w:tcW w:w="2977" w:type="dxa"/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гомедова А.Б.</w:t>
            </w: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 2 мл. гр.</w:t>
            </w:r>
          </w:p>
        </w:tc>
        <w:tc>
          <w:tcPr>
            <w:tcW w:w="2801" w:type="dxa"/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D77E00" w:rsidTr="00D77E00">
        <w:tc>
          <w:tcPr>
            <w:tcW w:w="817" w:type="dxa"/>
            <w:tcBorders>
              <w:right w:val="single" w:sz="4" w:space="0" w:color="auto"/>
            </w:tcBorders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  <w:p w:rsidR="00D77E00" w:rsidRDefault="00D77E00" w:rsidP="00D77E00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уг «Зимние забавы»</w:t>
            </w:r>
          </w:p>
        </w:tc>
        <w:tc>
          <w:tcPr>
            <w:tcW w:w="2977" w:type="dxa"/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иева А.Б. </w:t>
            </w: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стр. по физ. восп. </w:t>
            </w:r>
          </w:p>
        </w:tc>
        <w:tc>
          <w:tcPr>
            <w:tcW w:w="2801" w:type="dxa"/>
            <w:vMerge w:val="restart"/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D77E00" w:rsidTr="00D77E00">
        <w:tc>
          <w:tcPr>
            <w:tcW w:w="817" w:type="dxa"/>
            <w:tcBorders>
              <w:right w:val="single" w:sz="4" w:space="0" w:color="auto"/>
            </w:tcBorders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има,  зимние приметы»</w:t>
            </w: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супова Х.Х. </w:t>
            </w: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 ст.гр.</w:t>
            </w:r>
          </w:p>
        </w:tc>
        <w:tc>
          <w:tcPr>
            <w:tcW w:w="2801" w:type="dxa"/>
            <w:vMerge/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D77E00" w:rsidTr="00D77E00">
        <w:tc>
          <w:tcPr>
            <w:tcW w:w="817" w:type="dxa"/>
            <w:tcBorders>
              <w:right w:val="single" w:sz="4" w:space="0" w:color="auto"/>
            </w:tcBorders>
          </w:tcPr>
          <w:p w:rsidR="00D77E00" w:rsidRDefault="00D77E00" w:rsidP="00D77E00">
            <w:pPr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6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77E00" w:rsidRDefault="00D77E00" w:rsidP="00D77E00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Духовно-нравственное и патриотическое воспитание дошкольников» </w:t>
            </w:r>
          </w:p>
          <w:p w:rsidR="00D77E00" w:rsidRDefault="00D77E00" w:rsidP="00D77E00">
            <w:pPr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иева А.Б. Зам. зав</w:t>
            </w: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. по физ. восп.</w:t>
            </w:r>
          </w:p>
        </w:tc>
        <w:tc>
          <w:tcPr>
            <w:tcW w:w="2801" w:type="dxa"/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</w:tr>
      <w:tr w:rsidR="00D77E00" w:rsidTr="00D77E00">
        <w:tc>
          <w:tcPr>
            <w:tcW w:w="817" w:type="dxa"/>
            <w:tcBorders>
              <w:right w:val="single" w:sz="4" w:space="0" w:color="auto"/>
            </w:tcBorders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77E00" w:rsidRDefault="00D77E00" w:rsidP="00D77E00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Путешествие  в сказку» </w:t>
            </w: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марова А.Х. воспитатель ср.гр. </w:t>
            </w:r>
          </w:p>
        </w:tc>
        <w:tc>
          <w:tcPr>
            <w:tcW w:w="2801" w:type="dxa"/>
            <w:vMerge w:val="restart"/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D77E00" w:rsidTr="00D77E00">
        <w:trPr>
          <w:trHeight w:val="717"/>
        </w:trPr>
        <w:tc>
          <w:tcPr>
            <w:tcW w:w="817" w:type="dxa"/>
            <w:tcBorders>
              <w:right w:val="single" w:sz="4" w:space="0" w:color="auto"/>
            </w:tcBorders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77E00" w:rsidRDefault="00F621FC" w:rsidP="00F621FC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он. компонент «Народный праздник»</w:t>
            </w: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77E00" w:rsidRDefault="00F621FC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 педагоги</w:t>
            </w:r>
          </w:p>
        </w:tc>
        <w:tc>
          <w:tcPr>
            <w:tcW w:w="2801" w:type="dxa"/>
            <w:vMerge/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D77E00" w:rsidTr="00D77E00">
        <w:tc>
          <w:tcPr>
            <w:tcW w:w="817" w:type="dxa"/>
            <w:tcBorders>
              <w:right w:val="single" w:sz="4" w:space="0" w:color="auto"/>
            </w:tcBorders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77E00" w:rsidRDefault="00F621FC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чевое развитие «Поможем медвежонку» </w:t>
            </w:r>
          </w:p>
        </w:tc>
        <w:tc>
          <w:tcPr>
            <w:tcW w:w="2977" w:type="dxa"/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иева П.Б. </w:t>
            </w: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 ст.гр.</w:t>
            </w: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77E00" w:rsidRDefault="00D77E00" w:rsidP="00D77E0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</w:tbl>
    <w:p w:rsidR="002A3D9E" w:rsidRPr="002A3D9E" w:rsidRDefault="002A3D9E" w:rsidP="00D55378">
      <w:pPr>
        <w:jc w:val="center"/>
        <w:outlineLvl w:val="0"/>
        <w:rPr>
          <w:b/>
          <w:sz w:val="28"/>
          <w:szCs w:val="28"/>
        </w:rPr>
      </w:pPr>
    </w:p>
    <w:p w:rsidR="00CB17BD" w:rsidRPr="00D55378" w:rsidRDefault="00CB17BD" w:rsidP="003D05D2">
      <w:pPr>
        <w:outlineLvl w:val="0"/>
        <w:rPr>
          <w:b/>
          <w:sz w:val="28"/>
          <w:szCs w:val="28"/>
        </w:rPr>
      </w:pPr>
      <w:r w:rsidRPr="00D55378">
        <w:rPr>
          <w:b/>
          <w:sz w:val="28"/>
          <w:szCs w:val="28"/>
        </w:rPr>
        <w:t>РАБОТА С КАДРАМИ</w:t>
      </w:r>
    </w:p>
    <w:p w:rsidR="00CB17BD" w:rsidRPr="00CB17BD" w:rsidRDefault="00CB17BD" w:rsidP="00CB17BD">
      <w:pPr>
        <w:jc w:val="center"/>
        <w:rPr>
          <w:b/>
          <w:lang w:val="en-US"/>
        </w:rPr>
      </w:pPr>
      <w:r w:rsidRPr="00CB17BD">
        <w:rPr>
          <w:b/>
        </w:rPr>
        <w:t>СЕНТЯБРЬ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2127"/>
        <w:gridCol w:w="5812"/>
        <w:gridCol w:w="1984"/>
      </w:tblGrid>
      <w:tr w:rsidR="00CB17BD" w:rsidRPr="00CB17BD" w:rsidTr="002427EB">
        <w:trPr>
          <w:trHeight w:val="331"/>
        </w:trPr>
        <w:tc>
          <w:tcPr>
            <w:tcW w:w="2127" w:type="dxa"/>
            <w:hideMark/>
          </w:tcPr>
          <w:p w:rsidR="00CB17BD" w:rsidRPr="00EC12A7" w:rsidRDefault="00CB17BD" w:rsidP="00CB17BD">
            <w:pPr>
              <w:rPr>
                <w:b/>
              </w:rPr>
            </w:pPr>
            <w:r w:rsidRPr="00EC12A7">
              <w:rPr>
                <w:b/>
              </w:rPr>
              <w:t>РАЗДЕЛЫ   ПЛАНА</w:t>
            </w:r>
          </w:p>
        </w:tc>
        <w:tc>
          <w:tcPr>
            <w:tcW w:w="5812" w:type="dxa"/>
            <w:hideMark/>
          </w:tcPr>
          <w:p w:rsidR="00CB17BD" w:rsidRPr="00EC12A7" w:rsidRDefault="00CB17BD" w:rsidP="00CB17BD">
            <w:pPr>
              <w:rPr>
                <w:b/>
              </w:rPr>
            </w:pPr>
            <w:r w:rsidRPr="00EC12A7">
              <w:rPr>
                <w:b/>
              </w:rPr>
              <w:t>Мероприятия</w:t>
            </w:r>
          </w:p>
        </w:tc>
        <w:tc>
          <w:tcPr>
            <w:tcW w:w="1984" w:type="dxa"/>
            <w:hideMark/>
          </w:tcPr>
          <w:p w:rsidR="00CB17BD" w:rsidRPr="00EC12A7" w:rsidRDefault="00CB17BD" w:rsidP="00CB17BD">
            <w:pPr>
              <w:rPr>
                <w:b/>
              </w:rPr>
            </w:pPr>
            <w:r w:rsidRPr="00EC12A7">
              <w:rPr>
                <w:b/>
              </w:rPr>
              <w:t>Ответственный</w:t>
            </w:r>
          </w:p>
        </w:tc>
      </w:tr>
      <w:tr w:rsidR="00CB17BD" w:rsidRPr="00CB17BD" w:rsidTr="00EC12A7">
        <w:trPr>
          <w:trHeight w:val="1128"/>
        </w:trPr>
        <w:tc>
          <w:tcPr>
            <w:tcW w:w="2127" w:type="dxa"/>
            <w:vMerge w:val="restart"/>
            <w:hideMark/>
          </w:tcPr>
          <w:p w:rsidR="00EC12A7" w:rsidRDefault="00CB17BD" w:rsidP="00CB17BD">
            <w:r w:rsidRPr="00CB17BD">
              <w:t>Работа с кадрами</w:t>
            </w:r>
          </w:p>
          <w:p w:rsidR="00CB17BD" w:rsidRPr="00EC12A7" w:rsidRDefault="00CB17BD" w:rsidP="00EC12A7"/>
        </w:tc>
        <w:tc>
          <w:tcPr>
            <w:tcW w:w="5812" w:type="dxa"/>
            <w:tcBorders>
              <w:right w:val="single" w:sz="4" w:space="0" w:color="auto"/>
            </w:tcBorders>
            <w:hideMark/>
          </w:tcPr>
          <w:p w:rsidR="00CB17BD" w:rsidRPr="00CB17BD" w:rsidRDefault="00CB17BD" w:rsidP="00CB17BD">
            <w:r w:rsidRPr="00CB17BD">
              <w:rPr>
                <w:sz w:val="20"/>
              </w:rPr>
              <w:t>ОБСУЖДЕНИЕ: «КАК СОСТАВИТЬ ПЛАН   ОБРАЗОВАТЕЛЬНОГО ПРОЦЕССА В СООТВЕТСТВИИ С ФГОС ДО?».   ОКАЗАНИЕ ПОМОЩИ ПЕДАГОГАМ В ПОСТРОЕНИИ ОБРАЗОВАТЕЛЬНОГО ПРОЦЕССА В   СООТВЕТСТВИИ С ФГОС ДО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BD" w:rsidRPr="00CB17BD" w:rsidRDefault="00CB17BD" w:rsidP="00CB17BD">
            <w:r w:rsidRPr="00CB17BD">
              <w:t>Зам. зав. по ВМР</w:t>
            </w:r>
          </w:p>
        </w:tc>
      </w:tr>
      <w:tr w:rsidR="00EC12A7" w:rsidRPr="00CB17BD" w:rsidTr="002427EB">
        <w:trPr>
          <w:gridAfter w:val="2"/>
          <w:wAfter w:w="7796" w:type="dxa"/>
          <w:trHeight w:val="672"/>
        </w:trPr>
        <w:tc>
          <w:tcPr>
            <w:tcW w:w="2127" w:type="dxa"/>
            <w:vMerge/>
            <w:hideMark/>
          </w:tcPr>
          <w:p w:rsidR="00EC12A7" w:rsidRPr="00CB17BD" w:rsidRDefault="00EC12A7" w:rsidP="00CB17BD"/>
        </w:tc>
      </w:tr>
      <w:tr w:rsidR="00EC12A7" w:rsidRPr="00CB17BD" w:rsidTr="00EC12A7">
        <w:trPr>
          <w:gridAfter w:val="2"/>
          <w:wAfter w:w="7796" w:type="dxa"/>
          <w:trHeight w:val="269"/>
        </w:trPr>
        <w:tc>
          <w:tcPr>
            <w:tcW w:w="2127" w:type="dxa"/>
            <w:vMerge/>
            <w:hideMark/>
          </w:tcPr>
          <w:p w:rsidR="00EC12A7" w:rsidRPr="00CB17BD" w:rsidRDefault="00EC12A7" w:rsidP="00CB17BD"/>
        </w:tc>
      </w:tr>
      <w:tr w:rsidR="00CB17BD" w:rsidRPr="00CB17BD" w:rsidTr="00EC12A7">
        <w:trPr>
          <w:trHeight w:val="1077"/>
        </w:trPr>
        <w:tc>
          <w:tcPr>
            <w:tcW w:w="2127" w:type="dxa"/>
            <w:vMerge/>
            <w:hideMark/>
          </w:tcPr>
          <w:p w:rsidR="00CB17BD" w:rsidRPr="00CB17BD" w:rsidRDefault="00CB17BD" w:rsidP="00CB17BD"/>
        </w:tc>
        <w:tc>
          <w:tcPr>
            <w:tcW w:w="5812" w:type="dxa"/>
            <w:tcBorders>
              <w:right w:val="single" w:sz="4" w:space="0" w:color="auto"/>
            </w:tcBorders>
            <w:hideMark/>
          </w:tcPr>
          <w:p w:rsidR="00CB17BD" w:rsidRPr="00CB17BD" w:rsidRDefault="00CB17BD" w:rsidP="00CB17BD">
            <w:r w:rsidRPr="00CB17BD">
              <w:t>Консультация для воспитателей:</w:t>
            </w:r>
          </w:p>
          <w:p w:rsidR="00CB17BD" w:rsidRPr="00CB17BD" w:rsidRDefault="00CB17BD" w:rsidP="00CB17BD">
            <w:r w:rsidRPr="00CB17BD">
              <w:t>" </w:t>
            </w:r>
            <w:r w:rsidR="00EC12A7">
              <w:t xml:space="preserve"> Проектная   деятельность</w:t>
            </w:r>
            <w:r w:rsidRPr="00CB17BD">
              <w:t xml:space="preserve"> ДОУ»</w:t>
            </w:r>
          </w:p>
          <w:p w:rsidR="00CB17BD" w:rsidRPr="00CB17BD" w:rsidRDefault="00CB17BD" w:rsidP="00CB17BD">
            <w:r w:rsidRPr="00CB17BD">
              <w:t>«Анализ   образовательной программы для дошкольников. Н.Е. Веракса, М.А. Васильева,   Т.С. Комарова «От рождения до школы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rPr>
          <w:trHeight w:val="628"/>
        </w:trPr>
        <w:tc>
          <w:tcPr>
            <w:tcW w:w="2127" w:type="dxa"/>
            <w:vMerge w:val="restart"/>
            <w:hideMark/>
          </w:tcPr>
          <w:p w:rsidR="00CB17BD" w:rsidRPr="00CB17BD" w:rsidRDefault="00CB17BD" w:rsidP="00CB17BD">
            <w:r w:rsidRPr="00CB17BD">
              <w:t>Организационно - педагогическая работа</w:t>
            </w:r>
          </w:p>
        </w:tc>
        <w:tc>
          <w:tcPr>
            <w:tcW w:w="5812" w:type="dxa"/>
            <w:hideMark/>
          </w:tcPr>
          <w:p w:rsidR="004B4FCA" w:rsidRDefault="004B4FCA" w:rsidP="00CB17BD">
            <w:r>
              <w:t>Установочный педсовет:</w:t>
            </w:r>
          </w:p>
          <w:p w:rsidR="004B4FCA" w:rsidRDefault="004B4FCA" w:rsidP="004B4FCA">
            <w:pPr>
              <w:pStyle w:val="a8"/>
              <w:numPr>
                <w:ilvl w:val="0"/>
                <w:numId w:val="12"/>
              </w:numPr>
            </w:pPr>
            <w:r>
              <w:t xml:space="preserve">Утвердить Основную образовательную  Программу (внести изменения, дополнения) </w:t>
            </w:r>
          </w:p>
          <w:p w:rsidR="004B4FCA" w:rsidRDefault="004B4FCA" w:rsidP="004B4FCA">
            <w:pPr>
              <w:pStyle w:val="a8"/>
              <w:numPr>
                <w:ilvl w:val="0"/>
                <w:numId w:val="12"/>
              </w:numPr>
            </w:pPr>
            <w:r>
              <w:t xml:space="preserve">Утверждение годового плана </w:t>
            </w:r>
          </w:p>
          <w:p w:rsidR="00115A8D" w:rsidRDefault="00115A8D" w:rsidP="004B4FCA">
            <w:pPr>
              <w:pStyle w:val="a8"/>
              <w:numPr>
                <w:ilvl w:val="0"/>
                <w:numId w:val="12"/>
              </w:numPr>
            </w:pPr>
            <w:r>
              <w:t xml:space="preserve">Утверждение метод. Плана </w:t>
            </w:r>
          </w:p>
          <w:p w:rsidR="004B4FCA" w:rsidRDefault="004B4FCA" w:rsidP="004B4FCA">
            <w:pPr>
              <w:pStyle w:val="a8"/>
              <w:numPr>
                <w:ilvl w:val="0"/>
                <w:numId w:val="12"/>
              </w:numPr>
            </w:pPr>
            <w:r>
              <w:t>Утверждение рабочих программ педагогов</w:t>
            </w:r>
          </w:p>
          <w:p w:rsidR="004B4FCA" w:rsidRDefault="004B4FCA" w:rsidP="004B4FCA">
            <w:pPr>
              <w:pStyle w:val="a8"/>
              <w:numPr>
                <w:ilvl w:val="0"/>
                <w:numId w:val="12"/>
              </w:numPr>
            </w:pPr>
            <w:r>
              <w:t xml:space="preserve">Утверждение планов по самообразования </w:t>
            </w:r>
          </w:p>
          <w:p w:rsidR="004B4FCA" w:rsidRDefault="004B4FCA" w:rsidP="00CB17BD">
            <w:pPr>
              <w:pStyle w:val="a8"/>
              <w:numPr>
                <w:ilvl w:val="0"/>
                <w:numId w:val="12"/>
              </w:numPr>
            </w:pPr>
            <w:r>
              <w:t xml:space="preserve"> Утверждение учебного плана </w:t>
            </w:r>
          </w:p>
          <w:p w:rsidR="00CB17BD" w:rsidRPr="00CB17BD" w:rsidRDefault="00CB17BD" w:rsidP="00CB17BD">
            <w:r w:rsidRPr="00CB17BD">
              <w:t>Оперативный контроль «Готовность к   новому учебному году»</w:t>
            </w:r>
          </w:p>
        </w:tc>
        <w:tc>
          <w:tcPr>
            <w:tcW w:w="1984" w:type="dxa"/>
            <w:hideMark/>
          </w:tcPr>
          <w:p w:rsidR="004B4FCA" w:rsidRDefault="004B4FCA" w:rsidP="00CB17BD"/>
          <w:p w:rsidR="004B4FCA" w:rsidRDefault="004B4FCA" w:rsidP="00CB17BD">
            <w:r>
              <w:t>Заведующий</w:t>
            </w:r>
          </w:p>
          <w:p w:rsidR="004B4FCA" w:rsidRDefault="00CB17BD" w:rsidP="00CB17BD">
            <w:r w:rsidRPr="00CB17BD">
              <w:t>Зам.зав. по ВМР</w:t>
            </w:r>
          </w:p>
          <w:p w:rsidR="00CB17BD" w:rsidRPr="004B4FCA" w:rsidRDefault="004B4FCA" w:rsidP="004B4FCA">
            <w:r>
              <w:t xml:space="preserve">Педагоги </w:t>
            </w:r>
          </w:p>
        </w:tc>
      </w:tr>
      <w:tr w:rsidR="00EC12A7" w:rsidRPr="00CB17BD" w:rsidTr="00EC12A7">
        <w:trPr>
          <w:gridAfter w:val="2"/>
          <w:wAfter w:w="7796" w:type="dxa"/>
          <w:trHeight w:val="269"/>
        </w:trPr>
        <w:tc>
          <w:tcPr>
            <w:tcW w:w="2127" w:type="dxa"/>
            <w:vMerge/>
            <w:hideMark/>
          </w:tcPr>
          <w:p w:rsidR="00EC12A7" w:rsidRPr="00CB17BD" w:rsidRDefault="00EC12A7" w:rsidP="00CB17BD"/>
        </w:tc>
      </w:tr>
      <w:tr w:rsidR="00CB17BD" w:rsidRPr="00CB17BD" w:rsidTr="002427EB">
        <w:trPr>
          <w:trHeight w:val="850"/>
        </w:trPr>
        <w:tc>
          <w:tcPr>
            <w:tcW w:w="2127" w:type="dxa"/>
            <w:vMerge/>
            <w:hideMark/>
          </w:tcPr>
          <w:p w:rsidR="00CB17BD" w:rsidRPr="00CB17BD" w:rsidRDefault="00CB17BD" w:rsidP="00CB17BD"/>
        </w:tc>
        <w:tc>
          <w:tcPr>
            <w:tcW w:w="5812" w:type="dxa"/>
            <w:hideMark/>
          </w:tcPr>
          <w:p w:rsidR="00CB17BD" w:rsidRPr="00CB17BD" w:rsidRDefault="00CB17BD" w:rsidP="00CB17BD">
            <w:r w:rsidRPr="00CB17BD">
              <w:t>  Просмотры:</w:t>
            </w:r>
          </w:p>
          <w:p w:rsidR="00CB17BD" w:rsidRPr="00CB17BD" w:rsidRDefault="00CB17BD" w:rsidP="00CB17BD">
            <w:r w:rsidRPr="00CB17BD">
              <w:t>-   Готовность групп к новому учебному году.</w:t>
            </w:r>
          </w:p>
          <w:p w:rsidR="00CB17BD" w:rsidRPr="00CB17BD" w:rsidRDefault="00CB17BD" w:rsidP="00CB17BD">
            <w:r w:rsidRPr="00CB17BD">
              <w:t>-   Оформление родительских уголков.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ведующий</w:t>
            </w:r>
          </w:p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EC12A7" w:rsidRPr="00CB17BD" w:rsidTr="00EC12A7">
        <w:trPr>
          <w:gridAfter w:val="2"/>
          <w:wAfter w:w="7796" w:type="dxa"/>
          <w:trHeight w:val="269"/>
        </w:trPr>
        <w:tc>
          <w:tcPr>
            <w:tcW w:w="2127" w:type="dxa"/>
            <w:vMerge/>
            <w:hideMark/>
          </w:tcPr>
          <w:p w:rsidR="00EC12A7" w:rsidRPr="00CB17BD" w:rsidRDefault="00EC12A7" w:rsidP="00CB17BD"/>
        </w:tc>
      </w:tr>
      <w:tr w:rsidR="00CB17BD" w:rsidRPr="00CB17BD" w:rsidTr="002427EB">
        <w:trPr>
          <w:trHeight w:val="420"/>
        </w:trPr>
        <w:tc>
          <w:tcPr>
            <w:tcW w:w="2127" w:type="dxa"/>
            <w:vMerge w:val="restart"/>
            <w:hideMark/>
          </w:tcPr>
          <w:p w:rsidR="00CB17BD" w:rsidRPr="00CB17BD" w:rsidRDefault="00CB17BD" w:rsidP="00CB17BD">
            <w:r w:rsidRPr="00CB17BD">
              <w:t>Работа с родителями</w:t>
            </w:r>
          </w:p>
        </w:tc>
        <w:tc>
          <w:tcPr>
            <w:tcW w:w="5812" w:type="dxa"/>
            <w:hideMark/>
          </w:tcPr>
          <w:p w:rsidR="00CB17BD" w:rsidRPr="00CB17BD" w:rsidRDefault="00CB17BD" w:rsidP="00CB17BD">
            <w:r w:rsidRPr="00CB17BD">
              <w:t>Родительские собрания по группам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</w:t>
            </w:r>
          </w:p>
        </w:tc>
      </w:tr>
      <w:tr w:rsidR="00CB17BD" w:rsidRPr="00CB17BD" w:rsidTr="002427EB">
        <w:trPr>
          <w:trHeight w:val="538"/>
        </w:trPr>
        <w:tc>
          <w:tcPr>
            <w:tcW w:w="2127" w:type="dxa"/>
            <w:vMerge/>
            <w:hideMark/>
          </w:tcPr>
          <w:p w:rsidR="00CB17BD" w:rsidRPr="00CB17BD" w:rsidRDefault="00CB17BD" w:rsidP="00CB17BD"/>
        </w:tc>
        <w:tc>
          <w:tcPr>
            <w:tcW w:w="5812" w:type="dxa"/>
            <w:hideMark/>
          </w:tcPr>
          <w:p w:rsidR="00CB17BD" w:rsidRPr="00CB17BD" w:rsidRDefault="00CB17BD" w:rsidP="00CB17BD">
            <w:r w:rsidRPr="00CB17BD">
              <w:t>Консультация «Как подготовить ребенка к приходу в детский сад.</w:t>
            </w:r>
            <w:r w:rsidR="00583728">
              <w:t xml:space="preserve"> </w:t>
            </w:r>
            <w:r w:rsidRPr="00CB17BD">
              <w:t>Адаптация   ребенка к детскому саду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</w:t>
            </w:r>
          </w:p>
        </w:tc>
      </w:tr>
      <w:tr w:rsidR="00CB17BD" w:rsidRPr="00CB17BD" w:rsidTr="002427EB">
        <w:trPr>
          <w:trHeight w:val="838"/>
        </w:trPr>
        <w:tc>
          <w:tcPr>
            <w:tcW w:w="2127" w:type="dxa"/>
            <w:hideMark/>
          </w:tcPr>
          <w:p w:rsidR="00CB17BD" w:rsidRPr="00CB17BD" w:rsidRDefault="00CB17BD" w:rsidP="00CB17BD">
            <w:r w:rsidRPr="00CB17BD">
              <w:t>Работа в методическом кабинете</w:t>
            </w:r>
          </w:p>
        </w:tc>
        <w:tc>
          <w:tcPr>
            <w:tcW w:w="5812" w:type="dxa"/>
            <w:hideMark/>
          </w:tcPr>
          <w:p w:rsidR="00CB17BD" w:rsidRPr="00CB17BD" w:rsidRDefault="00CB17BD" w:rsidP="00CB17BD">
            <w:r w:rsidRPr="00CB17BD">
              <w:t>Составление графика курсов повышения   квалификации. Выбор тем для самообразования педагогов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rPr>
          <w:trHeight w:val="274"/>
        </w:trPr>
        <w:tc>
          <w:tcPr>
            <w:tcW w:w="2127" w:type="dxa"/>
            <w:hideMark/>
          </w:tcPr>
          <w:p w:rsidR="00CB17BD" w:rsidRPr="00CB17BD" w:rsidRDefault="00CB17BD" w:rsidP="00CB17BD">
            <w:r w:rsidRPr="00CB17BD">
              <w:t>Оформление выставок</w:t>
            </w:r>
          </w:p>
        </w:tc>
        <w:tc>
          <w:tcPr>
            <w:tcW w:w="5812" w:type="dxa"/>
            <w:hideMark/>
          </w:tcPr>
          <w:p w:rsidR="00CB17BD" w:rsidRPr="00CB17BD" w:rsidRDefault="00CB17BD" w:rsidP="00A66173">
            <w:r w:rsidRPr="00CB17BD">
              <w:t xml:space="preserve">Оформление фотовыставки </w:t>
            </w:r>
            <w:r w:rsidR="00A66173">
              <w:t xml:space="preserve"> </w:t>
            </w:r>
            <w:r w:rsidR="00EC12A7">
              <w:t xml:space="preserve"> </w:t>
            </w:r>
            <w:r w:rsidRPr="00CB17BD">
              <w:t>«</w:t>
            </w:r>
            <w:r w:rsidR="00A66173">
              <w:t>Наш любимый детский сад</w:t>
            </w:r>
            <w:r w:rsidRPr="00CB17BD">
              <w:t xml:space="preserve"> 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  <w:p w:rsidR="00CB17BD" w:rsidRPr="00CB17BD" w:rsidRDefault="00CB17BD" w:rsidP="00CB17BD">
            <w:r w:rsidRPr="00CB17BD">
              <w:t>Воспитатели</w:t>
            </w:r>
          </w:p>
        </w:tc>
      </w:tr>
      <w:tr w:rsidR="00EC12A7" w:rsidRPr="00CB17BD" w:rsidTr="00EC12A7">
        <w:trPr>
          <w:gridAfter w:val="2"/>
          <w:wAfter w:w="7796" w:type="dxa"/>
          <w:trHeight w:val="269"/>
        </w:trPr>
        <w:tc>
          <w:tcPr>
            <w:tcW w:w="2127" w:type="dxa"/>
            <w:vMerge w:val="restart"/>
            <w:hideMark/>
          </w:tcPr>
          <w:p w:rsidR="00EC12A7" w:rsidRPr="00CB17BD" w:rsidRDefault="00EC12A7" w:rsidP="00CB17BD">
            <w:r w:rsidRPr="00CB17BD">
              <w:t>Административно -   хозяйственная работа</w:t>
            </w:r>
          </w:p>
        </w:tc>
      </w:tr>
      <w:tr w:rsidR="00CB17BD" w:rsidRPr="00CB17BD" w:rsidTr="002427EB">
        <w:trPr>
          <w:trHeight w:val="274"/>
        </w:trPr>
        <w:tc>
          <w:tcPr>
            <w:tcW w:w="2127" w:type="dxa"/>
            <w:vMerge/>
            <w:hideMark/>
          </w:tcPr>
          <w:p w:rsidR="00CB17BD" w:rsidRPr="00CB17BD" w:rsidRDefault="00CB17BD" w:rsidP="00CB17BD"/>
        </w:tc>
        <w:tc>
          <w:tcPr>
            <w:tcW w:w="5812" w:type="dxa"/>
            <w:hideMark/>
          </w:tcPr>
          <w:p w:rsidR="00CB17BD" w:rsidRPr="00CB17BD" w:rsidRDefault="00CB17BD" w:rsidP="00CB17BD">
            <w:r w:rsidRPr="00CB17BD">
              <w:t>Контроль   и замена столовой посуды в группах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вхоз,   медработник</w:t>
            </w:r>
          </w:p>
        </w:tc>
      </w:tr>
      <w:tr w:rsidR="00CB17BD" w:rsidRPr="00CB17BD" w:rsidTr="002427EB">
        <w:trPr>
          <w:trHeight w:val="274"/>
        </w:trPr>
        <w:tc>
          <w:tcPr>
            <w:tcW w:w="2127" w:type="dxa"/>
            <w:vMerge/>
            <w:hideMark/>
          </w:tcPr>
          <w:p w:rsidR="00CB17BD" w:rsidRPr="00CB17BD" w:rsidRDefault="00CB17BD" w:rsidP="00CB17BD"/>
        </w:tc>
        <w:tc>
          <w:tcPr>
            <w:tcW w:w="5812" w:type="dxa"/>
            <w:hideMark/>
          </w:tcPr>
          <w:p w:rsidR="00CB17BD" w:rsidRPr="00CB17BD" w:rsidRDefault="00CB17BD" w:rsidP="00CB17BD">
            <w:r w:rsidRPr="00CB17BD">
              <w:t>Оснащение   методического кабинета для успешного решения задач образовательной области   «Коммуникация».      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 xml:space="preserve">Заведующий   </w:t>
            </w:r>
          </w:p>
          <w:p w:rsidR="00CB17BD" w:rsidRPr="00CB17BD" w:rsidRDefault="00CB17BD" w:rsidP="00CB17BD">
            <w:r w:rsidRPr="00CB17BD">
              <w:t>Зам.зав. по ВМР</w:t>
            </w:r>
          </w:p>
        </w:tc>
      </w:tr>
    </w:tbl>
    <w:p w:rsidR="00CB17BD" w:rsidRDefault="00CB17BD" w:rsidP="00CB17BD">
      <w:r w:rsidRPr="00CB17BD">
        <w:t> </w:t>
      </w:r>
    </w:p>
    <w:p w:rsidR="00D55378" w:rsidRDefault="00D55378" w:rsidP="00EC12A7">
      <w:pPr>
        <w:jc w:val="center"/>
        <w:outlineLvl w:val="0"/>
        <w:rPr>
          <w:b/>
        </w:rPr>
      </w:pPr>
    </w:p>
    <w:p w:rsidR="00D55378" w:rsidRDefault="00D55378" w:rsidP="00EC12A7">
      <w:pPr>
        <w:jc w:val="center"/>
        <w:outlineLvl w:val="0"/>
        <w:rPr>
          <w:b/>
        </w:rPr>
      </w:pPr>
    </w:p>
    <w:p w:rsidR="00CB17BD" w:rsidRPr="00CB17BD" w:rsidRDefault="00CB17BD" w:rsidP="003D05D2">
      <w:pPr>
        <w:jc w:val="center"/>
        <w:outlineLvl w:val="0"/>
        <w:rPr>
          <w:b/>
        </w:rPr>
      </w:pPr>
      <w:r w:rsidRPr="00CB17BD">
        <w:rPr>
          <w:b/>
        </w:rPr>
        <w:t>ОКТЯБРЬ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2127"/>
        <w:gridCol w:w="5812"/>
        <w:gridCol w:w="1984"/>
      </w:tblGrid>
      <w:tr w:rsidR="00CB17BD" w:rsidRPr="00CB17BD" w:rsidTr="002427EB">
        <w:tc>
          <w:tcPr>
            <w:tcW w:w="2127" w:type="dxa"/>
            <w:hideMark/>
          </w:tcPr>
          <w:p w:rsidR="00CB17BD" w:rsidRPr="00CB17BD" w:rsidRDefault="00CB17BD" w:rsidP="00CB17BD">
            <w:r w:rsidRPr="00CB17BD">
              <w:t>Разделы плана</w:t>
            </w:r>
          </w:p>
        </w:tc>
        <w:tc>
          <w:tcPr>
            <w:tcW w:w="5812" w:type="dxa"/>
            <w:hideMark/>
          </w:tcPr>
          <w:p w:rsidR="00CB17BD" w:rsidRPr="00CB17BD" w:rsidRDefault="00CB17BD" w:rsidP="00CB17BD">
            <w:r w:rsidRPr="00CB17BD">
              <w:t>Мероприятия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Ответственный</w:t>
            </w:r>
          </w:p>
        </w:tc>
      </w:tr>
      <w:tr w:rsidR="00CB17BD" w:rsidRPr="00CB17BD" w:rsidTr="002427EB">
        <w:trPr>
          <w:trHeight w:val="418"/>
        </w:trPr>
        <w:tc>
          <w:tcPr>
            <w:tcW w:w="2127" w:type="dxa"/>
            <w:hideMark/>
          </w:tcPr>
          <w:p w:rsidR="00CB17BD" w:rsidRPr="00CB17BD" w:rsidRDefault="00CB17BD" w:rsidP="00CB17BD">
            <w:r w:rsidRPr="00CB17BD">
              <w:t>Работа с   кадрами</w:t>
            </w:r>
          </w:p>
        </w:tc>
        <w:tc>
          <w:tcPr>
            <w:tcW w:w="5812" w:type="dxa"/>
            <w:hideMark/>
          </w:tcPr>
          <w:p w:rsidR="00CB17BD" w:rsidRPr="00CB17BD" w:rsidRDefault="00CB17BD" w:rsidP="00CB17BD">
            <w:pPr>
              <w:rPr>
                <w:sz w:val="20"/>
              </w:rPr>
            </w:pPr>
            <w:r w:rsidRPr="00CB17BD">
              <w:rPr>
                <w:sz w:val="20"/>
              </w:rPr>
              <w:t>КОНСУЛЬТАЦИЯ:   «ОРГАНИЗАЦИЯ НЕПОСРЕДСТВЕННОЙ ОБРАЗОВАТЕЛЬНОЙ ДЕЯТЕЛЬНОСТИ С ДЕТЬМИ С УЧЕТОМ   ФГОС»</w:t>
            </w:r>
          </w:p>
          <w:p w:rsidR="00CB17BD" w:rsidRPr="00CB17BD" w:rsidRDefault="00CB17BD" w:rsidP="00CB17BD">
            <w:r w:rsidRPr="00CB17BD">
              <w:t>Первичная диагностика детей на начало   года. Определение стартовых возможностей, анализ уровня развития детей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  <w:p w:rsidR="00CB17BD" w:rsidRPr="00CB17BD" w:rsidRDefault="00CB17BD" w:rsidP="00CB17BD">
            <w:r w:rsidRPr="00CB17BD">
              <w:t>воспитатели</w:t>
            </w:r>
          </w:p>
        </w:tc>
      </w:tr>
      <w:tr w:rsidR="00CB17BD" w:rsidRPr="00CB17BD" w:rsidTr="002427EB">
        <w:trPr>
          <w:trHeight w:val="584"/>
        </w:trPr>
        <w:tc>
          <w:tcPr>
            <w:tcW w:w="2127" w:type="dxa"/>
            <w:vMerge w:val="restart"/>
            <w:hideMark/>
          </w:tcPr>
          <w:p w:rsidR="00CB17BD" w:rsidRPr="00CB17BD" w:rsidRDefault="00CB17BD" w:rsidP="00CB17BD">
            <w:r w:rsidRPr="00CB17BD">
              <w:t>Организационно   - педагогическая работа</w:t>
            </w:r>
          </w:p>
        </w:tc>
        <w:tc>
          <w:tcPr>
            <w:tcW w:w="5812" w:type="dxa"/>
            <w:hideMark/>
          </w:tcPr>
          <w:p w:rsidR="00CB17BD" w:rsidRPr="00CB17BD" w:rsidRDefault="00743A5A" w:rsidP="00743A5A">
            <w:r>
              <w:t xml:space="preserve">Просмотр  НОД старшей группы «Путешествие по селам Дагестана» </w:t>
            </w:r>
          </w:p>
        </w:tc>
        <w:tc>
          <w:tcPr>
            <w:tcW w:w="1984" w:type="dxa"/>
            <w:hideMark/>
          </w:tcPr>
          <w:p w:rsidR="00CB17BD" w:rsidRDefault="00CB17BD" w:rsidP="00CB17BD">
            <w:r w:rsidRPr="00CB17BD">
              <w:t>Зам.зав. по ВМР</w:t>
            </w:r>
          </w:p>
          <w:p w:rsidR="00743A5A" w:rsidRPr="00CB17BD" w:rsidRDefault="00743A5A" w:rsidP="00CB17BD">
            <w:r>
              <w:t>Алиева П.Б.</w:t>
            </w:r>
          </w:p>
        </w:tc>
      </w:tr>
      <w:tr w:rsidR="00CB17BD" w:rsidRPr="00CB17BD" w:rsidTr="002427EB">
        <w:trPr>
          <w:trHeight w:val="624"/>
        </w:trPr>
        <w:tc>
          <w:tcPr>
            <w:tcW w:w="2127" w:type="dxa"/>
            <w:vMerge/>
            <w:hideMark/>
          </w:tcPr>
          <w:p w:rsidR="00CB17BD" w:rsidRPr="00CB17BD" w:rsidRDefault="00CB17BD" w:rsidP="00CB17BD"/>
        </w:tc>
        <w:tc>
          <w:tcPr>
            <w:tcW w:w="5812" w:type="dxa"/>
            <w:hideMark/>
          </w:tcPr>
          <w:p w:rsidR="00CB17BD" w:rsidRPr="00CB17BD" w:rsidRDefault="00743A5A" w:rsidP="00743A5A">
            <w:r w:rsidRPr="00CB17BD">
              <w:t>Обновление</w:t>
            </w:r>
            <w:r>
              <w:t xml:space="preserve"> сайта и размещение  материала</w:t>
            </w:r>
            <w:r w:rsidRPr="00CB17BD">
              <w:t xml:space="preserve"> с целью популяризации деятельности   ДОУ среди родителей воспитанников</w:t>
            </w:r>
          </w:p>
        </w:tc>
        <w:tc>
          <w:tcPr>
            <w:tcW w:w="1984" w:type="dxa"/>
            <w:hideMark/>
          </w:tcPr>
          <w:p w:rsidR="00743A5A" w:rsidRPr="00CB17BD" w:rsidRDefault="00743A5A" w:rsidP="00743A5A">
            <w:r w:rsidRPr="00CB17BD">
              <w:t>Зам.зав. по ВМР</w:t>
            </w:r>
          </w:p>
          <w:p w:rsidR="00743A5A" w:rsidRPr="00CB17BD" w:rsidRDefault="00743A5A" w:rsidP="00743A5A"/>
          <w:p w:rsidR="00743A5A" w:rsidRDefault="00743A5A" w:rsidP="00743A5A">
            <w:r w:rsidRPr="00CB17BD">
              <w:t>Ответственный</w:t>
            </w:r>
            <w:r>
              <w:t xml:space="preserve"> </w:t>
            </w:r>
          </w:p>
          <w:p w:rsidR="00BC0F00" w:rsidRPr="00CB17BD" w:rsidRDefault="00743A5A" w:rsidP="00743A5A">
            <w:r w:rsidRPr="00CB17BD">
              <w:t>за ведение сайта.</w:t>
            </w:r>
          </w:p>
        </w:tc>
      </w:tr>
      <w:tr w:rsidR="00CB17BD" w:rsidRPr="00CB17BD" w:rsidTr="00743A5A">
        <w:trPr>
          <w:trHeight w:val="58"/>
        </w:trPr>
        <w:tc>
          <w:tcPr>
            <w:tcW w:w="2127" w:type="dxa"/>
            <w:vMerge/>
            <w:hideMark/>
          </w:tcPr>
          <w:p w:rsidR="00CB17BD" w:rsidRPr="00CB17BD" w:rsidRDefault="00CB17BD" w:rsidP="00CB17BD"/>
        </w:tc>
        <w:tc>
          <w:tcPr>
            <w:tcW w:w="5812" w:type="dxa"/>
            <w:hideMark/>
          </w:tcPr>
          <w:p w:rsidR="00CB17BD" w:rsidRPr="00CB17BD" w:rsidRDefault="00CB17BD" w:rsidP="00CB17BD"/>
        </w:tc>
        <w:tc>
          <w:tcPr>
            <w:tcW w:w="1984" w:type="dxa"/>
            <w:hideMark/>
          </w:tcPr>
          <w:p w:rsidR="00CB17BD" w:rsidRPr="00CB17BD" w:rsidRDefault="00CB17BD" w:rsidP="00CB17BD"/>
        </w:tc>
      </w:tr>
      <w:tr w:rsidR="00CB17BD" w:rsidRPr="00CB17BD" w:rsidTr="002427EB">
        <w:trPr>
          <w:trHeight w:val="910"/>
        </w:trPr>
        <w:tc>
          <w:tcPr>
            <w:tcW w:w="2127" w:type="dxa"/>
            <w:vMerge w:val="restart"/>
            <w:hideMark/>
          </w:tcPr>
          <w:p w:rsidR="00CB17BD" w:rsidRPr="00CB17BD" w:rsidRDefault="00CB17BD" w:rsidP="00CB17BD">
            <w:r w:rsidRPr="00CB17BD">
              <w:t>Работа с   родителями</w:t>
            </w:r>
          </w:p>
        </w:tc>
        <w:tc>
          <w:tcPr>
            <w:tcW w:w="5812" w:type="dxa"/>
            <w:hideMark/>
          </w:tcPr>
          <w:p w:rsidR="00CB17BD" w:rsidRPr="00CB17BD" w:rsidRDefault="00CB17BD" w:rsidP="00CB17BD">
            <w:r w:rsidRPr="00CB17BD">
              <w:t>Подготовка и проведение общего   родительского собрания</w:t>
            </w:r>
          </w:p>
          <w:p w:rsidR="00CB17BD" w:rsidRPr="00CB17BD" w:rsidRDefault="00CB17BD" w:rsidP="00CB17BD">
            <w:r w:rsidRPr="00CB17BD">
              <w:t>Выборы родительского комитета и   проведение первого заседания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 xml:space="preserve">Заведующий   </w:t>
            </w:r>
          </w:p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A66173">
        <w:trPr>
          <w:trHeight w:val="370"/>
        </w:trPr>
        <w:tc>
          <w:tcPr>
            <w:tcW w:w="2127" w:type="dxa"/>
            <w:vMerge/>
            <w:hideMark/>
          </w:tcPr>
          <w:p w:rsidR="00CB17BD" w:rsidRPr="00CB17BD" w:rsidRDefault="00CB17BD" w:rsidP="00CB17BD"/>
        </w:tc>
        <w:tc>
          <w:tcPr>
            <w:tcW w:w="5812" w:type="dxa"/>
            <w:hideMark/>
          </w:tcPr>
          <w:p w:rsidR="00CB17BD" w:rsidRPr="00CB17BD" w:rsidRDefault="00CB17BD" w:rsidP="00CB17BD"/>
        </w:tc>
        <w:tc>
          <w:tcPr>
            <w:tcW w:w="1984" w:type="dxa"/>
            <w:hideMark/>
          </w:tcPr>
          <w:p w:rsidR="00CB17BD" w:rsidRPr="00CB17BD" w:rsidRDefault="00CB17BD" w:rsidP="00CB17BD"/>
        </w:tc>
      </w:tr>
      <w:tr w:rsidR="00CB17BD" w:rsidRPr="00CB17BD" w:rsidTr="002427EB">
        <w:trPr>
          <w:trHeight w:val="418"/>
        </w:trPr>
        <w:tc>
          <w:tcPr>
            <w:tcW w:w="2127" w:type="dxa"/>
            <w:vMerge w:val="restart"/>
            <w:hideMark/>
          </w:tcPr>
          <w:p w:rsidR="00CB17BD" w:rsidRPr="00CB17BD" w:rsidRDefault="00CB17BD" w:rsidP="00CB17BD">
            <w:r w:rsidRPr="00CB17BD">
              <w:t>Работа в   методическом кабинете</w:t>
            </w:r>
          </w:p>
        </w:tc>
        <w:tc>
          <w:tcPr>
            <w:tcW w:w="5812" w:type="dxa"/>
            <w:hideMark/>
          </w:tcPr>
          <w:p w:rsidR="00CB17BD" w:rsidRPr="00CB17BD" w:rsidRDefault="00CB17BD" w:rsidP="00CB17BD">
            <w:r w:rsidRPr="00CB17BD">
              <w:t>Пополнение материалов по диагностике   детей</w:t>
            </w:r>
          </w:p>
          <w:p w:rsidR="00CB17BD" w:rsidRPr="00CB17BD" w:rsidRDefault="00CB17BD" w:rsidP="00CB17BD">
            <w:r w:rsidRPr="00CB17BD">
              <w:t>Мониторинг   профессиональных потребностей педагогов</w:t>
            </w:r>
          </w:p>
          <w:p w:rsidR="00CB17BD" w:rsidRPr="00CB17BD" w:rsidRDefault="00CB17BD" w:rsidP="00CB17BD"/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 зав. по ВМР</w:t>
            </w:r>
          </w:p>
        </w:tc>
      </w:tr>
      <w:tr w:rsidR="00CB17BD" w:rsidRPr="00CB17BD" w:rsidTr="002427EB">
        <w:trPr>
          <w:trHeight w:val="564"/>
        </w:trPr>
        <w:tc>
          <w:tcPr>
            <w:tcW w:w="2127" w:type="dxa"/>
            <w:vMerge/>
            <w:hideMark/>
          </w:tcPr>
          <w:p w:rsidR="00CB17BD" w:rsidRPr="00CB17BD" w:rsidRDefault="00CB17BD" w:rsidP="00CB17BD"/>
        </w:tc>
        <w:tc>
          <w:tcPr>
            <w:tcW w:w="5812" w:type="dxa"/>
            <w:hideMark/>
          </w:tcPr>
          <w:p w:rsidR="00CB17BD" w:rsidRPr="00CB17BD" w:rsidRDefault="00CB17BD" w:rsidP="00CB17BD">
            <w:r w:rsidRPr="00CB17BD">
              <w:t>Анализ контингента родителей и   составление социального портрета семей ДОУ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c>
          <w:tcPr>
            <w:tcW w:w="2127" w:type="dxa"/>
            <w:hideMark/>
          </w:tcPr>
          <w:p w:rsidR="00CB17BD" w:rsidRPr="00CB17BD" w:rsidRDefault="00CB17BD" w:rsidP="00CB17BD">
            <w:r w:rsidRPr="00CB17BD">
              <w:t>Оформление   выставок</w:t>
            </w:r>
          </w:p>
        </w:tc>
        <w:tc>
          <w:tcPr>
            <w:tcW w:w="5812" w:type="dxa"/>
            <w:hideMark/>
          </w:tcPr>
          <w:p w:rsidR="00CB17BD" w:rsidRPr="00CB17BD" w:rsidRDefault="00CB17BD" w:rsidP="00A66173">
            <w:r w:rsidRPr="00CB17BD">
              <w:t>Выставка   рис</w:t>
            </w:r>
            <w:r w:rsidR="00583728">
              <w:t>унков «</w:t>
            </w:r>
            <w:r w:rsidR="00A66173">
              <w:t>Дары осени</w:t>
            </w:r>
            <w:r w:rsidR="00583728">
              <w:t>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</w:t>
            </w:r>
          </w:p>
        </w:tc>
      </w:tr>
      <w:tr w:rsidR="00CB17BD" w:rsidRPr="00CB17BD" w:rsidTr="002427EB">
        <w:tc>
          <w:tcPr>
            <w:tcW w:w="2127" w:type="dxa"/>
            <w:vMerge w:val="restart"/>
            <w:hideMark/>
          </w:tcPr>
          <w:p w:rsidR="00CB17BD" w:rsidRPr="00CB17BD" w:rsidRDefault="00CB17BD" w:rsidP="00CB17BD">
            <w:r w:rsidRPr="00CB17BD">
              <w:t>Административно -   хозяйственная работа</w:t>
            </w:r>
          </w:p>
        </w:tc>
        <w:tc>
          <w:tcPr>
            <w:tcW w:w="5812" w:type="dxa"/>
            <w:hideMark/>
          </w:tcPr>
          <w:p w:rsidR="00CB17BD" w:rsidRPr="00CB17BD" w:rsidRDefault="00CB17BD" w:rsidP="00CB17BD">
            <w:r w:rsidRPr="00CB17BD">
              <w:t>Заседания   административного совета   по охране   труда – результаты обследования здания, помещений ДОУ.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Комиссия   по ОТ.</w:t>
            </w:r>
          </w:p>
        </w:tc>
      </w:tr>
      <w:tr w:rsidR="00CB17BD" w:rsidRPr="00CB17BD" w:rsidTr="002427EB">
        <w:tc>
          <w:tcPr>
            <w:tcW w:w="2127" w:type="dxa"/>
            <w:vMerge/>
            <w:hideMark/>
          </w:tcPr>
          <w:p w:rsidR="00CB17BD" w:rsidRPr="00CB17BD" w:rsidRDefault="00CB17BD" w:rsidP="00CB17BD"/>
        </w:tc>
        <w:tc>
          <w:tcPr>
            <w:tcW w:w="5812" w:type="dxa"/>
            <w:hideMark/>
          </w:tcPr>
          <w:p w:rsidR="00CB17BD" w:rsidRPr="00CB17BD" w:rsidRDefault="00CB17BD" w:rsidP="00CB17BD">
            <w:r w:rsidRPr="00CB17BD">
              <w:t>Назначение   ответственных по ОТ и ПБ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ведующий</w:t>
            </w:r>
          </w:p>
        </w:tc>
      </w:tr>
      <w:tr w:rsidR="00CB17BD" w:rsidRPr="00CB17BD" w:rsidTr="002427EB">
        <w:tc>
          <w:tcPr>
            <w:tcW w:w="2127" w:type="dxa"/>
            <w:vMerge/>
            <w:hideMark/>
          </w:tcPr>
          <w:p w:rsidR="00CB17BD" w:rsidRPr="00CB17BD" w:rsidRDefault="00CB17BD" w:rsidP="00CB17BD"/>
        </w:tc>
        <w:tc>
          <w:tcPr>
            <w:tcW w:w="5812" w:type="dxa"/>
            <w:hideMark/>
          </w:tcPr>
          <w:p w:rsidR="00A946AE" w:rsidRPr="00CB17BD" w:rsidRDefault="00A946AE" w:rsidP="00CB17BD"/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 xml:space="preserve"> </w:t>
            </w:r>
          </w:p>
        </w:tc>
      </w:tr>
      <w:tr w:rsidR="00CB17BD" w:rsidRPr="00CB17BD" w:rsidTr="002427EB">
        <w:tc>
          <w:tcPr>
            <w:tcW w:w="2127" w:type="dxa"/>
            <w:vMerge/>
            <w:hideMark/>
          </w:tcPr>
          <w:p w:rsidR="00CB17BD" w:rsidRPr="00CB17BD" w:rsidRDefault="00CB17BD" w:rsidP="00CB17BD"/>
        </w:tc>
        <w:tc>
          <w:tcPr>
            <w:tcW w:w="5812" w:type="dxa"/>
            <w:hideMark/>
          </w:tcPr>
          <w:p w:rsidR="00CB17BD" w:rsidRPr="00CB17BD" w:rsidRDefault="00CB17BD" w:rsidP="00CB17BD">
            <w:r w:rsidRPr="00CB17BD">
              <w:t>Подготовка здания к осенне-зимнему периоду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вхоз</w:t>
            </w:r>
          </w:p>
        </w:tc>
      </w:tr>
      <w:tr w:rsidR="00CB17BD" w:rsidRPr="00CB17BD" w:rsidTr="002427EB">
        <w:tc>
          <w:tcPr>
            <w:tcW w:w="2127" w:type="dxa"/>
            <w:vMerge/>
            <w:hideMark/>
          </w:tcPr>
          <w:p w:rsidR="00CB17BD" w:rsidRPr="00CB17BD" w:rsidRDefault="00CB17BD" w:rsidP="00CB17BD"/>
        </w:tc>
        <w:tc>
          <w:tcPr>
            <w:tcW w:w="5812" w:type="dxa"/>
            <w:hideMark/>
          </w:tcPr>
          <w:p w:rsidR="00CB17BD" w:rsidRPr="00CB17BD" w:rsidRDefault="00CB17BD" w:rsidP="00CB17BD">
            <w:r w:rsidRPr="00CB17BD">
              <w:t>Рейд</w:t>
            </w:r>
            <w:r w:rsidR="00583728">
              <w:t xml:space="preserve"> </w:t>
            </w:r>
            <w:r w:rsidRPr="00CB17BD">
              <w:t>комиссии по санитарному состоянию   помещений учреждения.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 xml:space="preserve">Заведующий   </w:t>
            </w:r>
          </w:p>
          <w:p w:rsidR="00CB17BD" w:rsidRPr="00CB17BD" w:rsidRDefault="00CB17BD" w:rsidP="00CB17BD">
            <w:r w:rsidRPr="00CB17BD">
              <w:t xml:space="preserve"> медработник</w:t>
            </w:r>
          </w:p>
        </w:tc>
      </w:tr>
      <w:tr w:rsidR="00CB17BD" w:rsidRPr="00CB17BD" w:rsidTr="002427EB">
        <w:tc>
          <w:tcPr>
            <w:tcW w:w="2127" w:type="dxa"/>
            <w:vMerge/>
            <w:hideMark/>
          </w:tcPr>
          <w:p w:rsidR="00CB17BD" w:rsidRPr="00CB17BD" w:rsidRDefault="00CB17BD" w:rsidP="00CB17BD"/>
        </w:tc>
        <w:tc>
          <w:tcPr>
            <w:tcW w:w="5812" w:type="dxa"/>
            <w:hideMark/>
          </w:tcPr>
          <w:p w:rsidR="00CB17BD" w:rsidRPr="00CB17BD" w:rsidRDefault="00CB17BD" w:rsidP="00CB17BD">
            <w:r w:rsidRPr="00CB17BD">
              <w:t>Уборка   территории, вывоз мусора, текущие ремонтные работы.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вхоз</w:t>
            </w:r>
          </w:p>
        </w:tc>
      </w:tr>
    </w:tbl>
    <w:p w:rsidR="00743A5A" w:rsidRDefault="00743A5A" w:rsidP="00EA0F08">
      <w:pPr>
        <w:outlineLvl w:val="0"/>
      </w:pPr>
    </w:p>
    <w:p w:rsidR="00D55378" w:rsidRDefault="00D55378" w:rsidP="00743A5A">
      <w:pPr>
        <w:jc w:val="center"/>
        <w:outlineLvl w:val="0"/>
        <w:rPr>
          <w:b/>
        </w:rPr>
      </w:pPr>
    </w:p>
    <w:p w:rsidR="00D55378" w:rsidRDefault="00D55378" w:rsidP="00743A5A">
      <w:pPr>
        <w:jc w:val="center"/>
        <w:outlineLvl w:val="0"/>
        <w:rPr>
          <w:b/>
        </w:rPr>
      </w:pPr>
    </w:p>
    <w:p w:rsidR="00D55378" w:rsidRDefault="00D55378" w:rsidP="00743A5A">
      <w:pPr>
        <w:jc w:val="center"/>
        <w:outlineLvl w:val="0"/>
        <w:rPr>
          <w:b/>
        </w:rPr>
      </w:pPr>
    </w:p>
    <w:p w:rsidR="00D55378" w:rsidRDefault="00D55378" w:rsidP="00743A5A">
      <w:pPr>
        <w:jc w:val="center"/>
        <w:outlineLvl w:val="0"/>
        <w:rPr>
          <w:b/>
        </w:rPr>
      </w:pPr>
    </w:p>
    <w:p w:rsidR="00D55378" w:rsidRDefault="00D55378" w:rsidP="00743A5A">
      <w:pPr>
        <w:jc w:val="center"/>
        <w:outlineLvl w:val="0"/>
        <w:rPr>
          <w:b/>
        </w:rPr>
      </w:pPr>
    </w:p>
    <w:p w:rsidR="00D55378" w:rsidRDefault="00D55378" w:rsidP="00743A5A">
      <w:pPr>
        <w:jc w:val="center"/>
        <w:outlineLvl w:val="0"/>
        <w:rPr>
          <w:b/>
        </w:rPr>
      </w:pPr>
    </w:p>
    <w:p w:rsidR="00D55378" w:rsidRDefault="00D55378" w:rsidP="00743A5A">
      <w:pPr>
        <w:jc w:val="center"/>
        <w:outlineLvl w:val="0"/>
        <w:rPr>
          <w:b/>
        </w:rPr>
      </w:pPr>
    </w:p>
    <w:p w:rsidR="00D55378" w:rsidRDefault="00D55378" w:rsidP="00743A5A">
      <w:pPr>
        <w:jc w:val="center"/>
        <w:outlineLvl w:val="0"/>
        <w:rPr>
          <w:b/>
        </w:rPr>
      </w:pPr>
    </w:p>
    <w:p w:rsidR="00D55378" w:rsidRDefault="00D55378" w:rsidP="00743A5A">
      <w:pPr>
        <w:jc w:val="center"/>
        <w:outlineLvl w:val="0"/>
        <w:rPr>
          <w:b/>
        </w:rPr>
      </w:pPr>
    </w:p>
    <w:p w:rsidR="00CB17BD" w:rsidRPr="00CB17BD" w:rsidRDefault="00CB17BD" w:rsidP="00743A5A">
      <w:pPr>
        <w:jc w:val="center"/>
        <w:outlineLvl w:val="0"/>
        <w:rPr>
          <w:b/>
        </w:rPr>
      </w:pPr>
      <w:r w:rsidRPr="00CB17BD">
        <w:rPr>
          <w:b/>
        </w:rPr>
        <w:t>НОЯБРЬ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2127"/>
        <w:gridCol w:w="5812"/>
        <w:gridCol w:w="1984"/>
      </w:tblGrid>
      <w:tr w:rsidR="00CB17BD" w:rsidRPr="00CB17BD" w:rsidTr="00A66173">
        <w:tc>
          <w:tcPr>
            <w:tcW w:w="2127" w:type="dxa"/>
            <w:hideMark/>
          </w:tcPr>
          <w:p w:rsidR="00CB17BD" w:rsidRPr="00743A5A" w:rsidRDefault="00CB17BD" w:rsidP="00CB17BD">
            <w:pPr>
              <w:rPr>
                <w:b/>
                <w:sz w:val="24"/>
              </w:rPr>
            </w:pPr>
            <w:r w:rsidRPr="00743A5A">
              <w:rPr>
                <w:b/>
                <w:sz w:val="24"/>
              </w:rPr>
              <w:t>Разделы плана</w:t>
            </w:r>
          </w:p>
        </w:tc>
        <w:tc>
          <w:tcPr>
            <w:tcW w:w="5812" w:type="dxa"/>
            <w:hideMark/>
          </w:tcPr>
          <w:p w:rsidR="00CB17BD" w:rsidRPr="00743A5A" w:rsidRDefault="00CB17BD" w:rsidP="00CB17BD">
            <w:pPr>
              <w:rPr>
                <w:b/>
                <w:sz w:val="24"/>
              </w:rPr>
            </w:pPr>
            <w:r w:rsidRPr="00743A5A">
              <w:rPr>
                <w:b/>
                <w:sz w:val="24"/>
              </w:rPr>
              <w:t>Мероприятия</w:t>
            </w:r>
          </w:p>
        </w:tc>
        <w:tc>
          <w:tcPr>
            <w:tcW w:w="1984" w:type="dxa"/>
            <w:hideMark/>
          </w:tcPr>
          <w:p w:rsidR="00CB17BD" w:rsidRPr="00743A5A" w:rsidRDefault="00CB17BD" w:rsidP="00CB17BD">
            <w:pPr>
              <w:rPr>
                <w:b/>
                <w:sz w:val="24"/>
              </w:rPr>
            </w:pPr>
            <w:r w:rsidRPr="00743A5A">
              <w:rPr>
                <w:b/>
                <w:sz w:val="24"/>
              </w:rPr>
              <w:t>Ответственный</w:t>
            </w:r>
          </w:p>
        </w:tc>
      </w:tr>
      <w:tr w:rsidR="00CB17BD" w:rsidRPr="00CB17BD" w:rsidTr="00A66173">
        <w:trPr>
          <w:trHeight w:val="654"/>
        </w:trPr>
        <w:tc>
          <w:tcPr>
            <w:tcW w:w="2127" w:type="dxa"/>
            <w:vMerge w:val="restart"/>
            <w:hideMark/>
          </w:tcPr>
          <w:p w:rsidR="00CB17BD" w:rsidRPr="00CB17BD" w:rsidRDefault="00CB17BD" w:rsidP="00CB17BD">
            <w:r w:rsidRPr="00CB17BD">
              <w:t>Работа с   кадрами</w:t>
            </w:r>
          </w:p>
        </w:tc>
        <w:tc>
          <w:tcPr>
            <w:tcW w:w="5812" w:type="dxa"/>
            <w:hideMark/>
          </w:tcPr>
          <w:p w:rsidR="00CB17BD" w:rsidRPr="00CB17BD" w:rsidRDefault="00CB17BD" w:rsidP="00CB17BD">
            <w:r w:rsidRPr="00CB17BD">
              <w:t>Консультация:   «Внедряем ФГОС ДО. Образовательная область «Познавательное развитие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A66173">
        <w:trPr>
          <w:trHeight w:val="690"/>
        </w:trPr>
        <w:tc>
          <w:tcPr>
            <w:tcW w:w="2127" w:type="dxa"/>
            <w:vMerge/>
            <w:hideMark/>
          </w:tcPr>
          <w:p w:rsidR="00CB17BD" w:rsidRPr="00CB17BD" w:rsidRDefault="00CB17BD" w:rsidP="00CB17BD"/>
        </w:tc>
        <w:tc>
          <w:tcPr>
            <w:tcW w:w="5812" w:type="dxa"/>
            <w:hideMark/>
          </w:tcPr>
          <w:p w:rsidR="00CB17BD" w:rsidRPr="00CB17BD" w:rsidRDefault="00CB17BD" w:rsidP="00CB17BD">
            <w:r w:rsidRPr="00CB17BD">
              <w:t>«Развивающая   предметно-пространственная среда в МКДОУ в соответствии с ФГОС ДО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743A5A" w:rsidRPr="00CB17BD" w:rsidTr="00A66173">
        <w:trPr>
          <w:gridAfter w:val="2"/>
          <w:wAfter w:w="7796" w:type="dxa"/>
          <w:trHeight w:val="269"/>
        </w:trPr>
        <w:tc>
          <w:tcPr>
            <w:tcW w:w="2127" w:type="dxa"/>
            <w:vMerge/>
            <w:hideMark/>
          </w:tcPr>
          <w:p w:rsidR="00743A5A" w:rsidRPr="00CB17BD" w:rsidRDefault="00743A5A" w:rsidP="00CB17BD"/>
        </w:tc>
      </w:tr>
      <w:tr w:rsidR="00A66173" w:rsidRPr="00CB17BD" w:rsidTr="00A66173">
        <w:trPr>
          <w:trHeight w:val="684"/>
        </w:trPr>
        <w:tc>
          <w:tcPr>
            <w:tcW w:w="2127" w:type="dxa"/>
            <w:vMerge w:val="restart"/>
            <w:hideMark/>
          </w:tcPr>
          <w:p w:rsidR="00A66173" w:rsidRPr="00CB17BD" w:rsidRDefault="00A66173" w:rsidP="00CB17BD">
            <w:r w:rsidRPr="00CB17BD">
              <w:t>Организационно-   педагогическая работа</w:t>
            </w:r>
          </w:p>
        </w:tc>
        <w:tc>
          <w:tcPr>
            <w:tcW w:w="7796" w:type="dxa"/>
            <w:gridSpan w:val="2"/>
            <w:hideMark/>
          </w:tcPr>
          <w:p w:rsidR="00A66173" w:rsidRPr="00CB17BD" w:rsidRDefault="00A66173" w:rsidP="00CB17BD"/>
        </w:tc>
      </w:tr>
      <w:tr w:rsidR="00CB17BD" w:rsidRPr="00CB17BD" w:rsidTr="00A66173">
        <w:trPr>
          <w:trHeight w:val="708"/>
        </w:trPr>
        <w:tc>
          <w:tcPr>
            <w:tcW w:w="2127" w:type="dxa"/>
            <w:vMerge/>
            <w:hideMark/>
          </w:tcPr>
          <w:p w:rsidR="00CB17BD" w:rsidRPr="00CB17BD" w:rsidRDefault="00CB17BD" w:rsidP="00CB17BD"/>
        </w:tc>
        <w:tc>
          <w:tcPr>
            <w:tcW w:w="5812" w:type="dxa"/>
            <w:hideMark/>
          </w:tcPr>
          <w:p w:rsidR="003F07AB" w:rsidRDefault="00CB17BD" w:rsidP="00CB17BD">
            <w:r w:rsidRPr="00CB17BD">
              <w:t>просмотр   образовательной деятельности в средней группе</w:t>
            </w:r>
            <w:r w:rsidR="003F07AB">
              <w:t xml:space="preserve"> </w:t>
            </w:r>
          </w:p>
          <w:p w:rsidR="00CB17BD" w:rsidRPr="00CB17BD" w:rsidRDefault="003F07AB" w:rsidP="00A66173">
            <w:r>
              <w:t>«</w:t>
            </w:r>
            <w:r w:rsidR="00A66173">
              <w:t>Путешествие на веселом паровозике</w:t>
            </w:r>
            <w:r>
              <w:t xml:space="preserve">» </w:t>
            </w:r>
          </w:p>
        </w:tc>
        <w:tc>
          <w:tcPr>
            <w:tcW w:w="1984" w:type="dxa"/>
            <w:hideMark/>
          </w:tcPr>
          <w:p w:rsidR="00CB17BD" w:rsidRDefault="00CB17BD" w:rsidP="00CB17BD">
            <w:r w:rsidRPr="00CB17BD">
              <w:t>Зам.зав. по ВМР</w:t>
            </w:r>
          </w:p>
          <w:p w:rsidR="00BC0F00" w:rsidRPr="00CB17BD" w:rsidRDefault="00A946AE" w:rsidP="00CB17BD">
            <w:r>
              <w:t>Омарова А.Х.</w:t>
            </w:r>
          </w:p>
        </w:tc>
      </w:tr>
      <w:tr w:rsidR="00CB17BD" w:rsidRPr="00CB17BD" w:rsidTr="00A66173">
        <w:trPr>
          <w:trHeight w:val="550"/>
        </w:trPr>
        <w:tc>
          <w:tcPr>
            <w:tcW w:w="2127" w:type="dxa"/>
            <w:vMerge/>
            <w:hideMark/>
          </w:tcPr>
          <w:p w:rsidR="00CB17BD" w:rsidRPr="00CB17BD" w:rsidRDefault="00CB17BD" w:rsidP="00CB17BD"/>
        </w:tc>
        <w:tc>
          <w:tcPr>
            <w:tcW w:w="5812" w:type="dxa"/>
            <w:hideMark/>
          </w:tcPr>
          <w:p w:rsidR="00CB17BD" w:rsidRPr="00CB17BD" w:rsidRDefault="00583728" w:rsidP="00CB17BD">
            <w:r>
              <w:t>Праздник ко Дню Матери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Музыкальный руководитель</w:t>
            </w:r>
          </w:p>
        </w:tc>
      </w:tr>
      <w:tr w:rsidR="00CB17BD" w:rsidRPr="00CB17BD" w:rsidTr="00A66173">
        <w:trPr>
          <w:trHeight w:val="796"/>
        </w:trPr>
        <w:tc>
          <w:tcPr>
            <w:tcW w:w="2127" w:type="dxa"/>
            <w:vMerge w:val="restart"/>
            <w:hideMark/>
          </w:tcPr>
          <w:p w:rsidR="00CB17BD" w:rsidRPr="00CB17BD" w:rsidRDefault="00CB17BD" w:rsidP="00CB17BD">
            <w:r w:rsidRPr="00CB17BD">
              <w:t>Работа с   родителями</w:t>
            </w:r>
          </w:p>
        </w:tc>
        <w:tc>
          <w:tcPr>
            <w:tcW w:w="5812" w:type="dxa"/>
            <w:hideMark/>
          </w:tcPr>
          <w:p w:rsidR="00CB17BD" w:rsidRPr="00CB17BD" w:rsidRDefault="00CB17BD" w:rsidP="00CB17BD">
            <w:r w:rsidRPr="00CB17BD">
              <w:t>Тренинг по взаимодействию с родителями   «Вовлекаем родителей в образовательный процесс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  <w:p w:rsidR="00CB17BD" w:rsidRPr="00CB17BD" w:rsidRDefault="00CB17BD" w:rsidP="00CB17BD">
            <w:r w:rsidRPr="00CB17BD">
              <w:t xml:space="preserve"> Воспитатели</w:t>
            </w:r>
          </w:p>
        </w:tc>
      </w:tr>
      <w:tr w:rsidR="00CB17BD" w:rsidRPr="00CB17BD" w:rsidTr="00A66173">
        <w:trPr>
          <w:trHeight w:val="564"/>
        </w:trPr>
        <w:tc>
          <w:tcPr>
            <w:tcW w:w="2127" w:type="dxa"/>
            <w:vMerge/>
            <w:hideMark/>
          </w:tcPr>
          <w:p w:rsidR="00CB17BD" w:rsidRPr="00CB17BD" w:rsidRDefault="00CB17BD" w:rsidP="00CB17BD"/>
        </w:tc>
        <w:tc>
          <w:tcPr>
            <w:tcW w:w="5812" w:type="dxa"/>
            <w:hideMark/>
          </w:tcPr>
          <w:p w:rsidR="00CB17BD" w:rsidRPr="00CB17BD" w:rsidRDefault="00CB17BD" w:rsidP="00CB17BD">
            <w:r w:rsidRPr="00CB17BD">
              <w:t>Консультация:   «Проектный метод – важная составляющая комплекса педагогических технологий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A66173" w:rsidRPr="00CB17BD" w:rsidTr="00A66173">
        <w:trPr>
          <w:gridAfter w:val="2"/>
          <w:wAfter w:w="7796" w:type="dxa"/>
          <w:trHeight w:val="860"/>
        </w:trPr>
        <w:tc>
          <w:tcPr>
            <w:tcW w:w="2127" w:type="dxa"/>
            <w:vMerge w:val="restart"/>
            <w:hideMark/>
          </w:tcPr>
          <w:p w:rsidR="00A66173" w:rsidRPr="00CB17BD" w:rsidRDefault="00A66173" w:rsidP="00CB17BD">
            <w:r w:rsidRPr="00CB17BD">
              <w:t>Работа в   методическом кабинете</w:t>
            </w:r>
          </w:p>
        </w:tc>
      </w:tr>
      <w:tr w:rsidR="00743A5A" w:rsidRPr="00CB17BD" w:rsidTr="00A66173">
        <w:trPr>
          <w:trHeight w:val="936"/>
        </w:trPr>
        <w:tc>
          <w:tcPr>
            <w:tcW w:w="2127" w:type="dxa"/>
            <w:vMerge/>
            <w:hideMark/>
          </w:tcPr>
          <w:p w:rsidR="00743A5A" w:rsidRPr="00CB17BD" w:rsidRDefault="00743A5A" w:rsidP="00CB17BD"/>
        </w:tc>
        <w:tc>
          <w:tcPr>
            <w:tcW w:w="5812" w:type="dxa"/>
            <w:hideMark/>
          </w:tcPr>
          <w:p w:rsidR="00743A5A" w:rsidRPr="00CB17BD" w:rsidRDefault="00743A5A" w:rsidP="004B4FCA">
            <w:r w:rsidRPr="00CB17BD">
              <w:t xml:space="preserve">Составление   социального паспорта </w:t>
            </w:r>
            <w:r>
              <w:t xml:space="preserve"> ДОУ</w:t>
            </w:r>
          </w:p>
        </w:tc>
        <w:tc>
          <w:tcPr>
            <w:tcW w:w="1984" w:type="dxa"/>
            <w:hideMark/>
          </w:tcPr>
          <w:p w:rsidR="00743A5A" w:rsidRPr="00CB17BD" w:rsidRDefault="00743A5A" w:rsidP="00CB17BD">
            <w:r w:rsidRPr="00CB17BD">
              <w:t>Зам.зав. по ВМР</w:t>
            </w:r>
          </w:p>
        </w:tc>
      </w:tr>
      <w:tr w:rsidR="00743A5A" w:rsidRPr="00CB17BD" w:rsidTr="00A66173">
        <w:trPr>
          <w:gridAfter w:val="2"/>
          <w:wAfter w:w="7796" w:type="dxa"/>
          <w:trHeight w:val="269"/>
        </w:trPr>
        <w:tc>
          <w:tcPr>
            <w:tcW w:w="2127" w:type="dxa"/>
            <w:vMerge/>
            <w:hideMark/>
          </w:tcPr>
          <w:p w:rsidR="00743A5A" w:rsidRPr="00CB17BD" w:rsidRDefault="00743A5A" w:rsidP="00CB17BD"/>
        </w:tc>
      </w:tr>
      <w:tr w:rsidR="00743A5A" w:rsidRPr="00CB17BD" w:rsidTr="00A66173">
        <w:trPr>
          <w:trHeight w:val="664"/>
        </w:trPr>
        <w:tc>
          <w:tcPr>
            <w:tcW w:w="2127" w:type="dxa"/>
            <w:hideMark/>
          </w:tcPr>
          <w:p w:rsidR="00743A5A" w:rsidRPr="00CB17BD" w:rsidRDefault="00743A5A" w:rsidP="00CB17BD">
            <w:r w:rsidRPr="00CB17BD">
              <w:t>Оформление   выставок</w:t>
            </w:r>
          </w:p>
        </w:tc>
        <w:tc>
          <w:tcPr>
            <w:tcW w:w="5812" w:type="dxa"/>
            <w:hideMark/>
          </w:tcPr>
          <w:p w:rsidR="00743A5A" w:rsidRDefault="00743A5A" w:rsidP="00CB17BD">
            <w:r w:rsidRPr="00CB17BD">
              <w:t>Оформление выставки творческих работ   детей и родителей</w:t>
            </w:r>
            <w:r w:rsidR="003F07AB">
              <w:t xml:space="preserve"> ко дню Единства России </w:t>
            </w:r>
          </w:p>
          <w:p w:rsidR="003F07AB" w:rsidRPr="00CB17BD" w:rsidRDefault="003F07AB" w:rsidP="00CB17BD">
            <w:r>
              <w:t xml:space="preserve">Выставка «Земля – наш Дом»: экология в рисунках детей </w:t>
            </w:r>
          </w:p>
          <w:p w:rsidR="00743A5A" w:rsidRPr="00CB17BD" w:rsidRDefault="00743A5A" w:rsidP="00CB17BD"/>
        </w:tc>
        <w:tc>
          <w:tcPr>
            <w:tcW w:w="1984" w:type="dxa"/>
            <w:hideMark/>
          </w:tcPr>
          <w:p w:rsidR="00743A5A" w:rsidRDefault="00743A5A" w:rsidP="003F07AB">
            <w:r w:rsidRPr="00CB17BD">
              <w:t>В</w:t>
            </w:r>
            <w:r w:rsidR="003F07AB">
              <w:t>оспитатели родители</w:t>
            </w:r>
          </w:p>
          <w:p w:rsidR="003F07AB" w:rsidRPr="003F07AB" w:rsidRDefault="003F07AB" w:rsidP="003F07AB">
            <w:r>
              <w:t xml:space="preserve">Воспитанники </w:t>
            </w:r>
          </w:p>
        </w:tc>
      </w:tr>
      <w:tr w:rsidR="00743A5A" w:rsidRPr="00CB17BD" w:rsidTr="00A66173">
        <w:trPr>
          <w:trHeight w:val="472"/>
        </w:trPr>
        <w:tc>
          <w:tcPr>
            <w:tcW w:w="2127" w:type="dxa"/>
            <w:vMerge w:val="restart"/>
            <w:hideMark/>
          </w:tcPr>
          <w:p w:rsidR="00743A5A" w:rsidRPr="00CB17BD" w:rsidRDefault="00743A5A" w:rsidP="00CB17BD">
            <w:r w:rsidRPr="00CB17BD">
              <w:t>Административно -   хозяйственная работа</w:t>
            </w:r>
          </w:p>
        </w:tc>
        <w:tc>
          <w:tcPr>
            <w:tcW w:w="5812" w:type="dxa"/>
            <w:hideMark/>
          </w:tcPr>
          <w:p w:rsidR="00743A5A" w:rsidRPr="00CB17BD" w:rsidRDefault="00743A5A" w:rsidP="00CB17BD">
            <w:r w:rsidRPr="00CB17BD">
              <w:t>      </w:t>
            </w:r>
          </w:p>
        </w:tc>
        <w:tc>
          <w:tcPr>
            <w:tcW w:w="1984" w:type="dxa"/>
            <w:hideMark/>
          </w:tcPr>
          <w:p w:rsidR="00743A5A" w:rsidRPr="00CB17BD" w:rsidRDefault="00743A5A" w:rsidP="00A946AE">
            <w:r w:rsidRPr="00CB17BD">
              <w:t xml:space="preserve"> </w:t>
            </w:r>
          </w:p>
        </w:tc>
      </w:tr>
      <w:tr w:rsidR="00743A5A" w:rsidRPr="00CB17BD" w:rsidTr="00A66173">
        <w:trPr>
          <w:trHeight w:val="664"/>
        </w:trPr>
        <w:tc>
          <w:tcPr>
            <w:tcW w:w="2127" w:type="dxa"/>
            <w:vMerge/>
            <w:hideMark/>
          </w:tcPr>
          <w:p w:rsidR="00743A5A" w:rsidRPr="00CB17BD" w:rsidRDefault="00743A5A" w:rsidP="00CB17BD"/>
        </w:tc>
        <w:tc>
          <w:tcPr>
            <w:tcW w:w="5812" w:type="dxa"/>
            <w:hideMark/>
          </w:tcPr>
          <w:p w:rsidR="00743A5A" w:rsidRPr="00CB17BD" w:rsidRDefault="00743A5A" w:rsidP="00CB17BD">
            <w:r w:rsidRPr="00CB17BD">
              <w:t>Разработка   плана профилактических мероприятий по ОРЗ и гриппу.</w:t>
            </w:r>
          </w:p>
        </w:tc>
        <w:tc>
          <w:tcPr>
            <w:tcW w:w="1984" w:type="dxa"/>
            <w:hideMark/>
          </w:tcPr>
          <w:p w:rsidR="00743A5A" w:rsidRPr="00CB17BD" w:rsidRDefault="00743A5A" w:rsidP="00CB17BD">
            <w:r w:rsidRPr="00CB17BD">
              <w:t>Медработник</w:t>
            </w:r>
          </w:p>
        </w:tc>
      </w:tr>
      <w:tr w:rsidR="00743A5A" w:rsidRPr="00CB17BD" w:rsidTr="00A66173">
        <w:trPr>
          <w:trHeight w:val="664"/>
        </w:trPr>
        <w:tc>
          <w:tcPr>
            <w:tcW w:w="2127" w:type="dxa"/>
            <w:vMerge/>
            <w:hideMark/>
          </w:tcPr>
          <w:p w:rsidR="00743A5A" w:rsidRPr="00CB17BD" w:rsidRDefault="00743A5A" w:rsidP="00CB17BD"/>
        </w:tc>
        <w:tc>
          <w:tcPr>
            <w:tcW w:w="5812" w:type="dxa"/>
            <w:hideMark/>
          </w:tcPr>
          <w:p w:rsidR="00743A5A" w:rsidRPr="00CB17BD" w:rsidRDefault="00743A5A" w:rsidP="00CB17BD"/>
        </w:tc>
        <w:tc>
          <w:tcPr>
            <w:tcW w:w="1984" w:type="dxa"/>
            <w:hideMark/>
          </w:tcPr>
          <w:p w:rsidR="00743A5A" w:rsidRPr="00CB17BD" w:rsidRDefault="00743A5A" w:rsidP="00CB17BD"/>
        </w:tc>
      </w:tr>
      <w:tr w:rsidR="00743A5A" w:rsidRPr="00CB17BD" w:rsidTr="00A66173">
        <w:trPr>
          <w:trHeight w:val="664"/>
        </w:trPr>
        <w:tc>
          <w:tcPr>
            <w:tcW w:w="2127" w:type="dxa"/>
            <w:vMerge/>
            <w:hideMark/>
          </w:tcPr>
          <w:p w:rsidR="00743A5A" w:rsidRPr="00CB17BD" w:rsidRDefault="00743A5A" w:rsidP="00CB17BD"/>
        </w:tc>
        <w:tc>
          <w:tcPr>
            <w:tcW w:w="5812" w:type="dxa"/>
            <w:hideMark/>
          </w:tcPr>
          <w:p w:rsidR="00743A5A" w:rsidRPr="00CB17BD" w:rsidRDefault="00743A5A" w:rsidP="00CB17BD">
            <w:r w:rsidRPr="00CB17BD">
              <w:t>Рейд</w:t>
            </w:r>
            <w:r>
              <w:t xml:space="preserve"> </w:t>
            </w:r>
            <w:r w:rsidRPr="00CB17BD">
              <w:t>по проверке санитарного состояния   помещений детского сада и готовности к зимнему периоду.</w:t>
            </w:r>
          </w:p>
        </w:tc>
        <w:tc>
          <w:tcPr>
            <w:tcW w:w="1984" w:type="dxa"/>
            <w:hideMark/>
          </w:tcPr>
          <w:p w:rsidR="00743A5A" w:rsidRPr="00CB17BD" w:rsidRDefault="00743A5A" w:rsidP="00CB17BD">
            <w:r w:rsidRPr="00CB17BD">
              <w:t xml:space="preserve">Заведующий   </w:t>
            </w:r>
          </w:p>
          <w:p w:rsidR="00743A5A" w:rsidRPr="00CB17BD" w:rsidRDefault="00743A5A" w:rsidP="00CB17BD">
            <w:r w:rsidRPr="00CB17BD">
              <w:t>Медработник</w:t>
            </w:r>
          </w:p>
        </w:tc>
      </w:tr>
    </w:tbl>
    <w:p w:rsidR="00CB17BD" w:rsidRDefault="00CB17BD" w:rsidP="00CB17BD"/>
    <w:p w:rsidR="003F07AB" w:rsidRDefault="003F07AB" w:rsidP="00EA0F08">
      <w:pPr>
        <w:outlineLvl w:val="0"/>
      </w:pPr>
    </w:p>
    <w:p w:rsidR="00D55378" w:rsidRDefault="00D55378" w:rsidP="003F07AB">
      <w:pPr>
        <w:jc w:val="center"/>
        <w:outlineLvl w:val="0"/>
        <w:rPr>
          <w:b/>
        </w:rPr>
      </w:pPr>
    </w:p>
    <w:p w:rsidR="00D55378" w:rsidRDefault="00D55378" w:rsidP="003F07AB">
      <w:pPr>
        <w:jc w:val="center"/>
        <w:outlineLvl w:val="0"/>
        <w:rPr>
          <w:b/>
        </w:rPr>
      </w:pPr>
    </w:p>
    <w:p w:rsidR="00D55378" w:rsidRDefault="00D55378" w:rsidP="003F07AB">
      <w:pPr>
        <w:jc w:val="center"/>
        <w:outlineLvl w:val="0"/>
        <w:rPr>
          <w:b/>
        </w:rPr>
      </w:pPr>
    </w:p>
    <w:p w:rsidR="00D55378" w:rsidRDefault="00D55378" w:rsidP="003F07AB">
      <w:pPr>
        <w:jc w:val="center"/>
        <w:outlineLvl w:val="0"/>
        <w:rPr>
          <w:b/>
        </w:rPr>
      </w:pPr>
    </w:p>
    <w:p w:rsidR="00CB17BD" w:rsidRPr="00CB17BD" w:rsidRDefault="00CB17BD" w:rsidP="003F07AB">
      <w:pPr>
        <w:jc w:val="center"/>
        <w:outlineLvl w:val="0"/>
        <w:rPr>
          <w:b/>
        </w:rPr>
      </w:pPr>
      <w:r w:rsidRPr="00CB17BD">
        <w:rPr>
          <w:b/>
        </w:rPr>
        <w:t>ДЕКАБРЬ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2836"/>
        <w:gridCol w:w="5103"/>
        <w:gridCol w:w="1984"/>
      </w:tblGrid>
      <w:tr w:rsidR="00CB17BD" w:rsidRPr="00CB17BD" w:rsidTr="002427EB">
        <w:trPr>
          <w:trHeight w:val="289"/>
        </w:trPr>
        <w:tc>
          <w:tcPr>
            <w:tcW w:w="2836" w:type="dxa"/>
            <w:hideMark/>
          </w:tcPr>
          <w:p w:rsidR="00CB17BD" w:rsidRPr="003F07AB" w:rsidRDefault="00CB17BD" w:rsidP="00CB17BD">
            <w:pPr>
              <w:rPr>
                <w:b/>
              </w:rPr>
            </w:pPr>
            <w:r w:rsidRPr="003F07AB">
              <w:rPr>
                <w:b/>
              </w:rPr>
              <w:t>Разделы плана</w:t>
            </w:r>
          </w:p>
        </w:tc>
        <w:tc>
          <w:tcPr>
            <w:tcW w:w="5103" w:type="dxa"/>
            <w:hideMark/>
          </w:tcPr>
          <w:p w:rsidR="00CB17BD" w:rsidRPr="003F07AB" w:rsidRDefault="00CB17BD" w:rsidP="00CB17BD">
            <w:pPr>
              <w:rPr>
                <w:b/>
              </w:rPr>
            </w:pPr>
            <w:r w:rsidRPr="003F07AB">
              <w:rPr>
                <w:b/>
              </w:rPr>
              <w:t>Мероприятия</w:t>
            </w:r>
          </w:p>
        </w:tc>
        <w:tc>
          <w:tcPr>
            <w:tcW w:w="1984" w:type="dxa"/>
            <w:hideMark/>
          </w:tcPr>
          <w:p w:rsidR="00CB17BD" w:rsidRPr="003F07AB" w:rsidRDefault="00CB17BD" w:rsidP="00CB17BD">
            <w:pPr>
              <w:rPr>
                <w:b/>
              </w:rPr>
            </w:pPr>
            <w:r w:rsidRPr="003F07AB">
              <w:rPr>
                <w:b/>
              </w:rPr>
              <w:t>Ответственный</w:t>
            </w:r>
          </w:p>
        </w:tc>
      </w:tr>
      <w:tr w:rsidR="00CB17BD" w:rsidRPr="00CB17BD" w:rsidTr="002427EB">
        <w:trPr>
          <w:trHeight w:val="562"/>
        </w:trPr>
        <w:tc>
          <w:tcPr>
            <w:tcW w:w="2836" w:type="dxa"/>
            <w:vMerge w:val="restart"/>
            <w:hideMark/>
          </w:tcPr>
          <w:p w:rsidR="00CB17BD" w:rsidRPr="00CB17BD" w:rsidRDefault="00CB17BD" w:rsidP="00CB17BD">
            <w:r w:rsidRPr="00CB17BD">
              <w:t>Работа с   кадрами</w:t>
            </w:r>
          </w:p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Консультация: «Региональный компонент в системе работы педагога ДОУ».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rPr>
          <w:trHeight w:val="888"/>
        </w:trPr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Семинар:   «Формирование у дошкольника старшего возраста, мотивационной готовности к   школьному обучению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 зав. по ВМР</w:t>
            </w:r>
          </w:p>
        </w:tc>
      </w:tr>
      <w:tr w:rsidR="00CB17BD" w:rsidRPr="00CB17BD" w:rsidTr="002427EB">
        <w:trPr>
          <w:trHeight w:val="696"/>
        </w:trPr>
        <w:tc>
          <w:tcPr>
            <w:tcW w:w="2836" w:type="dxa"/>
            <w:vMerge w:val="restart"/>
            <w:hideMark/>
          </w:tcPr>
          <w:p w:rsidR="00CB17BD" w:rsidRPr="00CB17BD" w:rsidRDefault="00CB17BD" w:rsidP="00CB17BD">
            <w:r w:rsidRPr="00CB17BD">
              <w:t>Организационно   - педагогическая работа</w:t>
            </w:r>
          </w:p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Тематич</w:t>
            </w:r>
            <w:r w:rsidR="003F07AB">
              <w:t>еский   контроль « П</w:t>
            </w:r>
            <w:r w:rsidRPr="00CB17BD">
              <w:t>роектного метода в работе с дошкольниками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rPr>
          <w:trHeight w:val="576"/>
        </w:trPr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612240">
            <w:r w:rsidRPr="00CB17BD">
              <w:t xml:space="preserve">Открытый   просмотр </w:t>
            </w:r>
            <w:r w:rsidR="00612240">
              <w:t xml:space="preserve">по  программе по предупреждению детского дорожно - транспортного травматизма «Приключения Светофора» </w:t>
            </w:r>
          </w:p>
        </w:tc>
        <w:tc>
          <w:tcPr>
            <w:tcW w:w="1984" w:type="dxa"/>
            <w:hideMark/>
          </w:tcPr>
          <w:p w:rsidR="00BC0F00" w:rsidRDefault="00CB17BD" w:rsidP="00CB17BD">
            <w:r w:rsidRPr="00CB17BD">
              <w:t>Зам.зав. по</w:t>
            </w:r>
            <w:r w:rsidR="00A946AE">
              <w:t xml:space="preserve"> ВМР</w:t>
            </w:r>
          </w:p>
          <w:p w:rsidR="00A946AE" w:rsidRPr="00CB17BD" w:rsidRDefault="00A946AE" w:rsidP="00CB17BD">
            <w:r>
              <w:t>Гаджиева С.Г.</w:t>
            </w:r>
          </w:p>
        </w:tc>
      </w:tr>
      <w:tr w:rsidR="00CB17BD" w:rsidRPr="00CB17BD" w:rsidTr="002427EB">
        <w:trPr>
          <w:trHeight w:val="1188"/>
        </w:trPr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583728" w:rsidRDefault="00A946AE" w:rsidP="00CB17BD">
            <w:r>
              <w:t>Педсовет  </w:t>
            </w:r>
            <w:r w:rsidR="00CB17BD" w:rsidRPr="00CB17BD">
              <w:t>№</w:t>
            </w:r>
            <w:r w:rsidR="00583728">
              <w:t>2</w:t>
            </w:r>
          </w:p>
          <w:p w:rsidR="00CB17BD" w:rsidRPr="00583728" w:rsidRDefault="00583728" w:rsidP="00583728">
            <w:r>
              <w:t>Художественно-эстетическое развитие дошкольников как направление развития и образования воспитанников в условиях реализации ФГОС ДО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 xml:space="preserve">Заведующий </w:t>
            </w:r>
          </w:p>
          <w:p w:rsidR="00CB17BD" w:rsidRPr="00CB17BD" w:rsidRDefault="00CB17BD" w:rsidP="00CB17BD">
            <w:r w:rsidRPr="00CB17BD">
              <w:t>Зам.зав. по ВМР</w:t>
            </w:r>
          </w:p>
          <w:p w:rsidR="00CB17BD" w:rsidRPr="00CB17BD" w:rsidRDefault="00CB17BD" w:rsidP="00CB17BD">
            <w:r w:rsidRPr="00CB17BD">
              <w:t>Воспитатели</w:t>
            </w:r>
          </w:p>
        </w:tc>
      </w:tr>
      <w:tr w:rsidR="00CB17BD" w:rsidRPr="00CB17BD" w:rsidTr="002427EB">
        <w:trPr>
          <w:trHeight w:val="311"/>
        </w:trPr>
        <w:tc>
          <w:tcPr>
            <w:tcW w:w="2836" w:type="dxa"/>
            <w:vMerge w:val="restart"/>
            <w:hideMark/>
          </w:tcPr>
          <w:p w:rsidR="00CB17BD" w:rsidRPr="00CB17BD" w:rsidRDefault="00CB17BD" w:rsidP="00CB17BD">
            <w:r w:rsidRPr="00CB17BD">
              <w:t>Работа с   родителями</w:t>
            </w:r>
          </w:p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Родительские   собрания по группам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</w:t>
            </w:r>
          </w:p>
        </w:tc>
      </w:tr>
      <w:tr w:rsidR="00CB17BD" w:rsidRPr="00CB17BD" w:rsidTr="002427EB">
        <w:trPr>
          <w:trHeight w:val="428"/>
        </w:trPr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Сан бюллетень: «Методы   закаливания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Медработник</w:t>
            </w:r>
          </w:p>
        </w:tc>
      </w:tr>
      <w:tr w:rsidR="00CB17BD" w:rsidRPr="00CB17BD" w:rsidTr="002427EB">
        <w:trPr>
          <w:trHeight w:val="843"/>
        </w:trPr>
        <w:tc>
          <w:tcPr>
            <w:tcW w:w="2836" w:type="dxa"/>
            <w:vMerge w:val="restart"/>
            <w:hideMark/>
          </w:tcPr>
          <w:p w:rsidR="00CB17BD" w:rsidRPr="00CB17BD" w:rsidRDefault="00CB17BD" w:rsidP="00CB17BD">
            <w:r w:rsidRPr="00CB17BD">
              <w:t>Работа в   методическом кабинете</w:t>
            </w:r>
          </w:p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Разработка консультаций для родителей</w:t>
            </w:r>
          </w:p>
          <w:p w:rsidR="00CB17BD" w:rsidRPr="00CB17BD" w:rsidRDefault="00CB17BD" w:rsidP="00612240">
            <w:r w:rsidRPr="00CB17BD">
              <w:t xml:space="preserve">по   теме: </w:t>
            </w:r>
            <w:r w:rsidR="00612240">
              <w:t xml:space="preserve">духовно – нравственное и </w:t>
            </w:r>
            <w:r w:rsidRPr="00CB17BD">
              <w:t>патриотическое воспитание дошкольников.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rPr>
          <w:trHeight w:val="574"/>
        </w:trPr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CB17BD"/>
        </w:tc>
        <w:tc>
          <w:tcPr>
            <w:tcW w:w="1984" w:type="dxa"/>
            <w:hideMark/>
          </w:tcPr>
          <w:p w:rsidR="00CB17BD" w:rsidRPr="00CB17BD" w:rsidRDefault="00CB17BD" w:rsidP="00CB17BD"/>
        </w:tc>
      </w:tr>
      <w:tr w:rsidR="00CB17BD" w:rsidRPr="00CB17BD" w:rsidTr="002427EB">
        <w:tc>
          <w:tcPr>
            <w:tcW w:w="2836" w:type="dxa"/>
            <w:hideMark/>
          </w:tcPr>
          <w:p w:rsidR="00CB17BD" w:rsidRPr="00CB17BD" w:rsidRDefault="00CB17BD" w:rsidP="00CB17BD">
            <w:r w:rsidRPr="00CB17BD">
              <w:t>Оформление   выставок</w:t>
            </w:r>
          </w:p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Оформление выставки детских работ</w:t>
            </w:r>
            <w:r w:rsidR="00A946AE">
              <w:t xml:space="preserve"> по теме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</w:t>
            </w:r>
          </w:p>
        </w:tc>
      </w:tr>
      <w:tr w:rsidR="00CB17BD" w:rsidRPr="00CB17BD" w:rsidTr="002427EB">
        <w:tc>
          <w:tcPr>
            <w:tcW w:w="2836" w:type="dxa"/>
            <w:vMerge w:val="restart"/>
            <w:hideMark/>
          </w:tcPr>
          <w:p w:rsidR="00CB17BD" w:rsidRPr="00CB17BD" w:rsidRDefault="00CB17BD" w:rsidP="00CB17BD">
            <w:r w:rsidRPr="00CB17BD">
              <w:t>Административно -   хозяйственная работа</w:t>
            </w:r>
          </w:p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Рейд   комиссии по</w:t>
            </w:r>
            <w:r w:rsidR="00583728">
              <w:t xml:space="preserve"> </w:t>
            </w:r>
            <w:r w:rsidRPr="00CB17BD">
              <w:t>ОТ по группам, на пищеблок, в прачечную.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Комиссия по</w:t>
            </w:r>
            <w:r w:rsidR="00A946AE">
              <w:t xml:space="preserve"> </w:t>
            </w:r>
            <w:r w:rsidRPr="00CB17BD">
              <w:t>ОТ</w:t>
            </w:r>
          </w:p>
        </w:tc>
      </w:tr>
      <w:tr w:rsidR="00CB17BD" w:rsidRPr="00CB17BD" w:rsidTr="002427EB"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Пополнение   групп учебно-дидактическими материалами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 xml:space="preserve">Завхоз </w:t>
            </w:r>
          </w:p>
        </w:tc>
      </w:tr>
      <w:tr w:rsidR="00CB17BD" w:rsidRPr="00CB17BD" w:rsidTr="002427EB"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CB17BD"/>
        </w:tc>
        <w:tc>
          <w:tcPr>
            <w:tcW w:w="1984" w:type="dxa"/>
            <w:hideMark/>
          </w:tcPr>
          <w:p w:rsidR="00CB17BD" w:rsidRPr="00CB17BD" w:rsidRDefault="00CB17BD" w:rsidP="00CB17BD"/>
        </w:tc>
      </w:tr>
    </w:tbl>
    <w:p w:rsidR="00CB17BD" w:rsidRDefault="00CB17BD" w:rsidP="00CB17BD"/>
    <w:p w:rsidR="00BC0F00" w:rsidRDefault="00BC0F00" w:rsidP="00CB17BD"/>
    <w:p w:rsidR="00BC0F00" w:rsidRDefault="00BC0F00" w:rsidP="00CB17BD"/>
    <w:p w:rsidR="00BC0F00" w:rsidRDefault="00BC0F00" w:rsidP="00CB17BD"/>
    <w:p w:rsidR="00D55378" w:rsidRDefault="00D55378" w:rsidP="003F07AB">
      <w:pPr>
        <w:jc w:val="center"/>
        <w:outlineLvl w:val="0"/>
        <w:rPr>
          <w:b/>
        </w:rPr>
      </w:pPr>
    </w:p>
    <w:p w:rsidR="00D55378" w:rsidRDefault="00D55378" w:rsidP="003F07AB">
      <w:pPr>
        <w:jc w:val="center"/>
        <w:outlineLvl w:val="0"/>
        <w:rPr>
          <w:b/>
        </w:rPr>
      </w:pPr>
    </w:p>
    <w:p w:rsidR="00D55378" w:rsidRDefault="00D55378" w:rsidP="003F07AB">
      <w:pPr>
        <w:jc w:val="center"/>
        <w:outlineLvl w:val="0"/>
        <w:rPr>
          <w:b/>
        </w:rPr>
      </w:pPr>
    </w:p>
    <w:p w:rsidR="00D55378" w:rsidRDefault="00D55378" w:rsidP="003F07AB">
      <w:pPr>
        <w:jc w:val="center"/>
        <w:outlineLvl w:val="0"/>
        <w:rPr>
          <w:b/>
        </w:rPr>
      </w:pPr>
    </w:p>
    <w:p w:rsidR="00D55378" w:rsidRDefault="00D55378" w:rsidP="003F07AB">
      <w:pPr>
        <w:jc w:val="center"/>
        <w:outlineLvl w:val="0"/>
        <w:rPr>
          <w:b/>
        </w:rPr>
      </w:pPr>
    </w:p>
    <w:p w:rsidR="00D55378" w:rsidRDefault="00D55378" w:rsidP="003F07AB">
      <w:pPr>
        <w:jc w:val="center"/>
        <w:outlineLvl w:val="0"/>
        <w:rPr>
          <w:b/>
        </w:rPr>
      </w:pPr>
    </w:p>
    <w:p w:rsidR="00D55378" w:rsidRDefault="00D55378" w:rsidP="003F07AB">
      <w:pPr>
        <w:jc w:val="center"/>
        <w:outlineLvl w:val="0"/>
        <w:rPr>
          <w:b/>
        </w:rPr>
      </w:pPr>
    </w:p>
    <w:p w:rsidR="00D55378" w:rsidRDefault="00D55378" w:rsidP="003F07AB">
      <w:pPr>
        <w:jc w:val="center"/>
        <w:outlineLvl w:val="0"/>
        <w:rPr>
          <w:b/>
        </w:rPr>
      </w:pPr>
    </w:p>
    <w:p w:rsidR="00CB17BD" w:rsidRPr="00CB17BD" w:rsidRDefault="00CB17BD" w:rsidP="003F07AB">
      <w:pPr>
        <w:jc w:val="center"/>
        <w:outlineLvl w:val="0"/>
        <w:rPr>
          <w:b/>
        </w:rPr>
      </w:pPr>
      <w:r w:rsidRPr="00CB17BD">
        <w:rPr>
          <w:b/>
        </w:rPr>
        <w:t>ЯНВАРЬ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2836"/>
        <w:gridCol w:w="5103"/>
        <w:gridCol w:w="1984"/>
      </w:tblGrid>
      <w:tr w:rsidR="00CB17BD" w:rsidRPr="00CB17BD" w:rsidTr="002427EB">
        <w:tc>
          <w:tcPr>
            <w:tcW w:w="2836" w:type="dxa"/>
            <w:hideMark/>
          </w:tcPr>
          <w:p w:rsidR="00CB17BD" w:rsidRPr="003F07AB" w:rsidRDefault="00CB17BD" w:rsidP="00CB17BD">
            <w:pPr>
              <w:rPr>
                <w:b/>
                <w:sz w:val="24"/>
              </w:rPr>
            </w:pPr>
            <w:r w:rsidRPr="003F07AB">
              <w:rPr>
                <w:b/>
                <w:sz w:val="24"/>
              </w:rPr>
              <w:t>Разделы плана</w:t>
            </w:r>
          </w:p>
        </w:tc>
        <w:tc>
          <w:tcPr>
            <w:tcW w:w="5103" w:type="dxa"/>
            <w:hideMark/>
          </w:tcPr>
          <w:p w:rsidR="00CB17BD" w:rsidRPr="003F07AB" w:rsidRDefault="00CB17BD" w:rsidP="00CB17BD">
            <w:pPr>
              <w:rPr>
                <w:b/>
                <w:sz w:val="24"/>
              </w:rPr>
            </w:pPr>
            <w:r w:rsidRPr="003F07AB">
              <w:rPr>
                <w:b/>
                <w:sz w:val="24"/>
              </w:rPr>
              <w:t>Мероприятия</w:t>
            </w:r>
          </w:p>
        </w:tc>
        <w:tc>
          <w:tcPr>
            <w:tcW w:w="1984" w:type="dxa"/>
            <w:hideMark/>
          </w:tcPr>
          <w:p w:rsidR="00CB17BD" w:rsidRPr="003F07AB" w:rsidRDefault="00CB17BD" w:rsidP="00CB17BD">
            <w:pPr>
              <w:rPr>
                <w:b/>
                <w:sz w:val="24"/>
              </w:rPr>
            </w:pPr>
            <w:r w:rsidRPr="003F07AB">
              <w:rPr>
                <w:b/>
                <w:sz w:val="24"/>
              </w:rPr>
              <w:t>Ответственный</w:t>
            </w:r>
          </w:p>
        </w:tc>
      </w:tr>
      <w:tr w:rsidR="00CB17BD" w:rsidRPr="00CB17BD" w:rsidTr="002427EB">
        <w:trPr>
          <w:trHeight w:val="672"/>
        </w:trPr>
        <w:tc>
          <w:tcPr>
            <w:tcW w:w="2836" w:type="dxa"/>
            <w:vMerge w:val="restart"/>
            <w:hideMark/>
          </w:tcPr>
          <w:p w:rsidR="00CB17BD" w:rsidRPr="00CB17BD" w:rsidRDefault="00CB17BD" w:rsidP="00CB17BD">
            <w:r w:rsidRPr="00CB17BD">
              <w:t>Работа с кадрами</w:t>
            </w:r>
          </w:p>
        </w:tc>
        <w:tc>
          <w:tcPr>
            <w:tcW w:w="5103" w:type="dxa"/>
            <w:hideMark/>
          </w:tcPr>
          <w:p w:rsidR="00CB17BD" w:rsidRPr="00CB17BD" w:rsidRDefault="003F07AB" w:rsidP="003F07AB">
            <w:r>
              <w:t xml:space="preserve">Консультация:   «Реализация </w:t>
            </w:r>
            <w:r w:rsidR="00CB17BD" w:rsidRPr="00CB17BD">
              <w:t xml:space="preserve"> ФГОС ДО</w:t>
            </w:r>
            <w:r>
              <w:t>»</w:t>
            </w:r>
            <w:r w:rsidR="00CB17BD" w:rsidRPr="00CB17BD">
              <w:t>. Образовательная область «Социально-коммуникативное   развитие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3F07AB">
        <w:trPr>
          <w:trHeight w:val="201"/>
        </w:trPr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CB17BD"/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 </w:t>
            </w:r>
          </w:p>
        </w:tc>
      </w:tr>
      <w:tr w:rsidR="00CB17BD" w:rsidRPr="00CB17BD" w:rsidTr="002427EB">
        <w:trPr>
          <w:trHeight w:val="528"/>
        </w:trPr>
        <w:tc>
          <w:tcPr>
            <w:tcW w:w="2836" w:type="dxa"/>
            <w:vMerge w:val="restart"/>
            <w:hideMark/>
          </w:tcPr>
          <w:p w:rsidR="00CB17BD" w:rsidRPr="00CB17BD" w:rsidRDefault="00CB17BD" w:rsidP="00CB17BD">
            <w:r w:rsidRPr="00CB17BD">
              <w:t>Организационно   - педагогическая работа</w:t>
            </w:r>
          </w:p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Оперативный   контроль: Выполнение режима прогулки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rPr>
          <w:trHeight w:val="684"/>
        </w:trPr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Открытый   просмотр  непосредственно образовательной деятельности в   средней группе</w:t>
            </w:r>
            <w:r w:rsidR="003F07AB">
              <w:t xml:space="preserve"> «Экология родного края»</w:t>
            </w:r>
          </w:p>
        </w:tc>
        <w:tc>
          <w:tcPr>
            <w:tcW w:w="1984" w:type="dxa"/>
            <w:hideMark/>
          </w:tcPr>
          <w:p w:rsidR="00CB17BD" w:rsidRPr="00CB17BD" w:rsidRDefault="00CB17BD" w:rsidP="003F07AB">
            <w:r w:rsidRPr="00CB17BD">
              <w:t> </w:t>
            </w:r>
            <w:r w:rsidR="003F07AB">
              <w:t>Гаджиева Р.Г.</w:t>
            </w:r>
          </w:p>
        </w:tc>
      </w:tr>
      <w:tr w:rsidR="00CB17BD" w:rsidRPr="00CB17BD" w:rsidTr="002427EB">
        <w:trPr>
          <w:trHeight w:val="760"/>
        </w:trPr>
        <w:tc>
          <w:tcPr>
            <w:tcW w:w="2836" w:type="dxa"/>
            <w:vMerge w:val="restart"/>
            <w:hideMark/>
          </w:tcPr>
          <w:p w:rsidR="00CB17BD" w:rsidRPr="00CB17BD" w:rsidRDefault="00CB17BD" w:rsidP="00CB17BD">
            <w:r w:rsidRPr="00CB17BD">
              <w:t>Работа с   родителями</w:t>
            </w:r>
          </w:p>
        </w:tc>
        <w:tc>
          <w:tcPr>
            <w:tcW w:w="5103" w:type="dxa"/>
            <w:hideMark/>
          </w:tcPr>
          <w:p w:rsidR="00CB17BD" w:rsidRPr="00CB17BD" w:rsidRDefault="001249E9" w:rsidP="00CB17BD">
            <w:r>
              <w:t>Взаимодействие родителей и ДОУ по подготовке детей к школе в аспекте ФГОС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rPr>
          <w:trHeight w:val="205"/>
        </w:trPr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612240">
            <w:r w:rsidRPr="00CB17BD">
              <w:t>Фотовыставка   «</w:t>
            </w:r>
            <w:r w:rsidR="00612240">
              <w:t>Зимние фантазии</w:t>
            </w:r>
            <w:r w:rsidRPr="00CB17BD">
              <w:t>»</w:t>
            </w:r>
            <w:r w:rsidR="00612240">
              <w:t xml:space="preserve"> 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</w:t>
            </w:r>
          </w:p>
        </w:tc>
      </w:tr>
      <w:tr w:rsidR="001249E9" w:rsidRPr="00CB17BD" w:rsidTr="002427EB">
        <w:trPr>
          <w:gridAfter w:val="2"/>
          <w:wAfter w:w="7087" w:type="dxa"/>
          <w:trHeight w:val="576"/>
        </w:trPr>
        <w:tc>
          <w:tcPr>
            <w:tcW w:w="2836" w:type="dxa"/>
            <w:vMerge/>
            <w:hideMark/>
          </w:tcPr>
          <w:p w:rsidR="001249E9" w:rsidRPr="00CB17BD" w:rsidRDefault="001249E9" w:rsidP="00CB17BD"/>
        </w:tc>
      </w:tr>
      <w:tr w:rsidR="001249E9" w:rsidRPr="00CB17BD" w:rsidTr="001249E9">
        <w:trPr>
          <w:gridAfter w:val="2"/>
          <w:wAfter w:w="7087" w:type="dxa"/>
          <w:trHeight w:val="269"/>
        </w:trPr>
        <w:tc>
          <w:tcPr>
            <w:tcW w:w="2836" w:type="dxa"/>
            <w:vMerge/>
            <w:hideMark/>
          </w:tcPr>
          <w:p w:rsidR="001249E9" w:rsidRPr="00CB17BD" w:rsidRDefault="001249E9" w:rsidP="00CB17BD"/>
        </w:tc>
      </w:tr>
      <w:tr w:rsidR="00CB17BD" w:rsidRPr="00CB17BD" w:rsidTr="002427EB">
        <w:trPr>
          <w:trHeight w:val="624"/>
        </w:trPr>
        <w:tc>
          <w:tcPr>
            <w:tcW w:w="2836" w:type="dxa"/>
            <w:vMerge w:val="restart"/>
            <w:hideMark/>
          </w:tcPr>
          <w:p w:rsidR="00CB17BD" w:rsidRPr="00CB17BD" w:rsidRDefault="00CB17BD" w:rsidP="00CB17BD">
            <w:r w:rsidRPr="00CB17BD">
              <w:t>Работа в   методическом кабинете</w:t>
            </w:r>
          </w:p>
        </w:tc>
        <w:tc>
          <w:tcPr>
            <w:tcW w:w="5103" w:type="dxa"/>
            <w:hideMark/>
          </w:tcPr>
          <w:p w:rsidR="00CB17BD" w:rsidRPr="00CB17BD" w:rsidRDefault="00CB17BD" w:rsidP="00CB17BD"/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rPr>
          <w:trHeight w:val="678"/>
        </w:trPr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Ознакомление педагогов с новинками педагогической,   психологической, методической литературы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 зав. по ВМР</w:t>
            </w:r>
          </w:p>
        </w:tc>
      </w:tr>
      <w:tr w:rsidR="00612240" w:rsidRPr="00CB17BD" w:rsidTr="002427EB">
        <w:trPr>
          <w:gridAfter w:val="2"/>
          <w:wAfter w:w="7087" w:type="dxa"/>
          <w:trHeight w:val="780"/>
        </w:trPr>
        <w:tc>
          <w:tcPr>
            <w:tcW w:w="2836" w:type="dxa"/>
            <w:vMerge/>
            <w:hideMark/>
          </w:tcPr>
          <w:p w:rsidR="00612240" w:rsidRPr="00CB17BD" w:rsidRDefault="00612240" w:rsidP="00CB17BD"/>
        </w:tc>
      </w:tr>
      <w:tr w:rsidR="00CB17BD" w:rsidRPr="00CB17BD" w:rsidTr="002427EB">
        <w:tc>
          <w:tcPr>
            <w:tcW w:w="2836" w:type="dxa"/>
            <w:hideMark/>
          </w:tcPr>
          <w:p w:rsidR="00CB17BD" w:rsidRPr="00CB17BD" w:rsidRDefault="00CB17BD" w:rsidP="00CB17BD">
            <w:r w:rsidRPr="00CB17BD">
              <w:t>Оформление   выставок</w:t>
            </w:r>
          </w:p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Выставка детских рисунков:  </w:t>
            </w:r>
            <w:r w:rsidR="00CB6612">
              <w:t>«Зима в родном селе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</w:t>
            </w:r>
          </w:p>
        </w:tc>
      </w:tr>
      <w:tr w:rsidR="00CB17BD" w:rsidRPr="00CB17BD" w:rsidTr="002427EB">
        <w:tc>
          <w:tcPr>
            <w:tcW w:w="2836" w:type="dxa"/>
            <w:hideMark/>
          </w:tcPr>
          <w:p w:rsidR="00CB17BD" w:rsidRPr="00CB17BD" w:rsidRDefault="00CB17BD" w:rsidP="00CB17BD">
            <w:r w:rsidRPr="00CB17BD">
              <w:t>Административно -   хозяйственная работа</w:t>
            </w:r>
          </w:p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Контроль  за</w:t>
            </w:r>
            <w:r w:rsidR="00CB6612">
              <w:t xml:space="preserve"> </w:t>
            </w:r>
            <w:r w:rsidRPr="00CB17BD">
              <w:t>закладкой продуктов.</w:t>
            </w:r>
          </w:p>
          <w:p w:rsidR="00CB17BD" w:rsidRPr="00CB17BD" w:rsidRDefault="00CB17BD" w:rsidP="00CB17BD"/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 xml:space="preserve">Заведующий   </w:t>
            </w:r>
          </w:p>
          <w:p w:rsidR="00CB17BD" w:rsidRPr="00CB17BD" w:rsidRDefault="00CB17BD" w:rsidP="00CB17BD">
            <w:r w:rsidRPr="00CB17BD">
              <w:t>медработник</w:t>
            </w:r>
          </w:p>
        </w:tc>
      </w:tr>
    </w:tbl>
    <w:p w:rsidR="001249E9" w:rsidRDefault="001249E9" w:rsidP="001249E9"/>
    <w:p w:rsidR="00612240" w:rsidRDefault="00612240" w:rsidP="001249E9">
      <w:pPr>
        <w:jc w:val="center"/>
        <w:rPr>
          <w:b/>
        </w:rPr>
      </w:pPr>
    </w:p>
    <w:p w:rsidR="00612240" w:rsidRDefault="00612240" w:rsidP="001249E9">
      <w:pPr>
        <w:jc w:val="center"/>
        <w:rPr>
          <w:b/>
        </w:rPr>
      </w:pPr>
    </w:p>
    <w:p w:rsidR="00612240" w:rsidRDefault="00612240" w:rsidP="001249E9">
      <w:pPr>
        <w:jc w:val="center"/>
        <w:rPr>
          <w:b/>
        </w:rPr>
      </w:pPr>
    </w:p>
    <w:p w:rsidR="00D55378" w:rsidRDefault="00D55378" w:rsidP="001249E9">
      <w:pPr>
        <w:jc w:val="center"/>
        <w:rPr>
          <w:b/>
        </w:rPr>
      </w:pPr>
    </w:p>
    <w:p w:rsidR="00D55378" w:rsidRDefault="00D55378" w:rsidP="001249E9">
      <w:pPr>
        <w:jc w:val="center"/>
        <w:rPr>
          <w:b/>
        </w:rPr>
      </w:pPr>
    </w:p>
    <w:p w:rsidR="00D55378" w:rsidRDefault="00D55378" w:rsidP="001249E9">
      <w:pPr>
        <w:jc w:val="center"/>
        <w:rPr>
          <w:b/>
        </w:rPr>
      </w:pPr>
    </w:p>
    <w:p w:rsidR="00D55378" w:rsidRDefault="00D55378" w:rsidP="001249E9">
      <w:pPr>
        <w:jc w:val="center"/>
        <w:rPr>
          <w:b/>
        </w:rPr>
      </w:pPr>
    </w:p>
    <w:p w:rsidR="00D55378" w:rsidRDefault="00D55378" w:rsidP="001249E9">
      <w:pPr>
        <w:jc w:val="center"/>
        <w:rPr>
          <w:b/>
        </w:rPr>
      </w:pPr>
    </w:p>
    <w:p w:rsidR="00D55378" w:rsidRDefault="00D55378" w:rsidP="001249E9">
      <w:pPr>
        <w:jc w:val="center"/>
        <w:rPr>
          <w:b/>
        </w:rPr>
      </w:pPr>
    </w:p>
    <w:p w:rsidR="00D55378" w:rsidRDefault="00D55378" w:rsidP="001249E9">
      <w:pPr>
        <w:jc w:val="center"/>
        <w:rPr>
          <w:b/>
        </w:rPr>
      </w:pPr>
    </w:p>
    <w:p w:rsidR="00D55378" w:rsidRDefault="00D55378" w:rsidP="001249E9">
      <w:pPr>
        <w:jc w:val="center"/>
        <w:rPr>
          <w:b/>
        </w:rPr>
      </w:pPr>
    </w:p>
    <w:p w:rsidR="00D55378" w:rsidRDefault="00D55378" w:rsidP="001249E9">
      <w:pPr>
        <w:jc w:val="center"/>
        <w:rPr>
          <w:b/>
        </w:rPr>
      </w:pPr>
    </w:p>
    <w:p w:rsidR="00CB17BD" w:rsidRPr="001249E9" w:rsidRDefault="00CB17BD" w:rsidP="001249E9">
      <w:pPr>
        <w:jc w:val="center"/>
      </w:pPr>
      <w:r w:rsidRPr="00CB17BD">
        <w:rPr>
          <w:b/>
        </w:rPr>
        <w:t>ФЕВРАЛЬ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2836"/>
        <w:gridCol w:w="5103"/>
        <w:gridCol w:w="1984"/>
      </w:tblGrid>
      <w:tr w:rsidR="00CB17BD" w:rsidRPr="00CB17BD" w:rsidTr="002427EB">
        <w:tc>
          <w:tcPr>
            <w:tcW w:w="2836" w:type="dxa"/>
            <w:hideMark/>
          </w:tcPr>
          <w:p w:rsidR="00CB17BD" w:rsidRPr="001249E9" w:rsidRDefault="00CB17BD" w:rsidP="00CB17BD">
            <w:pPr>
              <w:rPr>
                <w:b/>
              </w:rPr>
            </w:pPr>
            <w:r w:rsidRPr="001249E9">
              <w:rPr>
                <w:b/>
              </w:rPr>
              <w:t>Разделы   плана</w:t>
            </w:r>
          </w:p>
        </w:tc>
        <w:tc>
          <w:tcPr>
            <w:tcW w:w="5103" w:type="dxa"/>
            <w:hideMark/>
          </w:tcPr>
          <w:p w:rsidR="00CB17BD" w:rsidRPr="001249E9" w:rsidRDefault="00CB17BD" w:rsidP="00CB17BD">
            <w:pPr>
              <w:rPr>
                <w:b/>
              </w:rPr>
            </w:pPr>
            <w:r w:rsidRPr="001249E9">
              <w:rPr>
                <w:b/>
              </w:rPr>
              <w:t>Мероприятия</w:t>
            </w:r>
          </w:p>
        </w:tc>
        <w:tc>
          <w:tcPr>
            <w:tcW w:w="1984" w:type="dxa"/>
            <w:hideMark/>
          </w:tcPr>
          <w:p w:rsidR="00CB17BD" w:rsidRPr="001249E9" w:rsidRDefault="00CB17BD" w:rsidP="00CB17BD">
            <w:pPr>
              <w:rPr>
                <w:b/>
              </w:rPr>
            </w:pPr>
            <w:r w:rsidRPr="001249E9">
              <w:rPr>
                <w:b/>
              </w:rPr>
              <w:t>Ответственный</w:t>
            </w:r>
          </w:p>
        </w:tc>
      </w:tr>
      <w:tr w:rsidR="00CB17BD" w:rsidRPr="00CB17BD" w:rsidTr="002427EB">
        <w:trPr>
          <w:trHeight w:val="477"/>
        </w:trPr>
        <w:tc>
          <w:tcPr>
            <w:tcW w:w="2836" w:type="dxa"/>
            <w:vMerge w:val="restart"/>
            <w:hideMark/>
          </w:tcPr>
          <w:p w:rsidR="00CB17BD" w:rsidRPr="00CB17BD" w:rsidRDefault="00CB17BD" w:rsidP="00CB17BD">
            <w:r w:rsidRPr="00CB17BD">
              <w:t>Работа с   кадрами</w:t>
            </w:r>
          </w:p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Консультация:   «Внедряем ФГОС ДО. Образовательная область «Физическое развитие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rPr>
          <w:trHeight w:val="444"/>
        </w:trPr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Инструктаж «Охрана жизни и здоровья   детей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1249E9">
        <w:trPr>
          <w:trHeight w:val="205"/>
        </w:trPr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CB17BD"/>
        </w:tc>
        <w:tc>
          <w:tcPr>
            <w:tcW w:w="1984" w:type="dxa"/>
            <w:hideMark/>
          </w:tcPr>
          <w:p w:rsidR="00CB17BD" w:rsidRPr="00CB17BD" w:rsidRDefault="00CB17BD" w:rsidP="00CB17BD"/>
        </w:tc>
      </w:tr>
      <w:tr w:rsidR="00CB17BD" w:rsidRPr="00CB17BD" w:rsidTr="00246390">
        <w:trPr>
          <w:trHeight w:val="960"/>
        </w:trPr>
        <w:tc>
          <w:tcPr>
            <w:tcW w:w="2836" w:type="dxa"/>
            <w:vMerge w:val="restart"/>
            <w:hideMark/>
          </w:tcPr>
          <w:p w:rsidR="00CB17BD" w:rsidRPr="00CB17BD" w:rsidRDefault="00CB17BD" w:rsidP="00CB17BD">
            <w:r w:rsidRPr="00CB17BD">
              <w:t>Организационно   - педагогическая работа</w:t>
            </w:r>
          </w:p>
        </w:tc>
        <w:tc>
          <w:tcPr>
            <w:tcW w:w="5103" w:type="dxa"/>
            <w:hideMark/>
          </w:tcPr>
          <w:p w:rsidR="00CB17BD" w:rsidRPr="00CB17BD" w:rsidRDefault="00CB17BD" w:rsidP="000F38EE">
            <w:r w:rsidRPr="00CB17BD">
              <w:t xml:space="preserve">Тематический   контроль: «Состояние   воспитательно - образовательной работы по </w:t>
            </w:r>
            <w:r w:rsidR="000F38EE">
              <w:t xml:space="preserve">духовно – </w:t>
            </w:r>
            <w:r w:rsidRPr="00CB17BD">
              <w:t>нравственно</w:t>
            </w:r>
            <w:r w:rsidR="000F38EE">
              <w:t xml:space="preserve"> и </w:t>
            </w:r>
            <w:r w:rsidRPr="00CB17BD">
              <w:t>патриотическому   воспитанию детей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hideMark/>
          </w:tcPr>
          <w:p w:rsidR="00CB17BD" w:rsidRPr="00CB17BD" w:rsidRDefault="00CB17BD" w:rsidP="00CB17BD"/>
          <w:p w:rsidR="00CB17BD" w:rsidRPr="00CB17BD" w:rsidRDefault="00CB17BD" w:rsidP="00CB17BD">
            <w:r w:rsidRPr="00CB17BD">
              <w:t xml:space="preserve">Заведующий </w:t>
            </w:r>
          </w:p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0F38EE" w:rsidRPr="00CB17BD" w:rsidTr="002427EB">
        <w:trPr>
          <w:gridAfter w:val="2"/>
          <w:wAfter w:w="7087" w:type="dxa"/>
          <w:trHeight w:val="972"/>
        </w:trPr>
        <w:tc>
          <w:tcPr>
            <w:tcW w:w="2836" w:type="dxa"/>
            <w:vMerge/>
            <w:hideMark/>
          </w:tcPr>
          <w:p w:rsidR="000F38EE" w:rsidRPr="00CB17BD" w:rsidRDefault="000F38EE" w:rsidP="00CB17BD"/>
        </w:tc>
      </w:tr>
      <w:tr w:rsidR="00CB17BD" w:rsidRPr="00CB17BD" w:rsidTr="002427EB">
        <w:trPr>
          <w:trHeight w:val="300"/>
        </w:trPr>
        <w:tc>
          <w:tcPr>
            <w:tcW w:w="2836" w:type="dxa"/>
            <w:vMerge w:val="restart"/>
            <w:hideMark/>
          </w:tcPr>
          <w:p w:rsidR="00CB17BD" w:rsidRPr="00CB17BD" w:rsidRDefault="00CB17BD" w:rsidP="00CB17BD">
            <w:r w:rsidRPr="00CB17BD">
              <w:t>Работа с родителями</w:t>
            </w:r>
          </w:p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Тематическая выставка в группах «Наши   защитники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</w:t>
            </w:r>
          </w:p>
        </w:tc>
      </w:tr>
      <w:tr w:rsidR="00CB17BD" w:rsidRPr="00CB17BD" w:rsidTr="002427EB">
        <w:trPr>
          <w:trHeight w:val="840"/>
        </w:trPr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Консультации: «Использование   нетрадиционных техник в развитии у детей художественных навыков и умений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rPr>
          <w:trHeight w:val="504"/>
        </w:trPr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 xml:space="preserve">Анкетирование   родителей: «Роль родителей в </w:t>
            </w:r>
            <w:r w:rsidR="000F38EE">
              <w:t xml:space="preserve">духовно – нравственном и </w:t>
            </w:r>
            <w:r w:rsidRPr="00CB17BD">
              <w:t xml:space="preserve"> патриотическом воспитании ребенка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rPr>
          <w:trHeight w:val="480"/>
        </w:trPr>
        <w:tc>
          <w:tcPr>
            <w:tcW w:w="2836" w:type="dxa"/>
            <w:vMerge w:val="restart"/>
            <w:hideMark/>
          </w:tcPr>
          <w:p w:rsidR="00CB17BD" w:rsidRPr="00CB17BD" w:rsidRDefault="00CB17BD" w:rsidP="00CB17BD">
            <w:r w:rsidRPr="00CB17BD">
              <w:t>Работа в   методическом кабинете</w:t>
            </w:r>
          </w:p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Оформление выставки «Готовимся к   педсовету</w:t>
            </w:r>
            <w:r w:rsidR="001249E9">
              <w:t>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rPr>
          <w:trHeight w:val="343"/>
        </w:trPr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Пополнение материала в помощь   воспитателям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 </w:t>
            </w:r>
          </w:p>
        </w:tc>
      </w:tr>
      <w:tr w:rsidR="00CB17BD" w:rsidRPr="00CB17BD" w:rsidTr="002427EB">
        <w:tc>
          <w:tcPr>
            <w:tcW w:w="2836" w:type="dxa"/>
            <w:hideMark/>
          </w:tcPr>
          <w:p w:rsidR="00CB17BD" w:rsidRPr="00CB17BD" w:rsidRDefault="00CB17BD" w:rsidP="00CB17BD">
            <w:r w:rsidRPr="00CB17BD">
              <w:t>Оформление</w:t>
            </w:r>
          </w:p>
          <w:p w:rsidR="00CB17BD" w:rsidRPr="00CB17BD" w:rsidRDefault="00CB17BD" w:rsidP="00CB17BD">
            <w:r w:rsidRPr="00CB17BD">
              <w:t>выставок</w:t>
            </w:r>
          </w:p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Оформление выставки «День защитника   Отечества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</w:t>
            </w:r>
          </w:p>
        </w:tc>
      </w:tr>
      <w:tr w:rsidR="00CB17BD" w:rsidRPr="00CB17BD" w:rsidTr="002427EB">
        <w:tc>
          <w:tcPr>
            <w:tcW w:w="2836" w:type="dxa"/>
            <w:vMerge w:val="restart"/>
            <w:hideMark/>
          </w:tcPr>
          <w:p w:rsidR="00CB17BD" w:rsidRPr="00CB17BD" w:rsidRDefault="00CB17BD" w:rsidP="00CB17BD">
            <w:r w:rsidRPr="00CB17BD">
              <w:t>Административно -   хозяйственная работа</w:t>
            </w:r>
          </w:p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Выполнение   санэпид</w:t>
            </w:r>
            <w:r w:rsidR="00CB6612">
              <w:t xml:space="preserve"> </w:t>
            </w:r>
            <w:r w:rsidRPr="00CB17BD">
              <w:t>режима в ДОУ.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ведующий</w:t>
            </w:r>
          </w:p>
          <w:p w:rsidR="00CB17BD" w:rsidRPr="00CB17BD" w:rsidRDefault="00CB17BD" w:rsidP="00CB17BD">
            <w:r w:rsidRPr="00CB17BD">
              <w:t>медработник</w:t>
            </w:r>
          </w:p>
        </w:tc>
      </w:tr>
      <w:tr w:rsidR="00CB17BD" w:rsidRPr="00CB17BD" w:rsidTr="002427EB"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CB17BD"/>
        </w:tc>
        <w:tc>
          <w:tcPr>
            <w:tcW w:w="1984" w:type="dxa"/>
            <w:hideMark/>
          </w:tcPr>
          <w:p w:rsidR="00CB17BD" w:rsidRPr="00CB17BD" w:rsidRDefault="00CB17BD" w:rsidP="00CB17BD"/>
        </w:tc>
      </w:tr>
      <w:tr w:rsidR="00CB17BD" w:rsidRPr="00CB17BD" w:rsidTr="002427EB"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CB17BD"/>
        </w:tc>
        <w:tc>
          <w:tcPr>
            <w:tcW w:w="1984" w:type="dxa"/>
            <w:hideMark/>
          </w:tcPr>
          <w:p w:rsidR="00CB17BD" w:rsidRPr="00CB17BD" w:rsidRDefault="00CB17BD" w:rsidP="00CB17BD"/>
        </w:tc>
      </w:tr>
    </w:tbl>
    <w:p w:rsidR="00CB17BD" w:rsidRPr="00CB17BD" w:rsidRDefault="00CB17BD" w:rsidP="00CB17BD">
      <w:r w:rsidRPr="00CB17BD">
        <w:t> </w:t>
      </w:r>
    </w:p>
    <w:p w:rsidR="00D55378" w:rsidRDefault="00D55378" w:rsidP="001249E9">
      <w:pPr>
        <w:jc w:val="center"/>
        <w:outlineLvl w:val="0"/>
        <w:rPr>
          <w:b/>
        </w:rPr>
      </w:pPr>
    </w:p>
    <w:p w:rsidR="00D55378" w:rsidRDefault="00D55378" w:rsidP="001249E9">
      <w:pPr>
        <w:jc w:val="center"/>
        <w:outlineLvl w:val="0"/>
        <w:rPr>
          <w:b/>
        </w:rPr>
      </w:pPr>
    </w:p>
    <w:p w:rsidR="00D55378" w:rsidRDefault="00D55378" w:rsidP="001249E9">
      <w:pPr>
        <w:jc w:val="center"/>
        <w:outlineLvl w:val="0"/>
        <w:rPr>
          <w:b/>
        </w:rPr>
      </w:pPr>
    </w:p>
    <w:p w:rsidR="00D55378" w:rsidRDefault="00D55378" w:rsidP="001249E9">
      <w:pPr>
        <w:jc w:val="center"/>
        <w:outlineLvl w:val="0"/>
        <w:rPr>
          <w:b/>
        </w:rPr>
      </w:pPr>
    </w:p>
    <w:p w:rsidR="00D55378" w:rsidRDefault="00D55378" w:rsidP="001249E9">
      <w:pPr>
        <w:jc w:val="center"/>
        <w:outlineLvl w:val="0"/>
        <w:rPr>
          <w:b/>
        </w:rPr>
      </w:pPr>
    </w:p>
    <w:p w:rsidR="00D55378" w:rsidRDefault="00D55378" w:rsidP="001249E9">
      <w:pPr>
        <w:jc w:val="center"/>
        <w:outlineLvl w:val="0"/>
        <w:rPr>
          <w:b/>
        </w:rPr>
      </w:pPr>
    </w:p>
    <w:p w:rsidR="00D55378" w:rsidRDefault="00D55378" w:rsidP="001249E9">
      <w:pPr>
        <w:jc w:val="center"/>
        <w:outlineLvl w:val="0"/>
        <w:rPr>
          <w:b/>
        </w:rPr>
      </w:pPr>
    </w:p>
    <w:p w:rsidR="00D55378" w:rsidRDefault="00D55378" w:rsidP="001249E9">
      <w:pPr>
        <w:jc w:val="center"/>
        <w:outlineLvl w:val="0"/>
        <w:rPr>
          <w:b/>
        </w:rPr>
      </w:pPr>
    </w:p>
    <w:p w:rsidR="00D55378" w:rsidRDefault="00D55378" w:rsidP="001249E9">
      <w:pPr>
        <w:jc w:val="center"/>
        <w:outlineLvl w:val="0"/>
        <w:rPr>
          <w:b/>
        </w:rPr>
      </w:pPr>
    </w:p>
    <w:p w:rsidR="00D55378" w:rsidRDefault="00D55378" w:rsidP="001249E9">
      <w:pPr>
        <w:jc w:val="center"/>
        <w:outlineLvl w:val="0"/>
        <w:rPr>
          <w:b/>
        </w:rPr>
      </w:pPr>
    </w:p>
    <w:p w:rsidR="00D55378" w:rsidRDefault="00D55378" w:rsidP="001249E9">
      <w:pPr>
        <w:jc w:val="center"/>
        <w:outlineLvl w:val="0"/>
        <w:rPr>
          <w:b/>
        </w:rPr>
      </w:pPr>
    </w:p>
    <w:p w:rsidR="00D55378" w:rsidRDefault="00D55378" w:rsidP="001249E9">
      <w:pPr>
        <w:jc w:val="center"/>
        <w:outlineLvl w:val="0"/>
        <w:rPr>
          <w:b/>
        </w:rPr>
      </w:pPr>
    </w:p>
    <w:p w:rsidR="00CB17BD" w:rsidRPr="00CB17BD" w:rsidRDefault="00CB17BD" w:rsidP="001249E9">
      <w:pPr>
        <w:jc w:val="center"/>
        <w:outlineLvl w:val="0"/>
        <w:rPr>
          <w:b/>
        </w:rPr>
      </w:pPr>
      <w:r w:rsidRPr="00CB17BD">
        <w:rPr>
          <w:b/>
        </w:rPr>
        <w:t>МАРТ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2836"/>
        <w:gridCol w:w="5103"/>
        <w:gridCol w:w="1984"/>
      </w:tblGrid>
      <w:tr w:rsidR="00CB17BD" w:rsidRPr="00CB17BD" w:rsidTr="002427EB">
        <w:tc>
          <w:tcPr>
            <w:tcW w:w="2836" w:type="dxa"/>
            <w:hideMark/>
          </w:tcPr>
          <w:p w:rsidR="00CB17BD" w:rsidRPr="001249E9" w:rsidRDefault="00CB17BD" w:rsidP="00CB17BD">
            <w:pPr>
              <w:rPr>
                <w:b/>
              </w:rPr>
            </w:pPr>
            <w:r w:rsidRPr="001249E9">
              <w:rPr>
                <w:b/>
              </w:rPr>
              <w:t>Разделы плана</w:t>
            </w:r>
          </w:p>
        </w:tc>
        <w:tc>
          <w:tcPr>
            <w:tcW w:w="5103" w:type="dxa"/>
            <w:hideMark/>
          </w:tcPr>
          <w:p w:rsidR="00CB17BD" w:rsidRPr="001249E9" w:rsidRDefault="00CB17BD" w:rsidP="00CB17BD">
            <w:pPr>
              <w:rPr>
                <w:b/>
              </w:rPr>
            </w:pPr>
            <w:r w:rsidRPr="001249E9">
              <w:rPr>
                <w:b/>
              </w:rPr>
              <w:t>                       Мероприятия</w:t>
            </w:r>
          </w:p>
        </w:tc>
        <w:tc>
          <w:tcPr>
            <w:tcW w:w="1984" w:type="dxa"/>
            <w:hideMark/>
          </w:tcPr>
          <w:p w:rsidR="00CB17BD" w:rsidRPr="001249E9" w:rsidRDefault="00CB17BD" w:rsidP="00CB17BD">
            <w:pPr>
              <w:rPr>
                <w:b/>
              </w:rPr>
            </w:pPr>
            <w:r w:rsidRPr="001249E9">
              <w:rPr>
                <w:b/>
              </w:rPr>
              <w:t>Ответственный</w:t>
            </w:r>
          </w:p>
        </w:tc>
      </w:tr>
      <w:tr w:rsidR="00CB17BD" w:rsidRPr="00CB17BD" w:rsidTr="002427EB">
        <w:trPr>
          <w:trHeight w:val="1125"/>
        </w:trPr>
        <w:tc>
          <w:tcPr>
            <w:tcW w:w="2836" w:type="dxa"/>
            <w:vMerge w:val="restart"/>
            <w:hideMark/>
          </w:tcPr>
          <w:p w:rsidR="00CB17BD" w:rsidRPr="00CB17BD" w:rsidRDefault="00CB17BD" w:rsidP="00CB17BD">
            <w:r w:rsidRPr="00CB17BD">
              <w:t>Работа с   кадрами</w:t>
            </w:r>
          </w:p>
        </w:tc>
        <w:tc>
          <w:tcPr>
            <w:tcW w:w="5103" w:type="dxa"/>
            <w:hideMark/>
          </w:tcPr>
          <w:p w:rsidR="00CB17BD" w:rsidRPr="00CB17BD" w:rsidRDefault="00CB17BD" w:rsidP="003F3159">
            <w:r w:rsidRPr="00CB17BD">
              <w:t xml:space="preserve">Консультация:   </w:t>
            </w:r>
            <w:r w:rsidR="003F3159">
              <w:t>«Сохранение и укрепление здоровье воспитанников ДОУ – важнейшее условие эффективности формирование у детей установок здоровому образу жизни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1249E9" w:rsidRPr="00CB17BD" w:rsidTr="001249E9">
        <w:trPr>
          <w:gridAfter w:val="1"/>
          <w:wAfter w:w="1984" w:type="dxa"/>
          <w:trHeight w:val="212"/>
        </w:trPr>
        <w:tc>
          <w:tcPr>
            <w:tcW w:w="2836" w:type="dxa"/>
            <w:vMerge/>
            <w:hideMark/>
          </w:tcPr>
          <w:p w:rsidR="001249E9" w:rsidRPr="00CB17BD" w:rsidRDefault="001249E9" w:rsidP="00CB17BD"/>
        </w:tc>
        <w:tc>
          <w:tcPr>
            <w:tcW w:w="5103" w:type="dxa"/>
            <w:hideMark/>
          </w:tcPr>
          <w:p w:rsidR="001249E9" w:rsidRPr="00CB17BD" w:rsidRDefault="001249E9" w:rsidP="00CB17BD"/>
        </w:tc>
      </w:tr>
      <w:tr w:rsidR="00CB17BD" w:rsidRPr="00CB17BD" w:rsidTr="00246390">
        <w:trPr>
          <w:trHeight w:val="552"/>
        </w:trPr>
        <w:tc>
          <w:tcPr>
            <w:tcW w:w="2836" w:type="dxa"/>
            <w:vMerge w:val="restart"/>
            <w:hideMark/>
          </w:tcPr>
          <w:p w:rsidR="00CB17BD" w:rsidRPr="00CB17BD" w:rsidRDefault="00CB17BD" w:rsidP="00CB17BD">
            <w:r w:rsidRPr="00CB17BD">
              <w:t>Организационно-   педагогическая работа</w:t>
            </w:r>
          </w:p>
        </w:tc>
        <w:tc>
          <w:tcPr>
            <w:tcW w:w="5103" w:type="dxa"/>
            <w:hideMark/>
          </w:tcPr>
          <w:p w:rsidR="00CB17BD" w:rsidRPr="00CB17BD" w:rsidRDefault="00CB17BD" w:rsidP="003F3159">
            <w:r w:rsidRPr="00CB17BD">
              <w:t>Оперативный   контроль: </w:t>
            </w:r>
            <w:r w:rsidR="003F3159">
              <w:t>Планирование и проведение мероприятия по ОБЖ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1249E9" w:rsidRPr="00CB17BD" w:rsidTr="001249E9">
        <w:trPr>
          <w:gridAfter w:val="2"/>
          <w:wAfter w:w="7087" w:type="dxa"/>
          <w:trHeight w:val="269"/>
        </w:trPr>
        <w:tc>
          <w:tcPr>
            <w:tcW w:w="2836" w:type="dxa"/>
            <w:vMerge/>
            <w:hideMark/>
          </w:tcPr>
          <w:p w:rsidR="001249E9" w:rsidRPr="00CB17BD" w:rsidRDefault="001249E9" w:rsidP="00CB17BD"/>
        </w:tc>
      </w:tr>
      <w:tr w:rsidR="00CB17BD" w:rsidRPr="00CB17BD" w:rsidTr="002427EB">
        <w:trPr>
          <w:trHeight w:val="847"/>
        </w:trPr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3F3159">
            <w:r w:rsidRPr="00CB17BD">
              <w:t xml:space="preserve">Открытый   просмотр   </w:t>
            </w:r>
            <w:r w:rsidR="003F3159">
              <w:t xml:space="preserve">НОД в  мл. </w:t>
            </w:r>
            <w:r w:rsidRPr="00CB17BD">
              <w:t>группе</w:t>
            </w:r>
            <w:r w:rsidR="003F3159">
              <w:t xml:space="preserve"> 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 xml:space="preserve">Заведующий </w:t>
            </w:r>
          </w:p>
          <w:p w:rsidR="00CB17BD" w:rsidRDefault="00CB17BD" w:rsidP="00CB17BD">
            <w:r w:rsidRPr="00CB17BD">
              <w:t>Зам.зав. по ВМР</w:t>
            </w:r>
          </w:p>
          <w:p w:rsidR="00BC0F00" w:rsidRPr="00CB17BD" w:rsidRDefault="003F3159" w:rsidP="00CB17BD">
            <w:r>
              <w:t>Багомедова А.Б</w:t>
            </w:r>
            <w:r w:rsidR="00BC0F00">
              <w:t>.</w:t>
            </w:r>
          </w:p>
        </w:tc>
      </w:tr>
      <w:tr w:rsidR="00CB17BD" w:rsidRPr="00CB17BD" w:rsidTr="002427EB">
        <w:trPr>
          <w:trHeight w:val="550"/>
        </w:trPr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Педсовет   № 3 «</w:t>
            </w:r>
            <w:r w:rsidR="0029158F">
              <w:t>Патриотическое воспитание дошкольников путем приобщения к историческим и культурным ценностям родного села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  <w:p w:rsidR="00CB17BD" w:rsidRPr="00CB17BD" w:rsidRDefault="00CB17BD" w:rsidP="00CB17BD">
            <w:r w:rsidRPr="00CB17BD">
              <w:t xml:space="preserve"> Воспитатели</w:t>
            </w:r>
          </w:p>
        </w:tc>
      </w:tr>
      <w:tr w:rsidR="00CB17BD" w:rsidRPr="00CB17BD" w:rsidTr="002427EB">
        <w:trPr>
          <w:trHeight w:val="792"/>
        </w:trPr>
        <w:tc>
          <w:tcPr>
            <w:tcW w:w="2836" w:type="dxa"/>
            <w:vMerge w:val="restart"/>
            <w:hideMark/>
          </w:tcPr>
          <w:p w:rsidR="00CB17BD" w:rsidRPr="00CB17BD" w:rsidRDefault="00CB17BD" w:rsidP="00CB17BD">
            <w:r w:rsidRPr="00CB17BD">
              <w:t>Работа с   родителями</w:t>
            </w:r>
          </w:p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Общее   родительское собрание</w:t>
            </w:r>
          </w:p>
          <w:p w:rsidR="00CB17BD" w:rsidRPr="00CB17BD" w:rsidRDefault="00CB17BD" w:rsidP="00CB17BD">
            <w:r w:rsidRPr="00CB17BD">
              <w:t>Цель:   Обогащать родителей педагогическими знаниями, вовлечь в обсуждение нюансов   воспитания, вызвать желание поделиться опытом воспитания, создать   положительный эмоциональный настрой. 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,</w:t>
            </w:r>
          </w:p>
          <w:p w:rsidR="00CB17BD" w:rsidRPr="00CB17BD" w:rsidRDefault="00CB17BD" w:rsidP="00CB17BD">
            <w:r w:rsidRPr="00CB17BD">
              <w:t xml:space="preserve"> медработник</w:t>
            </w:r>
          </w:p>
        </w:tc>
      </w:tr>
      <w:tr w:rsidR="00CB17BD" w:rsidRPr="00CB17BD" w:rsidTr="002427EB">
        <w:trPr>
          <w:trHeight w:val="588"/>
        </w:trPr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Консультации:   «Социальное партнерство ДОУ и семьи в воспитании ребёнка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c>
          <w:tcPr>
            <w:tcW w:w="2836" w:type="dxa"/>
            <w:hideMark/>
          </w:tcPr>
          <w:p w:rsidR="00CB17BD" w:rsidRPr="00CB17BD" w:rsidRDefault="00CB17BD" w:rsidP="00CB17BD">
            <w:r w:rsidRPr="00CB17BD">
              <w:t>Работа в   методическом кабинете</w:t>
            </w:r>
          </w:p>
        </w:tc>
        <w:tc>
          <w:tcPr>
            <w:tcW w:w="5103" w:type="dxa"/>
            <w:hideMark/>
          </w:tcPr>
          <w:p w:rsidR="00CB17BD" w:rsidRPr="00CB17BD" w:rsidRDefault="003F3159" w:rsidP="00CB17BD">
            <w:r>
              <w:t xml:space="preserve">Обновление </w:t>
            </w:r>
            <w:r w:rsidR="00CB17BD" w:rsidRPr="00CB17BD">
              <w:t>электронного методического банка   в соответствии с программой «От рождения   до школы» для образовательной деятельности с детьми</w:t>
            </w:r>
            <w:r w:rsidR="00055ADC">
              <w:t>.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2427EB">
        <w:tc>
          <w:tcPr>
            <w:tcW w:w="2836" w:type="dxa"/>
            <w:hideMark/>
          </w:tcPr>
          <w:p w:rsidR="00CB17BD" w:rsidRPr="00CB17BD" w:rsidRDefault="00CB17BD" w:rsidP="00CB17BD">
            <w:r w:rsidRPr="00CB17BD">
              <w:t>Оформление   выставок</w:t>
            </w:r>
          </w:p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Выставка   детских рисунков</w:t>
            </w:r>
            <w:r w:rsidR="00055ADC">
              <w:t xml:space="preserve"> «Портрет семьи» 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Воспитатели</w:t>
            </w:r>
          </w:p>
        </w:tc>
      </w:tr>
      <w:tr w:rsidR="00CB17BD" w:rsidRPr="00CB17BD" w:rsidTr="002427EB">
        <w:tc>
          <w:tcPr>
            <w:tcW w:w="2836" w:type="dxa"/>
            <w:vMerge w:val="restart"/>
            <w:hideMark/>
          </w:tcPr>
          <w:p w:rsidR="00CB17BD" w:rsidRPr="00CB17BD" w:rsidRDefault="00CB17BD" w:rsidP="00CB17BD">
            <w:r w:rsidRPr="00CB17BD">
              <w:t xml:space="preserve">Административно - хозяйственная   </w:t>
            </w:r>
          </w:p>
          <w:p w:rsidR="00CB17BD" w:rsidRPr="00CB17BD" w:rsidRDefault="00CB17BD" w:rsidP="00CB17BD">
            <w:r w:rsidRPr="00CB17BD">
              <w:t>работа</w:t>
            </w:r>
          </w:p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Рейд: санитарное состояние групп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 xml:space="preserve">Заведующий   </w:t>
            </w:r>
          </w:p>
          <w:p w:rsidR="00CB17BD" w:rsidRPr="00CB17BD" w:rsidRDefault="00CB17BD" w:rsidP="00CB17BD">
            <w:r w:rsidRPr="00CB17BD">
              <w:t>медработник</w:t>
            </w:r>
          </w:p>
        </w:tc>
      </w:tr>
      <w:tr w:rsidR="00CB17BD" w:rsidRPr="00CB17BD" w:rsidTr="002427EB"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CB17BD"/>
        </w:tc>
        <w:tc>
          <w:tcPr>
            <w:tcW w:w="1984" w:type="dxa"/>
            <w:hideMark/>
          </w:tcPr>
          <w:p w:rsidR="00CB17BD" w:rsidRPr="00CB17BD" w:rsidRDefault="00CB17BD" w:rsidP="00CB17BD"/>
        </w:tc>
      </w:tr>
    </w:tbl>
    <w:p w:rsidR="00246390" w:rsidRDefault="00246390" w:rsidP="00CB17BD"/>
    <w:tbl>
      <w:tblPr>
        <w:tblpPr w:leftFromText="180" w:rightFromText="180" w:vertAnchor="text" w:tblpX="9877" w:tblpY="-70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246390" w:rsidTr="00246390">
        <w:trPr>
          <w:trHeight w:val="324"/>
        </w:trPr>
        <w:tc>
          <w:tcPr>
            <w:tcW w:w="324" w:type="dxa"/>
            <w:shd w:val="clear" w:color="auto" w:fill="000000" w:themeFill="text1"/>
          </w:tcPr>
          <w:p w:rsidR="00246390" w:rsidRDefault="00246390" w:rsidP="00246390"/>
        </w:tc>
      </w:tr>
    </w:tbl>
    <w:p w:rsidR="00CB17BD" w:rsidRDefault="00CB17BD" w:rsidP="00CB17BD">
      <w:r w:rsidRPr="00CB17BD">
        <w:t> </w:t>
      </w:r>
    </w:p>
    <w:p w:rsidR="00D55378" w:rsidRDefault="00D55378" w:rsidP="00055ADC">
      <w:pPr>
        <w:jc w:val="center"/>
        <w:outlineLvl w:val="0"/>
        <w:rPr>
          <w:b/>
        </w:rPr>
      </w:pPr>
    </w:p>
    <w:p w:rsidR="00D55378" w:rsidRDefault="00D55378" w:rsidP="00055ADC">
      <w:pPr>
        <w:jc w:val="center"/>
        <w:outlineLvl w:val="0"/>
        <w:rPr>
          <w:b/>
        </w:rPr>
      </w:pPr>
    </w:p>
    <w:p w:rsidR="00D55378" w:rsidRDefault="00D55378" w:rsidP="00055ADC">
      <w:pPr>
        <w:jc w:val="center"/>
        <w:outlineLvl w:val="0"/>
        <w:rPr>
          <w:b/>
        </w:rPr>
      </w:pPr>
    </w:p>
    <w:p w:rsidR="00D55378" w:rsidRDefault="00D55378" w:rsidP="00055ADC">
      <w:pPr>
        <w:jc w:val="center"/>
        <w:outlineLvl w:val="0"/>
        <w:rPr>
          <w:b/>
        </w:rPr>
      </w:pPr>
    </w:p>
    <w:p w:rsidR="00D55378" w:rsidRDefault="00D55378" w:rsidP="00055ADC">
      <w:pPr>
        <w:jc w:val="center"/>
        <w:outlineLvl w:val="0"/>
        <w:rPr>
          <w:b/>
        </w:rPr>
      </w:pPr>
    </w:p>
    <w:p w:rsidR="00D55378" w:rsidRDefault="00D55378" w:rsidP="00055ADC">
      <w:pPr>
        <w:jc w:val="center"/>
        <w:outlineLvl w:val="0"/>
        <w:rPr>
          <w:b/>
        </w:rPr>
      </w:pPr>
    </w:p>
    <w:p w:rsidR="00D55378" w:rsidRDefault="00D55378" w:rsidP="00055ADC">
      <w:pPr>
        <w:jc w:val="center"/>
        <w:outlineLvl w:val="0"/>
        <w:rPr>
          <w:b/>
        </w:rPr>
      </w:pPr>
    </w:p>
    <w:p w:rsidR="00D55378" w:rsidRDefault="00D55378" w:rsidP="00055ADC">
      <w:pPr>
        <w:jc w:val="center"/>
        <w:outlineLvl w:val="0"/>
        <w:rPr>
          <w:b/>
        </w:rPr>
      </w:pPr>
    </w:p>
    <w:p w:rsidR="00CB17BD" w:rsidRPr="00CB17BD" w:rsidRDefault="00CB17BD" w:rsidP="00055ADC">
      <w:pPr>
        <w:jc w:val="center"/>
        <w:outlineLvl w:val="0"/>
        <w:rPr>
          <w:b/>
          <w:lang w:val="en-US"/>
        </w:rPr>
      </w:pPr>
      <w:r w:rsidRPr="00CB17BD">
        <w:rPr>
          <w:b/>
        </w:rPr>
        <w:t>АПРЕЛЬ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2836"/>
        <w:gridCol w:w="4961"/>
        <w:gridCol w:w="2126"/>
      </w:tblGrid>
      <w:tr w:rsidR="00CB17BD" w:rsidRPr="00CB17BD" w:rsidTr="00BC0F00">
        <w:tc>
          <w:tcPr>
            <w:tcW w:w="2836" w:type="dxa"/>
            <w:hideMark/>
          </w:tcPr>
          <w:p w:rsidR="00CB17BD" w:rsidRPr="00055ADC" w:rsidRDefault="00CB17BD" w:rsidP="00CB17BD">
            <w:pPr>
              <w:rPr>
                <w:b/>
              </w:rPr>
            </w:pPr>
            <w:r w:rsidRPr="00055ADC">
              <w:rPr>
                <w:b/>
              </w:rPr>
              <w:t>Разделы   плана</w:t>
            </w:r>
          </w:p>
        </w:tc>
        <w:tc>
          <w:tcPr>
            <w:tcW w:w="4961" w:type="dxa"/>
            <w:hideMark/>
          </w:tcPr>
          <w:p w:rsidR="00CB17BD" w:rsidRPr="00055ADC" w:rsidRDefault="00CB17BD" w:rsidP="00CB17BD">
            <w:pPr>
              <w:rPr>
                <w:b/>
              </w:rPr>
            </w:pPr>
            <w:r w:rsidRPr="00055ADC">
              <w:rPr>
                <w:b/>
              </w:rPr>
              <w:t>Мероприятия</w:t>
            </w:r>
          </w:p>
        </w:tc>
        <w:tc>
          <w:tcPr>
            <w:tcW w:w="2126" w:type="dxa"/>
            <w:hideMark/>
          </w:tcPr>
          <w:p w:rsidR="00CB17BD" w:rsidRPr="00055ADC" w:rsidRDefault="00CB17BD" w:rsidP="00CB17BD">
            <w:pPr>
              <w:rPr>
                <w:b/>
              </w:rPr>
            </w:pPr>
            <w:r w:rsidRPr="00055ADC">
              <w:rPr>
                <w:b/>
              </w:rPr>
              <w:t>Ответственный</w:t>
            </w:r>
          </w:p>
        </w:tc>
      </w:tr>
      <w:tr w:rsidR="00CB17BD" w:rsidRPr="00CB17BD" w:rsidTr="00BC0F00">
        <w:trPr>
          <w:trHeight w:val="637"/>
        </w:trPr>
        <w:tc>
          <w:tcPr>
            <w:tcW w:w="2836" w:type="dxa"/>
            <w:hideMark/>
          </w:tcPr>
          <w:p w:rsidR="00CB17BD" w:rsidRPr="00CB17BD" w:rsidRDefault="00CB17BD" w:rsidP="00CB17BD">
            <w:r w:rsidRPr="00CB17BD">
              <w:t>Работа с  кадрами</w:t>
            </w:r>
          </w:p>
        </w:tc>
        <w:tc>
          <w:tcPr>
            <w:tcW w:w="4961" w:type="dxa"/>
            <w:hideMark/>
          </w:tcPr>
          <w:p w:rsidR="00CB17BD" w:rsidRPr="00CB17BD" w:rsidRDefault="00CB17BD" w:rsidP="00CB17BD">
            <w:r w:rsidRPr="00CB17BD">
              <w:t>Консультация:   «Требования ФГОС к развивающей предметно-пространственной среде ДОУ»</w:t>
            </w:r>
          </w:p>
        </w:tc>
        <w:tc>
          <w:tcPr>
            <w:tcW w:w="2126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055ADC">
        <w:trPr>
          <w:trHeight w:val="2664"/>
        </w:trPr>
        <w:tc>
          <w:tcPr>
            <w:tcW w:w="2836" w:type="dxa"/>
            <w:tcBorders>
              <w:bottom w:val="single" w:sz="4" w:space="0" w:color="auto"/>
            </w:tcBorders>
            <w:hideMark/>
          </w:tcPr>
          <w:p w:rsidR="00055ADC" w:rsidRDefault="00CB17BD" w:rsidP="00CB17BD">
            <w:r w:rsidRPr="00CB17BD">
              <w:t>Организационно   - педагогическая работа</w:t>
            </w:r>
          </w:p>
          <w:p w:rsidR="00055ADC" w:rsidRPr="00055ADC" w:rsidRDefault="00055ADC" w:rsidP="00055ADC"/>
          <w:p w:rsidR="00055ADC" w:rsidRPr="00055ADC" w:rsidRDefault="00055ADC" w:rsidP="00055ADC"/>
          <w:p w:rsidR="00055ADC" w:rsidRPr="00055ADC" w:rsidRDefault="00055ADC" w:rsidP="00055ADC"/>
          <w:p w:rsidR="00055ADC" w:rsidRPr="00055ADC" w:rsidRDefault="00055ADC" w:rsidP="00055ADC"/>
          <w:p w:rsidR="00055ADC" w:rsidRDefault="00055ADC" w:rsidP="00055ADC"/>
          <w:p w:rsidR="00055ADC" w:rsidRPr="00055ADC" w:rsidRDefault="00055ADC" w:rsidP="00055ADC"/>
          <w:p w:rsidR="00055ADC" w:rsidRDefault="00055ADC" w:rsidP="00055ADC"/>
          <w:p w:rsidR="00CB17BD" w:rsidRPr="00055ADC" w:rsidRDefault="00CB17BD" w:rsidP="00055ADC"/>
        </w:tc>
        <w:tc>
          <w:tcPr>
            <w:tcW w:w="4961" w:type="dxa"/>
            <w:tcBorders>
              <w:bottom w:val="single" w:sz="4" w:space="0" w:color="auto"/>
            </w:tcBorders>
            <w:hideMark/>
          </w:tcPr>
          <w:p w:rsidR="00CB17BD" w:rsidRPr="00CB17BD" w:rsidRDefault="00CB17BD" w:rsidP="00CB17BD">
            <w:r w:rsidRPr="00CB17BD">
              <w:t>Декада патриотического воспитания в   честь подготовки празднования Дня Победы:</w:t>
            </w:r>
          </w:p>
          <w:p w:rsidR="00CB17BD" w:rsidRPr="00CB17BD" w:rsidRDefault="00CB17BD" w:rsidP="00CB17BD">
            <w:r w:rsidRPr="00CB17BD">
              <w:t>-проведение комплексных и тематических   занятий – старшая  группа;</w:t>
            </w:r>
          </w:p>
          <w:p w:rsidR="00CB17BD" w:rsidRPr="00CB17BD" w:rsidRDefault="00CB17BD" w:rsidP="00CB17BD">
            <w:r w:rsidRPr="00CB17BD">
              <w:t>-тематические беседы – средняя  группа;</w:t>
            </w:r>
          </w:p>
          <w:p w:rsidR="00CB17BD" w:rsidRPr="00CB17BD" w:rsidRDefault="00CB17BD" w:rsidP="00CB17BD">
            <w:r w:rsidRPr="00CB17BD">
              <w:t>-заучивание стихотворений, разучивание   песен;</w:t>
            </w:r>
          </w:p>
          <w:p w:rsidR="00CB17BD" w:rsidRPr="00CB17BD" w:rsidRDefault="00CB17BD" w:rsidP="00CB17BD">
            <w:r w:rsidRPr="00CB17BD">
              <w:t>-оформление тематических выставок в   старшей группе;</w:t>
            </w:r>
          </w:p>
          <w:p w:rsidR="00CB17BD" w:rsidRDefault="00CB17BD" w:rsidP="00CB17BD">
            <w:r w:rsidRPr="00CB17BD">
              <w:t>-тематические занятия в детской   библиотеке;</w:t>
            </w:r>
          </w:p>
          <w:p w:rsidR="00055ADC" w:rsidRDefault="00055ADC" w:rsidP="00055ADC">
            <w:r>
              <w:t>Открытый просмотр НОД старшей группы</w:t>
            </w:r>
          </w:p>
          <w:p w:rsidR="00055ADC" w:rsidRPr="00CB17BD" w:rsidRDefault="00055ADC" w:rsidP="00CB17BD"/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055ADC" w:rsidRDefault="00CB17BD" w:rsidP="00CB17BD">
            <w:r w:rsidRPr="00CB17BD">
              <w:t>Зам.зав. по ВМР</w:t>
            </w:r>
          </w:p>
          <w:p w:rsidR="00055ADC" w:rsidRPr="00055ADC" w:rsidRDefault="00055ADC" w:rsidP="00055ADC"/>
          <w:p w:rsidR="00055ADC" w:rsidRPr="00055ADC" w:rsidRDefault="00055ADC" w:rsidP="00055ADC"/>
          <w:p w:rsidR="00055ADC" w:rsidRPr="00055ADC" w:rsidRDefault="00055ADC" w:rsidP="00055ADC"/>
          <w:p w:rsidR="00055ADC" w:rsidRPr="00055ADC" w:rsidRDefault="00055ADC" w:rsidP="00055ADC"/>
          <w:p w:rsidR="00055ADC" w:rsidRDefault="00055ADC" w:rsidP="00055ADC"/>
          <w:p w:rsidR="00055ADC" w:rsidRPr="00055ADC" w:rsidRDefault="00055ADC" w:rsidP="00055ADC"/>
          <w:p w:rsidR="00055ADC" w:rsidRDefault="00055ADC" w:rsidP="00055ADC"/>
          <w:p w:rsidR="00055ADC" w:rsidRDefault="00055ADC" w:rsidP="00055ADC"/>
          <w:p w:rsidR="00055ADC" w:rsidRDefault="00055ADC" w:rsidP="00055ADC">
            <w:r>
              <w:t>Юсупова Х.Х.</w:t>
            </w:r>
          </w:p>
          <w:p w:rsidR="00055ADC" w:rsidRPr="00055ADC" w:rsidRDefault="00055ADC" w:rsidP="00055ADC"/>
        </w:tc>
      </w:tr>
      <w:tr w:rsidR="00055ADC" w:rsidRPr="00CB17BD" w:rsidTr="00055ADC">
        <w:trPr>
          <w:trHeight w:val="547"/>
        </w:trPr>
        <w:tc>
          <w:tcPr>
            <w:tcW w:w="2836" w:type="dxa"/>
            <w:vMerge w:val="restart"/>
            <w:tcBorders>
              <w:top w:val="single" w:sz="4" w:space="0" w:color="auto"/>
            </w:tcBorders>
            <w:hideMark/>
          </w:tcPr>
          <w:p w:rsidR="00055ADC" w:rsidRPr="00CB17BD" w:rsidRDefault="00055ADC" w:rsidP="00055ADC">
            <w:r>
              <w:t xml:space="preserve">Праздники и развлечения 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hideMark/>
          </w:tcPr>
          <w:p w:rsidR="00055ADC" w:rsidRPr="00CB17BD" w:rsidRDefault="00055ADC" w:rsidP="00CB17BD">
            <w:r>
              <w:t>Праздник « 1 – Борозды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055ADC" w:rsidRPr="00CB17BD" w:rsidRDefault="00055ADC" w:rsidP="00055ADC">
            <w:r>
              <w:t>Инстр. По физ. восп.</w:t>
            </w:r>
          </w:p>
        </w:tc>
      </w:tr>
      <w:tr w:rsidR="00CB17BD" w:rsidRPr="00CB17BD" w:rsidTr="00055ADC">
        <w:trPr>
          <w:trHeight w:val="58"/>
        </w:trPr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4961" w:type="dxa"/>
            <w:hideMark/>
          </w:tcPr>
          <w:p w:rsidR="00CB17BD" w:rsidRPr="00CB17BD" w:rsidRDefault="00CB17BD" w:rsidP="00BC0F00"/>
        </w:tc>
        <w:tc>
          <w:tcPr>
            <w:tcW w:w="2126" w:type="dxa"/>
            <w:hideMark/>
          </w:tcPr>
          <w:p w:rsidR="00CB17BD" w:rsidRPr="00CB17BD" w:rsidRDefault="00CB17BD" w:rsidP="00BC0F00"/>
        </w:tc>
      </w:tr>
      <w:tr w:rsidR="00CB17BD" w:rsidRPr="00CB17BD" w:rsidTr="00BC0F00">
        <w:trPr>
          <w:trHeight w:val="672"/>
        </w:trPr>
        <w:tc>
          <w:tcPr>
            <w:tcW w:w="2836" w:type="dxa"/>
            <w:hideMark/>
          </w:tcPr>
          <w:p w:rsidR="00CB17BD" w:rsidRPr="00CB17BD" w:rsidRDefault="00CB17BD" w:rsidP="00CB17BD">
            <w:r w:rsidRPr="00CB17BD">
              <w:t>Работа с  родителями</w:t>
            </w:r>
          </w:p>
        </w:tc>
        <w:tc>
          <w:tcPr>
            <w:tcW w:w="4961" w:type="dxa"/>
            <w:hideMark/>
          </w:tcPr>
          <w:p w:rsidR="00055ADC" w:rsidRDefault="00CB17BD" w:rsidP="00055ADC">
            <w:r w:rsidRPr="00CB17BD">
              <w:t>День   открытых дверей</w:t>
            </w:r>
          </w:p>
          <w:p w:rsidR="00CB17BD" w:rsidRPr="00CB17BD" w:rsidRDefault="00CB17BD" w:rsidP="00055ADC">
            <w:r w:rsidRPr="00CB17BD">
              <w:t>Открытые   занятия</w:t>
            </w:r>
          </w:p>
        </w:tc>
        <w:tc>
          <w:tcPr>
            <w:tcW w:w="2126" w:type="dxa"/>
            <w:hideMark/>
          </w:tcPr>
          <w:p w:rsidR="00CB17BD" w:rsidRPr="00CB17BD" w:rsidRDefault="00CB17BD" w:rsidP="00CB17BD">
            <w:r w:rsidRPr="00CB17BD">
              <w:t>Воспитатели</w:t>
            </w:r>
          </w:p>
        </w:tc>
      </w:tr>
      <w:tr w:rsidR="00CB17BD" w:rsidRPr="00CB17BD" w:rsidTr="00BC0F00">
        <w:trPr>
          <w:trHeight w:val="1077"/>
        </w:trPr>
        <w:tc>
          <w:tcPr>
            <w:tcW w:w="2836" w:type="dxa"/>
            <w:hideMark/>
          </w:tcPr>
          <w:p w:rsidR="00CB17BD" w:rsidRPr="00CB17BD" w:rsidRDefault="00CB17BD" w:rsidP="00CB17BD">
            <w:r w:rsidRPr="00CB17BD">
              <w:t>Работа в методическом кабинете</w:t>
            </w:r>
          </w:p>
        </w:tc>
        <w:tc>
          <w:tcPr>
            <w:tcW w:w="4961" w:type="dxa"/>
            <w:hideMark/>
          </w:tcPr>
          <w:p w:rsidR="00CB17BD" w:rsidRPr="00CB17BD" w:rsidRDefault="00CB17BD" w:rsidP="00CB17BD">
            <w:r w:rsidRPr="00CB17BD">
              <w:t>Оформление   выставки «Готовимся к педсовету»</w:t>
            </w:r>
          </w:p>
          <w:p w:rsidR="00CB17BD" w:rsidRPr="00CB17BD" w:rsidRDefault="00CB17BD" w:rsidP="007070B6">
            <w:r w:rsidRPr="00CB17BD">
              <w:t xml:space="preserve">Пополнение   в помощь воспитателям методических рекомендаций по </w:t>
            </w:r>
            <w:r w:rsidR="007070B6">
              <w:t xml:space="preserve">духовно – </w:t>
            </w:r>
            <w:r w:rsidRPr="00CB17BD">
              <w:t>нравственн</w:t>
            </w:r>
            <w:r w:rsidR="007070B6">
              <w:t xml:space="preserve">ому и </w:t>
            </w:r>
            <w:r w:rsidRPr="00CB17BD">
              <w:t>патриотическому воспитанию дошкольников</w:t>
            </w:r>
          </w:p>
        </w:tc>
        <w:tc>
          <w:tcPr>
            <w:tcW w:w="2126" w:type="dxa"/>
            <w:hideMark/>
          </w:tcPr>
          <w:p w:rsidR="00CB17BD" w:rsidRPr="00CB17BD" w:rsidRDefault="00CB17BD" w:rsidP="00CB17BD">
            <w:r w:rsidRPr="00CB17BD">
              <w:t>Зам. зав. по ВМР</w:t>
            </w:r>
          </w:p>
        </w:tc>
      </w:tr>
      <w:tr w:rsidR="00CB17BD" w:rsidRPr="00CB17BD" w:rsidTr="00BC0F00">
        <w:trPr>
          <w:trHeight w:val="645"/>
        </w:trPr>
        <w:tc>
          <w:tcPr>
            <w:tcW w:w="2836" w:type="dxa"/>
            <w:hideMark/>
          </w:tcPr>
          <w:p w:rsidR="00CB17BD" w:rsidRPr="00CB17BD" w:rsidRDefault="00CB17BD" w:rsidP="00CB17BD">
            <w:r w:rsidRPr="00CB17BD">
              <w:t>Оформление  </w:t>
            </w:r>
          </w:p>
          <w:p w:rsidR="00CB17BD" w:rsidRPr="00CB17BD" w:rsidRDefault="00CB17BD" w:rsidP="00CB17BD">
            <w:r w:rsidRPr="00CB17BD">
              <w:t>выставок</w:t>
            </w:r>
          </w:p>
        </w:tc>
        <w:tc>
          <w:tcPr>
            <w:tcW w:w="4961" w:type="dxa"/>
            <w:hideMark/>
          </w:tcPr>
          <w:p w:rsidR="00CB17BD" w:rsidRPr="00CB17BD" w:rsidRDefault="00CB17BD" w:rsidP="00CB17BD">
            <w:r w:rsidRPr="00CB17BD">
              <w:t xml:space="preserve">Оформление   выставки коллективных работ, посвященных дню космонавтики </w:t>
            </w:r>
          </w:p>
        </w:tc>
        <w:tc>
          <w:tcPr>
            <w:tcW w:w="2126" w:type="dxa"/>
            <w:hideMark/>
          </w:tcPr>
          <w:p w:rsidR="00CB17BD" w:rsidRPr="00CB17BD" w:rsidRDefault="00CB17BD" w:rsidP="00CB17BD">
            <w:r w:rsidRPr="00CB17BD">
              <w:t>Воспитатели</w:t>
            </w:r>
          </w:p>
        </w:tc>
      </w:tr>
      <w:tr w:rsidR="00CB17BD" w:rsidRPr="00CB17BD" w:rsidTr="00BC0F00">
        <w:trPr>
          <w:trHeight w:val="309"/>
        </w:trPr>
        <w:tc>
          <w:tcPr>
            <w:tcW w:w="2836" w:type="dxa"/>
            <w:vMerge w:val="restart"/>
            <w:hideMark/>
          </w:tcPr>
          <w:p w:rsidR="00CB17BD" w:rsidRPr="00CB17BD" w:rsidRDefault="00CB17BD" w:rsidP="00CB17BD">
            <w:r w:rsidRPr="00CB17BD">
              <w:t>Административно -  хозяйственная работа</w:t>
            </w:r>
          </w:p>
        </w:tc>
        <w:tc>
          <w:tcPr>
            <w:tcW w:w="4961" w:type="dxa"/>
            <w:hideMark/>
          </w:tcPr>
          <w:p w:rsidR="00CB17BD" w:rsidRPr="00CB17BD" w:rsidRDefault="00CB17BD" w:rsidP="00CB17BD">
            <w:r w:rsidRPr="00CB17BD">
              <w:t>Работа   по благоустройству территории</w:t>
            </w:r>
          </w:p>
        </w:tc>
        <w:tc>
          <w:tcPr>
            <w:tcW w:w="2126" w:type="dxa"/>
            <w:hideMark/>
          </w:tcPr>
          <w:p w:rsidR="00CB17BD" w:rsidRPr="00CB17BD" w:rsidRDefault="00CB17BD" w:rsidP="00CB17BD">
            <w:r w:rsidRPr="00CB17BD">
              <w:t>Завхоз</w:t>
            </w:r>
          </w:p>
        </w:tc>
      </w:tr>
      <w:tr w:rsidR="00CB17BD" w:rsidRPr="00CB17BD" w:rsidTr="00BC0F00">
        <w:trPr>
          <w:trHeight w:val="285"/>
        </w:trPr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4961" w:type="dxa"/>
            <w:hideMark/>
          </w:tcPr>
          <w:p w:rsidR="00CB17BD" w:rsidRPr="00CB17BD" w:rsidRDefault="00CB17BD" w:rsidP="00CB17BD">
            <w:r w:rsidRPr="00CB17BD">
              <w:t>Закупка   материалов для ремонтных работ</w:t>
            </w:r>
          </w:p>
        </w:tc>
        <w:tc>
          <w:tcPr>
            <w:tcW w:w="2126" w:type="dxa"/>
            <w:hideMark/>
          </w:tcPr>
          <w:p w:rsidR="00CB17BD" w:rsidRPr="00CB17BD" w:rsidRDefault="00CB17BD" w:rsidP="00CB17BD">
            <w:r w:rsidRPr="00CB17BD">
              <w:t>Завхоз</w:t>
            </w:r>
          </w:p>
        </w:tc>
      </w:tr>
      <w:tr w:rsidR="00CB17BD" w:rsidRPr="00CB17BD" w:rsidTr="00BC0F00">
        <w:trPr>
          <w:trHeight w:val="403"/>
        </w:trPr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4961" w:type="dxa"/>
            <w:hideMark/>
          </w:tcPr>
          <w:p w:rsidR="00CB17BD" w:rsidRPr="00CB17BD" w:rsidRDefault="00CB17BD" w:rsidP="00CB17BD"/>
        </w:tc>
        <w:tc>
          <w:tcPr>
            <w:tcW w:w="2126" w:type="dxa"/>
            <w:hideMark/>
          </w:tcPr>
          <w:p w:rsidR="00CB17BD" w:rsidRPr="00CB17BD" w:rsidRDefault="00CB17BD" w:rsidP="00CB17BD">
            <w:r w:rsidRPr="00CB17BD">
              <w:t>Заведующий</w:t>
            </w:r>
          </w:p>
        </w:tc>
      </w:tr>
    </w:tbl>
    <w:p w:rsidR="00BC0F00" w:rsidRPr="00CB17BD" w:rsidRDefault="00BC0F00" w:rsidP="00CB17BD"/>
    <w:p w:rsidR="007A28CC" w:rsidRDefault="007A28CC" w:rsidP="00EA0F08">
      <w:pPr>
        <w:jc w:val="center"/>
        <w:outlineLvl w:val="0"/>
        <w:rPr>
          <w:b/>
        </w:rPr>
      </w:pPr>
    </w:p>
    <w:p w:rsidR="007A28CC" w:rsidRDefault="007A28CC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D55378" w:rsidRDefault="00D55378" w:rsidP="00EA0F08">
      <w:pPr>
        <w:jc w:val="center"/>
        <w:outlineLvl w:val="0"/>
        <w:rPr>
          <w:b/>
        </w:rPr>
      </w:pPr>
    </w:p>
    <w:p w:rsidR="00CB17BD" w:rsidRPr="00CB17BD" w:rsidRDefault="00CB17BD" w:rsidP="00EA0F08">
      <w:pPr>
        <w:jc w:val="center"/>
        <w:outlineLvl w:val="0"/>
        <w:rPr>
          <w:b/>
        </w:rPr>
      </w:pPr>
      <w:r w:rsidRPr="00CB17BD">
        <w:rPr>
          <w:b/>
        </w:rPr>
        <w:t>МАЙ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2836"/>
        <w:gridCol w:w="5103"/>
        <w:gridCol w:w="1984"/>
      </w:tblGrid>
      <w:tr w:rsidR="00CB17BD" w:rsidRPr="00CB17BD" w:rsidTr="005529A9">
        <w:tc>
          <w:tcPr>
            <w:tcW w:w="2836" w:type="dxa"/>
            <w:hideMark/>
          </w:tcPr>
          <w:p w:rsidR="00CB17BD" w:rsidRPr="00CB17BD" w:rsidRDefault="00CB17BD" w:rsidP="00CB17BD">
            <w:r w:rsidRPr="00CB17BD">
              <w:t>Разделы плана</w:t>
            </w:r>
          </w:p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Мероприятия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Ответственный</w:t>
            </w:r>
          </w:p>
        </w:tc>
      </w:tr>
      <w:tr w:rsidR="00CB17BD" w:rsidRPr="00CB17BD" w:rsidTr="005529A9">
        <w:trPr>
          <w:trHeight w:val="1212"/>
        </w:trPr>
        <w:tc>
          <w:tcPr>
            <w:tcW w:w="2836" w:type="dxa"/>
            <w:hideMark/>
          </w:tcPr>
          <w:p w:rsidR="00CB17BD" w:rsidRPr="00CB17BD" w:rsidRDefault="00CB17BD" w:rsidP="00CB17BD">
            <w:r w:rsidRPr="00CB17BD">
              <w:t>Работа с   кадрами</w:t>
            </w:r>
          </w:p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Консультация   для воспитателей: «Анализ результатов мониторинга образовательной   деятельности. Выводы и планирование   дальнейшей работы с дошкольниками по результатам прошедшего мониторинга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055ADC" w:rsidRPr="00CB17BD" w:rsidTr="00055ADC">
        <w:trPr>
          <w:gridAfter w:val="2"/>
          <w:wAfter w:w="7087" w:type="dxa"/>
          <w:trHeight w:val="269"/>
        </w:trPr>
        <w:tc>
          <w:tcPr>
            <w:tcW w:w="2836" w:type="dxa"/>
            <w:vMerge w:val="restart"/>
            <w:hideMark/>
          </w:tcPr>
          <w:p w:rsidR="00055ADC" w:rsidRPr="00CB17BD" w:rsidRDefault="00055ADC" w:rsidP="00CB17BD">
            <w:r w:rsidRPr="00CB17BD">
              <w:t>Организационно-   педагогическая работа</w:t>
            </w:r>
          </w:p>
        </w:tc>
      </w:tr>
      <w:tr w:rsidR="00CB17BD" w:rsidRPr="00CB17BD" w:rsidTr="007A28CC">
        <w:trPr>
          <w:trHeight w:val="447"/>
        </w:trPr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 xml:space="preserve">Педагогическая   диагностика </w:t>
            </w:r>
            <w:r w:rsidR="007A28CC">
              <w:t xml:space="preserve">детей 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7A28CC">
        <w:trPr>
          <w:trHeight w:val="3113"/>
        </w:trPr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ПЕДСОВЕТ №4</w:t>
            </w:r>
          </w:p>
          <w:p w:rsidR="00CB17BD" w:rsidRPr="00CB17BD" w:rsidRDefault="00CB17BD" w:rsidP="00CB17BD">
            <w:r w:rsidRPr="00CB17BD">
              <w:t>«</w:t>
            </w:r>
            <w:r w:rsidR="007A28CC">
              <w:t xml:space="preserve">Итоги работы ДОУ </w:t>
            </w:r>
            <w:r w:rsidR="0029158F">
              <w:t>за 201</w:t>
            </w:r>
            <w:r w:rsidR="000A658D">
              <w:t>8</w:t>
            </w:r>
            <w:r w:rsidR="0029158F">
              <w:t xml:space="preserve"> - 201</w:t>
            </w:r>
            <w:r w:rsidR="000A658D">
              <w:t>9</w:t>
            </w:r>
            <w:r w:rsidRPr="00CB17BD">
              <w:t xml:space="preserve"> учебный   год».</w:t>
            </w:r>
          </w:p>
          <w:p w:rsidR="00CB17BD" w:rsidRPr="00CB17BD" w:rsidRDefault="00CB17BD" w:rsidP="00CB17BD">
            <w:r w:rsidRPr="00CB17BD">
              <w:t>Повестка:</w:t>
            </w:r>
          </w:p>
          <w:p w:rsidR="007A28CC" w:rsidRDefault="007070B6" w:rsidP="00CB17BD">
            <w:r>
              <w:t xml:space="preserve">Отчет о самообследовании </w:t>
            </w:r>
            <w:r w:rsidR="00CB17BD" w:rsidRPr="00CB17BD">
              <w:t xml:space="preserve"> </w:t>
            </w:r>
            <w:r w:rsidR="007A28CC">
              <w:t xml:space="preserve">деятельности МКДОУ </w:t>
            </w:r>
            <w:r w:rsidR="0029158F">
              <w:t>за   201</w:t>
            </w:r>
            <w:r w:rsidR="000A658D">
              <w:t>8</w:t>
            </w:r>
            <w:r w:rsidR="0029158F">
              <w:t>-201</w:t>
            </w:r>
            <w:r w:rsidR="000A658D">
              <w:t>9</w:t>
            </w:r>
          </w:p>
          <w:p w:rsidR="00CB17BD" w:rsidRDefault="00CB17BD" w:rsidP="00CB17BD">
            <w:r w:rsidRPr="00CB17BD">
              <w:t>учебный год.</w:t>
            </w:r>
          </w:p>
          <w:p w:rsidR="007A28CC" w:rsidRDefault="007A28CC" w:rsidP="00CB17BD">
            <w:r>
              <w:t xml:space="preserve">Отчет </w:t>
            </w:r>
            <w:r w:rsidR="007070B6">
              <w:t xml:space="preserve">о самообследовании </w:t>
            </w:r>
            <w:r w:rsidR="007070B6" w:rsidRPr="00CB17BD">
              <w:t xml:space="preserve"> </w:t>
            </w:r>
            <w:r>
              <w:t>зам. Зав.</w:t>
            </w:r>
          </w:p>
          <w:p w:rsidR="007A28CC" w:rsidRDefault="00DB1335" w:rsidP="00CB17BD">
            <w:r>
              <w:t xml:space="preserve">Отчет о самообследовании </w:t>
            </w:r>
            <w:r w:rsidR="007A28CC">
              <w:t xml:space="preserve"> </w:t>
            </w:r>
            <w:r>
              <w:t xml:space="preserve">инструктора </w:t>
            </w:r>
            <w:r w:rsidR="007A28CC">
              <w:t>по физ</w:t>
            </w:r>
            <w:r>
              <w:t xml:space="preserve">ическому </w:t>
            </w:r>
            <w:r w:rsidR="007A28CC">
              <w:t>раз</w:t>
            </w:r>
            <w:r>
              <w:t>витию</w:t>
            </w:r>
            <w:r w:rsidR="007A28CC">
              <w:t>.</w:t>
            </w:r>
          </w:p>
          <w:p w:rsidR="007A28CC" w:rsidRPr="00CB17BD" w:rsidRDefault="007A28CC" w:rsidP="00CB17BD">
            <w:r>
              <w:t xml:space="preserve">Отчет </w:t>
            </w:r>
            <w:r w:rsidR="007F17F3">
              <w:t xml:space="preserve">о самообследовании </w:t>
            </w:r>
            <w:r w:rsidR="007F17F3" w:rsidRPr="00CB17BD">
              <w:t xml:space="preserve"> </w:t>
            </w:r>
            <w:r>
              <w:t>муз</w:t>
            </w:r>
            <w:r w:rsidR="00DB1335">
              <w:t>икального руководителя.</w:t>
            </w:r>
            <w:r>
              <w:t xml:space="preserve"> </w:t>
            </w:r>
          </w:p>
          <w:p w:rsidR="00CB17BD" w:rsidRDefault="00DB1335" w:rsidP="00CB17BD">
            <w:r>
              <w:t xml:space="preserve">Отчеты о самообследовании </w:t>
            </w:r>
            <w:r w:rsidR="007A28CC">
              <w:t xml:space="preserve"> </w:t>
            </w:r>
            <w:r w:rsidR="00CB17BD" w:rsidRPr="00CB17BD">
              <w:t>воспитателей</w:t>
            </w:r>
            <w:r w:rsidR="007A28CC">
              <w:t>.</w:t>
            </w:r>
          </w:p>
          <w:p w:rsidR="007A28CC" w:rsidRDefault="007A28CC" w:rsidP="00CB17BD"/>
          <w:p w:rsidR="007A28CC" w:rsidRDefault="00DB1335" w:rsidP="00CB17BD">
            <w:r>
              <w:t xml:space="preserve">Отчет о самообследовании </w:t>
            </w:r>
            <w:r w:rsidRPr="00CB17BD">
              <w:t xml:space="preserve"> </w:t>
            </w:r>
            <w:r w:rsidR="007A28CC">
              <w:t>состояния здоровья воспитанников и мед. сопровождении .</w:t>
            </w:r>
          </w:p>
          <w:p w:rsidR="00CB17BD" w:rsidRDefault="00CB17BD" w:rsidP="00CB17BD">
            <w:r w:rsidRPr="00CB17BD">
              <w:t>Подготовка к летней оздоровительной работе.</w:t>
            </w:r>
          </w:p>
          <w:p w:rsidR="007A28CC" w:rsidRPr="00CB17BD" w:rsidRDefault="007A28CC" w:rsidP="00CB17BD"/>
        </w:tc>
        <w:tc>
          <w:tcPr>
            <w:tcW w:w="1984" w:type="dxa"/>
            <w:hideMark/>
          </w:tcPr>
          <w:p w:rsidR="007A28CC" w:rsidRDefault="007A28CC" w:rsidP="00CB17BD"/>
          <w:p w:rsidR="00DB1335" w:rsidRDefault="00DB1335" w:rsidP="00CB17BD"/>
          <w:p w:rsidR="00CB17BD" w:rsidRPr="00CB17BD" w:rsidRDefault="00CB17BD" w:rsidP="00CB17BD">
            <w:r w:rsidRPr="00CB17BD">
              <w:t>Заведующий</w:t>
            </w:r>
          </w:p>
          <w:p w:rsidR="00DB1335" w:rsidRDefault="00DB1335" w:rsidP="00CB17BD"/>
          <w:p w:rsidR="00DB1335" w:rsidRDefault="00DB1335" w:rsidP="00CB17BD"/>
          <w:p w:rsidR="00DB1335" w:rsidRDefault="00DB1335" w:rsidP="00CB17BD"/>
          <w:p w:rsidR="007A28CC" w:rsidRDefault="00CB17BD" w:rsidP="00CB17BD">
            <w:r w:rsidRPr="00CB17BD">
              <w:t xml:space="preserve">Зам.зав. по ВМР </w:t>
            </w:r>
            <w:r w:rsidR="007A28CC">
              <w:t>Алиева А.Б.</w:t>
            </w:r>
          </w:p>
          <w:p w:rsidR="007A28CC" w:rsidRDefault="007A28CC" w:rsidP="00CB17BD">
            <w:r>
              <w:t xml:space="preserve">Магомедова З.М.-С. </w:t>
            </w:r>
          </w:p>
          <w:p w:rsidR="00DB1335" w:rsidRDefault="00DB1335" w:rsidP="00CB17BD"/>
          <w:p w:rsidR="007A28CC" w:rsidRDefault="00CB17BD" w:rsidP="00CB17BD">
            <w:r w:rsidRPr="00CB17BD">
              <w:t>Воспитатели</w:t>
            </w:r>
          </w:p>
          <w:p w:rsidR="007A28CC" w:rsidRDefault="007A28CC" w:rsidP="007A28CC"/>
          <w:p w:rsidR="00CB17BD" w:rsidRDefault="007A28CC" w:rsidP="007A28CC">
            <w:r>
              <w:t>Медсестра</w:t>
            </w:r>
          </w:p>
          <w:p w:rsidR="007A28CC" w:rsidRPr="007A28CC" w:rsidRDefault="007A28CC" w:rsidP="007A28CC">
            <w:r>
              <w:t xml:space="preserve">Все специалисты </w:t>
            </w:r>
          </w:p>
        </w:tc>
      </w:tr>
      <w:tr w:rsidR="00CB17BD" w:rsidRPr="00CB17BD" w:rsidTr="005529A9">
        <w:tc>
          <w:tcPr>
            <w:tcW w:w="2836" w:type="dxa"/>
            <w:hideMark/>
          </w:tcPr>
          <w:p w:rsidR="00CB17BD" w:rsidRPr="00CB17BD" w:rsidRDefault="00CB17BD" w:rsidP="00CB17BD">
            <w:r w:rsidRPr="00CB17BD">
              <w:t>Работа с родителями</w:t>
            </w:r>
          </w:p>
        </w:tc>
        <w:tc>
          <w:tcPr>
            <w:tcW w:w="5103" w:type="dxa"/>
            <w:hideMark/>
          </w:tcPr>
          <w:p w:rsidR="00CB17BD" w:rsidRDefault="00CB17BD" w:rsidP="00CB17BD">
            <w:r w:rsidRPr="00CB17BD">
              <w:t>Помощь родителей в благоустройстве и   о</w:t>
            </w:r>
            <w:r w:rsidR="004B4FCA">
              <w:t xml:space="preserve">зеленении территории МКДОУ –« </w:t>
            </w:r>
            <w:r w:rsidR="0029158F">
              <w:t>д</w:t>
            </w:r>
            <w:r w:rsidRPr="00CB17BD">
              <w:t xml:space="preserve">/с № 2  Сергокала» </w:t>
            </w:r>
          </w:p>
          <w:p w:rsidR="00DB1335" w:rsidRPr="00CB17BD" w:rsidRDefault="00DB1335" w:rsidP="00CB17BD"/>
          <w:p w:rsidR="00CB17BD" w:rsidRPr="00CB17BD" w:rsidRDefault="00CB17BD" w:rsidP="00CB17BD">
            <w:r w:rsidRPr="00CB17BD">
              <w:t>Анкетирование   родителей «Ваше мнение о работе ДОУ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 xml:space="preserve">Заведующий   </w:t>
            </w:r>
          </w:p>
          <w:p w:rsidR="00CB17BD" w:rsidRPr="00CB17BD" w:rsidRDefault="00CB17BD" w:rsidP="00CB17BD">
            <w:r w:rsidRPr="00CB17BD">
              <w:t>Воспитатели</w:t>
            </w:r>
          </w:p>
        </w:tc>
      </w:tr>
      <w:tr w:rsidR="00CB17BD" w:rsidRPr="00CB17BD" w:rsidTr="005529A9">
        <w:tc>
          <w:tcPr>
            <w:tcW w:w="2836" w:type="dxa"/>
            <w:hideMark/>
          </w:tcPr>
          <w:p w:rsidR="00CB17BD" w:rsidRPr="00CB17BD" w:rsidRDefault="00CB17BD" w:rsidP="00CB17BD">
            <w:r w:rsidRPr="00CB17BD">
              <w:t>Работа в методическом кабинете</w:t>
            </w:r>
          </w:p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Оформление   материалов «Готовность детей к школе»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>Зам.зав. по ВМР</w:t>
            </w:r>
          </w:p>
        </w:tc>
      </w:tr>
      <w:tr w:rsidR="00CB17BD" w:rsidRPr="00CB17BD" w:rsidTr="005529A9">
        <w:tc>
          <w:tcPr>
            <w:tcW w:w="2836" w:type="dxa"/>
            <w:vMerge w:val="restart"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Работа   по благоустройству территории детского сада.      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 xml:space="preserve">Заведующий   </w:t>
            </w:r>
          </w:p>
          <w:p w:rsidR="00CB17BD" w:rsidRPr="00CB17BD" w:rsidRDefault="00CB17BD" w:rsidP="00CB17BD">
            <w:r w:rsidRPr="00CB17BD">
              <w:t>Завхоз    </w:t>
            </w:r>
          </w:p>
        </w:tc>
      </w:tr>
      <w:tr w:rsidR="00CB17BD" w:rsidRPr="00CB17BD" w:rsidTr="005529A9">
        <w:tc>
          <w:tcPr>
            <w:tcW w:w="2836" w:type="dxa"/>
            <w:vMerge/>
            <w:hideMark/>
          </w:tcPr>
          <w:p w:rsidR="00CB17BD" w:rsidRPr="00CB17BD" w:rsidRDefault="00CB17BD" w:rsidP="00CB17BD"/>
        </w:tc>
        <w:tc>
          <w:tcPr>
            <w:tcW w:w="5103" w:type="dxa"/>
            <w:hideMark/>
          </w:tcPr>
          <w:p w:rsidR="00CB17BD" w:rsidRPr="00CB17BD" w:rsidRDefault="00CB17BD" w:rsidP="00CB17BD">
            <w:r w:rsidRPr="00CB17BD">
              <w:t>Важные текущие дела.</w:t>
            </w:r>
          </w:p>
        </w:tc>
        <w:tc>
          <w:tcPr>
            <w:tcW w:w="1984" w:type="dxa"/>
            <w:hideMark/>
          </w:tcPr>
          <w:p w:rsidR="00CB17BD" w:rsidRPr="00CB17BD" w:rsidRDefault="00CB17BD" w:rsidP="00CB17BD">
            <w:r w:rsidRPr="00CB17BD">
              <w:t xml:space="preserve">Заведующий   </w:t>
            </w:r>
          </w:p>
        </w:tc>
      </w:tr>
    </w:tbl>
    <w:p w:rsidR="00CB17BD" w:rsidRPr="00CB17BD" w:rsidRDefault="00CB17BD" w:rsidP="00CB17BD"/>
    <w:p w:rsidR="002E29A6" w:rsidRDefault="002E29A6"/>
    <w:sectPr w:rsidR="002E29A6" w:rsidSect="002D7BEF">
      <w:footerReference w:type="default" r:id="rId9"/>
      <w:pgSz w:w="11907" w:h="16839" w:code="9"/>
      <w:pgMar w:top="709" w:right="992" w:bottom="709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CAD" w:rsidRDefault="00494CAD" w:rsidP="00EA0F08">
      <w:pPr>
        <w:spacing w:after="0" w:line="240" w:lineRule="auto"/>
      </w:pPr>
      <w:r>
        <w:separator/>
      </w:r>
    </w:p>
  </w:endnote>
  <w:endnote w:type="continuationSeparator" w:id="1">
    <w:p w:rsidR="00494CAD" w:rsidRDefault="00494CAD" w:rsidP="00EA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06"/>
      <w:docPartObj>
        <w:docPartGallery w:val="Page Numbers (Bottom of Page)"/>
        <w:docPartUnique/>
      </w:docPartObj>
    </w:sdtPr>
    <w:sdtContent>
      <w:p w:rsidR="00AF6732" w:rsidRDefault="006E1D79">
        <w:pPr>
          <w:pStyle w:val="ad"/>
          <w:jc w:val="right"/>
        </w:pPr>
        <w:fldSimple w:instr=" PAGE   \* MERGEFORMAT ">
          <w:r w:rsidR="00D31AE7">
            <w:rPr>
              <w:noProof/>
            </w:rPr>
            <w:t>1</w:t>
          </w:r>
        </w:fldSimple>
      </w:p>
    </w:sdtContent>
  </w:sdt>
  <w:p w:rsidR="00AF6732" w:rsidRDefault="00AF67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CAD" w:rsidRDefault="00494CAD" w:rsidP="00EA0F08">
      <w:pPr>
        <w:spacing w:after="0" w:line="240" w:lineRule="auto"/>
      </w:pPr>
      <w:r>
        <w:separator/>
      </w:r>
    </w:p>
  </w:footnote>
  <w:footnote w:type="continuationSeparator" w:id="1">
    <w:p w:rsidR="00494CAD" w:rsidRDefault="00494CAD" w:rsidP="00EA0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E2D"/>
    <w:multiLevelType w:val="multilevel"/>
    <w:tmpl w:val="4342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A2AB8"/>
    <w:multiLevelType w:val="multilevel"/>
    <w:tmpl w:val="0B2A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618FC"/>
    <w:multiLevelType w:val="multilevel"/>
    <w:tmpl w:val="7764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60150"/>
    <w:multiLevelType w:val="multilevel"/>
    <w:tmpl w:val="2FA0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F7DAE"/>
    <w:multiLevelType w:val="multilevel"/>
    <w:tmpl w:val="BAA4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E577F"/>
    <w:multiLevelType w:val="hybridMultilevel"/>
    <w:tmpl w:val="76E8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61675"/>
    <w:multiLevelType w:val="hybridMultilevel"/>
    <w:tmpl w:val="D166D9E8"/>
    <w:lvl w:ilvl="0" w:tplc="18F86750">
      <w:start w:val="1"/>
      <w:numFmt w:val="decimal"/>
      <w:lvlText w:val="%1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>
    <w:nsid w:val="3BA57ACC"/>
    <w:multiLevelType w:val="multilevel"/>
    <w:tmpl w:val="6502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E200EE"/>
    <w:multiLevelType w:val="multilevel"/>
    <w:tmpl w:val="C952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4F5C30"/>
    <w:multiLevelType w:val="multilevel"/>
    <w:tmpl w:val="EC6A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B74EE5"/>
    <w:multiLevelType w:val="multilevel"/>
    <w:tmpl w:val="BB98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3358BE"/>
    <w:multiLevelType w:val="multilevel"/>
    <w:tmpl w:val="64A22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E249AB"/>
    <w:multiLevelType w:val="hybridMultilevel"/>
    <w:tmpl w:val="0C58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86192"/>
    <w:multiLevelType w:val="hybridMultilevel"/>
    <w:tmpl w:val="2C2C113E"/>
    <w:lvl w:ilvl="0" w:tplc="AA78523C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>
    <w:nsid w:val="7ED92CF9"/>
    <w:multiLevelType w:val="multilevel"/>
    <w:tmpl w:val="14F0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4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7BD"/>
    <w:rsid w:val="00015BDF"/>
    <w:rsid w:val="00033EEC"/>
    <w:rsid w:val="00055ADC"/>
    <w:rsid w:val="000577FD"/>
    <w:rsid w:val="00086B45"/>
    <w:rsid w:val="000A2FE1"/>
    <w:rsid w:val="000A658D"/>
    <w:rsid w:val="000D7121"/>
    <w:rsid w:val="000F38EE"/>
    <w:rsid w:val="00115A8D"/>
    <w:rsid w:val="00117EE6"/>
    <w:rsid w:val="001249E9"/>
    <w:rsid w:val="001413CB"/>
    <w:rsid w:val="00152044"/>
    <w:rsid w:val="001739F7"/>
    <w:rsid w:val="001B0A17"/>
    <w:rsid w:val="001D322A"/>
    <w:rsid w:val="002427EB"/>
    <w:rsid w:val="00246390"/>
    <w:rsid w:val="002514FE"/>
    <w:rsid w:val="00263BFF"/>
    <w:rsid w:val="0027622F"/>
    <w:rsid w:val="0029158F"/>
    <w:rsid w:val="002A3D9E"/>
    <w:rsid w:val="002B177C"/>
    <w:rsid w:val="002B7B8A"/>
    <w:rsid w:val="002C2690"/>
    <w:rsid w:val="002D7BEF"/>
    <w:rsid w:val="002E29A6"/>
    <w:rsid w:val="0030577D"/>
    <w:rsid w:val="0031378B"/>
    <w:rsid w:val="00320E66"/>
    <w:rsid w:val="00347FF4"/>
    <w:rsid w:val="00361B76"/>
    <w:rsid w:val="00380F16"/>
    <w:rsid w:val="003A0FCF"/>
    <w:rsid w:val="003B26A7"/>
    <w:rsid w:val="003D05D2"/>
    <w:rsid w:val="003D5C70"/>
    <w:rsid w:val="003E347B"/>
    <w:rsid w:val="003F07AB"/>
    <w:rsid w:val="003F3159"/>
    <w:rsid w:val="00494CAD"/>
    <w:rsid w:val="004A7C16"/>
    <w:rsid w:val="004B4FCA"/>
    <w:rsid w:val="004C63A9"/>
    <w:rsid w:val="004F7252"/>
    <w:rsid w:val="0050663B"/>
    <w:rsid w:val="005170CE"/>
    <w:rsid w:val="00540F79"/>
    <w:rsid w:val="005529A9"/>
    <w:rsid w:val="0056175E"/>
    <w:rsid w:val="0056411B"/>
    <w:rsid w:val="00565FCA"/>
    <w:rsid w:val="00573586"/>
    <w:rsid w:val="005779F3"/>
    <w:rsid w:val="00583728"/>
    <w:rsid w:val="00597755"/>
    <w:rsid w:val="005B2BC7"/>
    <w:rsid w:val="005E5F56"/>
    <w:rsid w:val="005E7662"/>
    <w:rsid w:val="005F2B77"/>
    <w:rsid w:val="00612240"/>
    <w:rsid w:val="006223E8"/>
    <w:rsid w:val="00652801"/>
    <w:rsid w:val="006D0837"/>
    <w:rsid w:val="006D40F9"/>
    <w:rsid w:val="006E1D79"/>
    <w:rsid w:val="006E28FF"/>
    <w:rsid w:val="006E7168"/>
    <w:rsid w:val="006F04E5"/>
    <w:rsid w:val="007070B6"/>
    <w:rsid w:val="00716344"/>
    <w:rsid w:val="00743A5A"/>
    <w:rsid w:val="00760ADC"/>
    <w:rsid w:val="00793628"/>
    <w:rsid w:val="007A28CC"/>
    <w:rsid w:val="007F17F3"/>
    <w:rsid w:val="00801974"/>
    <w:rsid w:val="0083707A"/>
    <w:rsid w:val="008B20AF"/>
    <w:rsid w:val="008C60A1"/>
    <w:rsid w:val="008C7027"/>
    <w:rsid w:val="008D5BC1"/>
    <w:rsid w:val="008E50B6"/>
    <w:rsid w:val="008F08B8"/>
    <w:rsid w:val="00915207"/>
    <w:rsid w:val="009836E0"/>
    <w:rsid w:val="0098634B"/>
    <w:rsid w:val="00992AF0"/>
    <w:rsid w:val="00995387"/>
    <w:rsid w:val="009A3256"/>
    <w:rsid w:val="009B1973"/>
    <w:rsid w:val="009C19FA"/>
    <w:rsid w:val="00A01FA3"/>
    <w:rsid w:val="00A420BA"/>
    <w:rsid w:val="00A51EC1"/>
    <w:rsid w:val="00A634A9"/>
    <w:rsid w:val="00A66173"/>
    <w:rsid w:val="00A82E3E"/>
    <w:rsid w:val="00A82E46"/>
    <w:rsid w:val="00A946AE"/>
    <w:rsid w:val="00AF6732"/>
    <w:rsid w:val="00B13831"/>
    <w:rsid w:val="00B3306E"/>
    <w:rsid w:val="00B41B00"/>
    <w:rsid w:val="00B456FA"/>
    <w:rsid w:val="00B82503"/>
    <w:rsid w:val="00B9768C"/>
    <w:rsid w:val="00BA486B"/>
    <w:rsid w:val="00BC0F00"/>
    <w:rsid w:val="00BC1186"/>
    <w:rsid w:val="00BC5DBA"/>
    <w:rsid w:val="00BD65B3"/>
    <w:rsid w:val="00BF6A6A"/>
    <w:rsid w:val="00C30027"/>
    <w:rsid w:val="00C60ACD"/>
    <w:rsid w:val="00CA5B54"/>
    <w:rsid w:val="00CB0E0C"/>
    <w:rsid w:val="00CB17BD"/>
    <w:rsid w:val="00CB6612"/>
    <w:rsid w:val="00CF227D"/>
    <w:rsid w:val="00D26D76"/>
    <w:rsid w:val="00D31AE7"/>
    <w:rsid w:val="00D55378"/>
    <w:rsid w:val="00D67A87"/>
    <w:rsid w:val="00D77E00"/>
    <w:rsid w:val="00DB1335"/>
    <w:rsid w:val="00DB59A7"/>
    <w:rsid w:val="00DC2559"/>
    <w:rsid w:val="00DE6F38"/>
    <w:rsid w:val="00E30560"/>
    <w:rsid w:val="00E6776A"/>
    <w:rsid w:val="00EA0F08"/>
    <w:rsid w:val="00EA6855"/>
    <w:rsid w:val="00EC12A7"/>
    <w:rsid w:val="00EC4901"/>
    <w:rsid w:val="00EF5903"/>
    <w:rsid w:val="00F621FC"/>
    <w:rsid w:val="00F75F83"/>
    <w:rsid w:val="00FA7334"/>
    <w:rsid w:val="00FD4D70"/>
    <w:rsid w:val="00FE246F"/>
    <w:rsid w:val="00FE4C13"/>
    <w:rsid w:val="00FF2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A7"/>
  </w:style>
  <w:style w:type="paragraph" w:styleId="1">
    <w:name w:val="heading 1"/>
    <w:basedOn w:val="a"/>
    <w:link w:val="10"/>
    <w:uiPriority w:val="9"/>
    <w:qFormat/>
    <w:rsid w:val="00CB17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B17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CB17B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7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17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B17B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17BD"/>
  </w:style>
  <w:style w:type="paragraph" w:styleId="a3">
    <w:name w:val="Normal (Web)"/>
    <w:basedOn w:val="a"/>
    <w:uiPriority w:val="99"/>
    <w:unhideWhenUsed/>
    <w:rsid w:val="00CB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17BD"/>
  </w:style>
  <w:style w:type="character" w:customStyle="1" w:styleId="wt105">
    <w:name w:val="wt105"/>
    <w:basedOn w:val="a0"/>
    <w:rsid w:val="00CB17BD"/>
  </w:style>
  <w:style w:type="character" w:customStyle="1" w:styleId="wt7">
    <w:name w:val="wt7"/>
    <w:basedOn w:val="a0"/>
    <w:rsid w:val="00CB17BD"/>
  </w:style>
  <w:style w:type="character" w:styleId="a4">
    <w:name w:val="Emphasis"/>
    <w:basedOn w:val="a0"/>
    <w:uiPriority w:val="20"/>
    <w:qFormat/>
    <w:rsid w:val="00CB17BD"/>
    <w:rPr>
      <w:i/>
      <w:iCs/>
    </w:rPr>
  </w:style>
  <w:style w:type="paragraph" w:customStyle="1" w:styleId="c14c18">
    <w:name w:val="c14c18"/>
    <w:basedOn w:val="a"/>
    <w:rsid w:val="00CB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">
    <w:name w:val="c5c3"/>
    <w:basedOn w:val="a0"/>
    <w:rsid w:val="00CB17BD"/>
  </w:style>
  <w:style w:type="character" w:styleId="a5">
    <w:name w:val="Strong"/>
    <w:basedOn w:val="a0"/>
    <w:uiPriority w:val="22"/>
    <w:qFormat/>
    <w:rsid w:val="00CB17BD"/>
    <w:rPr>
      <w:b/>
      <w:bCs/>
    </w:rPr>
  </w:style>
  <w:style w:type="paragraph" w:customStyle="1" w:styleId="c6c12">
    <w:name w:val="c6c12"/>
    <w:basedOn w:val="a"/>
    <w:rsid w:val="00CB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CB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3"/>
    <w:basedOn w:val="a0"/>
    <w:rsid w:val="00CB17BD"/>
  </w:style>
  <w:style w:type="character" w:customStyle="1" w:styleId="fontstyle17">
    <w:name w:val="fontstyle17"/>
    <w:basedOn w:val="a0"/>
    <w:rsid w:val="00CB17BD"/>
  </w:style>
  <w:style w:type="table" w:styleId="a6">
    <w:name w:val="Table Grid"/>
    <w:basedOn w:val="a1"/>
    <w:uiPriority w:val="59"/>
    <w:rsid w:val="00CB1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B17BD"/>
    <w:pPr>
      <w:spacing w:after="0" w:line="240" w:lineRule="auto"/>
    </w:pPr>
  </w:style>
  <w:style w:type="table" w:customStyle="1" w:styleId="12">
    <w:name w:val="Светлая заливка1"/>
    <w:basedOn w:val="a1"/>
    <w:uiPriority w:val="60"/>
    <w:rsid w:val="00CB17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CB17B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1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20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A0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A0F08"/>
  </w:style>
  <w:style w:type="paragraph" w:styleId="ad">
    <w:name w:val="footer"/>
    <w:basedOn w:val="a"/>
    <w:link w:val="ae"/>
    <w:uiPriority w:val="99"/>
    <w:unhideWhenUsed/>
    <w:rsid w:val="00EA0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0F08"/>
  </w:style>
  <w:style w:type="paragraph" w:styleId="af">
    <w:name w:val="Document Map"/>
    <w:basedOn w:val="a"/>
    <w:link w:val="af0"/>
    <w:uiPriority w:val="99"/>
    <w:semiHidden/>
    <w:unhideWhenUsed/>
    <w:rsid w:val="00EA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A0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17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B17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CB17B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7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17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B17B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17BD"/>
  </w:style>
  <w:style w:type="paragraph" w:styleId="a3">
    <w:name w:val="Normal (Web)"/>
    <w:basedOn w:val="a"/>
    <w:uiPriority w:val="99"/>
    <w:unhideWhenUsed/>
    <w:rsid w:val="00CB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17BD"/>
  </w:style>
  <w:style w:type="character" w:customStyle="1" w:styleId="wt105">
    <w:name w:val="wt105"/>
    <w:basedOn w:val="a0"/>
    <w:rsid w:val="00CB17BD"/>
  </w:style>
  <w:style w:type="character" w:customStyle="1" w:styleId="wt7">
    <w:name w:val="wt7"/>
    <w:basedOn w:val="a0"/>
    <w:rsid w:val="00CB17BD"/>
  </w:style>
  <w:style w:type="character" w:styleId="a4">
    <w:name w:val="Emphasis"/>
    <w:basedOn w:val="a0"/>
    <w:uiPriority w:val="20"/>
    <w:qFormat/>
    <w:rsid w:val="00CB17BD"/>
    <w:rPr>
      <w:i/>
      <w:iCs/>
    </w:rPr>
  </w:style>
  <w:style w:type="paragraph" w:customStyle="1" w:styleId="c14c18">
    <w:name w:val="c14c18"/>
    <w:basedOn w:val="a"/>
    <w:rsid w:val="00CB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">
    <w:name w:val="c5c3"/>
    <w:basedOn w:val="a0"/>
    <w:rsid w:val="00CB17BD"/>
  </w:style>
  <w:style w:type="character" w:styleId="a5">
    <w:name w:val="Strong"/>
    <w:basedOn w:val="a0"/>
    <w:uiPriority w:val="22"/>
    <w:qFormat/>
    <w:rsid w:val="00CB17BD"/>
    <w:rPr>
      <w:b/>
      <w:bCs/>
    </w:rPr>
  </w:style>
  <w:style w:type="paragraph" w:customStyle="1" w:styleId="c6c12">
    <w:name w:val="c6c12"/>
    <w:basedOn w:val="a"/>
    <w:rsid w:val="00CB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CB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3"/>
    <w:basedOn w:val="a0"/>
    <w:rsid w:val="00CB17BD"/>
  </w:style>
  <w:style w:type="character" w:customStyle="1" w:styleId="fontstyle17">
    <w:name w:val="fontstyle17"/>
    <w:basedOn w:val="a0"/>
    <w:rsid w:val="00CB17BD"/>
  </w:style>
  <w:style w:type="table" w:styleId="a6">
    <w:name w:val="Table Grid"/>
    <w:basedOn w:val="a1"/>
    <w:uiPriority w:val="59"/>
    <w:rsid w:val="00CB1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CB17BD"/>
    <w:pPr>
      <w:spacing w:after="0" w:line="240" w:lineRule="auto"/>
    </w:pPr>
  </w:style>
  <w:style w:type="table" w:styleId="a8">
    <w:name w:val="Light Shading"/>
    <w:basedOn w:val="a1"/>
    <w:uiPriority w:val="60"/>
    <w:rsid w:val="00CB17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List Paragraph"/>
    <w:basedOn w:val="a"/>
    <w:uiPriority w:val="34"/>
    <w:qFormat/>
    <w:rsid w:val="00CB17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1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5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9614-6E07-4546-8349-104AEEC0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7790</Words>
  <Characters>4440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4T09:44:00Z</cp:lastPrinted>
  <dcterms:created xsi:type="dcterms:W3CDTF">2018-09-29T18:01:00Z</dcterms:created>
  <dcterms:modified xsi:type="dcterms:W3CDTF">2018-09-29T18:01:00Z</dcterms:modified>
</cp:coreProperties>
</file>